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rect id="_x0000_s1027" style="position:absolute;margin-left:-31.05pt;margin-top:21.8pt;width:515.15pt;height:768pt;z-index:251651584"/>
        </w:pict>
      </w:r>
      <w:r>
        <w:rPr>
          <w:noProof/>
          <w:lang w:val="ru-RU" w:eastAsia="ru-RU"/>
        </w:rPr>
        <w:pict>
          <v:rect id="_x0000_s1026" style="position:absolute;margin-left:-85.05pt;margin-top:-58.2pt;width:609.65pt;height:886.25pt;z-index:251650560" fillcolor="#3cc"/>
        </w:pict>
      </w: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11.45pt;width:468.75pt;height:414pt;z-index:251652608" strokecolor="white">
            <v:textbox style="mso-next-textbox:#_x0000_s1028">
              <w:txbxContent>
                <w:p w:rsidR="001971EB" w:rsidRPr="006E03F1" w:rsidRDefault="001971EB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</w:p>
                <w:p w:rsidR="001971EB" w:rsidRDefault="00BB2A2B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z w:val="72"/>
                      <w:szCs w:val="72"/>
                      <w:lang w:val="ru-RU" w:eastAsia="ru-RU"/>
                    </w:rPr>
                    <w:drawing>
                      <wp:inline distT="0" distB="0" distL="0" distR="0">
                        <wp:extent cx="1304925" cy="169545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71EB" w:rsidRPr="00915FE7" w:rsidRDefault="001971EB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915FE7">
                    <w:rPr>
                      <w:b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1971EB" w:rsidRDefault="001971EB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проекту решения «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О бюджете Озинского муниципального района </w:t>
                  </w:r>
                </w:p>
                <w:p w:rsidR="001971EB" w:rsidRDefault="001971EB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на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6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и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на плановый период </w:t>
                  </w:r>
                </w:p>
                <w:p w:rsidR="001971EB" w:rsidRPr="00604F9F" w:rsidRDefault="001971EB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7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8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ов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»</w:t>
                  </w:r>
                </w:p>
                <w:p w:rsidR="001971EB" w:rsidRPr="00604F9F" w:rsidRDefault="001971EB" w:rsidP="00553EA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 id="_x0000_s1029" type="#_x0000_t202" style="position:absolute;margin-left:-24.3pt;margin-top:12.25pt;width:499.4pt;height:364.35pt;z-index:251653632" strokecolor="white">
            <v:textbox style="mso-next-textbox:#_x0000_s1029">
              <w:txbxContent>
                <w:p w:rsidR="001971EB" w:rsidRDefault="001971EB" w:rsidP="00553EA5">
                  <w:pPr>
                    <w:rPr>
                      <w:noProof/>
                      <w:lang w:eastAsia="ru-RU"/>
                    </w:rPr>
                  </w:pPr>
                </w:p>
                <w:p w:rsidR="001971EB" w:rsidRPr="006E03F1" w:rsidRDefault="001971EB" w:rsidP="00553EA5">
                  <w:pPr>
                    <w:rPr>
                      <w:noProof/>
                      <w:lang w:eastAsia="ru-RU"/>
                    </w:rPr>
                  </w:pPr>
                </w:p>
                <w:p w:rsidR="001971EB" w:rsidRDefault="00BB2A2B" w:rsidP="00553E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00750" cy="373380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lastRenderedPageBreak/>
        <w:t xml:space="preserve">Уважаемые жители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!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604F9F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53EA5" w:rsidRPr="00CC3269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«Бюджет для граждан» представлен, прежде всего,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53EA5" w:rsidRPr="00CC3269" w:rsidRDefault="00553EA5" w:rsidP="006A77BC">
      <w:pPr>
        <w:spacing w:line="240" w:lineRule="auto"/>
        <w:ind w:left="57"/>
        <w:jc w:val="both"/>
        <w:rPr>
          <w:bCs/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ab/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</w:p>
    <w:p w:rsidR="00553EA5" w:rsidRPr="00CC3269" w:rsidRDefault="00553EA5" w:rsidP="006A77BC">
      <w:pPr>
        <w:spacing w:line="240" w:lineRule="auto"/>
        <w:ind w:left="57" w:firstLine="651"/>
        <w:jc w:val="both"/>
        <w:rPr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>Контроль за местным бюджетом особенно уместен, если иметь в виду, что он формируется за счет граждан и организаций. Эти средства поступают в бюджет 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553EA5" w:rsidRPr="00604F9F" w:rsidRDefault="00BB2A2B" w:rsidP="00401F6A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5050" cy="4581525"/>
            <wp:effectExtent l="19050" t="0" r="0" b="0"/>
            <wp:docPr id="4" name="Рисунок 4" descr="slid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A4" w:rsidRDefault="001F63A4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</w:p>
    <w:p w:rsidR="00553EA5" w:rsidRPr="00604F9F" w:rsidRDefault="00553EA5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Основные показатели прогноза социально-экономического </w:t>
      </w:r>
      <w:r w:rsidR="008F0E82">
        <w:rPr>
          <w:b/>
          <w:sz w:val="28"/>
          <w:szCs w:val="28"/>
          <w:lang w:val="ru-RU"/>
        </w:rPr>
        <w:t xml:space="preserve">         </w:t>
      </w:r>
      <w:r w:rsidRPr="00604F9F">
        <w:rPr>
          <w:b/>
          <w:sz w:val="28"/>
          <w:szCs w:val="28"/>
          <w:lang w:val="ru-RU"/>
        </w:rPr>
        <w:t xml:space="preserve">развития </w:t>
      </w:r>
      <w:r>
        <w:rPr>
          <w:b/>
          <w:sz w:val="28"/>
          <w:szCs w:val="28"/>
          <w:lang w:val="ru-RU"/>
        </w:rPr>
        <w:t>Озинского муниципального района на 202</w:t>
      </w:r>
      <w:r w:rsidR="005F3E37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>г.-202</w:t>
      </w:r>
      <w:r w:rsidR="005F3E37">
        <w:rPr>
          <w:b/>
          <w:sz w:val="28"/>
          <w:szCs w:val="28"/>
          <w:lang w:val="ru-RU"/>
        </w:rPr>
        <w:t>8</w:t>
      </w:r>
      <w:r w:rsidRPr="00604F9F">
        <w:rPr>
          <w:b/>
          <w:sz w:val="28"/>
          <w:szCs w:val="28"/>
          <w:lang w:val="ru-RU"/>
        </w:rPr>
        <w:t>г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453"/>
        <w:gridCol w:w="2846"/>
        <w:gridCol w:w="1226"/>
        <w:gridCol w:w="1066"/>
        <w:gridCol w:w="1066"/>
        <w:gridCol w:w="1066"/>
        <w:gridCol w:w="1066"/>
        <w:gridCol w:w="1066"/>
      </w:tblGrid>
      <w:tr w:rsidR="001F63A4" w:rsidRPr="000179E2" w:rsidTr="00880613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0C6C5A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0C6C5A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Ед. измер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880613" w:rsidRDefault="001F63A4" w:rsidP="00880613">
            <w:pPr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880613">
              <w:rPr>
                <w:rFonts w:ascii="Cambria" w:hAnsi="Cambria"/>
                <w:b/>
                <w:bCs/>
                <w:lang w:eastAsia="ru-RU"/>
              </w:rPr>
              <w:t>План</w:t>
            </w:r>
          </w:p>
        </w:tc>
      </w:tr>
      <w:tr w:rsidR="005F3E37" w:rsidRPr="000179E2" w:rsidTr="00880613">
        <w:trPr>
          <w:trHeight w:val="326"/>
        </w:trPr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88061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8806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2830BB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 xml:space="preserve">4 </w:t>
            </w:r>
            <w:r w:rsidRPr="00880613">
              <w:rPr>
                <w:b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2830BB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 xml:space="preserve">5 </w:t>
            </w:r>
            <w:r w:rsidRPr="00880613">
              <w:rPr>
                <w:b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2830BB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>6</w:t>
            </w:r>
            <w:r w:rsidRPr="00880613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2830BB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 w:rsidRPr="00880613">
              <w:rPr>
                <w:b/>
                <w:lang w:val="ru-RU" w:eastAsia="ru-RU"/>
              </w:rPr>
              <w:t>7</w:t>
            </w:r>
            <w:r w:rsidRPr="00880613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F3E37" w:rsidRPr="00880613" w:rsidRDefault="005F3E37" w:rsidP="005F3E37">
            <w:pPr>
              <w:jc w:val="center"/>
              <w:rPr>
                <w:b/>
                <w:lang w:eastAsia="ru-RU"/>
              </w:rPr>
            </w:pPr>
            <w:r w:rsidRPr="00880613">
              <w:rPr>
                <w:b/>
                <w:lang w:eastAsia="ru-RU"/>
              </w:rPr>
              <w:t>202</w:t>
            </w:r>
            <w:r>
              <w:rPr>
                <w:b/>
                <w:lang w:val="ru-RU" w:eastAsia="ru-RU"/>
              </w:rPr>
              <w:t>8</w:t>
            </w:r>
            <w:r w:rsidRPr="00880613">
              <w:rPr>
                <w:b/>
                <w:lang w:eastAsia="ru-RU"/>
              </w:rPr>
              <w:t xml:space="preserve"> г.</w:t>
            </w:r>
          </w:p>
        </w:tc>
      </w:tr>
      <w:tr w:rsidR="002B265A" w:rsidRPr="00880613" w:rsidTr="00880613">
        <w:trPr>
          <w:trHeight w:val="242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880613">
              <w:rPr>
                <w:sz w:val="20"/>
                <w:szCs w:val="20"/>
                <w:lang w:eastAsia="ru-RU"/>
              </w:rPr>
              <w:t>D</w:t>
            </w:r>
            <w:r w:rsidRPr="00880613">
              <w:rPr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млн.</w:t>
            </w:r>
            <w:r w:rsidR="002B265A" w:rsidRPr="00880613">
              <w:rPr>
                <w:sz w:val="20"/>
                <w:szCs w:val="20"/>
                <w:lang w:val="ru-RU" w:eastAsia="ru-RU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85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61,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2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44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33,1</w:t>
            </w:r>
          </w:p>
        </w:tc>
      </w:tr>
      <w:tr w:rsidR="009A68FD" w:rsidRPr="00880613" w:rsidTr="00880613">
        <w:trPr>
          <w:trHeight w:val="51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Объем валовой продукции сельского хозяйств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млн.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76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32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68,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50,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70,8</w:t>
            </w:r>
          </w:p>
        </w:tc>
      </w:tr>
      <w:tr w:rsidR="002B265A" w:rsidRPr="000179E2" w:rsidTr="00880613">
        <w:trPr>
          <w:trHeight w:val="13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Доходы уменьшенные на величину расходов, в соответствии со статьей 346,5 Налогового кодекса РФ, сельскохозяйственных товаропроизводителей, </w:t>
            </w:r>
            <w:r w:rsidRPr="00880613">
              <w:rPr>
                <w:sz w:val="20"/>
                <w:szCs w:val="20"/>
                <w:lang w:val="ru-RU" w:eastAsia="ru-RU"/>
              </w:rPr>
              <w:lastRenderedPageBreak/>
              <w:t>перешедших на уплату единого сельскохозяйственного налога – сельскохозяйственные организаци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2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476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649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076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841,6</w:t>
            </w:r>
          </w:p>
        </w:tc>
      </w:tr>
      <w:tr w:rsidR="009A68FD" w:rsidRPr="000179E2" w:rsidTr="00880613">
        <w:trPr>
          <w:trHeight w:val="325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 xml:space="preserve"> Численность детей до 18 л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9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7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6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32</w:t>
            </w:r>
          </w:p>
        </w:tc>
      </w:tr>
      <w:tr w:rsidR="002B265A" w:rsidRPr="000179E2" w:rsidTr="00880613">
        <w:trPr>
          <w:trHeight w:val="1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400949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6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8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5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2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91</w:t>
            </w:r>
          </w:p>
        </w:tc>
      </w:tr>
      <w:tr w:rsidR="009A68FD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Пенсионеры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7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5</w:t>
            </w:r>
          </w:p>
        </w:tc>
      </w:tr>
      <w:tr w:rsidR="002B265A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 xml:space="preserve"> Выплаты социального характер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699,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107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467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55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037,0</w:t>
            </w:r>
          </w:p>
        </w:tc>
      </w:tr>
      <w:tr w:rsidR="009A68FD" w:rsidRPr="000179E2" w:rsidTr="00880613">
        <w:trPr>
          <w:trHeight w:val="48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50534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8379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872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0864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9940,0</w:t>
            </w:r>
          </w:p>
        </w:tc>
      </w:tr>
      <w:tr w:rsidR="002B265A" w:rsidRPr="000179E2" w:rsidTr="00880613">
        <w:trPr>
          <w:trHeight w:val="50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632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5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80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7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120,0</w:t>
            </w:r>
          </w:p>
        </w:tc>
      </w:tr>
      <w:tr w:rsidR="009A68FD" w:rsidRPr="000179E2" w:rsidTr="00880613">
        <w:trPr>
          <w:trHeight w:val="50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Индекс потребительских це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9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7,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A68FD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</w:tr>
      <w:tr w:rsidR="002B265A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исленность работающих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3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32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36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35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40,0</w:t>
            </w:r>
          </w:p>
        </w:tc>
      </w:tr>
      <w:tr w:rsidR="009A68FD" w:rsidRPr="000179E2" w:rsidTr="00880613">
        <w:trPr>
          <w:trHeight w:val="59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1F63A4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9A68FD"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 xml:space="preserve"> Фонд оплаты труда работающих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2B265A" w:rsidP="00880613">
            <w:pPr>
              <w:jc w:val="center"/>
              <w:rPr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2251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9619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38593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49324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880613" w:rsidRDefault="00091A1F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7910,0</w:t>
            </w:r>
          </w:p>
        </w:tc>
      </w:tr>
      <w:tr w:rsidR="005D7BA7" w:rsidRPr="000179E2" w:rsidTr="00880613">
        <w:trPr>
          <w:trHeight w:val="59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5D7BA7">
            <w:pPr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Среднемесячная начисленная заработная плата одного работник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5D7BA7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091A1F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550,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091A1F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788,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091A1F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87,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091A1F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38,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091A1F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958,0</w:t>
            </w:r>
          </w:p>
        </w:tc>
      </w:tr>
      <w:tr w:rsidR="009A68FD" w:rsidRPr="000179E2" w:rsidTr="00880613">
        <w:trPr>
          <w:trHeight w:val="189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8806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</w:t>
            </w:r>
          </w:p>
        </w:tc>
      </w:tr>
      <w:tr w:rsidR="005D7BA7" w:rsidRPr="000179E2" w:rsidTr="00880613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5D7BA7" w:rsidP="00F0475D">
            <w:pPr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5D7BA7" w:rsidP="0088061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85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86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01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857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31,0</w:t>
            </w:r>
          </w:p>
        </w:tc>
      </w:tr>
      <w:tr w:rsidR="009A68FD" w:rsidRPr="00880613" w:rsidTr="00880613">
        <w:trPr>
          <w:trHeight w:val="55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5D7BA7">
            <w:pPr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Уровень безработицы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5D7BA7" w:rsidRPr="00880613" w:rsidTr="00880613">
        <w:trPr>
          <w:trHeight w:val="83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F0475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80613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9A68FD" w:rsidP="005D7BA7">
            <w:pPr>
              <w:rPr>
                <w:sz w:val="20"/>
                <w:szCs w:val="20"/>
                <w:lang w:val="ru-RU"/>
              </w:rPr>
            </w:pPr>
            <w:r w:rsidRPr="00880613">
              <w:rPr>
                <w:sz w:val="20"/>
                <w:szCs w:val="20"/>
                <w:lang w:val="ru-RU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9A68FD" w:rsidP="0088061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613">
              <w:rPr>
                <w:sz w:val="20"/>
                <w:szCs w:val="20"/>
                <w:lang w:val="ru-RU" w:eastAsia="ru-RU"/>
              </w:rPr>
              <w:t>тыс.кв.м общей площад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8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0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5D7BA7" w:rsidRPr="00880613" w:rsidRDefault="00091A1F" w:rsidP="008806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0,0</w:t>
            </w:r>
          </w:p>
        </w:tc>
      </w:tr>
    </w:tbl>
    <w:p w:rsidR="008B3C5E" w:rsidRDefault="008B3C5E" w:rsidP="00021859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553EA5" w:rsidRPr="009D2385" w:rsidRDefault="00553EA5" w:rsidP="009A68FD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>Бюджетный процесс - ежегодное формирование и исполнение бюджета</w:t>
      </w:r>
    </w:p>
    <w:p w:rsidR="005F5EE6" w:rsidRPr="005F5EE6" w:rsidRDefault="00BB2A2B" w:rsidP="008F0E82">
      <w:pPr>
        <w:spacing w:line="240" w:lineRule="auto"/>
        <w:ind w:right="484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ru-RU" w:eastAsia="ru-RU"/>
        </w:rPr>
        <w:drawing>
          <wp:inline distT="0" distB="0" distL="0" distR="0">
            <wp:extent cx="6124575" cy="5153025"/>
            <wp:effectExtent l="19050" t="0" r="9525" b="0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82" w:rsidRDefault="008F0E82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Pr="0025794F" w:rsidRDefault="00553EA5" w:rsidP="009D2385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  <w:r w:rsidRPr="0025794F">
        <w:rPr>
          <w:b/>
          <w:sz w:val="28"/>
          <w:szCs w:val="28"/>
          <w:lang w:val="ru-RU"/>
        </w:rPr>
        <w:t>Что такое бюджет?</w:t>
      </w:r>
    </w:p>
    <w:p w:rsidR="00AB7B4D" w:rsidRDefault="00553EA5" w:rsidP="003F3F25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25794F">
        <w:rPr>
          <w:b/>
          <w:bCs/>
          <w:sz w:val="28"/>
          <w:szCs w:val="28"/>
          <w:lang w:val="ru-RU"/>
        </w:rPr>
        <w:t>Бюджет – это план доходов и расходов на определенный период</w:t>
      </w:r>
    </w:p>
    <w:p w:rsidR="0025794F" w:rsidRPr="003F3F25" w:rsidRDefault="003F3F25" w:rsidP="003F3F25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/>
      </w:r>
      <w:r w:rsidR="004C5D66" w:rsidRPr="009D2385">
        <w:rPr>
          <w:b/>
          <w:bCs/>
          <w:color w:val="000000"/>
          <w:sz w:val="28"/>
          <w:szCs w:val="28"/>
          <w:lang w:val="ru-RU" w:eastAsia="ru-RU"/>
        </w:rPr>
        <w:t xml:space="preserve">Основные параметры бюджета </w:t>
      </w:r>
      <w:r w:rsidR="00553EA5" w:rsidRPr="009D2385">
        <w:rPr>
          <w:b/>
          <w:sz w:val="28"/>
          <w:szCs w:val="28"/>
          <w:lang w:val="ru-RU"/>
        </w:rPr>
        <w:t>Озинского муниципального района</w:t>
      </w:r>
    </w:p>
    <w:p w:rsidR="00553EA5" w:rsidRPr="0025794F" w:rsidRDefault="002B265A" w:rsidP="002B265A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604F9F">
        <w:rPr>
          <w:sz w:val="24"/>
          <w:szCs w:val="24"/>
          <w:lang w:val="ru-RU"/>
        </w:rPr>
        <w:t>тыс. руб</w:t>
      </w:r>
      <w:r>
        <w:rPr>
          <w:sz w:val="24"/>
          <w:szCs w:val="24"/>
          <w:lang w:val="ru-RU"/>
        </w:rPr>
        <w:t>.</w:t>
      </w:r>
    </w:p>
    <w:tbl>
      <w:tblPr>
        <w:tblW w:w="974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3936"/>
        <w:gridCol w:w="1134"/>
        <w:gridCol w:w="1275"/>
        <w:gridCol w:w="1134"/>
        <w:gridCol w:w="1134"/>
        <w:gridCol w:w="1134"/>
      </w:tblGrid>
      <w:tr w:rsidR="00CF5E2E" w:rsidRPr="00400949" w:rsidTr="003F3F25">
        <w:trPr>
          <w:trHeight w:val="485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noWrap/>
            <w:hideMark/>
          </w:tcPr>
          <w:p w:rsidR="00CF5E2E" w:rsidRPr="00400949" w:rsidRDefault="00CF5E2E" w:rsidP="0040094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94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CF5E2E" w:rsidRPr="00400949" w:rsidRDefault="00CF5E2E" w:rsidP="00CF5E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br/>
              <w:t>(</w:t>
            </w:r>
            <w:r>
              <w:rPr>
                <w:b/>
                <w:bCs/>
                <w:sz w:val="24"/>
                <w:szCs w:val="24"/>
                <w:lang w:val="ru-RU"/>
              </w:rPr>
              <w:t>отчет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CF5E2E" w:rsidRPr="00400949" w:rsidRDefault="00CF5E2E" w:rsidP="002830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400949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  <w:lang w:val="ru-RU"/>
              </w:rPr>
              <w:t>оценка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CF5E2E" w:rsidRPr="00400949" w:rsidRDefault="00CF5E2E" w:rsidP="002830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  <w:lang w:val="ru-RU"/>
              </w:rPr>
              <w:t>проект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CF5E2E" w:rsidRPr="00400949" w:rsidRDefault="00CF5E2E" w:rsidP="002830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40094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год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  <w:lang w:val="ru-RU"/>
              </w:rPr>
              <w:t>проект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CF5E2E" w:rsidRPr="00400949" w:rsidRDefault="00CF5E2E" w:rsidP="00582B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40094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год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  <w:lang w:val="ru-RU"/>
              </w:rPr>
              <w:t>проект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63047,9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24168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35127,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44807,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74638,7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304,8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BF73CE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576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7081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2192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237,0</w:t>
            </w:r>
          </w:p>
        </w:tc>
      </w:tr>
      <w:tr w:rsidR="002B265A" w:rsidRPr="000E149F" w:rsidTr="003F3F25">
        <w:trPr>
          <w:trHeight w:val="324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6743,1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BF73CE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30592,2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8046,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25615,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77401,7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58876,4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51141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35127,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44807,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74638,7</w:t>
            </w:r>
          </w:p>
        </w:tc>
      </w:tr>
      <w:tr w:rsidR="002B265A" w:rsidRPr="004F67A8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88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12,0</w:t>
            </w:r>
          </w:p>
        </w:tc>
      </w:tr>
      <w:tr w:rsidR="002B265A" w:rsidRPr="00682F80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Дефицит (-)/ Профицит (+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174,5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8B3C5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26973,2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2B265A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2B265A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2B265A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3C84" w:rsidRDefault="00CD3C84" w:rsidP="00DC20D2">
      <w:pPr>
        <w:spacing w:line="240" w:lineRule="auto"/>
        <w:ind w:right="484"/>
        <w:rPr>
          <w:b/>
          <w:sz w:val="32"/>
          <w:szCs w:val="32"/>
          <w:lang w:val="ru-RU"/>
        </w:rPr>
      </w:pPr>
    </w:p>
    <w:p w:rsidR="00553EA5" w:rsidRPr="00C604CF" w:rsidRDefault="00553EA5" w:rsidP="003F3F25">
      <w:pPr>
        <w:spacing w:line="240" w:lineRule="auto"/>
        <w:ind w:right="484"/>
        <w:jc w:val="center"/>
        <w:rPr>
          <w:sz w:val="32"/>
          <w:szCs w:val="32"/>
          <w:lang w:val="ru-RU"/>
        </w:rPr>
      </w:pPr>
      <w:r w:rsidRPr="00C604CF">
        <w:rPr>
          <w:b/>
          <w:sz w:val="32"/>
          <w:szCs w:val="32"/>
          <w:lang w:val="ru-RU"/>
        </w:rPr>
        <w:t>Зачем нужны бюджеты?</w:t>
      </w:r>
    </w:p>
    <w:p w:rsidR="00553EA5" w:rsidRDefault="00553EA5" w:rsidP="003C43FE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</w:t>
      </w:r>
      <w:r w:rsidR="00835F88">
        <w:rPr>
          <w:sz w:val="28"/>
          <w:szCs w:val="28"/>
          <w:lang w:val="ru-RU"/>
        </w:rPr>
        <w:t>я</w:t>
      </w:r>
      <w:r w:rsidRPr="00604F9F">
        <w:rPr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color w:val="404040"/>
          <w:position w:val="-1"/>
          <w:sz w:val="32"/>
          <w:szCs w:val="32"/>
        </w:rPr>
      </w:pPr>
      <w:r w:rsidRPr="00DE3A45">
        <w:rPr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8F0E82" w:rsidRPr="009D2385" w:rsidRDefault="00BB2A2B" w:rsidP="009D2385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39147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F313AC" w:rsidRDefault="00F313AC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DE3A4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 w:rsidRPr="00DE3A45">
        <w:rPr>
          <w:b/>
          <w:bCs/>
          <w:sz w:val="32"/>
          <w:szCs w:val="32"/>
        </w:rPr>
        <w:lastRenderedPageBreak/>
        <w:t>Дефицит и профицит</w:t>
      </w:r>
    </w:p>
    <w:p w:rsidR="00553EA5" w:rsidRDefault="00BB2A2B" w:rsidP="003C43FE">
      <w:pPr>
        <w:spacing w:line="240" w:lineRule="auto"/>
        <w:ind w:right="484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3600" cy="34194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B6" w:rsidRDefault="009D66B6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</w:p>
    <w:p w:rsidR="003C43FE" w:rsidRPr="00854FC0" w:rsidRDefault="009D66B6" w:rsidP="00854FC0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val="ru-RU" w:eastAsia="ru-RU"/>
        </w:rPr>
      </w:pPr>
      <w:r w:rsidRPr="001F3855">
        <w:object w:dxaOrig="6755" w:dyaOrig="5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44.25pt" o:ole="">
            <v:imagedata r:id="rId14" o:title=""/>
          </v:shape>
          <o:OLEObject Type="Embed" ProgID="PowerPoint.Slide.12" ShapeID="_x0000_i1025" DrawAspect="Content" ObjectID="_1824622252" r:id="rId15"/>
        </w:object>
      </w:r>
    </w:p>
    <w:p w:rsidR="00CD3C84" w:rsidRPr="00083726" w:rsidRDefault="003078C1" w:rsidP="00083726">
      <w:pPr>
        <w:spacing w:line="240" w:lineRule="auto"/>
        <w:ind w:right="484"/>
        <w:jc w:val="both"/>
        <w:rPr>
          <w:b/>
          <w:bCs/>
          <w:sz w:val="32"/>
          <w:szCs w:val="32"/>
          <w:highlight w:val="yellow"/>
          <w:lang w:val="ru-RU"/>
        </w:rPr>
      </w:pPr>
      <w:r w:rsidRPr="003078C1">
        <w:rPr>
          <w:b/>
          <w:noProof/>
          <w:sz w:val="32"/>
          <w:szCs w:val="32"/>
          <w:lang w:val="ru-RU" w:eastAsia="ru-RU"/>
        </w:rPr>
        <w:object w:dxaOrig="7220" w:dyaOrig="5411">
          <v:shape id="_x0000_i1026" type="#_x0000_t75" style="width:491.25pt;height:393pt" o:ole="">
            <v:imagedata r:id="rId16" o:title=""/>
          </v:shape>
          <o:OLEObject Type="Embed" ProgID="PowerPoint.Slide.12" ShapeID="_x0000_i1026" DrawAspect="Content" ObjectID="_1824622253" r:id="rId17"/>
        </w:object>
      </w:r>
    </w:p>
    <w:p w:rsidR="00854FC0" w:rsidRDefault="00854FC0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BB2A2B" w:rsidP="00DC20D2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276975" cy="4368165"/>
            <wp:effectExtent l="19050" t="0" r="66675" b="0"/>
            <wp:docPr id="1" name="Организационная диаграм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5A43EA" w:rsidRDefault="00553EA5" w:rsidP="008E0639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Куда зачисляются налоги, непосредственно уплачиваемые гражданами РФ в 20</w:t>
      </w:r>
      <w:r w:rsidR="00835F88">
        <w:rPr>
          <w:b/>
          <w:bCs/>
          <w:sz w:val="32"/>
          <w:szCs w:val="32"/>
          <w:lang w:val="ru-RU"/>
        </w:rPr>
        <w:t>2</w:t>
      </w:r>
      <w:r w:rsidR="00A41B97">
        <w:rPr>
          <w:b/>
          <w:bCs/>
          <w:sz w:val="32"/>
          <w:szCs w:val="32"/>
          <w:lang w:val="ru-RU"/>
        </w:rPr>
        <w:t>6</w:t>
      </w:r>
      <w:r w:rsidRPr="00604F9F">
        <w:rPr>
          <w:b/>
          <w:bCs/>
          <w:sz w:val="32"/>
          <w:szCs w:val="32"/>
          <w:lang w:val="ru-RU"/>
        </w:rPr>
        <w:t>году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1"/>
        <w:gridCol w:w="102"/>
        <w:gridCol w:w="1858"/>
        <w:gridCol w:w="1189"/>
        <w:gridCol w:w="2504"/>
        <w:gridCol w:w="2495"/>
      </w:tblGrid>
      <w:tr w:rsidR="00553EA5" w:rsidRPr="000179E2" w:rsidTr="00CD3C84">
        <w:tc>
          <w:tcPr>
            <w:tcW w:w="1843" w:type="dxa"/>
            <w:gridSpan w:val="2"/>
            <w:shd w:val="clear" w:color="auto" w:fill="92D050"/>
          </w:tcPr>
          <w:p w:rsidR="00553EA5" w:rsidRPr="000179E2" w:rsidRDefault="00CD3C84" w:rsidP="00CD3C84">
            <w:pPr>
              <w:tabs>
                <w:tab w:val="left" w:pos="1594"/>
              </w:tabs>
              <w:spacing w:after="0" w:line="240" w:lineRule="auto"/>
              <w:ind w:left="-600" w:right="33" w:firstLine="6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анспо</w:t>
            </w:r>
            <w:r w:rsidR="002F61CB">
              <w:rPr>
                <w:b/>
                <w:sz w:val="24"/>
                <w:szCs w:val="24"/>
                <w:lang w:eastAsia="ru-RU"/>
              </w:rPr>
              <w:t>тн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>ы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 xml:space="preserve">й 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D8720E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>налог</w: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C00000"/>
          </w:tcPr>
          <w:p w:rsidR="00553EA5" w:rsidRPr="000179E2" w:rsidRDefault="00553EA5" w:rsidP="00CD3C84">
            <w:pPr>
              <w:spacing w:after="0" w:line="240" w:lineRule="auto"/>
              <w:jc w:val="center"/>
              <w:rPr>
                <w:b/>
                <w:color w:val="0D0D0D"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color w:val="0D0D0D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504" w:type="dxa"/>
            <w:shd w:val="clear" w:color="auto" w:fill="4BACC6"/>
          </w:tcPr>
          <w:p w:rsidR="00553EA5" w:rsidRPr="000179E2" w:rsidRDefault="00553EA5" w:rsidP="00CD3C84">
            <w:pPr>
              <w:tabs>
                <w:tab w:val="left" w:pos="2288"/>
              </w:tabs>
              <w:spacing w:after="0" w:line="240" w:lineRule="auto"/>
              <w:ind w:right="-8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95" w:type="dxa"/>
            <w:shd w:val="clear" w:color="auto" w:fill="C0504D"/>
          </w:tcPr>
          <w:p w:rsidR="00553EA5" w:rsidRPr="000179E2" w:rsidRDefault="00553EA5" w:rsidP="00CD3C84">
            <w:pPr>
              <w:spacing w:after="0" w:line="240" w:lineRule="auto"/>
              <w:ind w:right="-14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553EA5" w:rsidRPr="000179E2" w:rsidTr="00CD3C84">
        <w:tc>
          <w:tcPr>
            <w:tcW w:w="9889" w:type="dxa"/>
            <w:gridSpan w:val="6"/>
          </w:tcPr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alt="66%" style="position:absolute;margin-left:175.85pt;margin-top:8.6pt;width:57pt;height:57pt;z-index:251662848;mso-position-horizontal-relative:text;mso-position-vertical-relative:text" adj=",,17716,7541" fillcolor="#c00000"/>
              </w:pict>
            </w:r>
            <w:r>
              <w:rPr>
                <w:noProof/>
                <w:lang w:val="ru-RU" w:eastAsia="ru-RU"/>
              </w:rPr>
              <w:pict>
                <v:shape id="_x0000_s1030" type="#_x0000_t80" style="position:absolute;margin-left:278.1pt;margin-top:8.6pt;width:57pt;height:57pt;z-index:251654656;mso-position-horizontal-relative:text;mso-position-vertical-relative:text" fillcolor="#4bacc6"/>
              </w:pict>
            </w:r>
            <w:r>
              <w:rPr>
                <w:noProof/>
                <w:lang w:val="ru-RU" w:eastAsia="ru-RU"/>
              </w:rPr>
              <w:pict>
                <v:shape id="_x0000_s1037" type="#_x0000_t80" alt="66%" style="position:absolute;margin-left:82.85pt;margin-top:8.15pt;width:57pt;height:57pt;z-index:251660800;mso-position-horizontal-relative:text;mso-position-vertical-relative:text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2" type="#_x0000_t80" style="position:absolute;margin-left:423.85pt;margin-top:8.6pt;width:57pt;height:57pt;z-index:251656704;mso-position-horizontal-relative:text;mso-position-vertical-relative:text" fillcolor="#c0504d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4" type="#_x0000_t80" style="position:absolute;margin-left:5.6pt;margin-top:8.15pt;width:57pt;height:57pt;z-index:251658752;mso-position-horizontal-relative:text;mso-position-vertical-relative:text" fillcolor="#9bbb59"/>
              </w:pict>
            </w:r>
          </w:p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 id="_x0000_s1041" type="#_x0000_t202" style="position:absolute;margin-left:182.6pt;margin-top:2.2pt;width:46.5pt;height:23.05pt;z-index:251663872">
                  <v:textbox style="mso-next-textbox:#_x0000_s1041">
                    <w:txbxContent>
                      <w:p w:rsidR="001971EB" w:rsidRPr="00310F30" w:rsidRDefault="001971EB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1" type="#_x0000_t202" style="position:absolute;margin-left:284.05pt;margin-top:3.7pt;width:46.5pt;height:23.05pt;z-index:251655680">
                  <v:textbox style="mso-next-textbox:#_x0000_s1031">
                    <w:txbxContent>
                      <w:p w:rsidR="001971EB" w:rsidRPr="00310F30" w:rsidRDefault="001971EB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8" type="#_x0000_t202" style="position:absolute;margin-left:88.85pt;margin-top:4.45pt;width:46.5pt;height:23.05pt;z-index:251661824">
                  <v:textbox style="mso-next-textbox:#_x0000_s1038">
                    <w:txbxContent>
                      <w:p w:rsidR="001971EB" w:rsidRPr="00310F30" w:rsidRDefault="001971EB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3" type="#_x0000_t202" style="position:absolute;margin-left:428.85pt;margin-top:4.45pt;width:46.5pt;height:23.05pt;z-index:251657728">
                  <v:textbox style="mso-next-textbox:#_x0000_s1033">
                    <w:txbxContent>
                      <w:p w:rsidR="001971EB" w:rsidRPr="00310F30" w:rsidRDefault="001971EB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5" type="#_x0000_t202" style="position:absolute;margin-left:10.85pt;margin-top:2.2pt;width:46.5pt;height:23.05pt;z-index:251659776">
                  <v:textbox style="mso-next-textbox:#_x0000_s1035">
                    <w:txbxContent>
                      <w:p w:rsidR="001971EB" w:rsidRPr="00310F30" w:rsidRDefault="001971EB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4020BD" w:rsidRPr="000179E2" w:rsidTr="00CD3C84">
        <w:tc>
          <w:tcPr>
            <w:tcW w:w="1741" w:type="dxa"/>
            <w:shd w:val="clear" w:color="auto" w:fill="DAEEF3"/>
          </w:tcPr>
          <w:p w:rsidR="004020BD" w:rsidRPr="000179E2" w:rsidRDefault="004020BD" w:rsidP="00CD3C84">
            <w:pPr>
              <w:tabs>
                <w:tab w:val="left" w:pos="1452"/>
                <w:tab w:val="left" w:pos="1525"/>
              </w:tabs>
              <w:spacing w:after="0" w:line="240" w:lineRule="auto"/>
              <w:ind w:right="73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gridSpan w:val="2"/>
            <w:shd w:val="clear" w:color="auto" w:fill="DAEEF3"/>
          </w:tcPr>
          <w:p w:rsidR="004020BD" w:rsidRPr="000179E2" w:rsidRDefault="004020BD" w:rsidP="00CD3C84">
            <w:pPr>
              <w:spacing w:after="0" w:line="240" w:lineRule="auto"/>
              <w:ind w:right="49"/>
              <w:jc w:val="center"/>
              <w:rPr>
                <w:b/>
                <w:sz w:val="24"/>
                <w:szCs w:val="24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Бюджет субъекта Российской Федерации</w:t>
            </w:r>
          </w:p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3"/>
            <w:shd w:val="clear" w:color="auto" w:fill="DAEEF3"/>
          </w:tcPr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Pr="00A8068E" w:rsidRDefault="00553EA5" w:rsidP="00A8068E">
      <w:pPr>
        <w:spacing w:line="240" w:lineRule="auto"/>
        <w:ind w:right="484"/>
        <w:jc w:val="right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Структура доходов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B94944">
        <w:rPr>
          <w:sz w:val="28"/>
          <w:szCs w:val="28"/>
          <w:lang w:val="ru-RU"/>
        </w:rPr>
        <w:t xml:space="preserve">     </w:t>
      </w:r>
      <w:r w:rsidR="00A8068E">
        <w:rPr>
          <w:sz w:val="28"/>
          <w:szCs w:val="28"/>
          <w:lang w:val="ru-RU"/>
        </w:rPr>
        <w:t>т</w:t>
      </w:r>
      <w:r w:rsidR="0025794F">
        <w:rPr>
          <w:sz w:val="24"/>
          <w:szCs w:val="24"/>
          <w:lang w:val="ru-RU"/>
        </w:rPr>
        <w:t>ыс.</w:t>
      </w:r>
      <w:r w:rsidRPr="00A8068E">
        <w:rPr>
          <w:sz w:val="24"/>
          <w:szCs w:val="24"/>
          <w:lang w:val="ru-RU"/>
        </w:rPr>
        <w:t>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371"/>
        <w:gridCol w:w="1322"/>
        <w:gridCol w:w="1276"/>
        <w:gridCol w:w="1275"/>
        <w:gridCol w:w="1276"/>
      </w:tblGrid>
      <w:tr w:rsidR="00A41B97" w:rsidRPr="004020BD" w:rsidTr="00267B4D">
        <w:trPr>
          <w:trHeight w:val="667"/>
        </w:trPr>
        <w:tc>
          <w:tcPr>
            <w:tcW w:w="3369" w:type="dxa"/>
            <w:shd w:val="clear" w:color="auto" w:fill="C0504D"/>
          </w:tcPr>
          <w:p w:rsidR="00A41B97" w:rsidRPr="00267B4D" w:rsidRDefault="00A41B97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lastRenderedPageBreak/>
              <w:t>Наименование доходов</w:t>
            </w:r>
          </w:p>
        </w:tc>
        <w:tc>
          <w:tcPr>
            <w:tcW w:w="1371" w:type="dxa"/>
            <w:shd w:val="clear" w:color="auto" w:fill="C0504D"/>
          </w:tcPr>
          <w:p w:rsidR="00A41B97" w:rsidRPr="00267B4D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24</w:t>
            </w:r>
          </w:p>
          <w:p w:rsidR="00A41B97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год </w:t>
            </w:r>
          </w:p>
          <w:p w:rsidR="00A41B97" w:rsidRPr="00A41B97" w:rsidRDefault="00A41B97" w:rsidP="00A41B97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о</w:t>
            </w: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тчет</w:t>
            </w:r>
          </w:p>
        </w:tc>
        <w:tc>
          <w:tcPr>
            <w:tcW w:w="1322" w:type="dxa"/>
            <w:shd w:val="clear" w:color="auto" w:fill="C0504D"/>
          </w:tcPr>
          <w:p w:rsidR="00A41B97" w:rsidRPr="00267B4D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FFFFFF"/>
                <w:sz w:val="24"/>
                <w:szCs w:val="24"/>
                <w:lang w:val="ru-RU"/>
              </w:rPr>
              <w:t>2</w:t>
            </w: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5</w:t>
            </w:r>
          </w:p>
          <w:p w:rsidR="00A41B97" w:rsidRPr="00267B4D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оценка</w:t>
            </w:r>
          </w:p>
        </w:tc>
        <w:tc>
          <w:tcPr>
            <w:tcW w:w="1276" w:type="dxa"/>
            <w:shd w:val="clear" w:color="auto" w:fill="C0504D"/>
          </w:tcPr>
          <w:p w:rsidR="00A41B97" w:rsidRPr="00AD2EE6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6</w:t>
            </w:r>
          </w:p>
          <w:p w:rsidR="00A41B97" w:rsidRPr="00267B4D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  <w:tc>
          <w:tcPr>
            <w:tcW w:w="1275" w:type="dxa"/>
            <w:shd w:val="clear" w:color="auto" w:fill="C0504D"/>
          </w:tcPr>
          <w:p w:rsidR="00A41B97" w:rsidRPr="00AD2EE6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7</w:t>
            </w:r>
          </w:p>
          <w:p w:rsidR="00A41B97" w:rsidRPr="00267B4D" w:rsidRDefault="00A41B97" w:rsidP="002830BB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  <w:tc>
          <w:tcPr>
            <w:tcW w:w="1276" w:type="dxa"/>
            <w:shd w:val="clear" w:color="auto" w:fill="C0504D"/>
          </w:tcPr>
          <w:p w:rsidR="00A41B97" w:rsidRPr="00AD2EE6" w:rsidRDefault="00A41B97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8</w:t>
            </w:r>
          </w:p>
          <w:p w:rsidR="00A41B97" w:rsidRPr="00267B4D" w:rsidRDefault="00A41B97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проект</w:t>
            </w:r>
          </w:p>
        </w:tc>
      </w:tr>
      <w:tr w:rsidR="003730A0" w:rsidRPr="004020BD" w:rsidTr="00267B4D">
        <w:trPr>
          <w:trHeight w:hRule="exact" w:val="35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алоговые доходы всего: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8B3C5E" w:rsidP="00E54E91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6898,3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9488,8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3713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8824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3869,0</w:t>
            </w:r>
          </w:p>
        </w:tc>
      </w:tr>
      <w:tr w:rsidR="003730A0" w:rsidRPr="004020BD" w:rsidTr="00267B4D">
        <w:trPr>
          <w:trHeight w:hRule="exact" w:val="340"/>
        </w:trPr>
        <w:tc>
          <w:tcPr>
            <w:tcW w:w="3369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3730A0" w:rsidRPr="00267B4D" w:rsidTr="00267B4D">
        <w:trPr>
          <w:trHeight w:hRule="exact" w:val="63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142,0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13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404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53EA5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004,0</w:t>
            </w:r>
          </w:p>
        </w:tc>
      </w:tr>
      <w:tr w:rsidR="00DD0FA3" w:rsidRPr="00267B4D" w:rsidTr="00267B4D">
        <w:trPr>
          <w:trHeight w:hRule="exact" w:val="57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8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4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8B3C5E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5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left="-14" w:right="-2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</w:t>
            </w: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ый  налог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,7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9,4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5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5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5,0</w:t>
            </w:r>
          </w:p>
        </w:tc>
      </w:tr>
      <w:tr w:rsidR="00DD0FA3" w:rsidRPr="00267B4D" w:rsidTr="00267B4D">
        <w:trPr>
          <w:trHeight w:hRule="exact" w:val="85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7,6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8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5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5,0</w:t>
            </w:r>
          </w:p>
        </w:tc>
      </w:tr>
      <w:tr w:rsidR="00DD0FA3" w:rsidRPr="00267B4D" w:rsidTr="00267B4D">
        <w:trPr>
          <w:trHeight w:hRule="exact" w:val="40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ный налог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61,1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61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85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4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15,0</w:t>
            </w:r>
          </w:p>
        </w:tc>
      </w:tr>
      <w:tr w:rsidR="00DD0FA3" w:rsidRPr="004020BD" w:rsidTr="00267B4D">
        <w:trPr>
          <w:trHeight w:hRule="exact" w:val="42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государственная пошлина 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2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0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еналоговые доходы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406,5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087,7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368,0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368,0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368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4F67A8" w:rsidTr="00267B4D">
        <w:trPr>
          <w:trHeight w:hRule="exact" w:val="94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30,2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3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0,0</w:t>
            </w:r>
          </w:p>
        </w:tc>
      </w:tr>
      <w:tr w:rsidR="00DD0FA3" w:rsidRPr="004F67A8" w:rsidTr="00267B4D">
        <w:trPr>
          <w:trHeight w:hRule="exact" w:val="60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сдачи в аренду имущества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,2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</w:tr>
      <w:tr w:rsidR="00DD0FA3" w:rsidRPr="004F67A8" w:rsidTr="00267B4D">
        <w:trPr>
          <w:trHeight w:hRule="exact" w:val="588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плата за негативное воздействие на окружающую среду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,4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,0</w:t>
            </w:r>
          </w:p>
        </w:tc>
      </w:tr>
      <w:tr w:rsidR="00DD0FA3" w:rsidRPr="00267B4D" w:rsidTr="00267B4D">
        <w:trPr>
          <w:trHeight w:hRule="exact" w:val="83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73,6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79,3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,0</w:t>
            </w:r>
          </w:p>
        </w:tc>
      </w:tr>
      <w:tr w:rsidR="00DD0FA3" w:rsidRPr="00267B4D" w:rsidTr="00267B4D">
        <w:trPr>
          <w:trHeight w:hRule="exact" w:val="61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штрафы, санкции и возмещение ущерба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,0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</w:tr>
      <w:tr w:rsidR="00DD0FA3" w:rsidRPr="00267B4D" w:rsidTr="00267B4D">
        <w:trPr>
          <w:trHeight w:hRule="exact" w:val="3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прочие </w:t>
            </w:r>
            <w:r w:rsidRPr="00267B4D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DD0FA3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,4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8B3C5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67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Безвозмездные поступления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3E03B6" w:rsidP="00267B4D">
            <w:pPr>
              <w:spacing w:after="0" w:line="240" w:lineRule="auto"/>
              <w:ind w:right="-15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6743,1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30592,2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3E03B6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8046,8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3E03B6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52615,3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3E03B6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77401,7</w:t>
            </w:r>
          </w:p>
        </w:tc>
      </w:tr>
      <w:tr w:rsidR="00DD0FA3" w:rsidRPr="004020BD" w:rsidTr="00267B4D">
        <w:trPr>
          <w:trHeight w:hRule="exact" w:val="375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267B4D" w:rsidTr="00267B4D">
        <w:trPr>
          <w:trHeight w:hRule="exact" w:val="906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496,5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202,7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491,8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297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985,8</w:t>
            </w:r>
          </w:p>
        </w:tc>
      </w:tr>
      <w:tr w:rsidR="00DD0FA3" w:rsidRPr="00267B4D" w:rsidTr="00267B4D">
        <w:trPr>
          <w:trHeight w:hRule="exact" w:val="848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78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202,7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61,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156,6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63,9</w:t>
            </w:r>
          </w:p>
        </w:tc>
      </w:tr>
      <w:tr w:rsidR="00DD0FA3" w:rsidRPr="00267B4D" w:rsidTr="00267B4D">
        <w:trPr>
          <w:trHeight w:hRule="exact" w:val="1130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85091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100,1</w:t>
            </w:r>
          </w:p>
        </w:tc>
        <w:tc>
          <w:tcPr>
            <w:tcW w:w="1322" w:type="dxa"/>
            <w:shd w:val="clear" w:color="auto" w:fill="F2DBDB"/>
          </w:tcPr>
          <w:p w:rsidR="00F6366F" w:rsidRPr="00267B4D" w:rsidRDefault="0085091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9846,5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973,4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6754,8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4857,3</w:t>
            </w:r>
          </w:p>
        </w:tc>
      </w:tr>
      <w:tr w:rsidR="00DD0FA3" w:rsidRPr="004020BD" w:rsidTr="00267B4D">
        <w:trPr>
          <w:trHeight w:hRule="exact" w:val="5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267B4D">
              <w:rPr>
                <w:b/>
                <w:bCs/>
                <w:sz w:val="24"/>
                <w:szCs w:val="24"/>
              </w:rPr>
              <w:t>ные</w:t>
            </w: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5091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364,8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5091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965,8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920,5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406,9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094,7</w:t>
            </w:r>
          </w:p>
        </w:tc>
      </w:tr>
      <w:tr w:rsidR="00DD0FA3" w:rsidRPr="004020BD" w:rsidTr="00267B4D">
        <w:trPr>
          <w:trHeight w:hRule="exact" w:val="575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прочие безвозмездные поступления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shd w:val="clear" w:color="auto" w:fill="F2DBDB"/>
          </w:tcPr>
          <w:p w:rsidR="00DD0FA3" w:rsidRPr="00267B4D" w:rsidRDefault="0085091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111,8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D0FA3" w:rsidRPr="00267B4D" w:rsidTr="00267B4D">
        <w:trPr>
          <w:trHeight w:hRule="exact" w:val="1701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50911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4,4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85091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D0FA3" w:rsidRPr="004020BD" w:rsidTr="00267B4D">
        <w:trPr>
          <w:trHeight w:hRule="exact" w:val="422"/>
        </w:trPr>
        <w:tc>
          <w:tcPr>
            <w:tcW w:w="3369" w:type="dxa"/>
            <w:shd w:val="clear" w:color="auto" w:fill="C0504D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Итого доходов:</w:t>
            </w:r>
          </w:p>
        </w:tc>
        <w:tc>
          <w:tcPr>
            <w:tcW w:w="1371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850911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763047,9</w:t>
            </w:r>
          </w:p>
        </w:tc>
        <w:tc>
          <w:tcPr>
            <w:tcW w:w="1322" w:type="dxa"/>
            <w:shd w:val="clear" w:color="auto" w:fill="C0504D"/>
          </w:tcPr>
          <w:p w:rsidR="00DD0FA3" w:rsidRPr="00267B4D" w:rsidRDefault="00850911" w:rsidP="00267B4D">
            <w:pPr>
              <w:tabs>
                <w:tab w:val="left" w:pos="968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724168,7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3E03B6" w:rsidP="00267B4D">
            <w:pPr>
              <w:tabs>
                <w:tab w:val="left" w:pos="1121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735127,8</w:t>
            </w:r>
          </w:p>
        </w:tc>
        <w:tc>
          <w:tcPr>
            <w:tcW w:w="1275" w:type="dxa"/>
            <w:shd w:val="clear" w:color="auto" w:fill="C0504D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744807,3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3E03B6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674638,7</w:t>
            </w:r>
          </w:p>
        </w:tc>
      </w:tr>
    </w:tbl>
    <w:p w:rsidR="00946BB7" w:rsidRPr="004020BD" w:rsidRDefault="00946BB7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Default="00BB2A2B" w:rsidP="003C43FE">
      <w:pPr>
        <w:spacing w:after="0" w:line="240" w:lineRule="auto"/>
        <w:ind w:right="484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10325" cy="32956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6BB7" w:rsidRPr="0076426E" w:rsidRDefault="00946BB7" w:rsidP="00CD3C84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BE3827" w:rsidRDefault="00BE3827" w:rsidP="00E322E1">
      <w:pPr>
        <w:spacing w:after="0" w:line="240" w:lineRule="auto"/>
        <w:ind w:right="484"/>
        <w:rPr>
          <w:b/>
          <w:sz w:val="28"/>
          <w:szCs w:val="28"/>
          <w:lang w:val="ru-RU"/>
        </w:rPr>
      </w:pP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 xml:space="preserve">( численность населения </w:t>
      </w:r>
      <w:r>
        <w:rPr>
          <w:b/>
          <w:sz w:val="28"/>
          <w:szCs w:val="28"/>
          <w:lang w:val="ru-RU"/>
        </w:rPr>
        <w:t>Озинского</w:t>
      </w:r>
      <w:r w:rsidRPr="0010085A">
        <w:rPr>
          <w:b/>
          <w:sz w:val="28"/>
          <w:szCs w:val="28"/>
          <w:lang w:val="ru-RU"/>
        </w:rPr>
        <w:t xml:space="preserve"> муниципального района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01.01.</w:t>
      </w:r>
      <w:r w:rsidR="00C604CF">
        <w:rPr>
          <w:b/>
          <w:sz w:val="28"/>
          <w:szCs w:val="28"/>
          <w:lang w:val="ru-RU"/>
        </w:rPr>
        <w:t>2</w:t>
      </w:r>
      <w:r w:rsidR="00C6148C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</w:t>
      </w:r>
      <w:r w:rsidRPr="0010085A">
        <w:rPr>
          <w:b/>
          <w:sz w:val="28"/>
          <w:szCs w:val="28"/>
          <w:lang w:val="ru-RU"/>
        </w:rPr>
        <w:t xml:space="preserve">г. </w:t>
      </w:r>
      <w:r w:rsidR="00AD2EE6">
        <w:rPr>
          <w:b/>
          <w:sz w:val="28"/>
          <w:szCs w:val="28"/>
          <w:lang w:val="ru-RU"/>
        </w:rPr>
        <w:t>14</w:t>
      </w:r>
      <w:r w:rsidR="00C6148C">
        <w:rPr>
          <w:b/>
          <w:sz w:val="28"/>
          <w:szCs w:val="28"/>
          <w:lang w:val="ru-RU"/>
        </w:rPr>
        <w:t>085</w:t>
      </w:r>
      <w:r w:rsidRPr="0010085A">
        <w:rPr>
          <w:b/>
          <w:sz w:val="28"/>
          <w:szCs w:val="28"/>
          <w:lang w:val="ru-RU"/>
        </w:rPr>
        <w:t xml:space="preserve"> человек) </w:t>
      </w:r>
      <w:r>
        <w:rPr>
          <w:b/>
          <w:sz w:val="28"/>
          <w:szCs w:val="28"/>
          <w:lang w:val="ru-RU"/>
        </w:rPr>
        <w:t xml:space="preserve">                 </w:t>
      </w:r>
    </w:p>
    <w:p w:rsidR="00553EA5" w:rsidRPr="00EA6E01" w:rsidRDefault="00553EA5" w:rsidP="003C43FE">
      <w:pPr>
        <w:spacing w:after="0" w:line="240" w:lineRule="auto"/>
        <w:ind w:right="484"/>
        <w:jc w:val="right"/>
        <w:rPr>
          <w:sz w:val="28"/>
          <w:szCs w:val="28"/>
          <w:lang w:val="ru-RU"/>
        </w:rPr>
      </w:pPr>
      <w:r w:rsidRPr="007B0B9F">
        <w:rPr>
          <w:sz w:val="28"/>
          <w:szCs w:val="28"/>
          <w:lang w:val="ru-RU"/>
        </w:rPr>
        <w:t xml:space="preserve">                                               тыс.руб</w:t>
      </w:r>
      <w:r>
        <w:rPr>
          <w:sz w:val="28"/>
          <w:szCs w:val="28"/>
          <w:lang w:val="ru-RU"/>
        </w:rPr>
        <w:t>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1417"/>
        <w:gridCol w:w="1276"/>
        <w:gridCol w:w="1276"/>
        <w:gridCol w:w="1275"/>
        <w:gridCol w:w="1134"/>
      </w:tblGrid>
      <w:tr w:rsidR="00C6148C" w:rsidRPr="000179E2" w:rsidTr="00267B4D">
        <w:trPr>
          <w:trHeight w:val="766"/>
        </w:trPr>
        <w:tc>
          <w:tcPr>
            <w:tcW w:w="3475" w:type="dxa"/>
            <w:shd w:val="clear" w:color="auto" w:fill="3BD7D3"/>
          </w:tcPr>
          <w:p w:rsidR="00C6148C" w:rsidRPr="00267B4D" w:rsidRDefault="00C6148C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3BD7D3"/>
          </w:tcPr>
          <w:p w:rsidR="00C6148C" w:rsidRPr="00C6148C" w:rsidRDefault="00C6148C" w:rsidP="002830BB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 о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чет</w:t>
            </w:r>
          </w:p>
        </w:tc>
        <w:tc>
          <w:tcPr>
            <w:tcW w:w="1276" w:type="dxa"/>
            <w:shd w:val="clear" w:color="auto" w:fill="3BD7D3"/>
          </w:tcPr>
          <w:p w:rsidR="00C6148C" w:rsidRPr="00267B4D" w:rsidRDefault="00C6148C" w:rsidP="002830BB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276" w:type="dxa"/>
            <w:shd w:val="clear" w:color="auto" w:fill="3BD7D3"/>
          </w:tcPr>
          <w:p w:rsidR="00C6148C" w:rsidRPr="00267B4D" w:rsidRDefault="00C6148C" w:rsidP="002830BB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275" w:type="dxa"/>
            <w:shd w:val="clear" w:color="auto" w:fill="3BD7D3"/>
          </w:tcPr>
          <w:p w:rsidR="00C6148C" w:rsidRPr="00267B4D" w:rsidRDefault="00C6148C" w:rsidP="002830BB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3BD7D3"/>
          </w:tcPr>
          <w:p w:rsidR="00C6148C" w:rsidRPr="00267B4D" w:rsidRDefault="00C6148C" w:rsidP="00C6148C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color w:val="000000"/>
                <w:sz w:val="24"/>
                <w:szCs w:val="24"/>
              </w:rPr>
              <w:t>год проект</w:t>
            </w:r>
          </w:p>
        </w:tc>
      </w:tr>
      <w:tr w:rsidR="00553EA5" w:rsidRPr="000179E2" w:rsidTr="00267B4D">
        <w:trPr>
          <w:trHeight w:hRule="exact" w:val="669"/>
        </w:trPr>
        <w:tc>
          <w:tcPr>
            <w:tcW w:w="3475" w:type="dxa"/>
            <w:shd w:val="clear" w:color="auto" w:fill="3BD7D3"/>
          </w:tcPr>
          <w:p w:rsidR="00553EA5" w:rsidRPr="00267B4D" w:rsidRDefault="00946BB7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Доходы всего, в том числе</w:t>
            </w:r>
            <w:r w:rsidR="00553EA5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4,2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1,4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2,2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2,9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7,9</w:t>
            </w:r>
          </w:p>
        </w:tc>
      </w:tr>
      <w:tr w:rsidR="00AE20D6" w:rsidRPr="000179E2" w:rsidTr="00267B4D">
        <w:trPr>
          <w:trHeight w:hRule="exact" w:val="409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,7</w:t>
            </w:r>
          </w:p>
        </w:tc>
        <w:tc>
          <w:tcPr>
            <w:tcW w:w="1276" w:type="dxa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,6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,9</w:t>
            </w:r>
          </w:p>
        </w:tc>
        <w:tc>
          <w:tcPr>
            <w:tcW w:w="1275" w:type="dxa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,3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,7</w:t>
            </w:r>
          </w:p>
        </w:tc>
      </w:tr>
      <w:tr w:rsidR="00AE20D6" w:rsidRPr="000179E2" w:rsidTr="00267B4D">
        <w:trPr>
          <w:trHeight w:hRule="exact" w:val="416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е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275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553EA5" w:rsidRPr="000179E2" w:rsidTr="00267B4D">
        <w:trPr>
          <w:trHeight w:hRule="exact" w:val="422"/>
        </w:trPr>
        <w:tc>
          <w:tcPr>
            <w:tcW w:w="3475" w:type="dxa"/>
            <w:shd w:val="clear" w:color="auto" w:fill="3BD7D3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8,8</w:t>
            </w:r>
          </w:p>
        </w:tc>
        <w:tc>
          <w:tcPr>
            <w:tcW w:w="1276" w:type="dxa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4,8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3,9</w:t>
            </w:r>
          </w:p>
        </w:tc>
        <w:tc>
          <w:tcPr>
            <w:tcW w:w="1275" w:type="dxa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EA534E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8,8</w:t>
            </w:r>
          </w:p>
        </w:tc>
      </w:tr>
    </w:tbl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3C43FE" w:rsidRDefault="003C43FE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700B6" w:rsidRDefault="000700B6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6471A7" w:rsidRDefault="006471A7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A2149" w:rsidRDefault="000A2149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в расчете на 1 жителя</w:t>
      </w:r>
    </w:p>
    <w:p w:rsidR="00553EA5" w:rsidRPr="006454DF" w:rsidRDefault="00553EA5" w:rsidP="003C43FE">
      <w:pPr>
        <w:spacing w:after="0" w:line="240" w:lineRule="auto"/>
        <w:ind w:right="484"/>
        <w:jc w:val="center"/>
        <w:rPr>
          <w:lang w:val="ru-RU"/>
        </w:rPr>
      </w:pPr>
    </w:p>
    <w:p w:rsidR="00553EA5" w:rsidRPr="006454DF" w:rsidRDefault="00553EA5" w:rsidP="007353C3">
      <w:pPr>
        <w:spacing w:after="0" w:line="240" w:lineRule="auto"/>
        <w:ind w:right="484"/>
        <w:jc w:val="right"/>
        <w:rPr>
          <w:lang w:val="ru-RU"/>
        </w:rPr>
      </w:pPr>
      <w:r>
        <w:rPr>
          <w:lang w:val="ru-RU"/>
        </w:rPr>
        <w:t xml:space="preserve">      тыс.р</w:t>
      </w:r>
      <w:r w:rsidRPr="006454DF">
        <w:rPr>
          <w:lang w:val="ru-RU"/>
        </w:rPr>
        <w:t>уб.</w:t>
      </w:r>
    </w:p>
    <w:p w:rsidR="00553EA5" w:rsidRPr="0010085A" w:rsidRDefault="00BB2A2B" w:rsidP="00E322E1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38850" cy="441960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53EA5" w:rsidRPr="00604F9F" w:rsidRDefault="00553EA5" w:rsidP="006A1E23">
      <w:pPr>
        <w:spacing w:after="0" w:line="240" w:lineRule="auto"/>
        <w:ind w:right="-142" w:firstLine="142"/>
        <w:jc w:val="both"/>
        <w:rPr>
          <w:sz w:val="28"/>
          <w:szCs w:val="28"/>
          <w:lang w:val="ru-RU" w:eastAsia="ru-RU"/>
        </w:rPr>
      </w:pPr>
      <w:r w:rsidRPr="00604F9F">
        <w:rPr>
          <w:sz w:val="28"/>
          <w:szCs w:val="28"/>
          <w:lang w:val="ru-RU"/>
        </w:rPr>
        <w:t xml:space="preserve">    </w:t>
      </w:r>
      <w:r w:rsidRPr="00604F9F">
        <w:rPr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sz w:val="28"/>
          <w:szCs w:val="28"/>
          <w:lang w:val="ru-RU" w:eastAsia="ru-RU"/>
        </w:rPr>
        <w:t>Озинского</w:t>
      </w:r>
      <w:r w:rsidRPr="00604F9F">
        <w:rPr>
          <w:sz w:val="28"/>
          <w:szCs w:val="28"/>
          <w:lang w:val="ru-RU" w:eastAsia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>на 20</w:t>
      </w:r>
      <w:r w:rsidR="003C531C">
        <w:rPr>
          <w:sz w:val="28"/>
          <w:szCs w:val="28"/>
          <w:lang w:val="ru-RU"/>
        </w:rPr>
        <w:t>2</w:t>
      </w:r>
      <w:r w:rsidR="007057C9">
        <w:rPr>
          <w:sz w:val="28"/>
          <w:szCs w:val="28"/>
          <w:lang w:val="ru-RU"/>
        </w:rPr>
        <w:t>6</w:t>
      </w:r>
      <w:r w:rsidR="00F021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и плановый период 202</w:t>
      </w:r>
      <w:r w:rsidR="007057C9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и 202</w:t>
      </w:r>
      <w:r w:rsidR="007057C9">
        <w:rPr>
          <w:sz w:val="28"/>
          <w:szCs w:val="28"/>
          <w:lang w:val="ru-RU"/>
        </w:rPr>
        <w:t>8</w:t>
      </w:r>
      <w:r w:rsidR="00EA1DBF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годов</w:t>
      </w:r>
      <w:r w:rsidRPr="00604F9F">
        <w:rPr>
          <w:sz w:val="28"/>
          <w:szCs w:val="28"/>
          <w:lang w:val="ru-RU" w:eastAsia="ru-RU"/>
        </w:rPr>
        <w:t xml:space="preserve">. </w:t>
      </w:r>
    </w:p>
    <w:p w:rsidR="00553EA5" w:rsidRPr="00604F9F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Учтены дополнительные поступления за счет повышения эффективности контрольной работы налоговых органов.</w:t>
      </w:r>
    </w:p>
    <w:p w:rsidR="00853449" w:rsidRDefault="00553EA5" w:rsidP="006A1E23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алоговые доходы бюджета муниципального района прогнозируются в сумме</w:t>
      </w:r>
      <w:r w:rsidR="00853449">
        <w:rPr>
          <w:sz w:val="28"/>
          <w:szCs w:val="28"/>
          <w:lang w:val="ru-RU"/>
        </w:rPr>
        <w:t>:</w:t>
      </w:r>
      <w:r w:rsidRPr="00604F9F">
        <w:rPr>
          <w:sz w:val="28"/>
          <w:szCs w:val="28"/>
          <w:lang w:val="ru-RU"/>
        </w:rPr>
        <w:t xml:space="preserve"> </w:t>
      </w:r>
    </w:p>
    <w:p w:rsidR="00AD2EE6" w:rsidRDefault="00AD2EE6" w:rsidP="00AD2EE6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7057C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– </w:t>
      </w:r>
      <w:r w:rsidR="00B5481D">
        <w:rPr>
          <w:sz w:val="28"/>
          <w:szCs w:val="28"/>
          <w:lang w:val="ru-RU"/>
        </w:rPr>
        <w:t>83713,0</w:t>
      </w:r>
      <w:r>
        <w:rPr>
          <w:sz w:val="28"/>
          <w:szCs w:val="28"/>
          <w:lang w:val="ru-RU"/>
        </w:rPr>
        <w:t xml:space="preserve"> тыс.рублей;</w:t>
      </w:r>
    </w:p>
    <w:p w:rsidR="00853449" w:rsidRDefault="007057C9" w:rsidP="00AD2EE6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7</w:t>
      </w:r>
      <w:r w:rsidR="00AD2EE6">
        <w:rPr>
          <w:sz w:val="28"/>
          <w:szCs w:val="28"/>
          <w:lang w:val="ru-RU"/>
        </w:rPr>
        <w:t xml:space="preserve"> год – </w:t>
      </w:r>
      <w:r w:rsidR="00B5481D">
        <w:rPr>
          <w:sz w:val="28"/>
          <w:szCs w:val="28"/>
          <w:lang w:val="ru-RU"/>
        </w:rPr>
        <w:t xml:space="preserve">88824,0 </w:t>
      </w:r>
      <w:r w:rsidR="00AD2EE6">
        <w:rPr>
          <w:sz w:val="28"/>
          <w:szCs w:val="28"/>
          <w:lang w:val="ru-RU"/>
        </w:rPr>
        <w:t>тыс.рублей</w:t>
      </w:r>
      <w:r w:rsidR="00853449">
        <w:rPr>
          <w:sz w:val="28"/>
          <w:szCs w:val="28"/>
          <w:lang w:val="ru-RU"/>
        </w:rPr>
        <w:t>;</w:t>
      </w:r>
    </w:p>
    <w:p w:rsidR="00553EA5" w:rsidRPr="00604F9F" w:rsidRDefault="00853449" w:rsidP="00853449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7057C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 –</w:t>
      </w:r>
      <w:r w:rsidR="000F321B">
        <w:rPr>
          <w:sz w:val="28"/>
          <w:szCs w:val="28"/>
          <w:lang w:val="ru-RU"/>
        </w:rPr>
        <w:t xml:space="preserve"> </w:t>
      </w:r>
      <w:r w:rsidR="00B5481D">
        <w:rPr>
          <w:sz w:val="28"/>
          <w:szCs w:val="28"/>
          <w:lang w:val="ru-RU"/>
        </w:rPr>
        <w:t>93869,0</w:t>
      </w:r>
      <w:r>
        <w:rPr>
          <w:sz w:val="28"/>
          <w:szCs w:val="28"/>
          <w:lang w:val="ru-RU"/>
        </w:rPr>
        <w:t xml:space="preserve"> тыс.рублей</w:t>
      </w:r>
      <w:r w:rsidR="00553EA5" w:rsidRPr="00604F9F">
        <w:rPr>
          <w:sz w:val="28"/>
          <w:szCs w:val="28"/>
          <w:lang w:val="ru-RU"/>
        </w:rPr>
        <w:t>.</w:t>
      </w:r>
    </w:p>
    <w:p w:rsidR="00853449" w:rsidRDefault="00553EA5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еналоговые доходы прогнозируются в сумме</w:t>
      </w:r>
      <w:r w:rsidR="00853449">
        <w:rPr>
          <w:sz w:val="28"/>
          <w:szCs w:val="28"/>
          <w:lang w:val="ru-RU"/>
        </w:rPr>
        <w:t>:</w:t>
      </w:r>
    </w:p>
    <w:p w:rsidR="00553EA5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7057C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–</w:t>
      </w:r>
      <w:r w:rsidR="00553EA5" w:rsidRPr="00604F9F">
        <w:rPr>
          <w:sz w:val="28"/>
          <w:szCs w:val="28"/>
          <w:lang w:val="ru-RU"/>
        </w:rPr>
        <w:t xml:space="preserve"> </w:t>
      </w:r>
      <w:r w:rsidR="00B5481D">
        <w:rPr>
          <w:sz w:val="28"/>
          <w:szCs w:val="28"/>
          <w:lang w:val="ru-RU"/>
        </w:rPr>
        <w:t>3368,0</w:t>
      </w:r>
      <w:r>
        <w:rPr>
          <w:sz w:val="28"/>
          <w:szCs w:val="28"/>
          <w:lang w:val="ru-RU"/>
        </w:rPr>
        <w:t xml:space="preserve"> тыс. рублей;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7057C9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– </w:t>
      </w:r>
      <w:r w:rsidR="00B5481D">
        <w:rPr>
          <w:sz w:val="28"/>
          <w:szCs w:val="28"/>
          <w:lang w:val="ru-RU"/>
        </w:rPr>
        <w:t>3368,0</w:t>
      </w:r>
      <w:r>
        <w:rPr>
          <w:sz w:val="28"/>
          <w:szCs w:val="28"/>
          <w:lang w:val="ru-RU"/>
        </w:rPr>
        <w:t xml:space="preserve"> тыс.рублей;</w:t>
      </w:r>
    </w:p>
    <w:p w:rsidR="00853449" w:rsidRPr="00604F9F" w:rsidRDefault="00853449" w:rsidP="007C406D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7057C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 – </w:t>
      </w:r>
      <w:r w:rsidR="00B5481D">
        <w:rPr>
          <w:sz w:val="28"/>
          <w:szCs w:val="28"/>
          <w:lang w:val="ru-RU"/>
        </w:rPr>
        <w:t>3368,0</w:t>
      </w:r>
      <w:r>
        <w:rPr>
          <w:sz w:val="28"/>
          <w:szCs w:val="28"/>
          <w:lang w:val="ru-RU"/>
        </w:rPr>
        <w:t xml:space="preserve"> тыс.рублей.</w:t>
      </w:r>
    </w:p>
    <w:p w:rsidR="00E322E1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Основными бюджетообразующими доходами бюджета муниципального района являются налог на доходы физических лиц и </w:t>
      </w:r>
      <w:r w:rsidR="006471A7">
        <w:rPr>
          <w:sz w:val="28"/>
          <w:szCs w:val="28"/>
          <w:lang w:val="ru-RU"/>
        </w:rPr>
        <w:t>транспортный налог</w:t>
      </w:r>
      <w:r w:rsidRPr="00604F9F">
        <w:rPr>
          <w:sz w:val="28"/>
          <w:szCs w:val="28"/>
          <w:lang w:val="ru-RU"/>
        </w:rPr>
        <w:t>.</w:t>
      </w:r>
    </w:p>
    <w:p w:rsidR="00CD3C84" w:rsidRDefault="00CD3C84" w:rsidP="007C406D">
      <w:pPr>
        <w:spacing w:line="240" w:lineRule="auto"/>
        <w:ind w:right="484"/>
        <w:rPr>
          <w:sz w:val="28"/>
          <w:szCs w:val="28"/>
          <w:lang w:val="ru-RU"/>
        </w:rPr>
      </w:pPr>
    </w:p>
    <w:p w:rsidR="007C406D" w:rsidRDefault="007C406D" w:rsidP="007C406D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CD3C84" w:rsidRDefault="00CD3C84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РАСХОДЫ</w:t>
      </w:r>
    </w:p>
    <w:p w:rsidR="00553EA5" w:rsidRPr="00604F9F" w:rsidRDefault="00553EA5" w:rsidP="00CD3C84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  <w:r w:rsidR="00CD3C84">
        <w:rPr>
          <w:b/>
          <w:bCs/>
          <w:sz w:val="32"/>
          <w:szCs w:val="32"/>
          <w:lang w:val="ru-RU"/>
        </w:rPr>
        <w:br/>
      </w:r>
      <w:r w:rsidRPr="00604F9F">
        <w:rPr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553EA5" w:rsidRPr="00CD3C84" w:rsidRDefault="00BB2A2B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2076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3F3F25" w:rsidRPr="00CD3C84" w:rsidRDefault="00BB2A2B" w:rsidP="00CD3C84">
      <w:pPr>
        <w:spacing w:line="240" w:lineRule="auto"/>
        <w:ind w:right="484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57925" cy="222885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AB" w:rsidRDefault="00A232AB" w:rsidP="006A1E23">
      <w:pPr>
        <w:spacing w:line="240" w:lineRule="atLeast"/>
        <w:rPr>
          <w:b/>
          <w:bCs/>
          <w:sz w:val="28"/>
          <w:szCs w:val="28"/>
          <w:lang w:val="ru-RU"/>
        </w:rPr>
      </w:pPr>
    </w:p>
    <w:p w:rsidR="00553EA5" w:rsidRPr="006A1E23" w:rsidRDefault="00553EA5" w:rsidP="006A1E23">
      <w:pPr>
        <w:spacing w:line="240" w:lineRule="atLeast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Структура расходов бюджета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 по  </w:t>
      </w:r>
      <w:r w:rsidR="007353C3" w:rsidRPr="007353C3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96106">
        <w:rPr>
          <w:b/>
          <w:bCs/>
          <w:sz w:val="28"/>
          <w:szCs w:val="28"/>
          <w:lang w:val="ru-RU"/>
        </w:rPr>
        <w:t xml:space="preserve"> </w:t>
      </w:r>
      <w:r w:rsidR="006A1E23">
        <w:rPr>
          <w:b/>
          <w:bCs/>
          <w:sz w:val="28"/>
          <w:szCs w:val="28"/>
          <w:lang w:val="ru-RU"/>
        </w:rPr>
        <w:t xml:space="preserve">                  </w:t>
      </w:r>
      <w:r w:rsidR="006A1E23">
        <w:rPr>
          <w:b/>
          <w:bCs/>
          <w:sz w:val="28"/>
          <w:szCs w:val="28"/>
          <w:lang w:val="ru-RU"/>
        </w:rPr>
        <w:br/>
        <w:t xml:space="preserve">                                     </w:t>
      </w:r>
      <w:r w:rsidRPr="00604F9F">
        <w:rPr>
          <w:b/>
          <w:bCs/>
          <w:sz w:val="28"/>
          <w:szCs w:val="28"/>
          <w:lang w:val="ru-RU"/>
        </w:rPr>
        <w:t>разделам на  20</w:t>
      </w:r>
      <w:r w:rsidR="00AD2EE6">
        <w:rPr>
          <w:b/>
          <w:bCs/>
          <w:sz w:val="28"/>
          <w:szCs w:val="28"/>
          <w:lang w:val="ru-RU"/>
        </w:rPr>
        <w:t>2</w:t>
      </w:r>
      <w:r w:rsidR="00ED7A68">
        <w:rPr>
          <w:b/>
          <w:bCs/>
          <w:sz w:val="28"/>
          <w:szCs w:val="28"/>
          <w:lang w:val="ru-RU"/>
        </w:rPr>
        <w:t>4</w:t>
      </w:r>
      <w:r w:rsidRPr="00604F9F">
        <w:rPr>
          <w:b/>
          <w:bCs/>
          <w:sz w:val="28"/>
          <w:szCs w:val="28"/>
          <w:lang w:val="ru-RU"/>
        </w:rPr>
        <w:t>-202</w:t>
      </w:r>
      <w:r w:rsidR="00ED7A68">
        <w:rPr>
          <w:b/>
          <w:bCs/>
          <w:sz w:val="28"/>
          <w:szCs w:val="28"/>
          <w:lang w:val="ru-RU"/>
        </w:rPr>
        <w:t>8</w:t>
      </w:r>
      <w:r w:rsidR="006471A7">
        <w:rPr>
          <w:b/>
          <w:bCs/>
          <w:sz w:val="28"/>
          <w:szCs w:val="28"/>
          <w:lang w:val="ru-RU"/>
        </w:rPr>
        <w:t xml:space="preserve"> годы</w:t>
      </w:r>
      <w:r w:rsidRPr="00604F9F">
        <w:rPr>
          <w:b/>
          <w:bCs/>
          <w:sz w:val="28"/>
          <w:szCs w:val="28"/>
          <w:lang w:val="ru-RU"/>
        </w:rPr>
        <w:t>.</w:t>
      </w:r>
      <w:r w:rsidRPr="00604F9F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796106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br/>
        <w:t xml:space="preserve">                                                                                                                                          </w:t>
      </w:r>
      <w:r w:rsidRPr="00B27D6C">
        <w:rPr>
          <w:sz w:val="24"/>
          <w:szCs w:val="24"/>
          <w:lang w:val="ru-RU"/>
        </w:rPr>
        <w:t>%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3260"/>
        <w:gridCol w:w="1134"/>
        <w:gridCol w:w="1134"/>
        <w:gridCol w:w="1134"/>
        <w:gridCol w:w="1134"/>
        <w:gridCol w:w="1134"/>
      </w:tblGrid>
      <w:tr w:rsidR="00ED7A68" w:rsidRPr="000179E2" w:rsidTr="007C071E">
        <w:tc>
          <w:tcPr>
            <w:tcW w:w="1065" w:type="dxa"/>
            <w:shd w:val="clear" w:color="auto" w:fill="B97EEA"/>
          </w:tcPr>
          <w:p w:rsidR="00ED7A68" w:rsidRPr="00EA1DBF" w:rsidRDefault="00ED7A68" w:rsidP="006A1E23">
            <w:pPr>
              <w:spacing w:after="0" w:line="240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shd w:val="clear" w:color="auto" w:fill="B97EEA"/>
          </w:tcPr>
          <w:p w:rsidR="00ED7A68" w:rsidRPr="00EA1DBF" w:rsidRDefault="00ED7A68" w:rsidP="006A1E23">
            <w:pPr>
              <w:spacing w:after="0"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B97EEA"/>
          </w:tcPr>
          <w:p w:rsidR="00ED7A68" w:rsidRPr="00ED7A68" w:rsidRDefault="00ED7A68" w:rsidP="00ED7A6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Pr="00EA1DB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 xml:space="preserve">год </w:t>
            </w:r>
            <w:r>
              <w:rPr>
                <w:b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B97EEA"/>
          </w:tcPr>
          <w:p w:rsidR="00ED7A68" w:rsidRPr="00EA1DBF" w:rsidRDefault="00ED7A68" w:rsidP="00283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Pr="00EA1DB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год оценка</w:t>
            </w:r>
          </w:p>
        </w:tc>
        <w:tc>
          <w:tcPr>
            <w:tcW w:w="1134" w:type="dxa"/>
            <w:shd w:val="clear" w:color="auto" w:fill="B97EEA"/>
          </w:tcPr>
          <w:p w:rsidR="00ED7A68" w:rsidRPr="00EA1DBF" w:rsidRDefault="00ED7A68" w:rsidP="00283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Pr="00EA1DB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B97EEA"/>
          </w:tcPr>
          <w:p w:rsidR="00ED7A68" w:rsidRPr="006A1E23" w:rsidRDefault="00ED7A68" w:rsidP="002830B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7 г</w:t>
            </w:r>
            <w:r w:rsidRPr="00EA1DBF">
              <w:rPr>
                <w:b/>
                <w:sz w:val="24"/>
                <w:szCs w:val="24"/>
              </w:rPr>
              <w:t>од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B97EEA"/>
          </w:tcPr>
          <w:p w:rsidR="00ED7A68" w:rsidRPr="006A1E23" w:rsidRDefault="00ED7A68" w:rsidP="00ED7A6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8 г</w:t>
            </w:r>
            <w:r w:rsidRPr="00EA1DBF">
              <w:rPr>
                <w:b/>
                <w:sz w:val="24"/>
                <w:szCs w:val="24"/>
              </w:rPr>
              <w:t>од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1DBF">
              <w:rPr>
                <w:b/>
                <w:sz w:val="24"/>
                <w:szCs w:val="24"/>
              </w:rPr>
              <w:t>проект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6</w:t>
            </w:r>
          </w:p>
        </w:tc>
      </w:tr>
      <w:tr w:rsidR="003C43FE" w:rsidRPr="00D1374F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EA1DBF"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3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3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80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563"/>
              </w:tabs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4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9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,2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6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005260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smartTag w:uri="urn:schemas-microsoft-com:office:smarttags" w:element="PersonName">
              <w:r w:rsidRPr="00EA1DBF">
                <w:rPr>
                  <w:sz w:val="24"/>
                  <w:szCs w:val="24"/>
                </w:rPr>
                <w:t>Культура</w:t>
              </w:r>
            </w:smartTag>
            <w:r w:rsidRPr="00EA1DBF">
              <w:rPr>
                <w:sz w:val="24"/>
                <w:szCs w:val="24"/>
              </w:rPr>
              <w:t>, кинематография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6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9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4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A232AB" w:rsidRPr="001F04A3" w:rsidRDefault="005512C0" w:rsidP="00A232A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FD5095" w:rsidRPr="000179E2" w:rsidTr="007C071E">
        <w:tc>
          <w:tcPr>
            <w:tcW w:w="1065" w:type="dxa"/>
            <w:shd w:val="clear" w:color="auto" w:fill="D297F7"/>
          </w:tcPr>
          <w:p w:rsidR="00FD5095" w:rsidRPr="00EA1DBF" w:rsidRDefault="00FD509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D297F7"/>
          </w:tcPr>
          <w:p w:rsidR="00FD5095" w:rsidRPr="00EA1DBF" w:rsidRDefault="00CD3C84" w:rsidP="00CD3C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D5095" w:rsidRPr="00EA1DBF">
              <w:rPr>
                <w:sz w:val="24"/>
                <w:szCs w:val="24"/>
              </w:rPr>
              <w:t>информации</w:t>
            </w:r>
          </w:p>
        </w:tc>
        <w:tc>
          <w:tcPr>
            <w:tcW w:w="1134" w:type="dxa"/>
            <w:vAlign w:val="center"/>
          </w:tcPr>
          <w:p w:rsidR="00FD509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vAlign w:val="center"/>
          </w:tcPr>
          <w:p w:rsidR="00FD509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134" w:type="dxa"/>
            <w:vAlign w:val="center"/>
          </w:tcPr>
          <w:p w:rsidR="00FD509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134" w:type="dxa"/>
            <w:vAlign w:val="center"/>
          </w:tcPr>
          <w:p w:rsidR="00FD509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  <w:tc>
          <w:tcPr>
            <w:tcW w:w="1134" w:type="dxa"/>
            <w:vAlign w:val="center"/>
          </w:tcPr>
          <w:p w:rsidR="00FD509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A232AB" w:rsidRDefault="00A232AB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1E1D03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Межбюджет</w:t>
            </w:r>
            <w:r w:rsidRPr="00EA1DBF">
              <w:rPr>
                <w:sz w:val="24"/>
                <w:szCs w:val="24"/>
                <w:lang w:val="ru-RU"/>
              </w:rPr>
              <w:t>н</w:t>
            </w:r>
            <w:r w:rsidR="00553EA5" w:rsidRPr="00EA1DBF">
              <w:rPr>
                <w:sz w:val="24"/>
                <w:szCs w:val="24"/>
              </w:rPr>
              <w:t>ые трансферты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A232AB" w:rsidRPr="000179E2" w:rsidTr="007C071E">
        <w:tc>
          <w:tcPr>
            <w:tcW w:w="1065" w:type="dxa"/>
            <w:shd w:val="clear" w:color="auto" w:fill="D297F7"/>
          </w:tcPr>
          <w:p w:rsidR="00A232AB" w:rsidRDefault="00A232AB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297F7"/>
          </w:tcPr>
          <w:p w:rsidR="00A232AB" w:rsidRPr="00A232AB" w:rsidRDefault="00A232AB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vAlign w:val="center"/>
          </w:tcPr>
          <w:p w:rsidR="00A232AB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32AB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32AB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32AB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134" w:type="dxa"/>
            <w:vAlign w:val="center"/>
          </w:tcPr>
          <w:p w:rsidR="00A232AB" w:rsidRDefault="005512C0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:rsidR="00261655" w:rsidRDefault="0026165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6A1E23" w:rsidRDefault="00553EA5" w:rsidP="007C618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Наибольшую долю в расходах бюджета муниципального района в 20</w:t>
      </w:r>
      <w:r w:rsidR="00FD5095">
        <w:rPr>
          <w:sz w:val="28"/>
          <w:szCs w:val="28"/>
          <w:lang w:val="ru-RU"/>
        </w:rPr>
        <w:t>2</w:t>
      </w:r>
      <w:r w:rsidR="0024434E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у составили расходы по разделу «</w:t>
      </w:r>
      <w:r w:rsidR="00203B6C">
        <w:rPr>
          <w:sz w:val="28"/>
          <w:szCs w:val="28"/>
          <w:lang w:val="ru-RU"/>
        </w:rPr>
        <w:t>О</w:t>
      </w:r>
      <w:r w:rsidRPr="00604F9F">
        <w:rPr>
          <w:sz w:val="28"/>
          <w:szCs w:val="28"/>
          <w:lang w:val="ru-RU"/>
        </w:rPr>
        <w:t xml:space="preserve">бразование» - </w:t>
      </w:r>
      <w:r w:rsidR="0024434E">
        <w:rPr>
          <w:sz w:val="28"/>
          <w:szCs w:val="28"/>
          <w:lang w:val="ru-RU"/>
        </w:rPr>
        <w:t>75,4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, ожидаемые расходы в 20</w:t>
      </w:r>
      <w:r w:rsidR="00232204">
        <w:rPr>
          <w:sz w:val="28"/>
          <w:szCs w:val="28"/>
          <w:lang w:val="ru-RU"/>
        </w:rPr>
        <w:t>2</w:t>
      </w:r>
      <w:r w:rsidR="009728DA">
        <w:rPr>
          <w:sz w:val="28"/>
          <w:szCs w:val="28"/>
          <w:lang w:val="ru-RU"/>
        </w:rPr>
        <w:t>5</w:t>
      </w:r>
      <w:r w:rsidR="00E83436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 xml:space="preserve">году по разделу «образование» - </w:t>
      </w:r>
      <w:r w:rsidR="0024434E">
        <w:rPr>
          <w:sz w:val="28"/>
          <w:szCs w:val="28"/>
          <w:lang w:val="ru-RU"/>
        </w:rPr>
        <w:t>69,9</w:t>
      </w:r>
      <w:r w:rsidRPr="00604F9F">
        <w:rPr>
          <w:sz w:val="28"/>
          <w:szCs w:val="28"/>
          <w:lang w:val="ru-RU"/>
        </w:rPr>
        <w:t>%, в  проекте бюджета на 20</w:t>
      </w:r>
      <w:r>
        <w:rPr>
          <w:sz w:val="28"/>
          <w:szCs w:val="28"/>
          <w:lang w:val="ru-RU"/>
        </w:rPr>
        <w:t>2</w:t>
      </w:r>
      <w:r w:rsidR="009728DA">
        <w:rPr>
          <w:sz w:val="28"/>
          <w:szCs w:val="28"/>
          <w:lang w:val="ru-RU"/>
        </w:rPr>
        <w:t>6</w:t>
      </w:r>
      <w:r w:rsidR="00E83436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год по разделу</w:t>
      </w:r>
      <w:r w:rsidR="00203B6C">
        <w:rPr>
          <w:sz w:val="28"/>
          <w:szCs w:val="28"/>
          <w:lang w:val="ru-RU"/>
        </w:rPr>
        <w:t xml:space="preserve"> «О</w:t>
      </w:r>
      <w:r w:rsidRPr="00604F9F">
        <w:rPr>
          <w:sz w:val="28"/>
          <w:szCs w:val="28"/>
          <w:lang w:val="ru-RU"/>
        </w:rPr>
        <w:t xml:space="preserve">бразование» </w:t>
      </w:r>
      <w:r w:rsidR="0024434E">
        <w:rPr>
          <w:sz w:val="28"/>
          <w:szCs w:val="28"/>
          <w:lang w:val="ru-RU"/>
        </w:rPr>
        <w:t>68,4</w:t>
      </w:r>
      <w:r>
        <w:rPr>
          <w:sz w:val="28"/>
          <w:szCs w:val="28"/>
          <w:lang w:val="ru-RU"/>
        </w:rPr>
        <w:t xml:space="preserve"> %, 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9728DA">
        <w:rPr>
          <w:sz w:val="28"/>
          <w:szCs w:val="28"/>
          <w:lang w:val="ru-RU"/>
        </w:rPr>
        <w:t>7</w:t>
      </w:r>
      <w:r w:rsidRPr="00604F9F">
        <w:rPr>
          <w:sz w:val="28"/>
          <w:szCs w:val="28"/>
          <w:lang w:val="ru-RU"/>
        </w:rPr>
        <w:t xml:space="preserve"> год </w:t>
      </w:r>
      <w:r w:rsidR="0024434E">
        <w:rPr>
          <w:sz w:val="28"/>
          <w:szCs w:val="28"/>
          <w:lang w:val="ru-RU"/>
        </w:rPr>
        <w:t>77,2</w:t>
      </w:r>
      <w:r w:rsidRPr="00604F9F">
        <w:rPr>
          <w:sz w:val="28"/>
          <w:szCs w:val="28"/>
          <w:lang w:val="ru-RU"/>
        </w:rPr>
        <w:t xml:space="preserve"> %, на 202</w:t>
      </w:r>
      <w:r w:rsidR="009728DA">
        <w:rPr>
          <w:sz w:val="28"/>
          <w:szCs w:val="28"/>
          <w:lang w:val="ru-RU"/>
        </w:rPr>
        <w:t>8</w:t>
      </w:r>
      <w:r w:rsidRPr="00604F9F">
        <w:rPr>
          <w:sz w:val="28"/>
          <w:szCs w:val="28"/>
          <w:lang w:val="ru-RU"/>
        </w:rPr>
        <w:t xml:space="preserve"> год </w:t>
      </w:r>
      <w:r w:rsidR="0024434E">
        <w:rPr>
          <w:sz w:val="28"/>
          <w:szCs w:val="28"/>
          <w:lang w:val="ru-RU"/>
        </w:rPr>
        <w:t>73,6</w:t>
      </w:r>
      <w:r w:rsidRPr="00604F9F">
        <w:rPr>
          <w:sz w:val="28"/>
          <w:szCs w:val="28"/>
          <w:lang w:val="ru-RU"/>
        </w:rPr>
        <w:t xml:space="preserve">%.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Проект бюджета на  20</w:t>
      </w:r>
      <w:r>
        <w:rPr>
          <w:sz w:val="28"/>
          <w:szCs w:val="28"/>
          <w:lang w:val="ru-RU"/>
        </w:rPr>
        <w:t>2</w:t>
      </w:r>
      <w:r w:rsidR="009728DA">
        <w:rPr>
          <w:sz w:val="28"/>
          <w:szCs w:val="28"/>
          <w:lang w:val="ru-RU"/>
        </w:rPr>
        <w:t>6</w:t>
      </w:r>
      <w:r w:rsidRPr="00604F9F">
        <w:rPr>
          <w:sz w:val="28"/>
          <w:szCs w:val="28"/>
          <w:lang w:val="ru-RU"/>
        </w:rPr>
        <w:t>год и на плановый период 20</w:t>
      </w:r>
      <w:r>
        <w:rPr>
          <w:sz w:val="28"/>
          <w:szCs w:val="28"/>
          <w:lang w:val="ru-RU"/>
        </w:rPr>
        <w:t>2</w:t>
      </w:r>
      <w:r w:rsidR="009728DA">
        <w:rPr>
          <w:sz w:val="28"/>
          <w:szCs w:val="28"/>
          <w:lang w:val="ru-RU"/>
        </w:rPr>
        <w:t>7</w:t>
      </w:r>
      <w:r w:rsidRPr="00604F9F">
        <w:rPr>
          <w:sz w:val="28"/>
          <w:szCs w:val="28"/>
          <w:lang w:val="ru-RU"/>
        </w:rPr>
        <w:t xml:space="preserve"> и 202</w:t>
      </w:r>
      <w:r w:rsidR="009728DA">
        <w:rPr>
          <w:sz w:val="28"/>
          <w:szCs w:val="28"/>
          <w:lang w:val="ru-RU"/>
        </w:rPr>
        <w:t>8</w:t>
      </w:r>
      <w:r w:rsidRPr="00604F9F">
        <w:rPr>
          <w:sz w:val="28"/>
          <w:szCs w:val="28"/>
          <w:lang w:val="ru-RU"/>
        </w:rPr>
        <w:t xml:space="preserve"> годов можно охарактеризовать как социально-ориентированный: </w:t>
      </w:r>
      <w:r w:rsidR="0024434E">
        <w:rPr>
          <w:sz w:val="28"/>
          <w:szCs w:val="28"/>
          <w:lang w:val="ru-RU"/>
        </w:rPr>
        <w:t>87,2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расходов приходятся на социальную сферу в 20</w:t>
      </w:r>
      <w:r w:rsidR="00FD5095">
        <w:rPr>
          <w:sz w:val="28"/>
          <w:szCs w:val="28"/>
          <w:lang w:val="ru-RU"/>
        </w:rPr>
        <w:t>2</w:t>
      </w:r>
      <w:r w:rsidR="009728DA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у, </w:t>
      </w:r>
      <w:r w:rsidR="0024434E">
        <w:rPr>
          <w:sz w:val="28"/>
          <w:szCs w:val="28"/>
          <w:lang w:val="ru-RU"/>
        </w:rPr>
        <w:t>84,9</w:t>
      </w:r>
      <w:r w:rsidRPr="00604F9F">
        <w:rPr>
          <w:sz w:val="28"/>
          <w:szCs w:val="28"/>
          <w:lang w:val="ru-RU"/>
        </w:rPr>
        <w:t xml:space="preserve"> %</w:t>
      </w:r>
      <w:r w:rsidRPr="00604F9F">
        <w:rPr>
          <w:color w:val="FF0000"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в 20</w:t>
      </w:r>
      <w:r w:rsidR="00232204">
        <w:rPr>
          <w:sz w:val="28"/>
          <w:szCs w:val="28"/>
          <w:lang w:val="ru-RU"/>
        </w:rPr>
        <w:t>2</w:t>
      </w:r>
      <w:r w:rsidR="009728DA">
        <w:rPr>
          <w:sz w:val="28"/>
          <w:szCs w:val="28"/>
          <w:lang w:val="ru-RU"/>
        </w:rPr>
        <w:t>5</w:t>
      </w:r>
      <w:r w:rsidRPr="00604F9F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,</w:t>
      </w:r>
      <w:r w:rsidR="0024434E">
        <w:rPr>
          <w:sz w:val="28"/>
          <w:szCs w:val="28"/>
          <w:lang w:val="ru-RU"/>
        </w:rPr>
        <w:t>86,2</w:t>
      </w:r>
      <w:r w:rsidR="00232204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в</w:t>
      </w:r>
      <w:r>
        <w:rPr>
          <w:sz w:val="28"/>
          <w:szCs w:val="28"/>
          <w:lang w:val="ru-RU"/>
        </w:rPr>
        <w:t xml:space="preserve"> 202</w:t>
      </w:r>
      <w:r w:rsidR="009728D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у , </w:t>
      </w:r>
      <w:r w:rsidR="0024434E">
        <w:rPr>
          <w:sz w:val="28"/>
          <w:szCs w:val="28"/>
          <w:lang w:val="ru-RU"/>
        </w:rPr>
        <w:t>86,2</w:t>
      </w:r>
      <w:r>
        <w:rPr>
          <w:sz w:val="28"/>
          <w:szCs w:val="28"/>
          <w:lang w:val="ru-RU"/>
        </w:rPr>
        <w:t xml:space="preserve"> % в 202</w:t>
      </w:r>
      <w:r w:rsidR="009728D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у и </w:t>
      </w:r>
      <w:r w:rsidR="0024434E">
        <w:rPr>
          <w:sz w:val="28"/>
          <w:szCs w:val="28"/>
          <w:lang w:val="ru-RU"/>
        </w:rPr>
        <w:t>83,5</w:t>
      </w:r>
      <w:r>
        <w:rPr>
          <w:sz w:val="28"/>
          <w:szCs w:val="28"/>
          <w:lang w:val="ru-RU"/>
        </w:rPr>
        <w:t>% в 202</w:t>
      </w:r>
      <w:r w:rsidR="009728D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у.</w:t>
      </w:r>
    </w:p>
    <w:p w:rsidR="006A1E23" w:rsidRDefault="006A1E23" w:rsidP="006A1E23">
      <w:pPr>
        <w:spacing w:after="0" w:line="240" w:lineRule="auto"/>
        <w:ind w:firstLine="709"/>
        <w:jc w:val="center"/>
        <w:rPr>
          <w:b/>
          <w:bCs/>
          <w:sz w:val="32"/>
          <w:szCs w:val="32"/>
          <w:lang w:val="ru-RU"/>
        </w:rPr>
      </w:pPr>
    </w:p>
    <w:p w:rsidR="00E322E1" w:rsidRPr="006A1E23" w:rsidRDefault="00553EA5" w:rsidP="006A1E23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08477A">
        <w:rPr>
          <w:b/>
          <w:bCs/>
          <w:sz w:val="32"/>
          <w:szCs w:val="32"/>
          <w:lang w:val="ru-RU"/>
        </w:rPr>
        <w:t xml:space="preserve">Структура расходов </w:t>
      </w:r>
      <w:r w:rsidR="00BB2A2B">
        <w:rPr>
          <w:noProof/>
          <w:lang w:val="ru-RU" w:eastAsia="ru-RU"/>
        </w:rPr>
        <w:drawing>
          <wp:inline distT="0" distB="0" distL="0" distR="0">
            <wp:extent cx="6362700" cy="34480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Pr="00F502BF" w:rsidRDefault="00553EA5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F502BF">
        <w:rPr>
          <w:b/>
          <w:bCs/>
          <w:sz w:val="30"/>
          <w:szCs w:val="30"/>
          <w:lang w:val="ru-RU"/>
        </w:rPr>
        <w:t xml:space="preserve">Расходы бюджета Озинского муниципального района по </w:t>
      </w:r>
      <w:r w:rsidR="00272284" w:rsidRPr="00F502BF">
        <w:rPr>
          <w:b/>
          <w:bCs/>
          <w:sz w:val="30"/>
          <w:szCs w:val="30"/>
          <w:lang w:val="ru-RU"/>
        </w:rPr>
        <w:t xml:space="preserve">                                     </w:t>
      </w:r>
      <w:r w:rsidRPr="00F502BF">
        <w:rPr>
          <w:b/>
          <w:bCs/>
          <w:sz w:val="30"/>
          <w:szCs w:val="30"/>
          <w:lang w:val="ru-RU"/>
        </w:rPr>
        <w:t>основным</w:t>
      </w:r>
      <w:r w:rsidR="00272284" w:rsidRPr="00F502BF">
        <w:rPr>
          <w:b/>
          <w:bCs/>
          <w:sz w:val="30"/>
          <w:szCs w:val="30"/>
          <w:lang w:val="ru-RU"/>
        </w:rPr>
        <w:t xml:space="preserve"> </w:t>
      </w:r>
      <w:r w:rsidRPr="00F502BF">
        <w:rPr>
          <w:b/>
          <w:bCs/>
          <w:sz w:val="30"/>
          <w:szCs w:val="30"/>
          <w:lang w:val="ru-RU"/>
        </w:rPr>
        <w:t xml:space="preserve">разделам на душу населения                       </w:t>
      </w:r>
    </w:p>
    <w:p w:rsidR="00272284" w:rsidRDefault="00261655" w:rsidP="00261655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F502BF"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    </w:t>
      </w:r>
      <w:r w:rsidRPr="00F502BF">
        <w:rPr>
          <w:bCs/>
          <w:lang w:val="ru-RU"/>
        </w:rPr>
        <w:t>руб.</w:t>
      </w:r>
    </w:p>
    <w:tbl>
      <w:tblPr>
        <w:tblpPr w:leftFromText="180" w:rightFromText="180" w:vertAnchor="text" w:horzAnchor="margin" w:tblpY="3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693"/>
        <w:gridCol w:w="1134"/>
        <w:gridCol w:w="1134"/>
        <w:gridCol w:w="1134"/>
        <w:gridCol w:w="1276"/>
        <w:gridCol w:w="1275"/>
      </w:tblGrid>
      <w:tr w:rsidR="00FF7CB8" w:rsidRPr="00E32D7B" w:rsidTr="00267B4D">
        <w:tc>
          <w:tcPr>
            <w:tcW w:w="1101" w:type="dxa"/>
            <w:shd w:val="clear" w:color="auto" w:fill="00B050"/>
          </w:tcPr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</w:rPr>
              <w:t>Раздел</w:t>
            </w:r>
          </w:p>
        </w:tc>
        <w:tc>
          <w:tcPr>
            <w:tcW w:w="2693" w:type="dxa"/>
            <w:shd w:val="clear" w:color="auto" w:fill="00B050"/>
          </w:tcPr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1134" w:type="dxa"/>
            <w:shd w:val="clear" w:color="auto" w:fill="00B050"/>
          </w:tcPr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>
              <w:rPr>
                <w:b/>
                <w:bCs/>
                <w:color w:val="FFFFFF"/>
                <w:lang w:val="ru-RU"/>
              </w:rPr>
              <w:t>4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 </w:t>
            </w:r>
          </w:p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отчет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00B050"/>
          </w:tcPr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>
              <w:rPr>
                <w:b/>
                <w:bCs/>
                <w:color w:val="FFFFFF"/>
                <w:lang w:val="ru-RU"/>
              </w:rPr>
              <w:t>5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 </w:t>
            </w:r>
          </w:p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оценка</w:t>
            </w:r>
          </w:p>
        </w:tc>
        <w:tc>
          <w:tcPr>
            <w:tcW w:w="1134" w:type="dxa"/>
            <w:shd w:val="clear" w:color="auto" w:fill="00B050"/>
          </w:tcPr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>
              <w:rPr>
                <w:b/>
                <w:bCs/>
                <w:color w:val="FFFFFF"/>
                <w:lang w:val="ru-RU"/>
              </w:rPr>
              <w:t>6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00B050"/>
          </w:tcPr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>
              <w:rPr>
                <w:b/>
                <w:bCs/>
                <w:color w:val="FFFFFF"/>
                <w:lang w:val="ru-RU"/>
              </w:rPr>
              <w:t>7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</w:t>
            </w:r>
          </w:p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проект</w:t>
            </w:r>
          </w:p>
        </w:tc>
        <w:tc>
          <w:tcPr>
            <w:tcW w:w="1275" w:type="dxa"/>
            <w:shd w:val="clear" w:color="auto" w:fill="00B050"/>
          </w:tcPr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>
              <w:rPr>
                <w:b/>
                <w:bCs/>
                <w:color w:val="FFFFFF"/>
                <w:lang w:val="ru-RU"/>
              </w:rPr>
              <w:t>8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</w:t>
            </w:r>
          </w:p>
          <w:p w:rsidR="00FF7CB8" w:rsidRPr="00267B4D" w:rsidRDefault="00FF7CB8" w:rsidP="00FF7CB8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проект</w:t>
            </w:r>
          </w:p>
        </w:tc>
      </w:tr>
      <w:tr w:rsidR="0053005E" w:rsidRPr="00E32D7B" w:rsidTr="00267B4D">
        <w:tc>
          <w:tcPr>
            <w:tcW w:w="1101" w:type="dxa"/>
            <w:shd w:val="clear" w:color="auto" w:fill="00B050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1</w:t>
            </w:r>
          </w:p>
        </w:tc>
        <w:tc>
          <w:tcPr>
            <w:tcW w:w="2693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rPr>
                <w:lang w:val="ru-RU"/>
              </w:rPr>
            </w:pPr>
            <w:r w:rsidRPr="00267B4D">
              <w:rPr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50,6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08,9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36,4</w:t>
            </w:r>
          </w:p>
        </w:tc>
        <w:tc>
          <w:tcPr>
            <w:tcW w:w="1276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86,1</w:t>
            </w:r>
          </w:p>
        </w:tc>
        <w:tc>
          <w:tcPr>
            <w:tcW w:w="1275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25,9</w:t>
            </w:r>
          </w:p>
        </w:tc>
      </w:tr>
      <w:tr w:rsidR="0053005E" w:rsidRPr="00E32D7B" w:rsidTr="00267B4D">
        <w:trPr>
          <w:trHeight w:val="249"/>
        </w:trPr>
        <w:tc>
          <w:tcPr>
            <w:tcW w:w="1101" w:type="dxa"/>
            <w:shd w:val="clear" w:color="auto" w:fill="00B050"/>
          </w:tcPr>
          <w:p w:rsidR="0053005E" w:rsidRDefault="0053005E" w:rsidP="0053005E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04</w:t>
            </w:r>
          </w:p>
          <w:p w:rsidR="0053005E" w:rsidRPr="00CD6F77" w:rsidRDefault="0053005E" w:rsidP="0053005E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</w:p>
        </w:tc>
        <w:tc>
          <w:tcPr>
            <w:tcW w:w="2693" w:type="dxa"/>
            <w:shd w:val="clear" w:color="auto" w:fill="D8D8D8"/>
          </w:tcPr>
          <w:p w:rsidR="0053005E" w:rsidRPr="00CD6F77" w:rsidRDefault="0053005E" w:rsidP="0053005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3,1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56,6</w:t>
            </w:r>
          </w:p>
        </w:tc>
        <w:tc>
          <w:tcPr>
            <w:tcW w:w="1134" w:type="dxa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31,1</w:t>
            </w:r>
          </w:p>
        </w:tc>
        <w:tc>
          <w:tcPr>
            <w:tcW w:w="1276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5,1</w:t>
            </w:r>
          </w:p>
        </w:tc>
        <w:tc>
          <w:tcPr>
            <w:tcW w:w="1275" w:type="dxa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2,6</w:t>
            </w:r>
          </w:p>
        </w:tc>
      </w:tr>
      <w:tr w:rsidR="0053005E" w:rsidRPr="00E32D7B" w:rsidTr="00267B4D">
        <w:tc>
          <w:tcPr>
            <w:tcW w:w="1101" w:type="dxa"/>
            <w:shd w:val="clear" w:color="auto" w:fill="00B050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7</w:t>
            </w:r>
          </w:p>
        </w:tc>
        <w:tc>
          <w:tcPr>
            <w:tcW w:w="2693" w:type="dxa"/>
            <w:shd w:val="clear" w:color="auto" w:fill="D8D8D8"/>
          </w:tcPr>
          <w:p w:rsidR="0053005E" w:rsidRPr="00EB4EE3" w:rsidRDefault="0053005E" w:rsidP="0053005E">
            <w:pPr>
              <w:spacing w:after="0" w:line="240" w:lineRule="auto"/>
            </w:pPr>
            <w:r w:rsidRPr="00EB4EE3">
              <w:t>Образование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599,3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272,1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725,9</w:t>
            </w:r>
          </w:p>
        </w:tc>
        <w:tc>
          <w:tcPr>
            <w:tcW w:w="1276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854,6</w:t>
            </w:r>
          </w:p>
        </w:tc>
        <w:tc>
          <w:tcPr>
            <w:tcW w:w="1275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273,8</w:t>
            </w:r>
          </w:p>
        </w:tc>
      </w:tr>
      <w:tr w:rsidR="0053005E" w:rsidRPr="00E32D7B" w:rsidTr="00267B4D">
        <w:tc>
          <w:tcPr>
            <w:tcW w:w="1101" w:type="dxa"/>
            <w:shd w:val="clear" w:color="auto" w:fill="00B050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8</w:t>
            </w:r>
          </w:p>
        </w:tc>
        <w:tc>
          <w:tcPr>
            <w:tcW w:w="2693" w:type="dxa"/>
            <w:shd w:val="clear" w:color="auto" w:fill="D8D8D8"/>
          </w:tcPr>
          <w:p w:rsidR="0053005E" w:rsidRPr="00EB4EE3" w:rsidRDefault="0053005E" w:rsidP="0053005E">
            <w:pPr>
              <w:spacing w:after="0" w:line="240" w:lineRule="auto"/>
            </w:pPr>
            <w:r w:rsidRPr="00EB4EE3">
              <w:t>Культура, кинематография</w:t>
            </w:r>
          </w:p>
        </w:tc>
        <w:tc>
          <w:tcPr>
            <w:tcW w:w="1134" w:type="dxa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12,6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28,9</w:t>
            </w:r>
          </w:p>
        </w:tc>
        <w:tc>
          <w:tcPr>
            <w:tcW w:w="1134" w:type="dxa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59,9</w:t>
            </w:r>
          </w:p>
        </w:tc>
        <w:tc>
          <w:tcPr>
            <w:tcW w:w="1276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60,7</w:t>
            </w:r>
          </w:p>
        </w:tc>
        <w:tc>
          <w:tcPr>
            <w:tcW w:w="1275" w:type="dxa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55,1</w:t>
            </w:r>
          </w:p>
        </w:tc>
      </w:tr>
      <w:tr w:rsidR="0053005E" w:rsidRPr="00E32D7B" w:rsidTr="00267B4D">
        <w:tc>
          <w:tcPr>
            <w:tcW w:w="1101" w:type="dxa"/>
            <w:shd w:val="clear" w:color="auto" w:fill="00B050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10</w:t>
            </w:r>
          </w:p>
        </w:tc>
        <w:tc>
          <w:tcPr>
            <w:tcW w:w="2693" w:type="dxa"/>
            <w:shd w:val="clear" w:color="auto" w:fill="D8D8D8"/>
          </w:tcPr>
          <w:p w:rsidR="0053005E" w:rsidRPr="00EB4EE3" w:rsidRDefault="0053005E" w:rsidP="0053005E">
            <w:pPr>
              <w:spacing w:after="0" w:line="240" w:lineRule="auto"/>
            </w:pPr>
            <w:r w:rsidRPr="00EB4EE3">
              <w:t>Социальная политика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7,9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35,8</w:t>
            </w:r>
          </w:p>
        </w:tc>
        <w:tc>
          <w:tcPr>
            <w:tcW w:w="1134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7,8</w:t>
            </w:r>
          </w:p>
        </w:tc>
        <w:tc>
          <w:tcPr>
            <w:tcW w:w="1276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3,6</w:t>
            </w:r>
          </w:p>
        </w:tc>
        <w:tc>
          <w:tcPr>
            <w:tcW w:w="1275" w:type="dxa"/>
            <w:shd w:val="clear" w:color="auto" w:fill="D8D8D8"/>
          </w:tcPr>
          <w:p w:rsidR="0053005E" w:rsidRPr="00267B4D" w:rsidRDefault="0053005E" w:rsidP="0053005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2,5</w:t>
            </w:r>
          </w:p>
        </w:tc>
      </w:tr>
    </w:tbl>
    <w:p w:rsidR="00272284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</w:t>
      </w:r>
    </w:p>
    <w:p w:rsidR="00261655" w:rsidRDefault="00261655" w:rsidP="00DC20D2">
      <w:pPr>
        <w:spacing w:after="0" w:line="240" w:lineRule="auto"/>
        <w:ind w:right="484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553EA5" w:rsidRPr="00FA297A" w:rsidRDefault="00BB2A2B" w:rsidP="00FA297A">
      <w:pPr>
        <w:spacing w:after="0" w:line="240" w:lineRule="auto"/>
        <w:ind w:right="484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34025" cy="338137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553EA5" w:rsidRPr="00604F9F">
        <w:rPr>
          <w:sz w:val="24"/>
          <w:szCs w:val="24"/>
          <w:lang w:val="ru-RU"/>
        </w:rPr>
        <w:t xml:space="preserve">                               </w:t>
      </w:r>
    </w:p>
    <w:p w:rsidR="007C1A6D" w:rsidRDefault="007C1A6D" w:rsidP="00FA297A">
      <w:pPr>
        <w:spacing w:after="0"/>
        <w:ind w:right="-142" w:firstLine="142"/>
        <w:rPr>
          <w:sz w:val="28"/>
          <w:szCs w:val="28"/>
          <w:lang w:val="ru-RU"/>
        </w:rPr>
      </w:pPr>
    </w:p>
    <w:p w:rsidR="00FA297A" w:rsidRPr="00D073D6" w:rsidRDefault="00553EA5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>Расходы бюджета Озинского муниципального района запланированы на</w:t>
      </w:r>
      <w:r w:rsidR="00FA297A" w:rsidRPr="00D073D6">
        <w:rPr>
          <w:sz w:val="28"/>
          <w:szCs w:val="28"/>
          <w:lang w:val="ru-RU"/>
        </w:rPr>
        <w:t>:</w:t>
      </w:r>
      <w:r w:rsidRPr="00D073D6">
        <w:rPr>
          <w:sz w:val="28"/>
          <w:szCs w:val="28"/>
          <w:lang w:val="ru-RU"/>
        </w:rPr>
        <w:t xml:space="preserve"> </w:t>
      </w:r>
    </w:p>
    <w:p w:rsidR="00FA297A" w:rsidRPr="00D073D6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>202</w:t>
      </w:r>
      <w:r w:rsidR="00BC5590">
        <w:rPr>
          <w:sz w:val="28"/>
          <w:szCs w:val="28"/>
          <w:lang w:val="ru-RU"/>
        </w:rPr>
        <w:t>6</w:t>
      </w:r>
      <w:r w:rsidRPr="00D073D6">
        <w:rPr>
          <w:sz w:val="28"/>
          <w:szCs w:val="28"/>
          <w:lang w:val="ru-RU"/>
        </w:rPr>
        <w:t xml:space="preserve"> год – </w:t>
      </w:r>
      <w:r w:rsidR="00682200">
        <w:rPr>
          <w:sz w:val="28"/>
          <w:szCs w:val="28"/>
          <w:lang w:val="ru-RU"/>
        </w:rPr>
        <w:t>735127,8</w:t>
      </w:r>
      <w:r w:rsidRPr="00D073D6">
        <w:rPr>
          <w:sz w:val="28"/>
          <w:szCs w:val="28"/>
          <w:lang w:val="ru-RU"/>
        </w:rPr>
        <w:t xml:space="preserve"> </w:t>
      </w:r>
      <w:r w:rsidR="00682200">
        <w:rPr>
          <w:sz w:val="28"/>
          <w:szCs w:val="28"/>
          <w:lang w:val="ru-RU"/>
        </w:rPr>
        <w:t xml:space="preserve"> </w:t>
      </w:r>
      <w:r w:rsidRPr="00D073D6">
        <w:rPr>
          <w:sz w:val="28"/>
          <w:szCs w:val="28"/>
          <w:lang w:val="ru-RU"/>
        </w:rPr>
        <w:t>тыс. рублей;</w:t>
      </w:r>
    </w:p>
    <w:p w:rsidR="00FA297A" w:rsidRPr="00D073D6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>202</w:t>
      </w:r>
      <w:r w:rsidR="00BC5590">
        <w:rPr>
          <w:sz w:val="28"/>
          <w:szCs w:val="28"/>
          <w:lang w:val="ru-RU"/>
        </w:rPr>
        <w:t>7</w:t>
      </w:r>
      <w:r w:rsidRPr="00D073D6">
        <w:rPr>
          <w:sz w:val="28"/>
          <w:szCs w:val="28"/>
          <w:lang w:val="ru-RU"/>
        </w:rPr>
        <w:t xml:space="preserve"> год – </w:t>
      </w:r>
      <w:r w:rsidR="00682200">
        <w:rPr>
          <w:sz w:val="28"/>
          <w:szCs w:val="28"/>
          <w:lang w:val="ru-RU"/>
        </w:rPr>
        <w:t xml:space="preserve">744807,3 </w:t>
      </w:r>
      <w:r w:rsidRPr="00D073D6">
        <w:rPr>
          <w:sz w:val="28"/>
          <w:szCs w:val="28"/>
          <w:lang w:val="ru-RU"/>
        </w:rPr>
        <w:t xml:space="preserve"> тыс.рублей;</w:t>
      </w:r>
    </w:p>
    <w:p w:rsidR="006A1E23" w:rsidRDefault="00FA297A" w:rsidP="00FA297A">
      <w:pPr>
        <w:spacing w:line="240" w:lineRule="auto"/>
        <w:rPr>
          <w:sz w:val="28"/>
          <w:szCs w:val="28"/>
          <w:lang w:val="ru-RU"/>
        </w:rPr>
      </w:pPr>
      <w:r w:rsidRPr="00D073D6">
        <w:rPr>
          <w:sz w:val="28"/>
          <w:szCs w:val="28"/>
          <w:lang w:val="ru-RU"/>
        </w:rPr>
        <w:t xml:space="preserve">  202</w:t>
      </w:r>
      <w:r w:rsidR="00BC5590">
        <w:rPr>
          <w:sz w:val="28"/>
          <w:szCs w:val="28"/>
          <w:lang w:val="ru-RU"/>
        </w:rPr>
        <w:t>8</w:t>
      </w:r>
      <w:r w:rsidRPr="00D073D6">
        <w:rPr>
          <w:sz w:val="28"/>
          <w:szCs w:val="28"/>
          <w:lang w:val="ru-RU"/>
        </w:rPr>
        <w:t xml:space="preserve"> год – </w:t>
      </w:r>
      <w:r w:rsidR="00682200">
        <w:rPr>
          <w:sz w:val="28"/>
          <w:szCs w:val="28"/>
          <w:lang w:val="ru-RU"/>
        </w:rPr>
        <w:t>674638,7</w:t>
      </w:r>
      <w:r w:rsidRPr="00D073D6">
        <w:rPr>
          <w:sz w:val="28"/>
          <w:szCs w:val="28"/>
          <w:lang w:val="ru-RU"/>
        </w:rPr>
        <w:t xml:space="preserve"> тыс.рублей.</w:t>
      </w:r>
      <w:r w:rsidRPr="00D073D6">
        <w:rPr>
          <w:sz w:val="28"/>
          <w:szCs w:val="28"/>
          <w:lang w:val="ru-RU"/>
        </w:rPr>
        <w:br/>
        <w:t xml:space="preserve"> </w:t>
      </w:r>
      <w:r w:rsidR="00553EA5" w:rsidRPr="00D073D6">
        <w:rPr>
          <w:sz w:val="28"/>
          <w:szCs w:val="28"/>
          <w:lang w:val="ru-RU"/>
        </w:rPr>
        <w:t xml:space="preserve">Общий объем расходов представлен в </w:t>
      </w:r>
      <w:r w:rsidR="003E16F0" w:rsidRPr="00D073D6">
        <w:rPr>
          <w:sz w:val="28"/>
          <w:szCs w:val="28"/>
          <w:lang w:val="ru-RU"/>
        </w:rPr>
        <w:t>таблице</w:t>
      </w:r>
      <w:r w:rsidR="00553EA5" w:rsidRPr="00D073D6">
        <w:rPr>
          <w:sz w:val="28"/>
          <w:szCs w:val="28"/>
          <w:lang w:val="ru-RU"/>
        </w:rPr>
        <w:t>:</w:t>
      </w:r>
      <w:r w:rsidR="00553EA5" w:rsidRPr="009A5BB0">
        <w:rPr>
          <w:sz w:val="28"/>
          <w:szCs w:val="28"/>
          <w:lang w:val="ru-RU"/>
        </w:rPr>
        <w:t xml:space="preserve">  </w:t>
      </w:r>
      <w:r w:rsidR="00553EA5" w:rsidRPr="009A5BB0">
        <w:rPr>
          <w:sz w:val="28"/>
          <w:szCs w:val="28"/>
          <w:lang w:val="ru-RU"/>
        </w:rPr>
        <w:tab/>
      </w:r>
      <w:r w:rsidR="00553EA5" w:rsidRPr="009A5BB0">
        <w:rPr>
          <w:sz w:val="28"/>
          <w:szCs w:val="28"/>
          <w:lang w:val="ru-RU"/>
        </w:rPr>
        <w:tab/>
        <w:t xml:space="preserve">           </w:t>
      </w:r>
    </w:p>
    <w:p w:rsidR="00553EA5" w:rsidRPr="008B360E" w:rsidRDefault="00553EA5" w:rsidP="003848C2">
      <w:pPr>
        <w:tabs>
          <w:tab w:val="left" w:pos="4020"/>
          <w:tab w:val="center" w:pos="4677"/>
          <w:tab w:val="left" w:pos="9639"/>
        </w:tabs>
        <w:spacing w:line="240" w:lineRule="auto"/>
        <w:jc w:val="right"/>
        <w:rPr>
          <w:sz w:val="28"/>
          <w:szCs w:val="28"/>
          <w:lang w:val="ru-RU"/>
        </w:rPr>
      </w:pPr>
      <w:r w:rsidRPr="008B360E">
        <w:rPr>
          <w:sz w:val="28"/>
          <w:szCs w:val="28"/>
          <w:lang w:val="ru-RU"/>
        </w:rPr>
        <w:t xml:space="preserve">                                                        </w:t>
      </w:r>
      <w:r w:rsidR="003848C2">
        <w:rPr>
          <w:sz w:val="28"/>
          <w:szCs w:val="28"/>
          <w:lang w:val="ru-RU"/>
        </w:rPr>
        <w:t xml:space="preserve">       </w:t>
      </w:r>
      <w:r w:rsidRPr="008B360E">
        <w:rPr>
          <w:sz w:val="28"/>
          <w:szCs w:val="28"/>
          <w:lang w:val="ru-RU"/>
        </w:rPr>
        <w:t xml:space="preserve"> </w:t>
      </w:r>
      <w:r w:rsidR="008B360E">
        <w:rPr>
          <w:sz w:val="28"/>
          <w:szCs w:val="28"/>
          <w:lang w:val="ru-RU"/>
        </w:rPr>
        <w:t>тыс.руб.</w:t>
      </w:r>
      <w:r w:rsidRPr="008B360E">
        <w:rPr>
          <w:sz w:val="28"/>
          <w:szCs w:val="28"/>
          <w:lang w:val="ru-RU"/>
        </w:rPr>
        <w:t xml:space="preserve">                      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18"/>
        <w:gridCol w:w="1134"/>
        <w:gridCol w:w="1134"/>
        <w:gridCol w:w="1074"/>
        <w:gridCol w:w="1010"/>
        <w:gridCol w:w="1000"/>
      </w:tblGrid>
      <w:tr w:rsidR="00BC5590" w:rsidRPr="00267B4D" w:rsidTr="008C3B5F">
        <w:trPr>
          <w:trHeight w:val="649"/>
        </w:trPr>
        <w:tc>
          <w:tcPr>
            <w:tcW w:w="1668" w:type="dxa"/>
            <w:shd w:val="clear" w:color="auto" w:fill="8DB3E2"/>
          </w:tcPr>
          <w:p w:rsidR="00BC5590" w:rsidRPr="00267B4D" w:rsidRDefault="00BC5590" w:rsidP="00267B4D">
            <w:pPr>
              <w:spacing w:line="240" w:lineRule="auto"/>
              <w:ind w:right="127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аздел подраздел</w:t>
            </w:r>
          </w:p>
        </w:tc>
        <w:tc>
          <w:tcPr>
            <w:tcW w:w="3118" w:type="dxa"/>
            <w:shd w:val="clear" w:color="auto" w:fill="8DB3E2"/>
          </w:tcPr>
          <w:p w:rsidR="00BC5590" w:rsidRPr="00267B4D" w:rsidRDefault="00BC5590" w:rsidP="00267B4D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8DB3E2"/>
          </w:tcPr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267B4D">
              <w:rPr>
                <w:b/>
                <w:lang w:val="ru-RU"/>
              </w:rPr>
              <w:t>202</w:t>
            </w:r>
            <w:r>
              <w:rPr>
                <w:b/>
                <w:lang w:val="ru-RU"/>
              </w:rPr>
              <w:t>4</w:t>
            </w:r>
          </w:p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8DB3E2"/>
          </w:tcPr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>
              <w:rPr>
                <w:b/>
                <w:lang w:val="ru-RU"/>
              </w:rPr>
              <w:t>5</w:t>
            </w:r>
          </w:p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оценка</w:t>
            </w:r>
          </w:p>
        </w:tc>
        <w:tc>
          <w:tcPr>
            <w:tcW w:w="1074" w:type="dxa"/>
            <w:shd w:val="clear" w:color="auto" w:fill="8DB3E2"/>
          </w:tcPr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>
              <w:rPr>
                <w:b/>
                <w:lang w:val="ru-RU"/>
              </w:rPr>
              <w:t>6</w:t>
            </w:r>
          </w:p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 проект</w:t>
            </w:r>
          </w:p>
        </w:tc>
        <w:tc>
          <w:tcPr>
            <w:tcW w:w="1010" w:type="dxa"/>
            <w:shd w:val="clear" w:color="auto" w:fill="8DB3E2"/>
          </w:tcPr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>
              <w:rPr>
                <w:b/>
                <w:lang w:val="ru-RU"/>
              </w:rPr>
              <w:t>7</w:t>
            </w:r>
          </w:p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BC5590" w:rsidRPr="00267B4D" w:rsidRDefault="00BC5590" w:rsidP="002830BB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проект</w:t>
            </w:r>
          </w:p>
        </w:tc>
        <w:tc>
          <w:tcPr>
            <w:tcW w:w="1000" w:type="dxa"/>
            <w:shd w:val="clear" w:color="auto" w:fill="8DB3E2"/>
          </w:tcPr>
          <w:p w:rsidR="00BC5590" w:rsidRPr="00267B4D" w:rsidRDefault="00BC5590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>
              <w:rPr>
                <w:b/>
                <w:lang w:val="ru-RU"/>
              </w:rPr>
              <w:t>8</w:t>
            </w:r>
          </w:p>
          <w:p w:rsidR="00BC5590" w:rsidRPr="00267B4D" w:rsidRDefault="00BC5590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BC5590" w:rsidRPr="00267B4D" w:rsidRDefault="00BC5590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проект</w:t>
            </w:r>
          </w:p>
        </w:tc>
      </w:tr>
      <w:tr w:rsidR="00C059D9" w:rsidRPr="00B867B6" w:rsidTr="008C3B5F">
        <w:trPr>
          <w:trHeight w:val="801"/>
        </w:trPr>
        <w:tc>
          <w:tcPr>
            <w:tcW w:w="166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01</w:t>
            </w:r>
            <w:r w:rsidRPr="00267B4D">
              <w:rPr>
                <w:b/>
                <w:sz w:val="20"/>
                <w:szCs w:val="20"/>
              </w:rPr>
              <w:object w:dxaOrig="870" w:dyaOrig="765">
                <v:shape id="_x0000_i1027" type="#_x0000_t75" style="width:52.5pt;height:39pt" o:ole="">
                  <v:imagedata r:id="rId29" o:title=""/>
                </v:shape>
                <o:OLEObject Type="Embed" ProgID="PBrush" ShapeID="_x0000_i1027" DrawAspect="Content" ObjectID="_1824622254" r:id="rId30"/>
              </w:object>
            </w:r>
          </w:p>
        </w:tc>
        <w:tc>
          <w:tcPr>
            <w:tcW w:w="311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Общ</w:t>
            </w:r>
            <w:r w:rsidRPr="00267B4D">
              <w:rPr>
                <w:b/>
                <w:sz w:val="20"/>
                <w:szCs w:val="20"/>
              </w:rPr>
              <w:t>егосударственные</w:t>
            </w:r>
            <w:r w:rsidR="00C059D9" w:rsidRPr="00267B4D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267B4D"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1134" w:type="dxa"/>
            <w:shd w:val="clear" w:color="auto" w:fill="C6D9F1"/>
          </w:tcPr>
          <w:p w:rsidR="00553EA5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871,1</w:t>
            </w:r>
          </w:p>
        </w:tc>
        <w:tc>
          <w:tcPr>
            <w:tcW w:w="1134" w:type="dxa"/>
            <w:shd w:val="clear" w:color="auto" w:fill="C6D9F1"/>
          </w:tcPr>
          <w:p w:rsidR="00553EA5" w:rsidRPr="00267B4D" w:rsidRDefault="00EE07DB" w:rsidP="00267B4D">
            <w:pPr>
              <w:tabs>
                <w:tab w:val="left" w:pos="3936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916,4</w:t>
            </w:r>
          </w:p>
        </w:tc>
        <w:tc>
          <w:tcPr>
            <w:tcW w:w="1074" w:type="dxa"/>
            <w:shd w:val="clear" w:color="auto" w:fill="C6D9F1"/>
          </w:tcPr>
          <w:p w:rsidR="00553EA5" w:rsidRPr="000F321B" w:rsidRDefault="00682200" w:rsidP="00073E5A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6712,9</w:t>
            </w:r>
          </w:p>
        </w:tc>
        <w:tc>
          <w:tcPr>
            <w:tcW w:w="1010" w:type="dxa"/>
            <w:shd w:val="clear" w:color="auto" w:fill="C6D9F1"/>
          </w:tcPr>
          <w:p w:rsidR="00553EA5" w:rsidRPr="00267B4D" w:rsidRDefault="00682200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7,0</w:t>
            </w:r>
          </w:p>
        </w:tc>
        <w:tc>
          <w:tcPr>
            <w:tcW w:w="1000" w:type="dxa"/>
            <w:shd w:val="clear" w:color="auto" w:fill="C6D9F1"/>
          </w:tcPr>
          <w:p w:rsidR="00553EA5" w:rsidRPr="00267B4D" w:rsidRDefault="00682200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6,7</w:t>
            </w:r>
          </w:p>
        </w:tc>
      </w:tr>
      <w:tr w:rsidR="00C059D9" w:rsidRPr="00267B4D" w:rsidTr="008C3B5F">
        <w:trPr>
          <w:trHeight w:val="906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74,4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8,0</w:t>
            </w:r>
          </w:p>
        </w:tc>
        <w:tc>
          <w:tcPr>
            <w:tcW w:w="1074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33,1</w:t>
            </w:r>
          </w:p>
        </w:tc>
        <w:tc>
          <w:tcPr>
            <w:tcW w:w="1010" w:type="dxa"/>
          </w:tcPr>
          <w:p w:rsidR="00553EA5" w:rsidRPr="00267B4D" w:rsidRDefault="00682200" w:rsidP="00267B4D">
            <w:pPr>
              <w:tabs>
                <w:tab w:val="left" w:pos="875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6,4</w:t>
            </w:r>
          </w:p>
        </w:tc>
        <w:tc>
          <w:tcPr>
            <w:tcW w:w="100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4,3</w:t>
            </w:r>
          </w:p>
        </w:tc>
      </w:tr>
      <w:tr w:rsidR="00C059D9" w:rsidRPr="00267B4D" w:rsidTr="008C3B5F">
        <w:trPr>
          <w:trHeight w:val="1475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07,2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240,8</w:t>
            </w:r>
          </w:p>
        </w:tc>
        <w:tc>
          <w:tcPr>
            <w:tcW w:w="1074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358,1</w:t>
            </w:r>
          </w:p>
        </w:tc>
        <w:tc>
          <w:tcPr>
            <w:tcW w:w="101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497,1</w:t>
            </w:r>
          </w:p>
        </w:tc>
        <w:tc>
          <w:tcPr>
            <w:tcW w:w="100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94,1</w:t>
            </w:r>
          </w:p>
        </w:tc>
      </w:tr>
      <w:tr w:rsidR="00C059D9" w:rsidRPr="00B867B6" w:rsidTr="008C3B5F">
        <w:trPr>
          <w:trHeight w:val="27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5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1074" w:type="dxa"/>
          </w:tcPr>
          <w:p w:rsidR="00553EA5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,0</w:t>
            </w:r>
          </w:p>
        </w:tc>
        <w:tc>
          <w:tcPr>
            <w:tcW w:w="1010" w:type="dxa"/>
          </w:tcPr>
          <w:p w:rsidR="00553EA5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,3</w:t>
            </w:r>
          </w:p>
        </w:tc>
        <w:tc>
          <w:tcPr>
            <w:tcW w:w="1000" w:type="dxa"/>
          </w:tcPr>
          <w:p w:rsidR="00553EA5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1</w:t>
            </w:r>
          </w:p>
        </w:tc>
      </w:tr>
      <w:tr w:rsidR="00C059D9" w:rsidRPr="00267B4D" w:rsidTr="008C3B5F">
        <w:trPr>
          <w:trHeight w:val="111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6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85,9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35,0</w:t>
            </w:r>
          </w:p>
        </w:tc>
        <w:tc>
          <w:tcPr>
            <w:tcW w:w="1074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40,0</w:t>
            </w:r>
          </w:p>
        </w:tc>
        <w:tc>
          <w:tcPr>
            <w:tcW w:w="101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92,0</w:t>
            </w:r>
          </w:p>
        </w:tc>
        <w:tc>
          <w:tcPr>
            <w:tcW w:w="100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26,0</w:t>
            </w:r>
          </w:p>
        </w:tc>
      </w:tr>
      <w:tr w:rsidR="00C059D9" w:rsidRPr="00B867B6" w:rsidTr="008C3B5F">
        <w:trPr>
          <w:trHeight w:val="333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lastRenderedPageBreak/>
              <w:t>0111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Р</w:t>
            </w:r>
            <w:r w:rsidRPr="00267B4D">
              <w:rPr>
                <w:i/>
                <w:sz w:val="20"/>
                <w:szCs w:val="20"/>
              </w:rPr>
              <w:t>езервны</w:t>
            </w:r>
            <w:r w:rsidRPr="00267B4D">
              <w:rPr>
                <w:i/>
                <w:sz w:val="20"/>
                <w:szCs w:val="20"/>
                <w:lang w:val="ru-RU"/>
              </w:rPr>
              <w:t>е</w:t>
            </w:r>
            <w:r w:rsidRPr="00267B4D">
              <w:rPr>
                <w:i/>
                <w:sz w:val="20"/>
                <w:szCs w:val="20"/>
              </w:rPr>
              <w:t xml:space="preserve"> фонд</w:t>
            </w:r>
            <w:r w:rsidRPr="00267B4D">
              <w:rPr>
                <w:i/>
                <w:sz w:val="20"/>
                <w:szCs w:val="20"/>
                <w:lang w:val="ru-RU"/>
              </w:rPr>
              <w:t>ы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7,1</w:t>
            </w:r>
          </w:p>
        </w:tc>
        <w:tc>
          <w:tcPr>
            <w:tcW w:w="1074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01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0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C059D9" w:rsidRPr="00B867B6" w:rsidTr="008C3B5F">
        <w:trPr>
          <w:trHeight w:val="411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02,8</w:t>
            </w:r>
          </w:p>
        </w:tc>
        <w:tc>
          <w:tcPr>
            <w:tcW w:w="1134" w:type="dxa"/>
          </w:tcPr>
          <w:p w:rsidR="00553EA5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04,1</w:t>
            </w:r>
          </w:p>
        </w:tc>
        <w:tc>
          <w:tcPr>
            <w:tcW w:w="1074" w:type="dxa"/>
          </w:tcPr>
          <w:p w:rsidR="00553EA5" w:rsidRPr="00267B4D" w:rsidRDefault="00682200" w:rsidP="00267B4D">
            <w:pPr>
              <w:tabs>
                <w:tab w:val="left" w:pos="950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764,7</w:t>
            </w:r>
          </w:p>
        </w:tc>
        <w:tc>
          <w:tcPr>
            <w:tcW w:w="101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07,2</w:t>
            </w:r>
          </w:p>
        </w:tc>
        <w:tc>
          <w:tcPr>
            <w:tcW w:w="1000" w:type="dxa"/>
          </w:tcPr>
          <w:p w:rsidR="00553EA5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29,2</w:t>
            </w:r>
          </w:p>
        </w:tc>
      </w:tr>
      <w:tr w:rsidR="00C059D9" w:rsidRPr="00267B4D" w:rsidTr="008C3B5F">
        <w:trPr>
          <w:trHeight w:val="1158"/>
        </w:trPr>
        <w:tc>
          <w:tcPr>
            <w:tcW w:w="166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3</w:t>
            </w:r>
            <w:r w:rsidRPr="00267B4D">
              <w:rPr>
                <w:b/>
                <w:sz w:val="20"/>
                <w:szCs w:val="20"/>
              </w:rPr>
              <w:object w:dxaOrig="795" w:dyaOrig="705">
                <v:shape id="_x0000_i1028" type="#_x0000_t75" style="width:51pt;height:41.25pt" o:ole="">
                  <v:imagedata r:id="rId31" o:title=""/>
                </v:shape>
                <o:OLEObject Type="Embed" ProgID="PBrush" ShapeID="_x0000_i1028" DrawAspect="Content" ObjectID="_1824622255" r:id="rId32"/>
              </w:object>
            </w:r>
          </w:p>
        </w:tc>
        <w:tc>
          <w:tcPr>
            <w:tcW w:w="311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15,0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0,0</w:t>
            </w:r>
          </w:p>
        </w:tc>
        <w:tc>
          <w:tcPr>
            <w:tcW w:w="1074" w:type="dxa"/>
            <w:shd w:val="clear" w:color="auto" w:fill="D9D9D9"/>
          </w:tcPr>
          <w:p w:rsidR="00553EA5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010" w:type="dxa"/>
            <w:shd w:val="clear" w:color="auto" w:fill="D9D9D9"/>
          </w:tcPr>
          <w:p w:rsidR="00553EA5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000" w:type="dxa"/>
            <w:shd w:val="clear" w:color="auto" w:fill="D9D9D9"/>
          </w:tcPr>
          <w:p w:rsidR="00553EA5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</w:tr>
      <w:tr w:rsidR="00C059D9" w:rsidRPr="00267B4D" w:rsidTr="008C3B5F">
        <w:trPr>
          <w:trHeight w:val="1850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267B4D">
              <w:rPr>
                <w:sz w:val="20"/>
                <w:szCs w:val="20"/>
              </w:rPr>
              <w:t>03</w:t>
            </w:r>
            <w:r w:rsidRPr="00267B4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81275F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5,0</w:t>
            </w:r>
          </w:p>
        </w:tc>
        <w:tc>
          <w:tcPr>
            <w:tcW w:w="1134" w:type="dxa"/>
          </w:tcPr>
          <w:p w:rsidR="0081275F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,0</w:t>
            </w:r>
          </w:p>
        </w:tc>
        <w:tc>
          <w:tcPr>
            <w:tcW w:w="1074" w:type="dxa"/>
          </w:tcPr>
          <w:p w:rsidR="0081275F" w:rsidRPr="00267B4D" w:rsidRDefault="00682200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010" w:type="dxa"/>
          </w:tcPr>
          <w:p w:rsidR="0081275F" w:rsidRPr="00267B4D" w:rsidRDefault="00682200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000" w:type="dxa"/>
          </w:tcPr>
          <w:p w:rsidR="0081275F" w:rsidRPr="00267B4D" w:rsidRDefault="00682200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4</w:t>
            </w:r>
            <w:r w:rsidR="003848C2" w:rsidRPr="00267B4D">
              <w:rPr>
                <w:b/>
                <w:sz w:val="20"/>
                <w:szCs w:val="20"/>
              </w:rPr>
              <w:object w:dxaOrig="825" w:dyaOrig="735">
                <v:shape id="_x0000_i1029" type="#_x0000_t75" style="width:42.75pt;height:38.25pt" o:ole="">
                  <v:imagedata r:id="rId33" o:title=""/>
                </v:shape>
                <o:OLEObject Type="Embed" ProgID="PBrush" ShapeID="_x0000_i1029" DrawAspect="Content" ObjectID="_1824622256" r:id="rId34"/>
              </w:object>
            </w:r>
          </w:p>
        </w:tc>
        <w:tc>
          <w:tcPr>
            <w:tcW w:w="311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C2D69B"/>
          </w:tcPr>
          <w:p w:rsidR="0081275F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734,0</w:t>
            </w:r>
          </w:p>
        </w:tc>
        <w:tc>
          <w:tcPr>
            <w:tcW w:w="1134" w:type="dxa"/>
            <w:shd w:val="clear" w:color="auto" w:fill="C2D69B"/>
          </w:tcPr>
          <w:p w:rsidR="0081275F" w:rsidRPr="00267B4D" w:rsidRDefault="00EE07DB" w:rsidP="00267B4D">
            <w:pPr>
              <w:tabs>
                <w:tab w:val="left" w:pos="88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009,2</w:t>
            </w:r>
          </w:p>
        </w:tc>
        <w:tc>
          <w:tcPr>
            <w:tcW w:w="1074" w:type="dxa"/>
            <w:shd w:val="clear" w:color="auto" w:fill="C2D69B"/>
          </w:tcPr>
          <w:p w:rsidR="0081275F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382,3</w:t>
            </w:r>
          </w:p>
        </w:tc>
        <w:tc>
          <w:tcPr>
            <w:tcW w:w="1010" w:type="dxa"/>
            <w:shd w:val="clear" w:color="auto" w:fill="C2D69B"/>
          </w:tcPr>
          <w:p w:rsidR="0081275F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607,3</w:t>
            </w:r>
          </w:p>
        </w:tc>
        <w:tc>
          <w:tcPr>
            <w:tcW w:w="1000" w:type="dxa"/>
            <w:shd w:val="clear" w:color="auto" w:fill="C2D69B"/>
          </w:tcPr>
          <w:p w:rsidR="0081275F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432,5</w:t>
            </w:r>
          </w:p>
        </w:tc>
      </w:tr>
      <w:tr w:rsidR="00C059D9" w:rsidRPr="00B867B6" w:rsidTr="008C3B5F">
        <w:trPr>
          <w:trHeight w:val="451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5</w:t>
            </w:r>
          </w:p>
        </w:tc>
        <w:tc>
          <w:tcPr>
            <w:tcW w:w="3118" w:type="dxa"/>
          </w:tcPr>
          <w:p w:rsidR="0081275F" w:rsidRPr="00267B4D" w:rsidRDefault="00AB41E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Сельское хозяйство и</w:t>
            </w:r>
            <w:r w:rsidRPr="00267B4D">
              <w:rPr>
                <w:i/>
                <w:sz w:val="20"/>
                <w:szCs w:val="20"/>
                <w:lang w:val="ru-RU"/>
              </w:rPr>
              <w:t xml:space="preserve"> </w:t>
            </w:r>
            <w:r w:rsidR="0081275F" w:rsidRPr="00267B4D">
              <w:rPr>
                <w:i/>
                <w:sz w:val="20"/>
                <w:szCs w:val="20"/>
              </w:rPr>
              <w:t>рыболовство</w:t>
            </w:r>
          </w:p>
        </w:tc>
        <w:tc>
          <w:tcPr>
            <w:tcW w:w="1134" w:type="dxa"/>
          </w:tcPr>
          <w:p w:rsidR="0081275F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2,1</w:t>
            </w:r>
          </w:p>
        </w:tc>
        <w:tc>
          <w:tcPr>
            <w:tcW w:w="1134" w:type="dxa"/>
          </w:tcPr>
          <w:p w:rsidR="0081275F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7,5</w:t>
            </w:r>
          </w:p>
        </w:tc>
        <w:tc>
          <w:tcPr>
            <w:tcW w:w="1074" w:type="dxa"/>
          </w:tcPr>
          <w:p w:rsidR="0081275F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7,3</w:t>
            </w:r>
          </w:p>
        </w:tc>
        <w:tc>
          <w:tcPr>
            <w:tcW w:w="1010" w:type="dxa"/>
          </w:tcPr>
          <w:p w:rsidR="0081275F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7,3</w:t>
            </w:r>
          </w:p>
        </w:tc>
        <w:tc>
          <w:tcPr>
            <w:tcW w:w="1000" w:type="dxa"/>
          </w:tcPr>
          <w:p w:rsidR="0081275F" w:rsidRPr="00267B4D" w:rsidRDefault="00682200" w:rsidP="00267B4D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7,5</w:t>
            </w:r>
          </w:p>
        </w:tc>
      </w:tr>
      <w:tr w:rsidR="00A4642B" w:rsidRPr="00B867B6" w:rsidTr="008C3B5F">
        <w:trPr>
          <w:trHeight w:val="451"/>
        </w:trPr>
        <w:tc>
          <w:tcPr>
            <w:tcW w:w="1668" w:type="dxa"/>
          </w:tcPr>
          <w:p w:rsidR="00A4642B" w:rsidRPr="00A4642B" w:rsidRDefault="00682200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08</w:t>
            </w:r>
          </w:p>
        </w:tc>
        <w:tc>
          <w:tcPr>
            <w:tcW w:w="3118" w:type="dxa"/>
          </w:tcPr>
          <w:p w:rsidR="00A4642B" w:rsidRPr="00682200" w:rsidRDefault="00682200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Транспорт</w:t>
            </w:r>
          </w:p>
        </w:tc>
        <w:tc>
          <w:tcPr>
            <w:tcW w:w="1134" w:type="dxa"/>
          </w:tcPr>
          <w:p w:rsidR="00A4642B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A4642B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6,3</w:t>
            </w:r>
          </w:p>
        </w:tc>
        <w:tc>
          <w:tcPr>
            <w:tcW w:w="1074" w:type="dxa"/>
          </w:tcPr>
          <w:p w:rsidR="00A4642B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0,0</w:t>
            </w:r>
          </w:p>
        </w:tc>
        <w:tc>
          <w:tcPr>
            <w:tcW w:w="1010" w:type="dxa"/>
          </w:tcPr>
          <w:p w:rsidR="00A4642B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0,0</w:t>
            </w:r>
          </w:p>
        </w:tc>
        <w:tc>
          <w:tcPr>
            <w:tcW w:w="1000" w:type="dxa"/>
          </w:tcPr>
          <w:p w:rsidR="00A4642B" w:rsidRDefault="00682200" w:rsidP="00267B4D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3118" w:type="dxa"/>
          </w:tcPr>
          <w:p w:rsidR="00A02721" w:rsidRPr="00A4642B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91,1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214,5</w:t>
            </w:r>
          </w:p>
        </w:tc>
        <w:tc>
          <w:tcPr>
            <w:tcW w:w="1074" w:type="dxa"/>
          </w:tcPr>
          <w:p w:rsidR="00A02721" w:rsidRDefault="00682200" w:rsidP="00A827B7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65,0</w:t>
            </w:r>
          </w:p>
        </w:tc>
        <w:tc>
          <w:tcPr>
            <w:tcW w:w="1010" w:type="dxa"/>
          </w:tcPr>
          <w:p w:rsidR="00A02721" w:rsidRDefault="00682200" w:rsidP="00A827B7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90,0</w:t>
            </w:r>
          </w:p>
        </w:tc>
        <w:tc>
          <w:tcPr>
            <w:tcW w:w="1000" w:type="dxa"/>
          </w:tcPr>
          <w:p w:rsidR="00A02721" w:rsidRDefault="00682200" w:rsidP="00A827B7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15,0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,8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9</w:t>
            </w:r>
          </w:p>
        </w:tc>
        <w:tc>
          <w:tcPr>
            <w:tcW w:w="107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D8D81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5</w:t>
            </w:r>
            <w:r w:rsidRPr="00267B4D">
              <w:rPr>
                <w:b/>
                <w:sz w:val="20"/>
                <w:szCs w:val="20"/>
              </w:rPr>
              <w:object w:dxaOrig="810" w:dyaOrig="750">
                <v:shape id="_x0000_i1030" type="#_x0000_t75" style="width:39pt;height:36.75pt" o:ole="">
                  <v:imagedata r:id="rId35" o:title=""/>
                </v:shape>
                <o:OLEObject Type="Embed" ProgID="PBrush" ShapeID="_x0000_i1030" DrawAspect="Content" ObjectID="_1824622257" r:id="rId36"/>
              </w:object>
            </w:r>
          </w:p>
        </w:tc>
        <w:tc>
          <w:tcPr>
            <w:tcW w:w="3118" w:type="dxa"/>
            <w:shd w:val="clear" w:color="auto" w:fill="D8D81A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D8D81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94,2</w:t>
            </w:r>
          </w:p>
        </w:tc>
        <w:tc>
          <w:tcPr>
            <w:tcW w:w="1134" w:type="dxa"/>
            <w:shd w:val="clear" w:color="auto" w:fill="D8D81A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21,0</w:t>
            </w:r>
          </w:p>
        </w:tc>
        <w:tc>
          <w:tcPr>
            <w:tcW w:w="1074" w:type="dxa"/>
            <w:shd w:val="clear" w:color="auto" w:fill="D8D81A"/>
          </w:tcPr>
          <w:p w:rsidR="00A02721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10" w:type="dxa"/>
            <w:shd w:val="clear" w:color="auto" w:fill="D8D81A"/>
          </w:tcPr>
          <w:p w:rsidR="00A02721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00" w:type="dxa"/>
            <w:shd w:val="clear" w:color="auto" w:fill="D8D81A"/>
          </w:tcPr>
          <w:p w:rsidR="00A02721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6,7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1,0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05652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03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05652D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A02721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47,5</w:t>
            </w:r>
          </w:p>
        </w:tc>
        <w:tc>
          <w:tcPr>
            <w:tcW w:w="1134" w:type="dxa"/>
          </w:tcPr>
          <w:p w:rsidR="00A02721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74" w:type="dxa"/>
          </w:tcPr>
          <w:p w:rsidR="00A02721" w:rsidRPr="00267B4D" w:rsidRDefault="00EE07DB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A02721" w:rsidRPr="00267B4D" w:rsidRDefault="00EE07DB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A02721" w:rsidRPr="00267B4D" w:rsidRDefault="00EE07DB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C0504D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7</w:t>
            </w:r>
            <w:r w:rsidRPr="00267B4D">
              <w:rPr>
                <w:b/>
                <w:sz w:val="20"/>
                <w:szCs w:val="20"/>
              </w:rPr>
              <w:object w:dxaOrig="840" w:dyaOrig="750">
                <v:shape id="_x0000_i1031" type="#_x0000_t75" style="width:45pt;height:37.5pt" o:ole="">
                  <v:imagedata r:id="rId37" o:title=""/>
                </v:shape>
                <o:OLEObject Type="Embed" ProgID="PBrush" ShapeID="_x0000_i1031" DrawAspect="Content" ObjectID="_1824622258" r:id="rId38"/>
              </w:object>
            </w:r>
          </w:p>
        </w:tc>
        <w:tc>
          <w:tcPr>
            <w:tcW w:w="3118" w:type="dxa"/>
            <w:shd w:val="clear" w:color="auto" w:fill="C0504D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C0504D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1841,5</w:t>
            </w:r>
          </w:p>
        </w:tc>
        <w:tc>
          <w:tcPr>
            <w:tcW w:w="1134" w:type="dxa"/>
            <w:shd w:val="clear" w:color="auto" w:fill="C0504D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4978,3</w:t>
            </w:r>
          </w:p>
        </w:tc>
        <w:tc>
          <w:tcPr>
            <w:tcW w:w="1074" w:type="dxa"/>
            <w:shd w:val="clear" w:color="auto" w:fill="C0504D"/>
          </w:tcPr>
          <w:p w:rsidR="00A02721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3198,9</w:t>
            </w:r>
          </w:p>
        </w:tc>
        <w:tc>
          <w:tcPr>
            <w:tcW w:w="1010" w:type="dxa"/>
            <w:shd w:val="clear" w:color="auto" w:fill="C0504D"/>
          </w:tcPr>
          <w:p w:rsidR="00A02721" w:rsidRPr="00267B4D" w:rsidRDefault="00682200" w:rsidP="00267B4D">
            <w:pPr>
              <w:tabs>
                <w:tab w:val="left" w:pos="1059"/>
              </w:tabs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75437,6</w:t>
            </w:r>
          </w:p>
        </w:tc>
        <w:tc>
          <w:tcPr>
            <w:tcW w:w="1000" w:type="dxa"/>
            <w:shd w:val="clear" w:color="auto" w:fill="C0504D"/>
          </w:tcPr>
          <w:p w:rsidR="00A02721" w:rsidRPr="00267B4D" w:rsidRDefault="00682200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6831,3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445,2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812,5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tabs>
                <w:tab w:val="left" w:pos="116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930,1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598,9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984,4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4561,7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246,3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807,7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3898,6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6587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81,3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91,1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45,1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00,7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58,7</w:t>
            </w:r>
          </w:p>
        </w:tc>
      </w:tr>
      <w:tr w:rsidR="00A02721" w:rsidRPr="0005652D" w:rsidTr="008C3B5F">
        <w:tc>
          <w:tcPr>
            <w:tcW w:w="1668" w:type="dxa"/>
          </w:tcPr>
          <w:p w:rsidR="00A02721" w:rsidRPr="0005652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705</w:t>
            </w:r>
          </w:p>
        </w:tc>
        <w:tc>
          <w:tcPr>
            <w:tcW w:w="3118" w:type="dxa"/>
          </w:tcPr>
          <w:p w:rsidR="00A02721" w:rsidRPr="0005652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05652D">
              <w:rPr>
                <w:i/>
                <w:sz w:val="20"/>
                <w:szCs w:val="2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A02721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2</w:t>
            </w:r>
          </w:p>
        </w:tc>
        <w:tc>
          <w:tcPr>
            <w:tcW w:w="1134" w:type="dxa"/>
          </w:tcPr>
          <w:p w:rsidR="00A02721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0</w:t>
            </w:r>
          </w:p>
        </w:tc>
        <w:tc>
          <w:tcPr>
            <w:tcW w:w="1074" w:type="dxa"/>
          </w:tcPr>
          <w:p w:rsidR="00A02721" w:rsidRDefault="00682200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A02721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A02721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535,1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93,4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916,0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39,4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01,2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D99594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8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32" type="#_x0000_t75" style="width:45.75pt;height:36.75pt" o:ole="">
                  <v:imagedata r:id="rId39" o:title=""/>
                </v:shape>
                <o:OLEObject Type="Embed" ProgID="PBrush" ShapeID="_x0000_i1032" DrawAspect="Content" ObjectID="_1824622259" r:id="rId40"/>
              </w:object>
            </w:r>
          </w:p>
        </w:tc>
        <w:tc>
          <w:tcPr>
            <w:tcW w:w="3118" w:type="dxa"/>
            <w:shd w:val="clear" w:color="auto" w:fill="D99594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 w:rsidRPr="00267B4D">
                <w:rPr>
                  <w:b/>
                  <w:sz w:val="20"/>
                  <w:szCs w:val="20"/>
                </w:rPr>
                <w:t>Культура</w:t>
              </w:r>
            </w:smartTag>
            <w:r w:rsidRPr="00267B4D">
              <w:rPr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134" w:type="dxa"/>
            <w:shd w:val="clear" w:color="auto" w:fill="D99594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461,5</w:t>
            </w:r>
          </w:p>
        </w:tc>
        <w:tc>
          <w:tcPr>
            <w:tcW w:w="1134" w:type="dxa"/>
            <w:shd w:val="clear" w:color="auto" w:fill="D99594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4777,2</w:t>
            </w:r>
          </w:p>
        </w:tc>
        <w:tc>
          <w:tcPr>
            <w:tcW w:w="1074" w:type="dxa"/>
            <w:shd w:val="clear" w:color="auto" w:fill="D99594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91,6</w:t>
            </w:r>
          </w:p>
        </w:tc>
        <w:tc>
          <w:tcPr>
            <w:tcW w:w="1010" w:type="dxa"/>
            <w:shd w:val="clear" w:color="auto" w:fill="D99594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29,6</w:t>
            </w:r>
          </w:p>
        </w:tc>
        <w:tc>
          <w:tcPr>
            <w:tcW w:w="1000" w:type="dxa"/>
            <w:shd w:val="clear" w:color="auto" w:fill="D99594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50,7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lastRenderedPageBreak/>
              <w:t>08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smartTag w:uri="urn:schemas-microsoft-com:office:smarttags" w:element="PersonName">
              <w:r w:rsidRPr="00267B4D">
                <w:rPr>
                  <w:i/>
                  <w:sz w:val="20"/>
                  <w:szCs w:val="20"/>
                </w:rPr>
                <w:t>Культура</w:t>
              </w:r>
            </w:smartTag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700,2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27,3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464,2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870,9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673,7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61,3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49,9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27,4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958,7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077,0</w:t>
            </w:r>
          </w:p>
        </w:tc>
      </w:tr>
      <w:tr w:rsidR="00A02721" w:rsidRPr="00B867B6" w:rsidTr="008C3B5F">
        <w:trPr>
          <w:trHeight w:val="1080"/>
        </w:trPr>
        <w:tc>
          <w:tcPr>
            <w:tcW w:w="1668" w:type="dxa"/>
            <w:shd w:val="clear" w:color="auto" w:fill="95B3D7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0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33" type="#_x0000_t75" style="width:45pt;height:36.75pt" o:ole="">
                  <v:imagedata r:id="rId41" o:title=""/>
                </v:shape>
                <o:OLEObject Type="Embed" ProgID="PBrush" ShapeID="_x0000_i1033" DrawAspect="Content" ObjectID="_1824622260" r:id="rId42"/>
              </w:object>
            </w:r>
          </w:p>
        </w:tc>
        <w:tc>
          <w:tcPr>
            <w:tcW w:w="3118" w:type="dxa"/>
            <w:shd w:val="clear" w:color="auto" w:fill="95B3D7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95B3D7"/>
          </w:tcPr>
          <w:p w:rsidR="00A02721" w:rsidRPr="00267B4D" w:rsidRDefault="00EE07DB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281,2</w:t>
            </w:r>
          </w:p>
        </w:tc>
        <w:tc>
          <w:tcPr>
            <w:tcW w:w="1134" w:type="dxa"/>
            <w:shd w:val="clear" w:color="auto" w:fill="95B3D7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997,3</w:t>
            </w:r>
          </w:p>
        </w:tc>
        <w:tc>
          <w:tcPr>
            <w:tcW w:w="1074" w:type="dxa"/>
            <w:shd w:val="clear" w:color="auto" w:fill="95B3D7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6</w:t>
            </w:r>
          </w:p>
        </w:tc>
        <w:tc>
          <w:tcPr>
            <w:tcW w:w="1010" w:type="dxa"/>
            <w:shd w:val="clear" w:color="auto" w:fill="95B3D7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8</w:t>
            </w:r>
          </w:p>
        </w:tc>
        <w:tc>
          <w:tcPr>
            <w:tcW w:w="1000" w:type="dxa"/>
            <w:shd w:val="clear" w:color="auto" w:fill="95B3D7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1</w:t>
            </w:r>
          </w:p>
        </w:tc>
      </w:tr>
      <w:tr w:rsidR="00A02721" w:rsidRPr="00B867B6" w:rsidTr="008C3B5F">
        <w:trPr>
          <w:trHeight w:val="517"/>
        </w:trPr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5,4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1,5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52,9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</w:t>
            </w:r>
          </w:p>
        </w:tc>
        <w:tc>
          <w:tcPr>
            <w:tcW w:w="1000" w:type="dxa"/>
          </w:tcPr>
          <w:p w:rsidR="00A02721" w:rsidRPr="00267B4D" w:rsidRDefault="00682200" w:rsidP="00AB4A6F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</w:t>
            </w:r>
          </w:p>
        </w:tc>
      </w:tr>
      <w:tr w:rsidR="00A02721" w:rsidRPr="00B867B6" w:rsidTr="008C3B5F">
        <w:trPr>
          <w:trHeight w:val="421"/>
        </w:trPr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1,0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32,8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0,0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,0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24,8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3,0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69,7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76,8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80,1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BFBFBF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1</w:t>
            </w:r>
            <w:r w:rsidRPr="00267B4D">
              <w:rPr>
                <w:b/>
                <w:sz w:val="20"/>
                <w:szCs w:val="20"/>
              </w:rPr>
              <w:object w:dxaOrig="810" w:dyaOrig="720">
                <v:shape id="_x0000_i1034" type="#_x0000_t75" style="width:44.25pt;height:36pt" o:ole="">
                  <v:imagedata r:id="rId43" o:title=""/>
                </v:shape>
                <o:OLEObject Type="Embed" ProgID="PBrush" ShapeID="_x0000_i1034" DrawAspect="Content" ObjectID="_1824622261" r:id="rId44"/>
              </w:object>
            </w:r>
          </w:p>
        </w:tc>
        <w:tc>
          <w:tcPr>
            <w:tcW w:w="3118" w:type="dxa"/>
            <w:shd w:val="clear" w:color="auto" w:fill="BFBFBF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134" w:type="dxa"/>
            <w:shd w:val="clear" w:color="auto" w:fill="BFBFBF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42,4</w:t>
            </w:r>
          </w:p>
        </w:tc>
        <w:tc>
          <w:tcPr>
            <w:tcW w:w="1134" w:type="dxa"/>
            <w:shd w:val="clear" w:color="auto" w:fill="BFBFBF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60,5</w:t>
            </w:r>
          </w:p>
        </w:tc>
        <w:tc>
          <w:tcPr>
            <w:tcW w:w="1074" w:type="dxa"/>
            <w:shd w:val="clear" w:color="auto" w:fill="BFBFBF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7</w:t>
            </w:r>
          </w:p>
        </w:tc>
        <w:tc>
          <w:tcPr>
            <w:tcW w:w="1010" w:type="dxa"/>
            <w:shd w:val="clear" w:color="auto" w:fill="BFBFBF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3,7</w:t>
            </w:r>
          </w:p>
        </w:tc>
        <w:tc>
          <w:tcPr>
            <w:tcW w:w="1000" w:type="dxa"/>
            <w:shd w:val="clear" w:color="auto" w:fill="BFBFBF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9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1202"/>
                <w:tab w:val="left" w:pos="1343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0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5,0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Массовый спорт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2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917"/>
                <w:tab w:val="left" w:pos="120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0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,0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5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4,2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0,5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3,7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7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5,9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C6D9F1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2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35" type="#_x0000_t75" style="width:45pt;height:36.75pt" o:ole="">
                  <v:imagedata r:id="rId45" o:title=""/>
                </v:shape>
                <o:OLEObject Type="Embed" ProgID="PBrush" ShapeID="_x0000_i1035" DrawAspect="Content" ObjectID="_1824622262" r:id="rId46"/>
              </w:object>
            </w:r>
          </w:p>
        </w:tc>
        <w:tc>
          <w:tcPr>
            <w:tcW w:w="3118" w:type="dxa"/>
            <w:shd w:val="clear" w:color="auto" w:fill="C6D9F1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C6D9F1"/>
          </w:tcPr>
          <w:p w:rsidR="00A02721" w:rsidRPr="00267B4D" w:rsidRDefault="00EE07DB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80,0</w:t>
            </w:r>
          </w:p>
        </w:tc>
        <w:tc>
          <w:tcPr>
            <w:tcW w:w="1134" w:type="dxa"/>
            <w:shd w:val="clear" w:color="auto" w:fill="C6D9F1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91,0</w:t>
            </w:r>
          </w:p>
        </w:tc>
        <w:tc>
          <w:tcPr>
            <w:tcW w:w="1074" w:type="dxa"/>
            <w:shd w:val="clear" w:color="auto" w:fill="C6D9F1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6</w:t>
            </w:r>
          </w:p>
        </w:tc>
        <w:tc>
          <w:tcPr>
            <w:tcW w:w="1010" w:type="dxa"/>
            <w:shd w:val="clear" w:color="auto" w:fill="C6D9F1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6</w:t>
            </w:r>
          </w:p>
        </w:tc>
        <w:tc>
          <w:tcPr>
            <w:tcW w:w="1000" w:type="dxa"/>
            <w:shd w:val="clear" w:color="auto" w:fill="C6D9F1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6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120</w:t>
            </w:r>
            <w:r w:rsidRPr="00267B4D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0,0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91,0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47,6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47,6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47,6</w:t>
            </w:r>
          </w:p>
        </w:tc>
      </w:tr>
      <w:tr w:rsidR="00A02721" w:rsidRPr="00B867B6" w:rsidTr="008C3B5F">
        <w:trPr>
          <w:trHeight w:val="1159"/>
        </w:trPr>
        <w:tc>
          <w:tcPr>
            <w:tcW w:w="1668" w:type="dxa"/>
            <w:shd w:val="clear" w:color="auto" w:fill="C4BC96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3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36" type="#_x0000_t75" style="width:45pt;height:36pt" o:ole="">
                  <v:imagedata r:id="rId47" o:title=""/>
                </v:shape>
                <o:OLEObject Type="Embed" ProgID="PBrush" ShapeID="_x0000_i1036" DrawAspect="Content" ObjectID="_1824622263" r:id="rId48"/>
              </w:object>
            </w:r>
          </w:p>
        </w:tc>
        <w:tc>
          <w:tcPr>
            <w:tcW w:w="3118" w:type="dxa"/>
            <w:shd w:val="clear" w:color="auto" w:fill="C4BC96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shd w:val="clear" w:color="auto" w:fill="C4BC96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,0</w:t>
            </w:r>
          </w:p>
        </w:tc>
        <w:tc>
          <w:tcPr>
            <w:tcW w:w="1134" w:type="dxa"/>
            <w:shd w:val="clear" w:color="auto" w:fill="C4BC96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7</w:t>
            </w:r>
          </w:p>
        </w:tc>
        <w:tc>
          <w:tcPr>
            <w:tcW w:w="1074" w:type="dxa"/>
            <w:shd w:val="clear" w:color="auto" w:fill="C4BC96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C4BC96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C4BC96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721" w:rsidRPr="00267B4D" w:rsidTr="008C3B5F"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A02721" w:rsidRPr="00B867B6" w:rsidTr="008C3B5F">
        <w:tc>
          <w:tcPr>
            <w:tcW w:w="1668" w:type="dxa"/>
            <w:shd w:val="clear" w:color="auto" w:fill="948A54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4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37" type="#_x0000_t75" style="width:45pt;height:36pt" o:ole="">
                  <v:imagedata r:id="rId49" o:title=""/>
                </v:shape>
                <o:OLEObject Type="Embed" ProgID="PBrush" ShapeID="_x0000_i1037" DrawAspect="Content" ObjectID="_1824622264" r:id="rId50"/>
              </w:object>
            </w:r>
          </w:p>
        </w:tc>
        <w:tc>
          <w:tcPr>
            <w:tcW w:w="3118" w:type="dxa"/>
            <w:shd w:val="clear" w:color="auto" w:fill="948A54"/>
          </w:tcPr>
          <w:p w:rsidR="00A02721" w:rsidRPr="00267B4D" w:rsidRDefault="00A02721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948A54"/>
          </w:tcPr>
          <w:p w:rsidR="00A02721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49,5</w:t>
            </w:r>
          </w:p>
        </w:tc>
        <w:tc>
          <w:tcPr>
            <w:tcW w:w="1134" w:type="dxa"/>
            <w:shd w:val="clear" w:color="auto" w:fill="948A54"/>
          </w:tcPr>
          <w:p w:rsidR="00A02721" w:rsidRPr="00267B4D" w:rsidRDefault="00EE07DB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37,3</w:t>
            </w:r>
          </w:p>
        </w:tc>
        <w:tc>
          <w:tcPr>
            <w:tcW w:w="1074" w:type="dxa"/>
            <w:shd w:val="clear" w:color="auto" w:fill="948A54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,2</w:t>
            </w:r>
          </w:p>
        </w:tc>
        <w:tc>
          <w:tcPr>
            <w:tcW w:w="1010" w:type="dxa"/>
            <w:shd w:val="clear" w:color="auto" w:fill="948A54"/>
          </w:tcPr>
          <w:p w:rsidR="00A02721" w:rsidRPr="00267B4D" w:rsidRDefault="00682200" w:rsidP="00267B4D">
            <w:pPr>
              <w:pStyle w:val="xl255732"/>
              <w:tabs>
                <w:tab w:val="left" w:pos="1059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7</w:t>
            </w:r>
          </w:p>
        </w:tc>
        <w:tc>
          <w:tcPr>
            <w:tcW w:w="1000" w:type="dxa"/>
            <w:shd w:val="clear" w:color="auto" w:fill="948A54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1,9</w:t>
            </w:r>
          </w:p>
        </w:tc>
      </w:tr>
      <w:tr w:rsidR="00A02721" w:rsidRPr="00267B4D" w:rsidTr="008C3B5F">
        <w:trPr>
          <w:trHeight w:val="1020"/>
        </w:trPr>
        <w:tc>
          <w:tcPr>
            <w:tcW w:w="1668" w:type="dxa"/>
          </w:tcPr>
          <w:p w:rsidR="00A02721" w:rsidRPr="00267B4D" w:rsidRDefault="00A02721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3118" w:type="dxa"/>
          </w:tcPr>
          <w:p w:rsidR="00A02721" w:rsidRPr="00267B4D" w:rsidRDefault="00A02721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28,5</w:t>
            </w:r>
          </w:p>
        </w:tc>
        <w:tc>
          <w:tcPr>
            <w:tcW w:w="1134" w:type="dxa"/>
          </w:tcPr>
          <w:p w:rsidR="00A02721" w:rsidRPr="00267B4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72,7</w:t>
            </w:r>
          </w:p>
        </w:tc>
        <w:tc>
          <w:tcPr>
            <w:tcW w:w="1074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98,2</w:t>
            </w:r>
          </w:p>
        </w:tc>
        <w:tc>
          <w:tcPr>
            <w:tcW w:w="1010" w:type="dxa"/>
          </w:tcPr>
          <w:p w:rsidR="00A02721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29,7</w:t>
            </w:r>
          </w:p>
        </w:tc>
        <w:tc>
          <w:tcPr>
            <w:tcW w:w="1000" w:type="dxa"/>
          </w:tcPr>
          <w:p w:rsidR="00A02721" w:rsidRPr="00267B4D" w:rsidRDefault="00682200" w:rsidP="00267B4D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71,9</w:t>
            </w:r>
          </w:p>
        </w:tc>
      </w:tr>
      <w:tr w:rsidR="00DE17ED" w:rsidRPr="00DE17ED" w:rsidTr="008C3B5F">
        <w:trPr>
          <w:trHeight w:val="1020"/>
        </w:trPr>
        <w:tc>
          <w:tcPr>
            <w:tcW w:w="1668" w:type="dxa"/>
          </w:tcPr>
          <w:p w:rsidR="00DE17ED" w:rsidRPr="00DE17ED" w:rsidRDefault="00DE17E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403</w:t>
            </w:r>
          </w:p>
        </w:tc>
        <w:tc>
          <w:tcPr>
            <w:tcW w:w="3118" w:type="dxa"/>
          </w:tcPr>
          <w:p w:rsidR="00DE17ED" w:rsidRPr="00267B4D" w:rsidRDefault="00DE17ED" w:rsidP="00100A87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</w:tcPr>
          <w:p w:rsidR="00DE17ED" w:rsidRDefault="00EE07DB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21,0</w:t>
            </w:r>
          </w:p>
        </w:tc>
        <w:tc>
          <w:tcPr>
            <w:tcW w:w="1134" w:type="dxa"/>
          </w:tcPr>
          <w:p w:rsidR="00DE17ED" w:rsidRDefault="00EE07DB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4,6</w:t>
            </w:r>
          </w:p>
        </w:tc>
        <w:tc>
          <w:tcPr>
            <w:tcW w:w="1074" w:type="dxa"/>
          </w:tcPr>
          <w:p w:rsidR="00DE17E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DE17E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DE17ED" w:rsidRDefault="00682200" w:rsidP="00267B4D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DE17ED" w:rsidRPr="00267B4D" w:rsidTr="008C3B5F">
        <w:trPr>
          <w:trHeight w:val="416"/>
        </w:trPr>
        <w:tc>
          <w:tcPr>
            <w:tcW w:w="1668" w:type="dxa"/>
            <w:shd w:val="clear" w:color="auto" w:fill="66FFFF"/>
          </w:tcPr>
          <w:p w:rsidR="00DE17ED" w:rsidRPr="00267B4D" w:rsidRDefault="00DE17E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66FFFF"/>
          </w:tcPr>
          <w:p w:rsidR="00DE17ED" w:rsidRPr="00FA297A" w:rsidRDefault="00DE17ED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FA297A">
              <w:rPr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66FFFF"/>
          </w:tcPr>
          <w:p w:rsidR="00DE17ED" w:rsidRPr="00267B4D" w:rsidRDefault="00EE07DB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66FFFF"/>
          </w:tcPr>
          <w:p w:rsidR="00DE17ED" w:rsidRPr="00267B4D" w:rsidRDefault="00EE07DB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  <w:shd w:val="clear" w:color="auto" w:fill="66FFFF"/>
          </w:tcPr>
          <w:p w:rsidR="00DE17ED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66FFFF"/>
          </w:tcPr>
          <w:p w:rsidR="00DE17ED" w:rsidRPr="008C3B5F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,0</w:t>
            </w:r>
          </w:p>
        </w:tc>
        <w:tc>
          <w:tcPr>
            <w:tcW w:w="1000" w:type="dxa"/>
            <w:shd w:val="clear" w:color="auto" w:fill="66FFFF"/>
          </w:tcPr>
          <w:p w:rsidR="00DE17ED" w:rsidRPr="008C3B5F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2,0</w:t>
            </w:r>
          </w:p>
        </w:tc>
      </w:tr>
      <w:tr w:rsidR="00DE17ED" w:rsidRPr="00B867B6" w:rsidTr="008C3B5F">
        <w:tc>
          <w:tcPr>
            <w:tcW w:w="1668" w:type="dxa"/>
            <w:shd w:val="clear" w:color="auto" w:fill="4F81BD"/>
          </w:tcPr>
          <w:p w:rsidR="00DE17ED" w:rsidRPr="00267B4D" w:rsidRDefault="00DE17ED" w:rsidP="00267B4D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8DB3E2"/>
          </w:tcPr>
          <w:p w:rsidR="00DE17ED" w:rsidRPr="00267B4D" w:rsidRDefault="00DE17ED" w:rsidP="00267B4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67B4D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134" w:type="dxa"/>
            <w:shd w:val="clear" w:color="auto" w:fill="8DB3E2"/>
          </w:tcPr>
          <w:p w:rsidR="00DE17ED" w:rsidRPr="00267B4D" w:rsidRDefault="00EE07DB" w:rsidP="00267B4D">
            <w:pPr>
              <w:spacing w:line="240" w:lineRule="auto"/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58876,4</w:t>
            </w:r>
          </w:p>
        </w:tc>
        <w:tc>
          <w:tcPr>
            <w:tcW w:w="1134" w:type="dxa"/>
            <w:shd w:val="clear" w:color="auto" w:fill="8DB3E2"/>
          </w:tcPr>
          <w:p w:rsidR="00DE17ED" w:rsidRPr="00267B4D" w:rsidRDefault="00EE07DB" w:rsidP="00267B4D">
            <w:pPr>
              <w:tabs>
                <w:tab w:val="left" w:pos="100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51141,9</w:t>
            </w:r>
          </w:p>
        </w:tc>
        <w:tc>
          <w:tcPr>
            <w:tcW w:w="1074" w:type="dxa"/>
            <w:shd w:val="clear" w:color="auto" w:fill="8DB3E2"/>
          </w:tcPr>
          <w:p w:rsidR="00DE17ED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127,8</w:t>
            </w:r>
          </w:p>
        </w:tc>
        <w:tc>
          <w:tcPr>
            <w:tcW w:w="1010" w:type="dxa"/>
            <w:shd w:val="clear" w:color="auto" w:fill="8DB3E2"/>
          </w:tcPr>
          <w:p w:rsidR="00DE17ED" w:rsidRPr="00267B4D" w:rsidRDefault="00682200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07,3</w:t>
            </w:r>
          </w:p>
        </w:tc>
        <w:tc>
          <w:tcPr>
            <w:tcW w:w="1000" w:type="dxa"/>
            <w:shd w:val="clear" w:color="auto" w:fill="8DB3E2"/>
          </w:tcPr>
          <w:p w:rsidR="00DE17ED" w:rsidRPr="00267B4D" w:rsidRDefault="00682200" w:rsidP="00267B4D">
            <w:pPr>
              <w:pStyle w:val="xl255732"/>
              <w:tabs>
                <w:tab w:val="left" w:pos="1058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38,7</w:t>
            </w:r>
          </w:p>
        </w:tc>
      </w:tr>
    </w:tbl>
    <w:p w:rsidR="00FA297A" w:rsidRDefault="000A2149" w:rsidP="000A2149">
      <w:pPr>
        <w:ind w:right="4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</w:p>
    <w:p w:rsidR="005A116A" w:rsidRDefault="00553EA5" w:rsidP="005A116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>предусмотрены в бюджете муниципального района</w:t>
      </w:r>
      <w:r w:rsidR="005A116A">
        <w:rPr>
          <w:sz w:val="28"/>
          <w:szCs w:val="28"/>
          <w:lang w:val="ru-RU"/>
        </w:rPr>
        <w:t xml:space="preserve"> на:</w:t>
      </w:r>
    </w:p>
    <w:p w:rsidR="005A116A" w:rsidRDefault="00B5543F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</w:t>
      </w:r>
      <w:r w:rsidR="005A116A">
        <w:rPr>
          <w:sz w:val="28"/>
          <w:szCs w:val="28"/>
          <w:lang w:val="ru-RU"/>
        </w:rPr>
        <w:t xml:space="preserve"> год</w:t>
      </w:r>
      <w:r w:rsidR="00553EA5" w:rsidRPr="006F49EF">
        <w:rPr>
          <w:sz w:val="28"/>
          <w:szCs w:val="28"/>
          <w:lang w:val="ru-RU"/>
        </w:rPr>
        <w:t xml:space="preserve"> </w:t>
      </w:r>
      <w:r w:rsidR="005A116A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 w:rsidR="005A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6712,9</w:t>
      </w:r>
      <w:r w:rsidR="00553EA5" w:rsidRPr="006F49EF">
        <w:rPr>
          <w:sz w:val="28"/>
          <w:szCs w:val="28"/>
          <w:lang w:val="ru-RU"/>
        </w:rPr>
        <w:t xml:space="preserve">  тыс. рублей</w:t>
      </w:r>
      <w:r w:rsidR="005A116A">
        <w:rPr>
          <w:sz w:val="28"/>
          <w:szCs w:val="28"/>
          <w:lang w:val="ru-RU"/>
        </w:rPr>
        <w:t>;</w:t>
      </w:r>
    </w:p>
    <w:p w:rsidR="005A116A" w:rsidRDefault="00553EA5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BC5590">
        <w:rPr>
          <w:sz w:val="28"/>
          <w:szCs w:val="28"/>
          <w:lang w:val="ru-RU"/>
        </w:rPr>
        <w:t>7</w:t>
      </w:r>
      <w:r w:rsidR="00FE0C90">
        <w:rPr>
          <w:sz w:val="28"/>
          <w:szCs w:val="28"/>
          <w:lang w:val="ru-RU"/>
        </w:rPr>
        <w:t xml:space="preserve"> </w:t>
      </w:r>
      <w:r w:rsidR="005A116A">
        <w:rPr>
          <w:sz w:val="28"/>
          <w:szCs w:val="28"/>
          <w:lang w:val="ru-RU"/>
        </w:rPr>
        <w:t xml:space="preserve">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 w:rsidR="005A116A"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63187,0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="005A116A">
        <w:rPr>
          <w:sz w:val="28"/>
          <w:szCs w:val="28"/>
          <w:lang w:val="ru-RU"/>
        </w:rPr>
        <w:t>;</w:t>
      </w:r>
    </w:p>
    <w:p w:rsidR="005A116A" w:rsidRDefault="00553EA5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BC5590">
        <w:rPr>
          <w:sz w:val="28"/>
          <w:szCs w:val="28"/>
          <w:lang w:val="ru-RU"/>
        </w:rPr>
        <w:t>8</w:t>
      </w:r>
      <w:r w:rsidR="005A116A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 w:rsidR="00AC4E42">
        <w:rPr>
          <w:sz w:val="28"/>
          <w:szCs w:val="28"/>
          <w:lang w:val="ru-RU"/>
        </w:rPr>
        <w:t>–</w:t>
      </w:r>
      <w:r w:rsidR="005A116A"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65156,7</w:t>
      </w:r>
      <w:r w:rsidRPr="006F49EF">
        <w:rPr>
          <w:sz w:val="28"/>
          <w:szCs w:val="28"/>
          <w:lang w:val="ru-RU"/>
        </w:rPr>
        <w:t xml:space="preserve"> </w:t>
      </w:r>
      <w:r w:rsidR="005A116A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9C07CA" w:rsidRDefault="00553EA5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</w:t>
      </w:r>
    </w:p>
    <w:p w:rsidR="009C07CA" w:rsidRDefault="009C07CA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 xml:space="preserve">1 </w:t>
      </w:r>
      <w:r w:rsidR="00FE0C90">
        <w:rPr>
          <w:sz w:val="28"/>
          <w:szCs w:val="28"/>
          <w:lang w:val="ru-RU"/>
        </w:rPr>
        <w:t>октября</w:t>
      </w:r>
      <w:r w:rsidR="009E0B5D">
        <w:rPr>
          <w:sz w:val="28"/>
          <w:szCs w:val="28"/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>20</w:t>
      </w:r>
      <w:r w:rsidR="00553EA5">
        <w:rPr>
          <w:sz w:val="28"/>
          <w:szCs w:val="28"/>
          <w:lang w:val="ru-RU"/>
        </w:rPr>
        <w:t>2</w:t>
      </w:r>
      <w:r w:rsidR="00BC5590">
        <w:rPr>
          <w:sz w:val="28"/>
          <w:szCs w:val="28"/>
          <w:lang w:val="ru-RU"/>
        </w:rPr>
        <w:t>6</w:t>
      </w:r>
      <w:r w:rsidR="00553EA5" w:rsidRPr="006F49EF">
        <w:rPr>
          <w:sz w:val="28"/>
          <w:szCs w:val="28"/>
          <w:lang w:val="ru-RU"/>
        </w:rPr>
        <w:t xml:space="preserve"> года на </w:t>
      </w:r>
      <w:r w:rsidR="00AB53B3">
        <w:rPr>
          <w:sz w:val="28"/>
          <w:szCs w:val="28"/>
          <w:lang w:val="ru-RU"/>
        </w:rPr>
        <w:t>4,0</w:t>
      </w:r>
      <w:r>
        <w:rPr>
          <w:sz w:val="28"/>
          <w:szCs w:val="28"/>
          <w:lang w:val="ru-RU"/>
        </w:rPr>
        <w:t xml:space="preserve"> %, </w:t>
      </w:r>
    </w:p>
    <w:p w:rsidR="009C07CA" w:rsidRDefault="00553EA5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1</w:t>
      </w:r>
      <w:r w:rsidR="00FE0C90">
        <w:rPr>
          <w:sz w:val="28"/>
          <w:szCs w:val="28"/>
          <w:lang w:val="ru-RU"/>
        </w:rPr>
        <w:t xml:space="preserve"> октября</w:t>
      </w:r>
      <w:r w:rsidRPr="006F49EF">
        <w:rPr>
          <w:sz w:val="28"/>
          <w:szCs w:val="28"/>
          <w:lang w:val="ru-RU"/>
        </w:rPr>
        <w:t xml:space="preserve"> 202</w:t>
      </w:r>
      <w:r w:rsidR="00BC5590">
        <w:rPr>
          <w:sz w:val="28"/>
          <w:szCs w:val="28"/>
          <w:lang w:val="ru-RU"/>
        </w:rPr>
        <w:t>7</w:t>
      </w:r>
      <w:r w:rsidRPr="006F49EF">
        <w:rPr>
          <w:sz w:val="28"/>
          <w:szCs w:val="28"/>
          <w:lang w:val="ru-RU"/>
        </w:rPr>
        <w:t xml:space="preserve"> года на </w:t>
      </w:r>
      <w:r w:rsidR="00852721">
        <w:rPr>
          <w:sz w:val="28"/>
          <w:szCs w:val="28"/>
          <w:lang w:val="ru-RU"/>
        </w:rPr>
        <w:t>4,0</w:t>
      </w:r>
      <w:r w:rsidR="009C07CA">
        <w:rPr>
          <w:sz w:val="28"/>
          <w:szCs w:val="28"/>
          <w:lang w:val="ru-RU"/>
        </w:rPr>
        <w:t xml:space="preserve"> %,  </w:t>
      </w:r>
    </w:p>
    <w:p w:rsidR="00553EA5" w:rsidRPr="006F49EF" w:rsidRDefault="00553EA5" w:rsidP="009C07CA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1 </w:t>
      </w:r>
      <w:r w:rsidR="00ED0E6F">
        <w:rPr>
          <w:sz w:val="28"/>
          <w:szCs w:val="28"/>
          <w:lang w:val="ru-RU"/>
        </w:rPr>
        <w:t>октя</w:t>
      </w:r>
      <w:r w:rsidR="00FE0C90">
        <w:rPr>
          <w:sz w:val="28"/>
          <w:szCs w:val="28"/>
          <w:lang w:val="ru-RU"/>
        </w:rPr>
        <w:t>бря</w:t>
      </w:r>
      <w:r w:rsidRPr="006F49EF">
        <w:rPr>
          <w:sz w:val="28"/>
          <w:szCs w:val="28"/>
          <w:lang w:val="ru-RU"/>
        </w:rPr>
        <w:t xml:space="preserve"> 202</w:t>
      </w:r>
      <w:r w:rsidR="00BC5590">
        <w:rPr>
          <w:sz w:val="28"/>
          <w:szCs w:val="28"/>
          <w:lang w:val="ru-RU"/>
        </w:rPr>
        <w:t>8</w:t>
      </w:r>
      <w:r w:rsidRPr="006F49EF">
        <w:rPr>
          <w:sz w:val="28"/>
          <w:szCs w:val="28"/>
          <w:lang w:val="ru-RU"/>
        </w:rPr>
        <w:t xml:space="preserve"> года на </w:t>
      </w:r>
      <w:r w:rsidR="009C07CA">
        <w:rPr>
          <w:sz w:val="28"/>
          <w:szCs w:val="28"/>
          <w:lang w:val="ru-RU"/>
        </w:rPr>
        <w:t xml:space="preserve">4,0 </w:t>
      </w:r>
      <w:r w:rsidRPr="006F49EF">
        <w:rPr>
          <w:sz w:val="28"/>
          <w:szCs w:val="28"/>
          <w:lang w:val="ru-RU"/>
        </w:rPr>
        <w:t>%.</w:t>
      </w:r>
    </w:p>
    <w:p w:rsidR="00B646B2" w:rsidRDefault="00553EA5" w:rsidP="009C07C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color w:val="000000"/>
          <w:sz w:val="28"/>
          <w:szCs w:val="28"/>
          <w:lang w:val="ru-RU"/>
        </w:rPr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</w:t>
      </w:r>
      <w:r w:rsidR="00B646B2">
        <w:rPr>
          <w:color w:val="000000"/>
          <w:sz w:val="28"/>
          <w:szCs w:val="28"/>
          <w:lang w:val="ru-RU"/>
        </w:rPr>
        <w:t>:</w:t>
      </w:r>
      <w:r w:rsidRPr="006F49EF">
        <w:rPr>
          <w:color w:val="000000"/>
          <w:sz w:val="28"/>
          <w:szCs w:val="28"/>
          <w:lang w:val="ru-RU"/>
        </w:rPr>
        <w:t xml:space="preserve"> 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6E3BE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B5543F">
        <w:rPr>
          <w:color w:val="000000"/>
          <w:sz w:val="28"/>
          <w:szCs w:val="28"/>
          <w:lang w:val="ru-RU"/>
        </w:rPr>
        <w:t>1993,9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6E3BE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B5543F">
        <w:rPr>
          <w:color w:val="000000"/>
          <w:sz w:val="28"/>
          <w:szCs w:val="28"/>
          <w:lang w:val="ru-RU"/>
        </w:rPr>
        <w:t>1993,9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6E3BE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B5543F">
        <w:rPr>
          <w:color w:val="000000"/>
          <w:sz w:val="28"/>
          <w:szCs w:val="28"/>
          <w:lang w:val="ru-RU"/>
        </w:rPr>
        <w:t>1993,9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 w:rsidR="00F1035D"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</w:p>
    <w:p w:rsidR="00B646B2" w:rsidRDefault="00B646B2" w:rsidP="00B646B2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</w:t>
      </w:r>
      <w:r w:rsidR="00553EA5" w:rsidRPr="006F49EF">
        <w:rPr>
          <w:color w:val="000000"/>
          <w:sz w:val="28"/>
          <w:szCs w:val="28"/>
          <w:lang w:val="ru-RU"/>
        </w:rPr>
        <w:t>а</w:t>
      </w:r>
      <w:r w:rsidR="00553EA5" w:rsidRPr="006F49EF">
        <w:rPr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="00553EA5"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="00553EA5"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="00553EA5" w:rsidRPr="006F49EF">
        <w:rPr>
          <w:color w:val="000000"/>
          <w:sz w:val="28"/>
          <w:szCs w:val="28"/>
          <w:lang w:val="ru-RU"/>
        </w:rPr>
        <w:t>предусмотрено</w:t>
      </w:r>
      <w:r>
        <w:rPr>
          <w:color w:val="000000"/>
          <w:sz w:val="28"/>
          <w:szCs w:val="28"/>
          <w:lang w:val="ru-RU"/>
        </w:rPr>
        <w:t>: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6E3BE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B5543F">
        <w:rPr>
          <w:color w:val="000000"/>
          <w:sz w:val="28"/>
          <w:szCs w:val="28"/>
          <w:lang w:val="ru-RU"/>
        </w:rPr>
        <w:t>1320</w:t>
      </w:r>
      <w:r>
        <w:rPr>
          <w:color w:val="000000"/>
          <w:sz w:val="28"/>
          <w:szCs w:val="28"/>
          <w:lang w:val="ru-RU"/>
        </w:rPr>
        <w:t xml:space="preserve">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6E3BE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B5543F">
        <w:rPr>
          <w:color w:val="000000"/>
          <w:sz w:val="28"/>
          <w:szCs w:val="28"/>
          <w:lang w:val="ru-RU"/>
        </w:rPr>
        <w:t>1320</w:t>
      </w:r>
      <w:r>
        <w:rPr>
          <w:color w:val="000000"/>
          <w:sz w:val="28"/>
          <w:szCs w:val="28"/>
          <w:lang w:val="ru-RU"/>
        </w:rPr>
        <w:t xml:space="preserve">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6E3BE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B5543F">
        <w:rPr>
          <w:color w:val="000000"/>
          <w:sz w:val="28"/>
          <w:szCs w:val="28"/>
          <w:lang w:val="ru-RU"/>
        </w:rPr>
        <w:t>1320</w:t>
      </w:r>
      <w:r>
        <w:rPr>
          <w:color w:val="000000"/>
          <w:sz w:val="28"/>
          <w:szCs w:val="28"/>
          <w:lang w:val="ru-RU"/>
        </w:rPr>
        <w:t xml:space="preserve">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 w:rsidR="00F1035D"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</w:p>
    <w:p w:rsidR="00845610" w:rsidRPr="00B646B2" w:rsidRDefault="00553EA5" w:rsidP="00B646B2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В разделе «Общегосударственные вопросы» запланированы рас</w:t>
      </w:r>
      <w:r w:rsidR="00845610">
        <w:rPr>
          <w:sz w:val="28"/>
          <w:szCs w:val="28"/>
          <w:lang w:val="ru-RU"/>
        </w:rPr>
        <w:t>ходы на реализацию муниципальных</w:t>
      </w:r>
      <w:r w:rsidRPr="006F49EF">
        <w:rPr>
          <w:sz w:val="28"/>
          <w:szCs w:val="28"/>
          <w:lang w:val="ru-RU"/>
        </w:rPr>
        <w:t xml:space="preserve"> программ:</w:t>
      </w:r>
      <w:r>
        <w:rPr>
          <w:sz w:val="28"/>
          <w:szCs w:val="28"/>
          <w:lang w:val="ru-RU"/>
        </w:rPr>
        <w:t xml:space="preserve"> </w:t>
      </w:r>
    </w:p>
    <w:p w:rsidR="00845610" w:rsidRDefault="00845610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156A0D">
        <w:rPr>
          <w:sz w:val="28"/>
          <w:szCs w:val="28"/>
          <w:lang w:val="ru-RU"/>
        </w:rPr>
        <w:t>"Создание условий для реализации установленных полномочий (функций) администрацией Озинского муниципального района "</w:t>
      </w:r>
      <w:r w:rsidR="00F21B61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б</w:t>
      </w:r>
      <w:r w:rsidR="00553EA5" w:rsidRPr="006F49EF">
        <w:rPr>
          <w:sz w:val="28"/>
          <w:szCs w:val="28"/>
          <w:lang w:val="ru-RU"/>
        </w:rPr>
        <w:t>юджетные ассигнования по данной программе на 202</w:t>
      </w:r>
      <w:r w:rsidR="006E3BEC">
        <w:rPr>
          <w:sz w:val="28"/>
          <w:szCs w:val="28"/>
          <w:lang w:val="ru-RU"/>
        </w:rPr>
        <w:t>6</w:t>
      </w:r>
      <w:r w:rsidR="00553EA5" w:rsidRPr="006F49EF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 xml:space="preserve"> предусмотрены </w:t>
      </w:r>
      <w:r w:rsidR="00B5543F">
        <w:rPr>
          <w:sz w:val="28"/>
          <w:szCs w:val="28"/>
          <w:lang w:val="ru-RU"/>
        </w:rPr>
        <w:t>1400,0</w:t>
      </w:r>
      <w:r w:rsidR="009E0B5D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 xml:space="preserve"> тыс.рублей</w:t>
      </w:r>
      <w:r w:rsidR="00AB53B3">
        <w:rPr>
          <w:sz w:val="28"/>
          <w:szCs w:val="28"/>
          <w:lang w:val="ru-RU"/>
        </w:rPr>
        <w:t>.</w:t>
      </w:r>
    </w:p>
    <w:p w:rsidR="00F1035D" w:rsidRDefault="00553EA5" w:rsidP="00F1035D">
      <w:pPr>
        <w:spacing w:after="0"/>
        <w:ind w:left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Объем резервного фонда района определен в размере на</w:t>
      </w:r>
      <w:r w:rsidR="00F1035D">
        <w:rPr>
          <w:sz w:val="28"/>
          <w:szCs w:val="28"/>
          <w:lang w:val="ru-RU"/>
        </w:rPr>
        <w:t>:</w:t>
      </w:r>
      <w:r w:rsidRPr="006F49EF">
        <w:rPr>
          <w:sz w:val="28"/>
          <w:szCs w:val="28"/>
          <w:lang w:val="ru-RU"/>
        </w:rPr>
        <w:t xml:space="preserve"> </w:t>
      </w:r>
      <w:r w:rsidR="00F1035D">
        <w:rPr>
          <w:sz w:val="28"/>
          <w:szCs w:val="28"/>
          <w:lang w:val="ru-RU"/>
        </w:rPr>
        <w:t xml:space="preserve">    </w:t>
      </w:r>
    </w:p>
    <w:p w:rsidR="00F1035D" w:rsidRDefault="00F1035D" w:rsidP="00F1035D">
      <w:pPr>
        <w:spacing w:after="0"/>
        <w:ind w:left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6E3BE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2</w:t>
      </w:r>
      <w:r w:rsidR="00B5543F">
        <w:rPr>
          <w:color w:val="000000"/>
          <w:sz w:val="28"/>
          <w:szCs w:val="28"/>
          <w:lang w:val="ru-RU"/>
        </w:rPr>
        <w:t>00</w:t>
      </w:r>
      <w:r>
        <w:rPr>
          <w:color w:val="000000"/>
          <w:sz w:val="28"/>
          <w:szCs w:val="28"/>
          <w:lang w:val="ru-RU"/>
        </w:rPr>
        <w:t xml:space="preserve">0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F1035D" w:rsidRDefault="00F1035D" w:rsidP="00F1035D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6E3BE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>
        <w:rPr>
          <w:color w:val="000000"/>
          <w:sz w:val="28"/>
          <w:szCs w:val="28"/>
          <w:lang w:val="ru-RU"/>
        </w:rPr>
        <w:t xml:space="preserve">40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F1035D" w:rsidRDefault="00F1035D" w:rsidP="00F1035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6E3BE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>
        <w:rPr>
          <w:color w:val="000000"/>
          <w:sz w:val="28"/>
          <w:szCs w:val="28"/>
          <w:lang w:val="ru-RU"/>
        </w:rPr>
        <w:t xml:space="preserve">40,0 </w:t>
      </w:r>
      <w:r w:rsidRPr="006F49EF"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</w:p>
    <w:p w:rsidR="00B646B2" w:rsidRDefault="006F2EC1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>
        <w:rPr>
          <w:sz w:val="28"/>
          <w:szCs w:val="28"/>
          <w:lang w:val="ru-RU"/>
        </w:rPr>
        <w:t xml:space="preserve">о разделу </w:t>
      </w:r>
      <w:r w:rsidR="00553EA5" w:rsidRPr="00156A0D">
        <w:rPr>
          <w:b/>
          <w:sz w:val="28"/>
          <w:szCs w:val="28"/>
          <w:lang w:val="ru-RU"/>
        </w:rPr>
        <w:t>«Национальная безопасность и правоохранительная деятельность»</w:t>
      </w:r>
      <w:r w:rsidR="00553EA5">
        <w:rPr>
          <w:b/>
          <w:sz w:val="28"/>
          <w:szCs w:val="28"/>
          <w:lang w:val="ru-RU"/>
        </w:rPr>
        <w:t xml:space="preserve">  </w:t>
      </w:r>
      <w:r w:rsidR="00553EA5" w:rsidRPr="00156A0D">
        <w:rPr>
          <w:sz w:val="28"/>
          <w:szCs w:val="28"/>
          <w:lang w:val="ru-RU"/>
        </w:rPr>
        <w:t>на защиту населения и территории от последствий чрезвычайных ситуаций природного и тех</w:t>
      </w:r>
      <w:r w:rsidR="00553EA5">
        <w:rPr>
          <w:sz w:val="28"/>
          <w:szCs w:val="28"/>
          <w:lang w:val="ru-RU"/>
        </w:rPr>
        <w:t>ногенного характера, гражданскую</w:t>
      </w:r>
      <w:r w:rsidR="00553EA5" w:rsidRPr="00156A0D">
        <w:rPr>
          <w:sz w:val="28"/>
          <w:szCs w:val="28"/>
          <w:lang w:val="ru-RU"/>
        </w:rPr>
        <w:t xml:space="preserve"> оборон</w:t>
      </w:r>
      <w:r w:rsidR="00553EA5">
        <w:rPr>
          <w:sz w:val="28"/>
          <w:szCs w:val="28"/>
          <w:lang w:val="ru-RU"/>
        </w:rPr>
        <w:t>у предусмотрены бюджетные ассигнования</w:t>
      </w:r>
      <w:r w:rsidR="00B646B2">
        <w:rPr>
          <w:sz w:val="28"/>
          <w:szCs w:val="28"/>
          <w:lang w:val="ru-RU"/>
        </w:rPr>
        <w:t>: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 xml:space="preserve"> – 3</w:t>
      </w:r>
      <w:r>
        <w:rPr>
          <w:sz w:val="28"/>
          <w:szCs w:val="28"/>
          <w:lang w:val="ru-RU"/>
        </w:rPr>
        <w:t xml:space="preserve">00,0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>20</w:t>
      </w:r>
      <w:r>
        <w:rPr>
          <w:sz w:val="28"/>
          <w:szCs w:val="28"/>
          <w:lang w:val="ru-RU"/>
        </w:rPr>
        <w:t>2</w:t>
      </w:r>
      <w:r w:rsidR="00E4336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 xml:space="preserve">00,0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 w:rsidR="00B5543F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 xml:space="preserve">00,0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5A116A" w:rsidRDefault="006F2EC1" w:rsidP="00B646B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</w:t>
      </w:r>
      <w:r w:rsidR="00553EA5" w:rsidRPr="006F49EF">
        <w:rPr>
          <w:sz w:val="28"/>
          <w:szCs w:val="28"/>
          <w:lang w:val="ru-RU"/>
        </w:rPr>
        <w:t xml:space="preserve">джетные ассигнования по разделу </w:t>
      </w:r>
      <w:r w:rsidR="00553EA5" w:rsidRPr="006F49EF">
        <w:rPr>
          <w:b/>
          <w:sz w:val="28"/>
          <w:szCs w:val="28"/>
          <w:lang w:val="ru-RU"/>
        </w:rPr>
        <w:t>«Национальная экономика»</w:t>
      </w:r>
      <w:r w:rsidR="00553EA5">
        <w:rPr>
          <w:sz w:val="28"/>
          <w:szCs w:val="28"/>
          <w:lang w:val="ru-RU"/>
        </w:rPr>
        <w:t xml:space="preserve"> предусматривают средства</w:t>
      </w:r>
      <w:r w:rsidR="00D94F77">
        <w:rPr>
          <w:sz w:val="28"/>
          <w:szCs w:val="28"/>
          <w:lang w:val="ru-RU"/>
        </w:rPr>
        <w:t>:</w:t>
      </w:r>
      <w:r w:rsidR="00553EA5">
        <w:rPr>
          <w:sz w:val="28"/>
          <w:szCs w:val="28"/>
          <w:lang w:val="ru-RU"/>
        </w:rPr>
        <w:t xml:space="preserve"> 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 w:rsidR="00B5543F">
        <w:rPr>
          <w:sz w:val="28"/>
          <w:szCs w:val="28"/>
          <w:lang w:val="ru-RU"/>
        </w:rPr>
        <w:t>24382,3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E4336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22607,3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22432,5</w:t>
      </w:r>
      <w:r w:rsidR="00D94F77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B646B2" w:rsidRDefault="007630F8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, з</w:t>
      </w:r>
      <w:r w:rsidR="00553EA5" w:rsidRPr="006F49EF">
        <w:rPr>
          <w:sz w:val="28"/>
          <w:szCs w:val="28"/>
          <w:lang w:val="ru-RU"/>
        </w:rPr>
        <w:t>а счет субвенций</w:t>
      </w:r>
      <w:r>
        <w:rPr>
          <w:sz w:val="28"/>
          <w:szCs w:val="28"/>
          <w:lang w:val="ru-RU"/>
        </w:rPr>
        <w:t xml:space="preserve"> из</w:t>
      </w:r>
      <w:r w:rsidR="00553EA5" w:rsidRPr="006F49EF">
        <w:rPr>
          <w:sz w:val="28"/>
          <w:szCs w:val="28"/>
          <w:lang w:val="ru-RU"/>
        </w:rPr>
        <w:t xml:space="preserve"> областного бюджета на осуществление полномочий </w:t>
      </w:r>
      <w:r w:rsidR="00553EA5">
        <w:rPr>
          <w:sz w:val="28"/>
          <w:szCs w:val="28"/>
          <w:lang w:val="ru-RU"/>
        </w:rPr>
        <w:t>О</w:t>
      </w:r>
      <w:r w:rsidR="00553EA5" w:rsidRPr="006F49EF">
        <w:rPr>
          <w:sz w:val="28"/>
          <w:szCs w:val="28"/>
          <w:lang w:val="ru-RU"/>
        </w:rPr>
        <w:t xml:space="preserve">МСУ </w:t>
      </w:r>
      <w:r>
        <w:rPr>
          <w:sz w:val="28"/>
          <w:szCs w:val="28"/>
          <w:lang w:val="ru-RU"/>
        </w:rPr>
        <w:t>по организации проведения</w:t>
      </w:r>
      <w:r w:rsidR="00553EA5" w:rsidRPr="006F49EF">
        <w:rPr>
          <w:sz w:val="28"/>
          <w:szCs w:val="28"/>
          <w:lang w:val="ru-RU"/>
        </w:rPr>
        <w:t xml:space="preserve"> мероприятий </w:t>
      </w:r>
      <w:r>
        <w:rPr>
          <w:sz w:val="28"/>
          <w:szCs w:val="28"/>
          <w:lang w:val="ru-RU"/>
        </w:rPr>
        <w:t>при осуществлении деятельности по обращению с животными без владельцев</w:t>
      </w:r>
      <w:r w:rsidR="00553EA5" w:rsidRPr="006F49EF">
        <w:rPr>
          <w:sz w:val="28"/>
          <w:szCs w:val="28"/>
          <w:lang w:val="ru-RU"/>
        </w:rPr>
        <w:t xml:space="preserve"> запланировано</w:t>
      </w:r>
      <w:r w:rsidR="0026055C">
        <w:rPr>
          <w:sz w:val="28"/>
          <w:szCs w:val="28"/>
          <w:lang w:val="ru-RU"/>
        </w:rPr>
        <w:t>: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</w:t>
      </w:r>
      <w:r w:rsidR="00F1035D"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817,3</w:t>
      </w:r>
      <w:r w:rsidR="00F1035D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E4336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B5543F">
        <w:rPr>
          <w:sz w:val="28"/>
          <w:szCs w:val="28"/>
          <w:lang w:val="ru-RU"/>
        </w:rPr>
        <w:t>817,3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B646B2" w:rsidRDefault="00B646B2" w:rsidP="00B646B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B5543F">
        <w:rPr>
          <w:sz w:val="28"/>
          <w:szCs w:val="28"/>
          <w:lang w:val="ru-RU"/>
        </w:rPr>
        <w:t>817,5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5A116A" w:rsidRDefault="00553EA5" w:rsidP="00B646B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 по разделу «</w:t>
      </w:r>
      <w:r w:rsidRPr="004D58D7">
        <w:rPr>
          <w:b/>
          <w:sz w:val="28"/>
          <w:szCs w:val="28"/>
          <w:lang w:val="ru-RU"/>
        </w:rPr>
        <w:t>Жилищно-коммунальное хозяйство</w:t>
      </w:r>
      <w:r w:rsidRPr="006F49EF">
        <w:rPr>
          <w:sz w:val="28"/>
          <w:szCs w:val="28"/>
          <w:lang w:val="ru-RU"/>
        </w:rPr>
        <w:t>» запланированы</w:t>
      </w:r>
      <w:r w:rsidR="005A116A">
        <w:rPr>
          <w:sz w:val="28"/>
          <w:szCs w:val="28"/>
          <w:lang w:val="ru-RU"/>
        </w:rPr>
        <w:t xml:space="preserve"> на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 xml:space="preserve">– </w:t>
      </w:r>
      <w:r w:rsidR="00B5543F"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>,0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E4336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 w:rsidR="00B5543F">
        <w:rPr>
          <w:sz w:val="28"/>
          <w:szCs w:val="28"/>
          <w:lang w:val="ru-RU"/>
        </w:rPr>
        <w:t xml:space="preserve"> 5</w:t>
      </w:r>
      <w:r>
        <w:rPr>
          <w:sz w:val="28"/>
          <w:szCs w:val="28"/>
          <w:lang w:val="ru-RU"/>
        </w:rPr>
        <w:t xml:space="preserve">0,0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5A116A" w:rsidRDefault="005A116A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 w:rsidR="00B5543F">
        <w:rPr>
          <w:sz w:val="28"/>
          <w:szCs w:val="28"/>
          <w:lang w:val="ru-RU"/>
        </w:rPr>
        <w:t>– 5</w:t>
      </w:r>
      <w:r>
        <w:rPr>
          <w:sz w:val="28"/>
          <w:szCs w:val="28"/>
          <w:lang w:val="ru-RU"/>
        </w:rPr>
        <w:t xml:space="preserve">0,0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>.</w:t>
      </w:r>
    </w:p>
    <w:p w:rsidR="005A116A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2BC1">
        <w:rPr>
          <w:sz w:val="28"/>
          <w:szCs w:val="28"/>
          <w:lang w:val="ru-RU"/>
        </w:rPr>
        <w:t xml:space="preserve">Бюджетные ассигнования  по разделу </w:t>
      </w:r>
      <w:r w:rsidRPr="00D02BC1">
        <w:rPr>
          <w:b/>
          <w:sz w:val="28"/>
          <w:szCs w:val="28"/>
          <w:lang w:val="ru-RU"/>
        </w:rPr>
        <w:t xml:space="preserve">«Образование» </w:t>
      </w:r>
      <w:r w:rsidRPr="00D02BC1">
        <w:rPr>
          <w:sz w:val="28"/>
          <w:szCs w:val="28"/>
          <w:lang w:val="ru-RU"/>
        </w:rPr>
        <w:t xml:space="preserve">запланированы </w:t>
      </w:r>
      <w:r w:rsidR="005A116A">
        <w:rPr>
          <w:sz w:val="28"/>
          <w:szCs w:val="28"/>
          <w:lang w:val="ru-RU"/>
        </w:rPr>
        <w:t xml:space="preserve">на 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503198,9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E4336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 w:rsidR="00AC4E4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5543F">
        <w:rPr>
          <w:sz w:val="28"/>
          <w:szCs w:val="28"/>
          <w:lang w:val="ru-RU"/>
        </w:rPr>
        <w:t>575437,6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5A116A" w:rsidRDefault="005A116A" w:rsidP="005A116A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E4336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B5543F">
        <w:rPr>
          <w:sz w:val="28"/>
          <w:szCs w:val="28"/>
          <w:lang w:val="ru-RU"/>
        </w:rPr>
        <w:t>496831,3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 xml:space="preserve">лей </w:t>
      </w:r>
      <w:r w:rsidR="00AC4E42">
        <w:rPr>
          <w:sz w:val="28"/>
          <w:szCs w:val="28"/>
          <w:lang w:val="ru-RU"/>
        </w:rPr>
        <w:t>,</w:t>
      </w:r>
    </w:p>
    <w:p w:rsidR="00AC4E42" w:rsidRDefault="00553EA5" w:rsidP="00AC4E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D02BC1">
        <w:rPr>
          <w:sz w:val="28"/>
          <w:szCs w:val="28"/>
          <w:lang w:val="ru-RU"/>
        </w:rPr>
        <w:t>в том числе на реализацию муниципальной программы " Развитие системы образования Озинского муниципального района Саратовской области»</w:t>
      </w:r>
      <w:r w:rsidRPr="00D02BC1">
        <w:rPr>
          <w:b/>
          <w:sz w:val="20"/>
          <w:szCs w:val="20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 xml:space="preserve">предусмотрены </w:t>
      </w:r>
      <w:r w:rsidR="00AC4E42">
        <w:rPr>
          <w:sz w:val="28"/>
          <w:szCs w:val="28"/>
          <w:lang w:val="ru-RU"/>
        </w:rPr>
        <w:t>на: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CC47E6">
        <w:rPr>
          <w:sz w:val="28"/>
          <w:szCs w:val="28"/>
          <w:lang w:val="ru-RU"/>
        </w:rPr>
        <w:t>461487,6</w:t>
      </w:r>
      <w:r w:rsidRPr="00D02BC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97AF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CC47E6">
        <w:rPr>
          <w:sz w:val="28"/>
          <w:szCs w:val="28"/>
          <w:lang w:val="ru-RU"/>
        </w:rPr>
        <w:t>540034,4</w:t>
      </w:r>
      <w:r w:rsidR="001066E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CC47E6">
        <w:rPr>
          <w:sz w:val="28"/>
          <w:szCs w:val="28"/>
          <w:lang w:val="ru-RU"/>
        </w:rPr>
        <w:t>464344,0</w:t>
      </w:r>
      <w:r w:rsidRPr="00D02BC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 .</w:t>
      </w:r>
    </w:p>
    <w:p w:rsidR="00AC4E42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В подпрограмме </w:t>
      </w:r>
      <w:r>
        <w:rPr>
          <w:sz w:val="28"/>
          <w:szCs w:val="28"/>
          <w:lang w:val="ru-RU"/>
        </w:rPr>
        <w:t>«</w:t>
      </w:r>
      <w:r w:rsidRPr="00377FD3">
        <w:rPr>
          <w:sz w:val="28"/>
          <w:szCs w:val="28"/>
          <w:lang w:val="ru-RU"/>
        </w:rPr>
        <w:t>Развитие системы дошкольного образования</w:t>
      </w:r>
      <w:r>
        <w:rPr>
          <w:sz w:val="20"/>
          <w:szCs w:val="20"/>
          <w:lang w:val="ru-RU"/>
        </w:rPr>
        <w:t>»</w:t>
      </w:r>
      <w:r w:rsidRPr="006F49EF">
        <w:rPr>
          <w:sz w:val="28"/>
          <w:szCs w:val="28"/>
          <w:lang w:val="ru-RU"/>
        </w:rPr>
        <w:t xml:space="preserve">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066E1">
        <w:rPr>
          <w:sz w:val="28"/>
          <w:szCs w:val="28"/>
          <w:lang w:val="ru-RU"/>
        </w:rPr>
        <w:t xml:space="preserve"> </w:t>
      </w:r>
      <w:r w:rsidR="00CC47E6">
        <w:rPr>
          <w:sz w:val="28"/>
          <w:szCs w:val="28"/>
          <w:lang w:val="ru-RU"/>
        </w:rPr>
        <w:t>44037,3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97AF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1066E1">
        <w:rPr>
          <w:sz w:val="28"/>
          <w:szCs w:val="28"/>
          <w:lang w:val="ru-RU"/>
        </w:rPr>
        <w:t xml:space="preserve"> </w:t>
      </w:r>
      <w:r w:rsidR="00CC47E6">
        <w:rPr>
          <w:sz w:val="28"/>
          <w:szCs w:val="28"/>
          <w:lang w:val="ru-RU"/>
        </w:rPr>
        <w:t>45265,4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066E1">
        <w:rPr>
          <w:sz w:val="28"/>
          <w:szCs w:val="28"/>
          <w:lang w:val="ru-RU"/>
        </w:rPr>
        <w:t xml:space="preserve"> </w:t>
      </w:r>
      <w:r w:rsidR="00CC47E6">
        <w:rPr>
          <w:sz w:val="28"/>
          <w:szCs w:val="28"/>
          <w:lang w:val="ru-RU"/>
        </w:rPr>
        <w:t>46213,4</w:t>
      </w:r>
      <w:r w:rsidRPr="006F49EF">
        <w:rPr>
          <w:sz w:val="28"/>
          <w:szCs w:val="28"/>
          <w:lang w:val="ru-RU"/>
        </w:rPr>
        <w:t xml:space="preserve"> </w:t>
      </w:r>
      <w:r w:rsidR="001066E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 .</w:t>
      </w:r>
    </w:p>
    <w:p w:rsidR="00AC4E42" w:rsidRDefault="00553EA5" w:rsidP="00AC4E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</w:t>
      </w:r>
      <w:r w:rsidR="00AC4E42">
        <w:rPr>
          <w:sz w:val="28"/>
          <w:szCs w:val="28"/>
          <w:lang w:val="ru-RU"/>
        </w:rPr>
        <w:t>: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CC47E6">
        <w:rPr>
          <w:sz w:val="28"/>
          <w:szCs w:val="28"/>
          <w:lang w:val="ru-RU"/>
        </w:rPr>
        <w:t>39864,9</w:t>
      </w:r>
      <w:r w:rsidR="001066E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AC4E42" w:rsidRDefault="00AC4E42" w:rsidP="00AC4E42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97AF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CC47E6">
        <w:rPr>
          <w:sz w:val="28"/>
          <w:szCs w:val="28"/>
          <w:lang w:val="ru-RU"/>
        </w:rPr>
        <w:t>41320,5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AC4E42" w:rsidRDefault="00AC4E42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CC47E6">
        <w:rPr>
          <w:sz w:val="28"/>
          <w:szCs w:val="28"/>
          <w:lang w:val="ru-RU"/>
        </w:rPr>
        <w:t>40908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 .</w:t>
      </w:r>
    </w:p>
    <w:p w:rsidR="00553EA5" w:rsidRDefault="006771B8" w:rsidP="00AC4E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запланировано п</w:t>
      </w:r>
      <w:r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>
        <w:rPr>
          <w:sz w:val="28"/>
          <w:szCs w:val="28"/>
          <w:lang w:val="ru-RU"/>
        </w:rPr>
        <w:t xml:space="preserve"> на сумму </w:t>
      </w:r>
      <w:r w:rsidR="001066E1">
        <w:rPr>
          <w:sz w:val="28"/>
          <w:szCs w:val="28"/>
          <w:lang w:val="ru-RU"/>
        </w:rPr>
        <w:t>1030,9</w:t>
      </w:r>
      <w:r>
        <w:rPr>
          <w:sz w:val="28"/>
          <w:szCs w:val="28"/>
          <w:lang w:val="ru-RU"/>
        </w:rPr>
        <w:t xml:space="preserve"> тыс.рублей, в том числе за счет средств областного бюджета </w:t>
      </w:r>
      <w:r w:rsidR="001066E1">
        <w:rPr>
          <w:sz w:val="28"/>
          <w:szCs w:val="28"/>
          <w:lang w:val="ru-RU"/>
        </w:rPr>
        <w:t>1000,0</w:t>
      </w:r>
      <w:r>
        <w:rPr>
          <w:sz w:val="28"/>
          <w:szCs w:val="28"/>
          <w:lang w:val="ru-RU"/>
        </w:rPr>
        <w:t xml:space="preserve"> тыс.рублей.</w:t>
      </w:r>
      <w:r w:rsidR="00BD2B7E" w:rsidRPr="00BD2B7E">
        <w:rPr>
          <w:lang w:val="ru-RU"/>
        </w:rPr>
        <w:t xml:space="preserve"> </w:t>
      </w:r>
      <w:r w:rsidR="00BD2B7E" w:rsidRPr="00BD2B7E">
        <w:rPr>
          <w:sz w:val="28"/>
          <w:szCs w:val="28"/>
          <w:lang w:val="ru-RU"/>
        </w:rPr>
        <w:t>На</w:t>
      </w:r>
      <w:r w:rsidR="00BD2B7E">
        <w:rPr>
          <w:lang w:val="ru-RU"/>
        </w:rPr>
        <w:t xml:space="preserve"> </w:t>
      </w:r>
      <w:r w:rsidR="00BD2B7E">
        <w:rPr>
          <w:sz w:val="28"/>
          <w:szCs w:val="28"/>
          <w:lang w:val="ru-RU"/>
        </w:rPr>
        <w:t>о</w:t>
      </w:r>
      <w:r w:rsidR="00BD2B7E"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 w:rsidR="00BD2B7E">
        <w:rPr>
          <w:sz w:val="28"/>
          <w:szCs w:val="28"/>
          <w:lang w:val="ru-RU"/>
        </w:rPr>
        <w:t xml:space="preserve"> </w:t>
      </w:r>
      <w:r w:rsidR="00EA0E5E">
        <w:rPr>
          <w:sz w:val="28"/>
          <w:szCs w:val="28"/>
          <w:lang w:val="ru-RU"/>
        </w:rPr>
        <w:t>выделе</w:t>
      </w:r>
      <w:r w:rsidR="0094470A">
        <w:rPr>
          <w:sz w:val="28"/>
          <w:szCs w:val="28"/>
          <w:lang w:val="ru-RU"/>
        </w:rPr>
        <w:t>но из областного</w:t>
      </w:r>
      <w:r w:rsidR="001066E1">
        <w:rPr>
          <w:sz w:val="28"/>
          <w:szCs w:val="28"/>
          <w:lang w:val="ru-RU"/>
        </w:rPr>
        <w:t xml:space="preserve"> и местного бюджетов</w:t>
      </w:r>
      <w:r w:rsidR="0094470A">
        <w:rPr>
          <w:sz w:val="28"/>
          <w:szCs w:val="28"/>
          <w:lang w:val="ru-RU"/>
        </w:rPr>
        <w:t xml:space="preserve"> на 202</w:t>
      </w:r>
      <w:r w:rsidR="00D97AF3">
        <w:rPr>
          <w:sz w:val="28"/>
          <w:szCs w:val="28"/>
          <w:lang w:val="ru-RU"/>
        </w:rPr>
        <w:t>6</w:t>
      </w:r>
      <w:r w:rsidR="00EA0E5E">
        <w:rPr>
          <w:sz w:val="28"/>
          <w:szCs w:val="28"/>
          <w:lang w:val="ru-RU"/>
        </w:rPr>
        <w:t xml:space="preserve"> год </w:t>
      </w:r>
      <w:r w:rsidR="00CC47E6">
        <w:rPr>
          <w:sz w:val="28"/>
          <w:szCs w:val="28"/>
          <w:lang w:val="ru-RU"/>
        </w:rPr>
        <w:t>984,0</w:t>
      </w:r>
      <w:r w:rsidR="00BD2B7E">
        <w:rPr>
          <w:sz w:val="28"/>
          <w:szCs w:val="28"/>
          <w:lang w:val="ru-RU"/>
        </w:rPr>
        <w:t xml:space="preserve"> тыс.рублей.</w:t>
      </w:r>
    </w:p>
    <w:p w:rsidR="001066E1" w:rsidRPr="001066E1" w:rsidRDefault="001066E1" w:rsidP="001066E1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066E1">
        <w:rPr>
          <w:color w:val="000000"/>
          <w:sz w:val="28"/>
          <w:szCs w:val="28"/>
          <w:lang w:val="ru-RU"/>
        </w:rPr>
        <w:t>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</w:r>
      <w:r>
        <w:rPr>
          <w:color w:val="000000"/>
          <w:sz w:val="28"/>
          <w:szCs w:val="28"/>
          <w:lang w:val="ru-RU"/>
        </w:rPr>
        <w:t xml:space="preserve">, за счет иных межбюджетных трансфертов из областного бюджета предусмотрено по </w:t>
      </w:r>
      <w:r w:rsidR="00CC47E6">
        <w:rPr>
          <w:color w:val="000000"/>
          <w:sz w:val="28"/>
          <w:szCs w:val="28"/>
          <w:lang w:val="ru-RU"/>
        </w:rPr>
        <w:t>2897,3</w:t>
      </w:r>
      <w:r>
        <w:rPr>
          <w:color w:val="000000"/>
          <w:sz w:val="28"/>
          <w:szCs w:val="28"/>
          <w:lang w:val="ru-RU"/>
        </w:rPr>
        <w:t xml:space="preserve"> тыс.рублей ежегодно.</w:t>
      </w:r>
    </w:p>
    <w:p w:rsidR="000857B7" w:rsidRDefault="00553EA5" w:rsidP="001066E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923034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е системы общего образования»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</w:t>
      </w:r>
      <w:r w:rsidR="000857B7">
        <w:rPr>
          <w:sz w:val="28"/>
          <w:szCs w:val="28"/>
          <w:lang w:val="ru-RU"/>
        </w:rPr>
        <w:t>на оказание муниципальных услуг:</w:t>
      </w:r>
    </w:p>
    <w:p w:rsidR="000857B7" w:rsidRDefault="000857B7" w:rsidP="001066E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CC47E6">
        <w:rPr>
          <w:sz w:val="28"/>
          <w:szCs w:val="28"/>
          <w:lang w:val="ru-RU"/>
        </w:rPr>
        <w:t>28655,0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0857B7" w:rsidRDefault="000857B7" w:rsidP="001066E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97AF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CC47E6">
        <w:rPr>
          <w:sz w:val="28"/>
          <w:szCs w:val="28"/>
          <w:lang w:val="ru-RU"/>
        </w:rPr>
        <w:t>26713,9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CC47E6">
        <w:rPr>
          <w:sz w:val="28"/>
          <w:szCs w:val="28"/>
          <w:lang w:val="ru-RU"/>
        </w:rPr>
        <w:t>27432,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 .</w:t>
      </w:r>
    </w:p>
    <w:p w:rsidR="000857B7" w:rsidRDefault="000857B7" w:rsidP="000857B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53EA5" w:rsidRPr="006F49EF">
        <w:rPr>
          <w:sz w:val="28"/>
          <w:szCs w:val="28"/>
          <w:lang w:val="ru-RU"/>
        </w:rPr>
        <w:t>а счет субвенций с областного бюджета на реализацию общеобразовательных программ</w:t>
      </w:r>
      <w:r>
        <w:rPr>
          <w:sz w:val="28"/>
          <w:szCs w:val="28"/>
          <w:lang w:val="ru-RU"/>
        </w:rPr>
        <w:t xml:space="preserve"> направлено: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CC47E6">
        <w:rPr>
          <w:sz w:val="28"/>
          <w:szCs w:val="28"/>
          <w:lang w:val="ru-RU"/>
        </w:rPr>
        <w:t>274665,3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0857B7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97AF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CC47E6">
        <w:rPr>
          <w:sz w:val="28"/>
          <w:szCs w:val="28"/>
          <w:lang w:val="ru-RU"/>
        </w:rPr>
        <w:t>281085,4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0857B7" w:rsidRDefault="000857B7" w:rsidP="000857B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CC47E6">
        <w:rPr>
          <w:sz w:val="28"/>
          <w:szCs w:val="28"/>
          <w:lang w:val="ru-RU"/>
        </w:rPr>
        <w:t>288186,3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руб</w:t>
      </w:r>
      <w:r w:rsidR="006A6224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>.</w:t>
      </w:r>
    </w:p>
    <w:p w:rsidR="002F20D9" w:rsidRDefault="0094470A" w:rsidP="0000780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 </w:t>
      </w:r>
      <w:r w:rsidR="002F20D9">
        <w:rPr>
          <w:sz w:val="28"/>
          <w:szCs w:val="28"/>
          <w:lang w:val="ru-RU"/>
        </w:rPr>
        <w:t>предусмотрено средств</w:t>
      </w:r>
      <w:r w:rsidR="00C07E85">
        <w:rPr>
          <w:sz w:val="28"/>
          <w:szCs w:val="28"/>
          <w:lang w:val="ru-RU"/>
        </w:rPr>
        <w:t xml:space="preserve"> на</w:t>
      </w:r>
      <w:r w:rsidR="002F20D9">
        <w:rPr>
          <w:sz w:val="28"/>
          <w:szCs w:val="28"/>
          <w:lang w:val="ru-RU"/>
        </w:rPr>
        <w:t>:</w:t>
      </w:r>
    </w:p>
    <w:p w:rsidR="002F20D9" w:rsidRDefault="006771B8" w:rsidP="0000780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>
        <w:rPr>
          <w:sz w:val="28"/>
          <w:szCs w:val="28"/>
          <w:lang w:val="ru-RU"/>
        </w:rPr>
        <w:t xml:space="preserve"> </w:t>
      </w:r>
      <w:r w:rsidR="00AC62F2">
        <w:rPr>
          <w:sz w:val="28"/>
          <w:szCs w:val="28"/>
          <w:lang w:val="ru-RU"/>
        </w:rPr>
        <w:t xml:space="preserve">в 2026 году </w:t>
      </w:r>
      <w:r>
        <w:rPr>
          <w:sz w:val="28"/>
          <w:szCs w:val="28"/>
          <w:lang w:val="ru-RU"/>
        </w:rPr>
        <w:t xml:space="preserve">на сумму </w:t>
      </w:r>
      <w:r w:rsidR="00007806">
        <w:rPr>
          <w:sz w:val="28"/>
          <w:szCs w:val="28"/>
          <w:lang w:val="ru-RU"/>
        </w:rPr>
        <w:t>1030,9</w:t>
      </w:r>
      <w:r>
        <w:rPr>
          <w:sz w:val="28"/>
          <w:szCs w:val="28"/>
          <w:lang w:val="ru-RU"/>
        </w:rPr>
        <w:t xml:space="preserve"> тыс.рублей, в том числе за счет средств областного бюджета </w:t>
      </w:r>
      <w:r w:rsidR="00007806">
        <w:rPr>
          <w:sz w:val="28"/>
          <w:szCs w:val="28"/>
          <w:lang w:val="ru-RU"/>
        </w:rPr>
        <w:t>1000,0</w:t>
      </w:r>
      <w:r>
        <w:rPr>
          <w:sz w:val="28"/>
          <w:szCs w:val="28"/>
          <w:lang w:val="ru-RU"/>
        </w:rPr>
        <w:t xml:space="preserve"> тыс.рублей</w:t>
      </w:r>
      <w:r w:rsidR="002F20D9">
        <w:rPr>
          <w:sz w:val="28"/>
          <w:szCs w:val="28"/>
          <w:lang w:val="ru-RU"/>
        </w:rPr>
        <w:t>;</w:t>
      </w:r>
    </w:p>
    <w:p w:rsidR="00553EA5" w:rsidRDefault="0094470A" w:rsidP="0000780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>
        <w:rPr>
          <w:sz w:val="28"/>
          <w:szCs w:val="28"/>
          <w:lang w:val="ru-RU"/>
        </w:rPr>
        <w:t xml:space="preserve"> выделено </w:t>
      </w:r>
      <w:r w:rsidR="00007806">
        <w:rPr>
          <w:sz w:val="28"/>
          <w:szCs w:val="28"/>
          <w:lang w:val="ru-RU"/>
        </w:rPr>
        <w:t>из областного и местного бюджетов на 202</w:t>
      </w:r>
      <w:r w:rsidR="00D97AF3">
        <w:rPr>
          <w:sz w:val="28"/>
          <w:szCs w:val="28"/>
          <w:lang w:val="ru-RU"/>
        </w:rPr>
        <w:t>6</w:t>
      </w:r>
      <w:r w:rsidR="00007806">
        <w:rPr>
          <w:sz w:val="28"/>
          <w:szCs w:val="28"/>
          <w:lang w:val="ru-RU"/>
        </w:rPr>
        <w:t xml:space="preserve"> год </w:t>
      </w:r>
      <w:r w:rsidR="00D94E7E">
        <w:rPr>
          <w:sz w:val="28"/>
          <w:szCs w:val="28"/>
          <w:lang w:val="ru-RU"/>
        </w:rPr>
        <w:t>4120,0</w:t>
      </w:r>
      <w:r w:rsidR="00007806">
        <w:rPr>
          <w:sz w:val="28"/>
          <w:szCs w:val="28"/>
          <w:lang w:val="ru-RU"/>
        </w:rPr>
        <w:t xml:space="preserve"> тыс.рублей</w:t>
      </w:r>
      <w:r w:rsidR="002F20D9">
        <w:rPr>
          <w:sz w:val="28"/>
          <w:szCs w:val="28"/>
          <w:lang w:val="ru-RU"/>
        </w:rPr>
        <w:t>;</w:t>
      </w:r>
    </w:p>
    <w:p w:rsidR="00772357" w:rsidRDefault="00772357" w:rsidP="00772357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772357">
        <w:rPr>
          <w:color w:val="000000"/>
          <w:sz w:val="28"/>
          <w:szCs w:val="28"/>
          <w:lang w:val="ru-RU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</w:r>
      <w:r>
        <w:rPr>
          <w:color w:val="000000"/>
          <w:sz w:val="28"/>
          <w:szCs w:val="28"/>
          <w:lang w:val="ru-RU"/>
        </w:rPr>
        <w:t xml:space="preserve">: </w:t>
      </w:r>
    </w:p>
    <w:p w:rsidR="00772357" w:rsidRDefault="00772357" w:rsidP="00772357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12338,0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772357" w:rsidRDefault="00772357" w:rsidP="0077235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9962,9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772357" w:rsidRDefault="00772357" w:rsidP="0077235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8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7463,9 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="002F20D9">
        <w:rPr>
          <w:sz w:val="28"/>
          <w:szCs w:val="28"/>
          <w:lang w:val="ru-RU"/>
        </w:rPr>
        <w:t>;</w:t>
      </w:r>
    </w:p>
    <w:p w:rsidR="002F20D9" w:rsidRDefault="002F20D9" w:rsidP="002F20D9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771B8">
        <w:rPr>
          <w:sz w:val="28"/>
          <w:szCs w:val="28"/>
          <w:lang w:val="ru-RU"/>
        </w:rPr>
        <w:t xml:space="preserve">роведение капитального и текущего ремонтов </w:t>
      </w:r>
      <w:r>
        <w:rPr>
          <w:sz w:val="28"/>
          <w:szCs w:val="28"/>
          <w:lang w:val="ru-RU"/>
        </w:rPr>
        <w:t xml:space="preserve">спортивных залов </w:t>
      </w:r>
      <w:r w:rsidRPr="006771B8">
        <w:rPr>
          <w:sz w:val="28"/>
          <w:szCs w:val="28"/>
          <w:lang w:val="ru-RU"/>
        </w:rPr>
        <w:t>муниципальных образовательных организаций</w:t>
      </w:r>
      <w:r>
        <w:rPr>
          <w:sz w:val="28"/>
          <w:szCs w:val="28"/>
          <w:lang w:val="ru-RU"/>
        </w:rPr>
        <w:t>:</w:t>
      </w:r>
    </w:p>
    <w:p w:rsidR="00772357" w:rsidRDefault="002F20D9" w:rsidP="002F20D9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515,5 тыс.рублей;</w:t>
      </w:r>
    </w:p>
    <w:p w:rsidR="002F20D9" w:rsidRDefault="002F20D9" w:rsidP="002F20D9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20D9">
        <w:rPr>
          <w:sz w:val="28"/>
          <w:szCs w:val="28"/>
          <w:lang w:val="ru-RU"/>
        </w:rPr>
        <w:t>укрепление материально-технической базы и оснащение музеев боевой славы в муниципальных образовательных организациях</w:t>
      </w:r>
      <w:r>
        <w:rPr>
          <w:sz w:val="28"/>
          <w:szCs w:val="28"/>
          <w:lang w:val="ru-RU"/>
        </w:rPr>
        <w:t>:</w:t>
      </w:r>
    </w:p>
    <w:p w:rsidR="002F20D9" w:rsidRDefault="002F20D9" w:rsidP="002F20D9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2F2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250,0 тыс.рублей;</w:t>
      </w:r>
    </w:p>
    <w:p w:rsidR="002F20D9" w:rsidRDefault="002F20D9" w:rsidP="002F20D9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2F20D9">
        <w:rPr>
          <w:color w:val="000000"/>
          <w:sz w:val="28"/>
          <w:szCs w:val="28"/>
          <w:lang w:val="ru-RU"/>
        </w:rPr>
        <w:t>финансовое обеспечение затрат по целевому обучению в профессиональных образовательных организациях и образовательных организациях высшего образования</w:t>
      </w:r>
      <w:r>
        <w:rPr>
          <w:color w:val="000000"/>
          <w:sz w:val="28"/>
          <w:szCs w:val="28"/>
          <w:lang w:val="ru-RU"/>
        </w:rPr>
        <w:t>:</w:t>
      </w:r>
      <w:r w:rsidRPr="002F20D9">
        <w:rPr>
          <w:color w:val="000000"/>
          <w:sz w:val="28"/>
          <w:szCs w:val="28"/>
          <w:lang w:val="ru-RU"/>
        </w:rPr>
        <w:t xml:space="preserve"> </w:t>
      </w:r>
    </w:p>
    <w:p w:rsidR="002F20D9" w:rsidRPr="002F20D9" w:rsidRDefault="002F20D9" w:rsidP="002F20D9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2F20D9">
        <w:rPr>
          <w:color w:val="000000"/>
          <w:sz w:val="28"/>
          <w:szCs w:val="28"/>
          <w:lang w:val="ru-RU"/>
        </w:rPr>
        <w:t>– 73,1 тыс.рублей</w:t>
      </w:r>
      <w:r w:rsidR="001971EB">
        <w:rPr>
          <w:color w:val="000000"/>
          <w:sz w:val="28"/>
          <w:szCs w:val="28"/>
          <w:lang w:val="ru-RU"/>
        </w:rPr>
        <w:t>;</w:t>
      </w:r>
    </w:p>
    <w:p w:rsidR="00007806" w:rsidRDefault="00007806" w:rsidP="001971EB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1066E1">
        <w:rPr>
          <w:color w:val="000000"/>
          <w:sz w:val="28"/>
          <w:szCs w:val="28"/>
          <w:lang w:val="ru-RU"/>
        </w:rPr>
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</w:r>
      <w:r>
        <w:rPr>
          <w:color w:val="000000"/>
          <w:sz w:val="28"/>
          <w:szCs w:val="28"/>
          <w:lang w:val="ru-RU"/>
        </w:rPr>
        <w:t xml:space="preserve">, за счет иных межбюджетных трансфертов из областного бюджета по </w:t>
      </w:r>
      <w:r w:rsidR="00D94E7E">
        <w:rPr>
          <w:color w:val="000000"/>
          <w:sz w:val="28"/>
          <w:szCs w:val="28"/>
          <w:lang w:val="ru-RU"/>
        </w:rPr>
        <w:t>965,7</w:t>
      </w:r>
      <w:r>
        <w:rPr>
          <w:color w:val="000000"/>
          <w:sz w:val="28"/>
          <w:szCs w:val="28"/>
          <w:lang w:val="ru-RU"/>
        </w:rPr>
        <w:t xml:space="preserve"> ты</w:t>
      </w:r>
      <w:r w:rsidR="001971EB">
        <w:rPr>
          <w:color w:val="000000"/>
          <w:sz w:val="28"/>
          <w:szCs w:val="28"/>
          <w:lang w:val="ru-RU"/>
        </w:rPr>
        <w:t>с.рублей ежегодно;</w:t>
      </w:r>
    </w:p>
    <w:p w:rsidR="00007806" w:rsidRDefault="00007806" w:rsidP="00007806">
      <w:pPr>
        <w:spacing w:after="0"/>
        <w:ind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007806">
        <w:rPr>
          <w:color w:val="000000"/>
          <w:sz w:val="28"/>
          <w:szCs w:val="28"/>
          <w:lang w:val="ru-RU"/>
        </w:rPr>
        <w:t xml:space="preserve">оощрительные выплаты водителям школьных автобусов муниципальных образовательных организаций </w:t>
      </w:r>
      <w:r>
        <w:rPr>
          <w:color w:val="000000"/>
          <w:sz w:val="28"/>
          <w:szCs w:val="28"/>
          <w:lang w:val="ru-RU"/>
        </w:rPr>
        <w:t>за счет иных межбюджетных трансфертов из областного бюджета:</w:t>
      </w:r>
    </w:p>
    <w:p w:rsidR="00007806" w:rsidRDefault="00007806" w:rsidP="00007806">
      <w:pPr>
        <w:spacing w:after="0"/>
        <w:ind w:firstLine="708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D94E7E">
        <w:rPr>
          <w:sz w:val="28"/>
          <w:szCs w:val="28"/>
          <w:lang w:val="ru-RU"/>
        </w:rPr>
        <w:t>989,4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007806" w:rsidRDefault="00007806" w:rsidP="00007806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97AF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D94E7E">
        <w:rPr>
          <w:sz w:val="28"/>
          <w:szCs w:val="28"/>
          <w:lang w:val="ru-RU"/>
        </w:rPr>
        <w:t>1029,0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1971EB" w:rsidRDefault="00007806" w:rsidP="001434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D94E7E">
        <w:rPr>
          <w:sz w:val="28"/>
          <w:szCs w:val="28"/>
          <w:lang w:val="ru-RU"/>
        </w:rPr>
        <w:t>1070,2</w:t>
      </w:r>
      <w:r w:rsidRPr="006F49EF">
        <w:rPr>
          <w:sz w:val="28"/>
          <w:szCs w:val="28"/>
          <w:lang w:val="ru-RU"/>
        </w:rPr>
        <w:t xml:space="preserve"> тыс.руб</w:t>
      </w:r>
      <w:r w:rsidR="006A6224">
        <w:rPr>
          <w:sz w:val="28"/>
          <w:szCs w:val="28"/>
          <w:lang w:val="ru-RU"/>
        </w:rPr>
        <w:t>лей</w:t>
      </w:r>
      <w:r w:rsidR="001971EB">
        <w:rPr>
          <w:sz w:val="28"/>
          <w:szCs w:val="28"/>
          <w:lang w:val="ru-RU"/>
        </w:rPr>
        <w:t>;</w:t>
      </w:r>
    </w:p>
    <w:p w:rsidR="001971EB" w:rsidRPr="00143442" w:rsidRDefault="00143442" w:rsidP="00143442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43442">
        <w:rPr>
          <w:color w:val="000000"/>
          <w:sz w:val="28"/>
          <w:szCs w:val="28"/>
          <w:lang w:val="ru-RU"/>
        </w:rPr>
        <w:t>ф</w:t>
      </w:r>
      <w:r w:rsidR="001971EB" w:rsidRPr="00143442">
        <w:rPr>
          <w:color w:val="000000"/>
          <w:sz w:val="28"/>
          <w:szCs w:val="28"/>
          <w:lang w:val="ru-RU"/>
        </w:rPr>
        <w:t>инансовое обеспечение цифровой образовательной среды в муниципальных общеобразовательных организация</w:t>
      </w:r>
      <w:r w:rsidRPr="00143442">
        <w:rPr>
          <w:color w:val="000000"/>
          <w:sz w:val="28"/>
          <w:szCs w:val="28"/>
          <w:lang w:val="ru-RU"/>
        </w:rPr>
        <w:t xml:space="preserve"> ежегодно по 104,4 тыс.рублей;</w:t>
      </w:r>
    </w:p>
    <w:p w:rsidR="001971EB" w:rsidRPr="00143442" w:rsidRDefault="00143442" w:rsidP="00143442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143442">
        <w:rPr>
          <w:color w:val="000000"/>
          <w:sz w:val="28"/>
          <w:szCs w:val="28"/>
          <w:lang w:val="ru-RU"/>
        </w:rPr>
        <w:t>ф</w:t>
      </w:r>
      <w:r w:rsidR="001971EB" w:rsidRPr="00143442">
        <w:rPr>
          <w:color w:val="000000"/>
          <w:sz w:val="28"/>
          <w:szCs w:val="28"/>
          <w:lang w:val="ru-RU"/>
        </w:rPr>
        <w:t>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</w:t>
      </w:r>
      <w:r w:rsidRPr="00143442">
        <w:rPr>
          <w:color w:val="000000"/>
          <w:sz w:val="28"/>
          <w:szCs w:val="28"/>
          <w:lang w:val="ru-RU"/>
        </w:rPr>
        <w:t xml:space="preserve"> ежегодно по </w:t>
      </w:r>
      <w:r>
        <w:rPr>
          <w:color w:val="000000"/>
          <w:sz w:val="28"/>
          <w:szCs w:val="28"/>
          <w:lang w:val="ru-RU"/>
        </w:rPr>
        <w:t>640,0</w:t>
      </w:r>
      <w:r w:rsidRPr="00143442">
        <w:rPr>
          <w:color w:val="000000"/>
          <w:sz w:val="28"/>
          <w:szCs w:val="28"/>
          <w:lang w:val="ru-RU"/>
        </w:rPr>
        <w:t xml:space="preserve"> тыс.рублей;</w:t>
      </w:r>
    </w:p>
    <w:p w:rsidR="00143442" w:rsidRPr="00143442" w:rsidRDefault="00143442" w:rsidP="00143442">
      <w:pPr>
        <w:spacing w:after="0"/>
        <w:ind w:firstLine="708"/>
        <w:rPr>
          <w:color w:val="000000"/>
          <w:sz w:val="28"/>
          <w:szCs w:val="28"/>
          <w:lang w:val="ru-RU"/>
        </w:rPr>
      </w:pPr>
      <w:r w:rsidRPr="00143442">
        <w:rPr>
          <w:color w:val="000000"/>
          <w:sz w:val="28"/>
          <w:szCs w:val="28"/>
          <w:lang w:val="ru-RU"/>
        </w:rPr>
        <w:t>ф</w:t>
      </w:r>
      <w:r w:rsidR="001971EB" w:rsidRPr="00143442">
        <w:rPr>
          <w:color w:val="000000"/>
          <w:sz w:val="28"/>
          <w:szCs w:val="28"/>
          <w:lang w:val="ru-RU"/>
        </w:rPr>
        <w:t>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</w:r>
      <w:r w:rsidRPr="00143442">
        <w:rPr>
          <w:color w:val="000000"/>
          <w:sz w:val="28"/>
          <w:szCs w:val="28"/>
          <w:lang w:val="ru-RU"/>
        </w:rPr>
        <w:t>:</w:t>
      </w:r>
    </w:p>
    <w:p w:rsidR="00143442" w:rsidRDefault="00143442" w:rsidP="00143442">
      <w:pPr>
        <w:spacing w:after="0"/>
        <w:ind w:firstLine="708"/>
        <w:rPr>
          <w:sz w:val="28"/>
          <w:szCs w:val="2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</w:t>
      </w: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16137,2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143442" w:rsidRDefault="00143442" w:rsidP="00143442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16782,7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1971EB" w:rsidRPr="00143442" w:rsidRDefault="00143442" w:rsidP="0014344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8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17453,9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;</w:t>
      </w:r>
    </w:p>
    <w:p w:rsidR="00143442" w:rsidRDefault="00143442" w:rsidP="00143442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143442">
        <w:rPr>
          <w:color w:val="000000"/>
          <w:sz w:val="28"/>
          <w:szCs w:val="28"/>
          <w:lang w:val="ru-RU"/>
        </w:rPr>
        <w:t>реализацию</w:t>
      </w:r>
      <w:r w:rsidR="001971EB" w:rsidRPr="00143442">
        <w:rPr>
          <w:color w:val="000000"/>
          <w:sz w:val="28"/>
          <w:szCs w:val="28"/>
          <w:lang w:val="ru-RU"/>
        </w:rPr>
        <w:t xml:space="preserve"> мероприятий по модернизации школьных систем образования (объекты, планируемые к реализации в рамках одного финансового года)</w:t>
      </w:r>
      <w:r>
        <w:rPr>
          <w:sz w:val="28"/>
          <w:szCs w:val="28"/>
          <w:lang w:val="ru-RU"/>
        </w:rPr>
        <w:t>:</w:t>
      </w:r>
    </w:p>
    <w:p w:rsidR="001971EB" w:rsidRPr="003A6D44" w:rsidRDefault="00143442" w:rsidP="003A6D44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65947,7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3A6D44" w:rsidRDefault="003A6D44" w:rsidP="003A6D44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3A6D44">
        <w:rPr>
          <w:color w:val="000000"/>
          <w:sz w:val="28"/>
          <w:szCs w:val="28"/>
          <w:lang w:val="ru-RU"/>
        </w:rPr>
        <w:t>о</w:t>
      </w:r>
      <w:r w:rsidR="001971EB" w:rsidRPr="003A6D44">
        <w:rPr>
          <w:color w:val="000000"/>
          <w:sz w:val="28"/>
          <w:szCs w:val="28"/>
          <w:lang w:val="ru-RU"/>
        </w:rPr>
        <w:t>беспечение условий для реализации мероприятий по модернизации школьных систем образования (объекты, планируемые к реализации в рамках одного финансового года) (в рамках достижения соответствующих задач федерального проекта)</w:t>
      </w:r>
      <w:r>
        <w:rPr>
          <w:color w:val="000000"/>
          <w:sz w:val="28"/>
          <w:szCs w:val="28"/>
          <w:lang w:val="ru-RU"/>
        </w:rPr>
        <w:t>:</w:t>
      </w:r>
    </w:p>
    <w:p w:rsidR="001971EB" w:rsidRPr="00DC20D2" w:rsidRDefault="003A6D44" w:rsidP="00DC20D2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16246,0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C07E85" w:rsidRPr="00C07E85" w:rsidRDefault="00C07E85" w:rsidP="00C07E85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C07E85">
        <w:rPr>
          <w:sz w:val="28"/>
          <w:szCs w:val="28"/>
          <w:lang w:val="ru-RU"/>
        </w:rPr>
        <w:t>о</w:t>
      </w:r>
      <w:r w:rsidR="001971EB" w:rsidRPr="00C07E85">
        <w:rPr>
          <w:sz w:val="28"/>
          <w:szCs w:val="28"/>
          <w:lang w:val="ru-RU"/>
        </w:rPr>
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</w:r>
      <w:r w:rsidRPr="00C07E85">
        <w:rPr>
          <w:sz w:val="28"/>
          <w:szCs w:val="28"/>
          <w:lang w:val="ru-RU"/>
        </w:rPr>
        <w:t>:</w:t>
      </w:r>
      <w:r w:rsidRPr="00C07E85">
        <w:rPr>
          <w:color w:val="000000"/>
          <w:sz w:val="28"/>
          <w:szCs w:val="28"/>
          <w:lang w:val="ru-RU"/>
        </w:rPr>
        <w:t xml:space="preserve"> </w:t>
      </w:r>
    </w:p>
    <w:p w:rsidR="00C07E85" w:rsidRDefault="00C07E85" w:rsidP="00C07E85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27371,0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C07E85" w:rsidRDefault="00C07E85" w:rsidP="00C07E8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27519,1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1971EB" w:rsidRPr="00C07E85" w:rsidRDefault="00C07E85" w:rsidP="00C07E85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8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27543,4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;</w:t>
      </w:r>
    </w:p>
    <w:p w:rsidR="00C07E85" w:rsidRPr="00C07E85" w:rsidRDefault="00C07E85" w:rsidP="00C07E85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C07E85">
        <w:rPr>
          <w:sz w:val="28"/>
          <w:szCs w:val="28"/>
          <w:lang w:val="ru-RU"/>
        </w:rPr>
        <w:t>п</w:t>
      </w:r>
      <w:r w:rsidR="001971EB" w:rsidRPr="00C07E85">
        <w:rPr>
          <w:sz w:val="28"/>
          <w:szCs w:val="28"/>
          <w:lang w:val="ru-RU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C07E85">
        <w:rPr>
          <w:sz w:val="28"/>
          <w:szCs w:val="28"/>
          <w:lang w:val="ru-RU"/>
        </w:rPr>
        <w:t>:</w:t>
      </w:r>
    </w:p>
    <w:p w:rsidR="00C07E85" w:rsidRDefault="00C07E85" w:rsidP="00C07E85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1171,8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C07E85" w:rsidRDefault="00C07E85" w:rsidP="00C07E85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1171,8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1971EB" w:rsidRPr="00C07E85" w:rsidRDefault="00C07E85" w:rsidP="00C07E85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8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1171,8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;</w:t>
      </w:r>
    </w:p>
    <w:p w:rsidR="00C07E85" w:rsidRPr="00C07E85" w:rsidRDefault="00C07E85" w:rsidP="00C07E85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C07E85">
        <w:rPr>
          <w:sz w:val="28"/>
          <w:szCs w:val="28"/>
          <w:lang w:val="ru-RU"/>
        </w:rPr>
        <w:t>е</w:t>
      </w:r>
      <w:r w:rsidR="00A866AF" w:rsidRPr="00C07E85">
        <w:rPr>
          <w:sz w:val="28"/>
          <w:szCs w:val="28"/>
          <w:lang w:val="ru-RU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C07E85">
        <w:rPr>
          <w:sz w:val="28"/>
          <w:szCs w:val="28"/>
          <w:lang w:val="ru-RU"/>
        </w:rPr>
        <w:t>:</w:t>
      </w:r>
    </w:p>
    <w:p w:rsidR="00C07E85" w:rsidRDefault="00C07E85" w:rsidP="00C07E85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24203,9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C07E85" w:rsidRDefault="00C07E85" w:rsidP="00C07E85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24305,6 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;</w:t>
      </w:r>
    </w:p>
    <w:p w:rsidR="00007806" w:rsidRPr="00021859" w:rsidRDefault="00C07E85" w:rsidP="00021859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8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24304,5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="008A614C">
        <w:rPr>
          <w:sz w:val="28"/>
          <w:szCs w:val="28"/>
          <w:lang w:val="ru-RU"/>
        </w:rPr>
        <w:t>.</w:t>
      </w:r>
    </w:p>
    <w:p w:rsidR="00007806" w:rsidRDefault="00007806" w:rsidP="00007806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0857B7" w:rsidRPr="00021859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21859">
        <w:rPr>
          <w:sz w:val="28"/>
          <w:szCs w:val="28"/>
          <w:lang w:val="ru-RU"/>
        </w:rPr>
        <w:t>Подпрограмма «Развитие системы дополнительного образования» предусматривает расходы за счет  средств местного бюджета, субсидии общеобразовательным организациям на оказание муниципальных услуг</w:t>
      </w:r>
      <w:r w:rsidR="000857B7" w:rsidRPr="00021859">
        <w:rPr>
          <w:sz w:val="28"/>
          <w:szCs w:val="28"/>
          <w:lang w:val="ru-RU"/>
        </w:rPr>
        <w:t>:</w:t>
      </w:r>
    </w:p>
    <w:p w:rsidR="000857B7" w:rsidRPr="00021859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 w:rsidRPr="00021859">
        <w:rPr>
          <w:sz w:val="28"/>
          <w:szCs w:val="28"/>
          <w:lang w:val="ru-RU"/>
        </w:rPr>
        <w:t>202</w:t>
      </w:r>
      <w:r w:rsidR="00D97AF3" w:rsidRPr="00021859">
        <w:rPr>
          <w:sz w:val="28"/>
          <w:szCs w:val="28"/>
          <w:lang w:val="ru-RU"/>
        </w:rPr>
        <w:t>6</w:t>
      </w:r>
      <w:r w:rsidRPr="00021859">
        <w:rPr>
          <w:sz w:val="28"/>
          <w:szCs w:val="28"/>
          <w:lang w:val="ru-RU"/>
        </w:rPr>
        <w:t xml:space="preserve"> год  – </w:t>
      </w:r>
      <w:r w:rsidR="00021859">
        <w:rPr>
          <w:sz w:val="28"/>
          <w:szCs w:val="28"/>
          <w:lang w:val="ru-RU"/>
        </w:rPr>
        <w:t>2216,0</w:t>
      </w:r>
      <w:r w:rsidRPr="00021859">
        <w:rPr>
          <w:sz w:val="28"/>
          <w:szCs w:val="28"/>
          <w:lang w:val="ru-RU"/>
        </w:rPr>
        <w:t xml:space="preserve">  тыс. рублей;</w:t>
      </w:r>
    </w:p>
    <w:p w:rsidR="000857B7" w:rsidRPr="00021859" w:rsidRDefault="000857B7" w:rsidP="000857B7">
      <w:pPr>
        <w:spacing w:after="0"/>
        <w:ind w:firstLine="708"/>
        <w:rPr>
          <w:sz w:val="28"/>
          <w:szCs w:val="28"/>
          <w:lang w:val="ru-RU"/>
        </w:rPr>
      </w:pPr>
      <w:r w:rsidRPr="00021859">
        <w:rPr>
          <w:sz w:val="28"/>
          <w:szCs w:val="28"/>
          <w:lang w:val="ru-RU"/>
        </w:rPr>
        <w:t>202</w:t>
      </w:r>
      <w:r w:rsidR="00D97AF3" w:rsidRPr="00021859">
        <w:rPr>
          <w:sz w:val="28"/>
          <w:szCs w:val="28"/>
          <w:lang w:val="ru-RU"/>
        </w:rPr>
        <w:t>7</w:t>
      </w:r>
      <w:r w:rsidRPr="00021859">
        <w:rPr>
          <w:sz w:val="28"/>
          <w:szCs w:val="28"/>
          <w:lang w:val="ru-RU"/>
        </w:rPr>
        <w:t xml:space="preserve"> год  –</w:t>
      </w:r>
      <w:r w:rsidR="00583903">
        <w:rPr>
          <w:sz w:val="28"/>
          <w:szCs w:val="28"/>
          <w:lang w:val="ru-RU"/>
        </w:rPr>
        <w:t>2068,2</w:t>
      </w:r>
      <w:r w:rsidRPr="00021859">
        <w:rPr>
          <w:sz w:val="28"/>
          <w:szCs w:val="28"/>
          <w:lang w:val="ru-RU"/>
        </w:rPr>
        <w:t xml:space="preserve">  тыс. рублей;</w:t>
      </w:r>
    </w:p>
    <w:p w:rsidR="000857B7" w:rsidRDefault="000857B7" w:rsidP="000857B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021859">
        <w:rPr>
          <w:sz w:val="28"/>
          <w:szCs w:val="28"/>
          <w:lang w:val="ru-RU"/>
        </w:rPr>
        <w:t>202</w:t>
      </w:r>
      <w:r w:rsidR="00D97AF3" w:rsidRPr="00021859">
        <w:rPr>
          <w:sz w:val="28"/>
          <w:szCs w:val="28"/>
          <w:lang w:val="ru-RU"/>
        </w:rPr>
        <w:t>8</w:t>
      </w:r>
      <w:r w:rsidRPr="00021859">
        <w:rPr>
          <w:sz w:val="28"/>
          <w:szCs w:val="28"/>
          <w:lang w:val="ru-RU"/>
        </w:rPr>
        <w:t xml:space="preserve"> год – </w:t>
      </w:r>
      <w:r w:rsidR="00583903">
        <w:rPr>
          <w:sz w:val="28"/>
          <w:szCs w:val="28"/>
          <w:lang w:val="ru-RU"/>
        </w:rPr>
        <w:t>1978,4</w:t>
      </w:r>
      <w:r w:rsidRPr="00021859">
        <w:rPr>
          <w:sz w:val="28"/>
          <w:szCs w:val="28"/>
          <w:lang w:val="ru-RU"/>
        </w:rPr>
        <w:t xml:space="preserve"> тыс.рублей .</w:t>
      </w:r>
    </w:p>
    <w:p w:rsidR="00FA5D14" w:rsidRPr="00FA5D14" w:rsidRDefault="00FA5D14" w:rsidP="00FA5D14">
      <w:pPr>
        <w:spacing w:after="0"/>
        <w:jc w:val="both"/>
        <w:rPr>
          <w:sz w:val="20"/>
          <w:szCs w:val="20"/>
          <w:lang w:val="ru-RU"/>
        </w:rPr>
      </w:pPr>
      <w:r w:rsidRPr="00FA5D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FA5D14">
        <w:rPr>
          <w:sz w:val="28"/>
          <w:szCs w:val="28"/>
          <w:lang w:val="ru-RU"/>
        </w:rPr>
        <w:t xml:space="preserve">На обеспечение персонифицированного финансирования дополнительного образования детей </w:t>
      </w:r>
      <w:r>
        <w:rPr>
          <w:sz w:val="28"/>
          <w:szCs w:val="28"/>
          <w:lang w:val="ru-RU"/>
        </w:rPr>
        <w:t xml:space="preserve">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естного бюджета направлено: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583903">
        <w:rPr>
          <w:sz w:val="28"/>
          <w:szCs w:val="28"/>
          <w:lang w:val="ru-RU"/>
        </w:rPr>
        <w:t>1486,2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D97AF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583903">
        <w:rPr>
          <w:sz w:val="28"/>
          <w:szCs w:val="28"/>
          <w:lang w:val="ru-RU"/>
        </w:rPr>
        <w:t>1486,2</w:t>
      </w:r>
      <w:r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FA5D14" w:rsidRDefault="00FA5D14" w:rsidP="00FA5D1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D97AF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583903">
        <w:rPr>
          <w:sz w:val="28"/>
          <w:szCs w:val="28"/>
          <w:lang w:val="ru-RU"/>
        </w:rPr>
        <w:t>1486,2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AC62F2" w:rsidRDefault="00AC62F2" w:rsidP="00AC62F2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 в 2026 году предусмотрено средств на:</w:t>
      </w:r>
    </w:p>
    <w:p w:rsidR="00AC62F2" w:rsidRDefault="00AC62F2" w:rsidP="00AC62F2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AC62F2">
        <w:rPr>
          <w:color w:val="000000"/>
          <w:sz w:val="28"/>
          <w:szCs w:val="28"/>
          <w:lang w:val="ru-RU"/>
        </w:rPr>
        <w:t>проведение капитального и текущего ремонта муниципальных образовательных организаций 515,5 тыс.рублей;</w:t>
      </w:r>
    </w:p>
    <w:p w:rsidR="00AC62F2" w:rsidRPr="00DC20D2" w:rsidRDefault="00AC62F2" w:rsidP="00DC20D2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AC62F2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>
        <w:rPr>
          <w:sz w:val="28"/>
          <w:szCs w:val="28"/>
          <w:lang w:val="ru-RU"/>
        </w:rPr>
        <w:t xml:space="preserve"> 600,0 тыс.рублей.</w:t>
      </w:r>
    </w:p>
    <w:p w:rsidR="00AC62F2" w:rsidRPr="00486619" w:rsidRDefault="00486619" w:rsidP="005C2CD3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</w:t>
      </w:r>
      <w:r w:rsidRPr="00486619">
        <w:rPr>
          <w:sz w:val="28"/>
          <w:szCs w:val="28"/>
          <w:lang w:val="ru-RU"/>
        </w:rPr>
        <w:t xml:space="preserve"> м</w:t>
      </w:r>
      <w:r>
        <w:rPr>
          <w:color w:val="000000"/>
          <w:sz w:val="28"/>
          <w:szCs w:val="28"/>
          <w:lang w:val="ru-RU"/>
        </w:rPr>
        <w:t>униципальной программы</w:t>
      </w:r>
      <w:r w:rsidRPr="00486619">
        <w:rPr>
          <w:color w:val="000000"/>
          <w:sz w:val="28"/>
          <w:szCs w:val="28"/>
          <w:lang w:val="ru-RU"/>
        </w:rPr>
        <w:t xml:space="preserve"> "Развитие крупнейшего отдаленного малонаселенного Озинского муниципального района Саратовской области на 2025-2027 годы"</w:t>
      </w:r>
      <w:r w:rsidR="005C2CD3" w:rsidRPr="005C2CD3">
        <w:rPr>
          <w:color w:val="000000"/>
          <w:lang w:val="ru-RU"/>
        </w:rPr>
        <w:t xml:space="preserve"> </w:t>
      </w:r>
      <w:r w:rsidR="005C2CD3">
        <w:rPr>
          <w:color w:val="000000"/>
          <w:lang w:val="ru-RU"/>
        </w:rPr>
        <w:t xml:space="preserve"> </w:t>
      </w:r>
      <w:r w:rsidR="005C2CD3" w:rsidRPr="005C2CD3">
        <w:rPr>
          <w:color w:val="000000"/>
          <w:sz w:val="28"/>
          <w:szCs w:val="28"/>
          <w:lang w:val="ru-RU"/>
        </w:rPr>
        <w:t>на реализацию мероприятий по созданию универсальных спортивных площадок в 2026 году предусмотрено 4500,0 тыс.рублей.</w:t>
      </w:r>
    </w:p>
    <w:p w:rsidR="00FA5D14" w:rsidRDefault="00FA5D14" w:rsidP="00FA5D1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B1D90">
        <w:rPr>
          <w:sz w:val="28"/>
          <w:szCs w:val="28"/>
          <w:lang w:val="ru-RU"/>
        </w:rPr>
        <w:t>а реализацию муниципальной программы "Развитие физической культуры и спорта в Озинском муниципальном районе"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5C2CD3">
        <w:rPr>
          <w:sz w:val="28"/>
          <w:szCs w:val="28"/>
          <w:lang w:val="ru-RU"/>
        </w:rPr>
        <w:t>10025,4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FA5D14" w:rsidRDefault="00FA5D14" w:rsidP="00FA5D14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D5D8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5C2CD3">
        <w:rPr>
          <w:sz w:val="28"/>
          <w:szCs w:val="28"/>
          <w:lang w:val="ru-RU"/>
        </w:rPr>
        <w:t>10346,3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FA5D14" w:rsidRDefault="00FA5D14" w:rsidP="00FA5D1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5C2CD3">
        <w:rPr>
          <w:sz w:val="28"/>
          <w:szCs w:val="28"/>
          <w:lang w:val="ru-RU"/>
        </w:rPr>
        <w:t>10294,1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FA5D14" w:rsidRDefault="00FA5D14" w:rsidP="00DF4CC6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DF4CC6">
        <w:rPr>
          <w:sz w:val="28"/>
          <w:szCs w:val="28"/>
          <w:lang w:val="ru-RU"/>
        </w:rPr>
        <w:lastRenderedPageBreak/>
        <w:t xml:space="preserve">На сохранение достигнутых показателей повышения оплаты труда </w:t>
      </w:r>
      <w:r w:rsidR="00DF4CC6" w:rsidRPr="00DF4CC6">
        <w:rPr>
          <w:sz w:val="28"/>
          <w:szCs w:val="28"/>
          <w:lang w:val="ru-RU"/>
        </w:rPr>
        <w:t>работникам учреждений дополнительного образования</w:t>
      </w:r>
      <w:r w:rsidRPr="00DF4CC6">
        <w:rPr>
          <w:sz w:val="28"/>
          <w:szCs w:val="28"/>
          <w:lang w:val="ru-RU"/>
        </w:rPr>
        <w:t xml:space="preserve"> в Озинском муниципальном районе</w:t>
      </w:r>
      <w:r w:rsidR="00DF4CC6" w:rsidRPr="00DF4CC6">
        <w:rPr>
          <w:sz w:val="28"/>
          <w:szCs w:val="28"/>
          <w:lang w:val="ru-RU"/>
        </w:rPr>
        <w:t xml:space="preserve"> на</w:t>
      </w:r>
      <w:r w:rsidR="00DF4CC6">
        <w:rPr>
          <w:lang w:val="ru-RU"/>
        </w:rPr>
        <w:t xml:space="preserve"> </w:t>
      </w:r>
      <w:r w:rsidR="00DF4CC6"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6</w:t>
      </w:r>
      <w:r w:rsidR="00DF4CC6">
        <w:rPr>
          <w:sz w:val="28"/>
          <w:szCs w:val="28"/>
          <w:lang w:val="ru-RU"/>
        </w:rPr>
        <w:t xml:space="preserve"> год</w:t>
      </w:r>
      <w:r w:rsidR="00DF4CC6" w:rsidRPr="006F49EF">
        <w:rPr>
          <w:sz w:val="28"/>
          <w:szCs w:val="28"/>
          <w:lang w:val="ru-RU"/>
        </w:rPr>
        <w:t xml:space="preserve"> </w:t>
      </w:r>
      <w:r w:rsidR="00DF4CC6">
        <w:rPr>
          <w:sz w:val="28"/>
          <w:szCs w:val="28"/>
          <w:lang w:val="ru-RU"/>
        </w:rPr>
        <w:t xml:space="preserve"> предусмотрено </w:t>
      </w:r>
      <w:r w:rsidR="005C2CD3">
        <w:rPr>
          <w:sz w:val="28"/>
          <w:szCs w:val="28"/>
          <w:lang w:val="ru-RU"/>
        </w:rPr>
        <w:t>3202,0</w:t>
      </w:r>
      <w:r w:rsidR="00DF4CC6">
        <w:rPr>
          <w:sz w:val="28"/>
          <w:szCs w:val="28"/>
          <w:lang w:val="ru-RU"/>
        </w:rPr>
        <w:t xml:space="preserve"> </w:t>
      </w:r>
      <w:r w:rsidR="00DF4CC6" w:rsidRPr="006F49EF">
        <w:rPr>
          <w:sz w:val="28"/>
          <w:szCs w:val="28"/>
          <w:lang w:val="ru-RU"/>
        </w:rPr>
        <w:t>тыс. рублей</w:t>
      </w:r>
      <w:r w:rsidR="00DF4CC6">
        <w:rPr>
          <w:sz w:val="28"/>
          <w:szCs w:val="28"/>
          <w:lang w:val="ru-RU"/>
        </w:rPr>
        <w:t>.</w:t>
      </w:r>
    </w:p>
    <w:p w:rsidR="0026055C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</w:t>
      </w:r>
      <w:smartTag w:uri="urn:schemas-microsoft-com:office:smarttags" w:element="PersonName">
        <w:r w:rsidRPr="00FB1D90">
          <w:rPr>
            <w:b/>
            <w:sz w:val="28"/>
            <w:szCs w:val="28"/>
            <w:lang w:val="ru-RU"/>
          </w:rPr>
          <w:t>Культура</w:t>
        </w:r>
      </w:smartTag>
      <w:r w:rsidRPr="00FB1D90">
        <w:rPr>
          <w:b/>
          <w:sz w:val="28"/>
          <w:szCs w:val="28"/>
          <w:lang w:val="ru-RU"/>
        </w:rPr>
        <w:t xml:space="preserve">, кинематография»  </w:t>
      </w:r>
      <w:r w:rsidRPr="00FB1D90">
        <w:rPr>
          <w:sz w:val="28"/>
          <w:szCs w:val="28"/>
          <w:lang w:val="ru-RU"/>
        </w:rPr>
        <w:t xml:space="preserve">объем бюджетных ассигнований запланирован </w:t>
      </w:r>
      <w:r w:rsidR="0026055C">
        <w:rPr>
          <w:sz w:val="28"/>
          <w:szCs w:val="28"/>
          <w:lang w:val="ru-RU"/>
        </w:rPr>
        <w:t>:</w:t>
      </w:r>
    </w:p>
    <w:p w:rsidR="0026055C" w:rsidRDefault="0026055C" w:rsidP="0026055C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5C2CD3">
        <w:rPr>
          <w:sz w:val="28"/>
          <w:szCs w:val="28"/>
          <w:lang w:val="ru-RU"/>
        </w:rPr>
        <w:t>124791,6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26055C" w:rsidRDefault="0026055C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D5D8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5C2CD3">
        <w:rPr>
          <w:sz w:val="28"/>
          <w:szCs w:val="28"/>
          <w:lang w:val="ru-RU"/>
        </w:rPr>
        <w:t>62829,6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26055C" w:rsidRDefault="0026055C" w:rsidP="0026055C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5C2CD3">
        <w:rPr>
          <w:sz w:val="28"/>
          <w:szCs w:val="28"/>
          <w:lang w:val="ru-RU"/>
        </w:rPr>
        <w:t>62750,7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,</w:t>
      </w:r>
    </w:p>
    <w:p w:rsidR="0026055C" w:rsidRDefault="00553EA5" w:rsidP="0026055C">
      <w:pPr>
        <w:spacing w:after="0" w:line="240" w:lineRule="auto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в том числе  на реализацию муниципальной программы «</w:t>
      </w:r>
      <w:smartTag w:uri="urn:schemas-microsoft-com:office:smarttags" w:element="PersonName">
        <w:r w:rsidRPr="00FB1D90">
          <w:rPr>
            <w:sz w:val="28"/>
            <w:szCs w:val="28"/>
            <w:lang w:val="ru-RU"/>
          </w:rPr>
          <w:t>Культура</w:t>
        </w:r>
      </w:smartTag>
      <w:r w:rsidRPr="00FB1D90">
        <w:rPr>
          <w:sz w:val="28"/>
          <w:szCs w:val="28"/>
          <w:lang w:val="ru-RU"/>
        </w:rPr>
        <w:t xml:space="preserve"> Озинского муниципального района</w:t>
      </w:r>
      <w:r w:rsidRPr="00FB1D90">
        <w:rPr>
          <w:b/>
          <w:sz w:val="20"/>
          <w:szCs w:val="20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>»</w:t>
      </w:r>
    </w:p>
    <w:p w:rsidR="00BE58C1" w:rsidRDefault="0026055C" w:rsidP="00BE58C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5C2CD3">
        <w:rPr>
          <w:sz w:val="28"/>
          <w:szCs w:val="28"/>
          <w:lang w:val="ru-RU"/>
        </w:rPr>
        <w:t>48014,4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 w:rsidR="00BE58C1">
        <w:rPr>
          <w:sz w:val="28"/>
          <w:szCs w:val="28"/>
          <w:lang w:val="ru-RU"/>
        </w:rPr>
        <w:t>,</w:t>
      </w:r>
      <w:r w:rsidR="00BE58C1" w:rsidRPr="00BE58C1">
        <w:rPr>
          <w:sz w:val="28"/>
          <w:szCs w:val="28"/>
          <w:lang w:val="ru-RU"/>
        </w:rPr>
        <w:t xml:space="preserve"> </w:t>
      </w:r>
      <w:r w:rsidR="00BE58C1">
        <w:rPr>
          <w:sz w:val="28"/>
          <w:szCs w:val="28"/>
          <w:lang w:val="ru-RU"/>
        </w:rPr>
        <w:t>из них на:</w:t>
      </w:r>
    </w:p>
    <w:p w:rsidR="00BE58C1" w:rsidRPr="00BE58C1" w:rsidRDefault="00BE58C1" w:rsidP="00BE58C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</w:t>
      </w:r>
      <w:r w:rsidRPr="00BE58C1">
        <w:rPr>
          <w:color w:val="000000"/>
          <w:sz w:val="28"/>
          <w:szCs w:val="28"/>
          <w:lang w:val="ru-RU"/>
        </w:rPr>
        <w:t>капитального и текущего ремонта, техническое оснащение муниципальных учреждений культурно-досугового типа – 500,0 тыс.рулей</w:t>
      </w:r>
      <w:r>
        <w:rPr>
          <w:color w:val="000000"/>
          <w:sz w:val="28"/>
          <w:szCs w:val="28"/>
          <w:lang w:val="ru-RU"/>
        </w:rPr>
        <w:t>;</w:t>
      </w:r>
    </w:p>
    <w:p w:rsidR="0026055C" w:rsidRPr="00BE58C1" w:rsidRDefault="00BE58C1" w:rsidP="0026055C">
      <w:pPr>
        <w:spacing w:after="0"/>
        <w:ind w:firstLine="708"/>
        <w:rPr>
          <w:sz w:val="28"/>
          <w:szCs w:val="28"/>
          <w:lang w:val="ru-RU"/>
        </w:rPr>
      </w:pPr>
      <w:r w:rsidRPr="00BE58C1">
        <w:rPr>
          <w:color w:val="000000"/>
          <w:sz w:val="28"/>
          <w:szCs w:val="28"/>
          <w:lang w:val="ru-RU"/>
        </w:rPr>
        <w:t>комплектование книжных фондов библиотек муниципальных образований и государственных общедоступных библиотек – 55,0 тыс.рублей</w:t>
      </w:r>
      <w:r w:rsidR="0026055C" w:rsidRPr="00BE58C1">
        <w:rPr>
          <w:sz w:val="28"/>
          <w:szCs w:val="28"/>
          <w:lang w:val="ru-RU"/>
        </w:rPr>
        <w:t>;</w:t>
      </w:r>
    </w:p>
    <w:p w:rsidR="00BE58C1" w:rsidRPr="00BE58C1" w:rsidRDefault="00BE58C1" w:rsidP="0026055C">
      <w:pPr>
        <w:spacing w:after="0"/>
        <w:ind w:firstLine="708"/>
        <w:rPr>
          <w:color w:val="000000"/>
          <w:sz w:val="28"/>
          <w:szCs w:val="28"/>
          <w:lang w:val="ru-RU"/>
        </w:rPr>
      </w:pPr>
      <w:r w:rsidRPr="00BE58C1">
        <w:rPr>
          <w:color w:val="000000"/>
          <w:sz w:val="28"/>
          <w:szCs w:val="28"/>
          <w:lang w:val="ru-RU"/>
        </w:rPr>
        <w:t>государственная поддержка лучших работников сельских учреждений культуры – 56,2 тыс.рублей;</w:t>
      </w:r>
    </w:p>
    <w:p w:rsidR="00BE58C1" w:rsidRPr="00BE58C1" w:rsidRDefault="00BE58C1" w:rsidP="0026055C">
      <w:pPr>
        <w:spacing w:after="0"/>
        <w:ind w:firstLine="708"/>
        <w:rPr>
          <w:sz w:val="28"/>
          <w:szCs w:val="28"/>
          <w:lang w:val="ru-RU"/>
        </w:rPr>
      </w:pPr>
      <w:r w:rsidRPr="00BE58C1">
        <w:rPr>
          <w:color w:val="000000"/>
          <w:sz w:val="28"/>
          <w:szCs w:val="28"/>
          <w:lang w:val="ru-RU"/>
        </w:rPr>
        <w:t>модернизацию региональных и муниципальных библиотек – 12120,7 тыс. рублей</w:t>
      </w:r>
      <w:r>
        <w:rPr>
          <w:color w:val="000000"/>
          <w:lang w:val="ru-RU"/>
        </w:rPr>
        <w:t>.</w:t>
      </w:r>
    </w:p>
    <w:p w:rsidR="0026055C" w:rsidRDefault="0026055C" w:rsidP="0026055C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D5D8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5C2CD3">
        <w:rPr>
          <w:bCs/>
          <w:sz w:val="28"/>
          <w:szCs w:val="28"/>
          <w:lang w:val="ru-RU"/>
        </w:rPr>
        <w:t>32541,3</w:t>
      </w:r>
      <w:r w:rsidRPr="00FB1D90">
        <w:rPr>
          <w:bCs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26055C" w:rsidRDefault="0026055C" w:rsidP="0026055C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5C2CD3">
        <w:rPr>
          <w:bCs/>
          <w:sz w:val="28"/>
          <w:szCs w:val="28"/>
          <w:lang w:val="ru-RU"/>
        </w:rPr>
        <w:t>31423,0</w:t>
      </w:r>
      <w:r w:rsidRPr="00FB1D90">
        <w:rPr>
          <w:bCs/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 w:rsidR="00BE58C1">
        <w:rPr>
          <w:sz w:val="28"/>
          <w:szCs w:val="28"/>
          <w:lang w:val="ru-RU"/>
        </w:rPr>
        <w:t>лей;</w:t>
      </w:r>
    </w:p>
    <w:p w:rsidR="00BE58C1" w:rsidRPr="003064D0" w:rsidRDefault="003064D0" w:rsidP="0026055C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3064D0">
        <w:rPr>
          <w:color w:val="000000"/>
          <w:sz w:val="28"/>
          <w:szCs w:val="28"/>
          <w:lang w:val="ru-RU"/>
        </w:rPr>
        <w:t>На реализацию мероприятий м</w:t>
      </w:r>
      <w:r w:rsidR="00BE58C1" w:rsidRPr="003064D0">
        <w:rPr>
          <w:color w:val="000000"/>
          <w:sz w:val="28"/>
          <w:szCs w:val="28"/>
          <w:lang w:val="ru-RU"/>
        </w:rPr>
        <w:t>униципальн</w:t>
      </w:r>
      <w:r w:rsidRPr="003064D0">
        <w:rPr>
          <w:color w:val="000000"/>
          <w:sz w:val="28"/>
          <w:szCs w:val="28"/>
          <w:lang w:val="ru-RU"/>
        </w:rPr>
        <w:t>ой программы</w:t>
      </w:r>
      <w:r w:rsidR="00BE58C1" w:rsidRPr="003064D0">
        <w:rPr>
          <w:color w:val="000000"/>
          <w:sz w:val="28"/>
          <w:szCs w:val="28"/>
          <w:lang w:val="ru-RU"/>
        </w:rPr>
        <w:t xml:space="preserve"> "Развитие крупнейшего отдаленного малонаселенного Озинского муниципального района Саратовской области на 2025-2027 годы"</w:t>
      </w:r>
      <w:r w:rsidRPr="003064D0">
        <w:rPr>
          <w:color w:val="000000"/>
          <w:sz w:val="28"/>
          <w:szCs w:val="28"/>
          <w:lang w:val="ru-RU"/>
        </w:rPr>
        <w:t xml:space="preserve"> – 17000,0 тыс.рублей, в т.ч.:</w:t>
      </w:r>
    </w:p>
    <w:p w:rsidR="00BE58C1" w:rsidRPr="003064D0" w:rsidRDefault="003064D0" w:rsidP="0026055C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3064D0">
        <w:rPr>
          <w:color w:val="000000"/>
          <w:sz w:val="28"/>
          <w:szCs w:val="28"/>
          <w:lang w:val="ru-RU"/>
        </w:rPr>
        <w:t>п</w:t>
      </w:r>
      <w:r w:rsidR="00BE58C1" w:rsidRPr="003064D0">
        <w:rPr>
          <w:color w:val="000000"/>
          <w:sz w:val="28"/>
          <w:szCs w:val="28"/>
          <w:lang w:val="ru-RU"/>
        </w:rPr>
        <w:t>роведение капитального и текущего ремонтов, техническое оснащение муниципальных учреждений культурно-досугового типа</w:t>
      </w:r>
      <w:r w:rsidRPr="003064D0">
        <w:rPr>
          <w:color w:val="000000"/>
          <w:sz w:val="28"/>
          <w:szCs w:val="28"/>
          <w:lang w:val="ru-RU"/>
        </w:rPr>
        <w:t xml:space="preserve"> – 14000,0 тыс.рублей;</w:t>
      </w:r>
    </w:p>
    <w:p w:rsidR="00BE58C1" w:rsidRPr="003064D0" w:rsidRDefault="003064D0" w:rsidP="0026055C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064D0">
        <w:rPr>
          <w:color w:val="000000"/>
          <w:sz w:val="28"/>
          <w:szCs w:val="28"/>
          <w:lang w:val="ru-RU"/>
        </w:rPr>
        <w:t>у</w:t>
      </w:r>
      <w:r w:rsidR="00BE58C1" w:rsidRPr="003064D0">
        <w:rPr>
          <w:color w:val="000000"/>
          <w:sz w:val="28"/>
          <w:szCs w:val="28"/>
          <w:lang w:val="ru-RU"/>
        </w:rPr>
        <w:t>крепление материально-технической базы учреждений культурно-досугового типа в целях оснащения коллективов, имеющих звание "Народный"</w:t>
      </w:r>
      <w:r w:rsidRPr="003064D0">
        <w:rPr>
          <w:color w:val="000000"/>
          <w:sz w:val="28"/>
          <w:szCs w:val="28"/>
          <w:lang w:val="ru-RU"/>
        </w:rPr>
        <w:t xml:space="preserve"> – 3000,0 тыс.рублей.</w:t>
      </w:r>
    </w:p>
    <w:p w:rsidR="00DF4CC6" w:rsidRDefault="00DF4CC6" w:rsidP="00DF4CC6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DF4CC6">
        <w:rPr>
          <w:sz w:val="28"/>
          <w:szCs w:val="28"/>
          <w:lang w:val="ru-RU"/>
        </w:rPr>
        <w:t xml:space="preserve">На сохранение достигнутых показателей повышения оплаты труда работникам учреждений </w:t>
      </w:r>
      <w:r>
        <w:rPr>
          <w:sz w:val="28"/>
          <w:szCs w:val="28"/>
          <w:lang w:val="ru-RU"/>
        </w:rPr>
        <w:t>культуры</w:t>
      </w:r>
      <w:r w:rsidRPr="00DF4CC6">
        <w:rPr>
          <w:sz w:val="28"/>
          <w:szCs w:val="28"/>
          <w:lang w:val="ru-RU"/>
        </w:rPr>
        <w:t xml:space="preserve"> в Озинском муниципальном районе на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едусмотрено </w:t>
      </w:r>
      <w:r w:rsidR="003064D0">
        <w:rPr>
          <w:sz w:val="28"/>
          <w:szCs w:val="28"/>
          <w:lang w:val="ru-RU"/>
        </w:rPr>
        <w:t>30912,6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163D31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Бюджетные ассигнования по разделу </w:t>
      </w:r>
      <w:r w:rsidRPr="00FB1D90">
        <w:rPr>
          <w:b/>
          <w:sz w:val="28"/>
          <w:szCs w:val="28"/>
          <w:lang w:val="ru-RU"/>
        </w:rPr>
        <w:t xml:space="preserve">«Социальная политика» </w:t>
      </w:r>
      <w:r w:rsidRPr="00FB1D90">
        <w:rPr>
          <w:sz w:val="28"/>
          <w:szCs w:val="28"/>
          <w:lang w:val="ru-RU"/>
        </w:rPr>
        <w:t>запланированы</w:t>
      </w:r>
      <w:r w:rsidR="00163D31">
        <w:rPr>
          <w:sz w:val="28"/>
          <w:szCs w:val="28"/>
          <w:lang w:val="ru-RU"/>
        </w:rPr>
        <w:t>:</w:t>
      </w:r>
    </w:p>
    <w:p w:rsidR="00163D31" w:rsidRDefault="00553EA5" w:rsidP="00163D31">
      <w:pPr>
        <w:spacing w:after="0"/>
        <w:ind w:firstLine="708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</w:t>
      </w:r>
      <w:r w:rsidR="00163D31"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6</w:t>
      </w:r>
      <w:r w:rsidR="00163D31">
        <w:rPr>
          <w:sz w:val="28"/>
          <w:szCs w:val="28"/>
          <w:lang w:val="ru-RU"/>
        </w:rPr>
        <w:t xml:space="preserve"> год</w:t>
      </w:r>
      <w:r w:rsidR="00163D31" w:rsidRPr="006F49EF">
        <w:rPr>
          <w:sz w:val="28"/>
          <w:szCs w:val="28"/>
          <w:lang w:val="ru-RU"/>
        </w:rPr>
        <w:t xml:space="preserve"> </w:t>
      </w:r>
      <w:r w:rsidR="00163D31">
        <w:rPr>
          <w:sz w:val="28"/>
          <w:szCs w:val="28"/>
          <w:lang w:val="ru-RU"/>
        </w:rPr>
        <w:t xml:space="preserve"> – </w:t>
      </w:r>
      <w:r w:rsidR="005C4158">
        <w:rPr>
          <w:sz w:val="28"/>
          <w:szCs w:val="28"/>
          <w:lang w:val="ru-RU"/>
        </w:rPr>
        <w:t>3912,6</w:t>
      </w:r>
      <w:r w:rsidR="00163D31" w:rsidRPr="00FB1D90">
        <w:rPr>
          <w:sz w:val="28"/>
          <w:szCs w:val="28"/>
          <w:lang w:val="ru-RU"/>
        </w:rPr>
        <w:t xml:space="preserve">  </w:t>
      </w:r>
      <w:r w:rsidR="00163D31" w:rsidRPr="006F49EF">
        <w:rPr>
          <w:sz w:val="28"/>
          <w:szCs w:val="28"/>
          <w:lang w:val="ru-RU"/>
        </w:rPr>
        <w:t>тыс. рублей</w:t>
      </w:r>
      <w:r w:rsidR="00163D31">
        <w:rPr>
          <w:sz w:val="28"/>
          <w:szCs w:val="28"/>
          <w:lang w:val="ru-RU"/>
        </w:rPr>
        <w:t>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D5D8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5C4158">
        <w:rPr>
          <w:sz w:val="28"/>
          <w:szCs w:val="28"/>
          <w:lang w:val="ru-RU"/>
        </w:rPr>
        <w:t>2726,8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5C4158">
        <w:rPr>
          <w:sz w:val="28"/>
          <w:szCs w:val="28"/>
          <w:lang w:val="ru-RU"/>
        </w:rPr>
        <w:t>2430,1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553EA5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 Социальная политика»</w:t>
      </w:r>
      <w:r w:rsidRPr="00FB1D90">
        <w:rPr>
          <w:sz w:val="28"/>
          <w:szCs w:val="28"/>
          <w:lang w:val="ru-RU"/>
        </w:rPr>
        <w:t xml:space="preserve"> предусмотрены расходы на:</w:t>
      </w:r>
    </w:p>
    <w:p w:rsidR="009645E7" w:rsidRDefault="009645E7" w:rsidP="009645E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доплату к пенсии муниципальным служащим</w:t>
      </w:r>
      <w:r>
        <w:rPr>
          <w:sz w:val="28"/>
          <w:szCs w:val="28"/>
          <w:lang w:val="ru-RU"/>
        </w:rPr>
        <w:t>:</w:t>
      </w:r>
      <w:r w:rsidRPr="00FB1D90">
        <w:rPr>
          <w:sz w:val="28"/>
          <w:szCs w:val="28"/>
          <w:lang w:val="ru-RU"/>
        </w:rPr>
        <w:t xml:space="preserve"> </w:t>
      </w:r>
    </w:p>
    <w:p w:rsidR="009645E7" w:rsidRDefault="009645E7" w:rsidP="009645E7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1552,9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9645E7" w:rsidRDefault="009645E7" w:rsidP="009645E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3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9645E7" w:rsidRPr="00FB1D90" w:rsidRDefault="009645E7" w:rsidP="009645E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8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>– 2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;</w:t>
      </w:r>
    </w:p>
    <w:p w:rsidR="009645E7" w:rsidRDefault="009645E7" w:rsidP="009645E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предоставление мер социальной поддержки медицинским и фармацевтическим работникам, работающих и пр</w:t>
      </w:r>
      <w:r>
        <w:rPr>
          <w:sz w:val="28"/>
          <w:szCs w:val="28"/>
          <w:lang w:val="ru-RU"/>
        </w:rPr>
        <w:t>оживающих в сельской местности:</w:t>
      </w:r>
    </w:p>
    <w:p w:rsidR="009645E7" w:rsidRDefault="009645E7" w:rsidP="009645E7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87012A">
        <w:rPr>
          <w:sz w:val="28"/>
          <w:szCs w:val="28"/>
          <w:lang w:val="ru-RU"/>
        </w:rPr>
        <w:t>15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9645E7" w:rsidRDefault="009645E7" w:rsidP="009645E7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87012A">
        <w:rPr>
          <w:sz w:val="28"/>
          <w:szCs w:val="28"/>
          <w:lang w:val="ru-RU"/>
        </w:rPr>
        <w:t>15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9645E7" w:rsidRPr="00FB1D90" w:rsidRDefault="009645E7" w:rsidP="009645E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 xml:space="preserve">8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87012A">
        <w:rPr>
          <w:sz w:val="28"/>
          <w:szCs w:val="28"/>
          <w:lang w:val="ru-RU"/>
        </w:rPr>
        <w:t>15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;</w:t>
      </w:r>
    </w:p>
    <w:p w:rsidR="00163D31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компе</w:t>
      </w:r>
      <w:r w:rsidR="004A7BBD">
        <w:rPr>
          <w:sz w:val="28"/>
          <w:szCs w:val="28"/>
          <w:lang w:val="ru-RU"/>
        </w:rPr>
        <w:t>нсацию</w:t>
      </w:r>
      <w:r w:rsidRPr="00FB1D90">
        <w:rPr>
          <w:sz w:val="28"/>
          <w:szCs w:val="28"/>
          <w:lang w:val="ru-RU"/>
        </w:rPr>
        <w:t xml:space="preserve"> родительской платы за содержание ребенка  в детском саду</w:t>
      </w:r>
      <w:r w:rsidR="00163D31">
        <w:rPr>
          <w:sz w:val="28"/>
          <w:szCs w:val="28"/>
          <w:lang w:val="ru-RU"/>
        </w:rPr>
        <w:t>:</w:t>
      </w:r>
      <w:r w:rsidRPr="00FB1D90">
        <w:rPr>
          <w:sz w:val="28"/>
          <w:szCs w:val="28"/>
          <w:lang w:val="ru-RU"/>
        </w:rPr>
        <w:t xml:space="preserve"> 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87012A">
        <w:rPr>
          <w:sz w:val="28"/>
          <w:szCs w:val="28"/>
          <w:lang w:val="ru-RU"/>
        </w:rPr>
        <w:t>1926,9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D5D8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87012A">
        <w:rPr>
          <w:sz w:val="28"/>
          <w:szCs w:val="28"/>
          <w:lang w:val="ru-RU"/>
        </w:rPr>
        <w:t>1926,9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8D5D8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87012A">
        <w:rPr>
          <w:sz w:val="28"/>
          <w:szCs w:val="28"/>
          <w:lang w:val="ru-RU"/>
        </w:rPr>
        <w:t>1926,9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;</w:t>
      </w:r>
    </w:p>
    <w:p w:rsidR="00163D31" w:rsidRDefault="006F2EC1" w:rsidP="00163D31">
      <w:pPr>
        <w:spacing w:after="0"/>
        <w:ind w:firstLine="708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о</w:t>
      </w:r>
      <w:r w:rsidR="00553EA5" w:rsidRPr="00FB1D90">
        <w:rPr>
          <w:sz w:val="28"/>
          <w:szCs w:val="28"/>
          <w:lang w:val="ru-RU"/>
        </w:rPr>
        <w:t>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-</w:t>
      </w:r>
      <w:r w:rsidR="003C6C92" w:rsidRPr="00FB1D90">
        <w:rPr>
          <w:sz w:val="28"/>
          <w:szCs w:val="28"/>
          <w:lang w:val="ru-RU"/>
        </w:rPr>
        <w:t xml:space="preserve"> </w:t>
      </w:r>
      <w:r w:rsidR="00553EA5" w:rsidRPr="00FB1D90">
        <w:rPr>
          <w:sz w:val="28"/>
          <w:szCs w:val="28"/>
          <w:lang w:val="ru-RU"/>
        </w:rPr>
        <w:t>сиротами и детьми, оставшимися без попечения родителей</w:t>
      </w:r>
      <w:r w:rsidR="00163D31">
        <w:rPr>
          <w:sz w:val="28"/>
          <w:szCs w:val="28"/>
          <w:lang w:val="ru-RU"/>
        </w:rPr>
        <w:t>: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17465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87012A">
        <w:rPr>
          <w:sz w:val="28"/>
          <w:szCs w:val="28"/>
          <w:lang w:val="ru-RU"/>
        </w:rPr>
        <w:t>77,8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163D31" w:rsidRDefault="00163D31" w:rsidP="00163D3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17465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87012A">
        <w:rPr>
          <w:sz w:val="28"/>
          <w:szCs w:val="28"/>
          <w:lang w:val="ru-RU"/>
        </w:rPr>
        <w:t>80,9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163D31" w:rsidRDefault="00163D31" w:rsidP="00163D3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17465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87012A">
        <w:rPr>
          <w:sz w:val="28"/>
          <w:szCs w:val="28"/>
          <w:lang w:val="ru-RU"/>
        </w:rPr>
        <w:t>84,2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;</w:t>
      </w:r>
    </w:p>
    <w:p w:rsidR="0087012A" w:rsidRPr="0087012A" w:rsidRDefault="0087012A" w:rsidP="00163D31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87012A">
        <w:rPr>
          <w:color w:val="000000"/>
          <w:sz w:val="28"/>
          <w:szCs w:val="28"/>
          <w:lang w:val="ru-RU"/>
        </w:rPr>
        <w:t>выплату именных стипендий обучающимся, заключившим договоры о целевом обучении с общеобразовательными организациями</w:t>
      </w:r>
      <w:r>
        <w:rPr>
          <w:color w:val="000000"/>
          <w:sz w:val="28"/>
          <w:szCs w:val="28"/>
          <w:lang w:val="ru-RU"/>
        </w:rPr>
        <w:t>:</w:t>
      </w:r>
    </w:p>
    <w:p w:rsidR="0087012A" w:rsidRDefault="0087012A" w:rsidP="0087012A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6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140,0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87012A" w:rsidRPr="0087012A" w:rsidRDefault="0087012A" w:rsidP="003E5558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7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200,0</w:t>
      </w:r>
      <w:r w:rsidRPr="00FB1D90">
        <w:rPr>
          <w:sz w:val="28"/>
          <w:szCs w:val="28"/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.</w:t>
      </w:r>
    </w:p>
    <w:p w:rsidR="00655FCF" w:rsidRDefault="00553EA5" w:rsidP="00655FC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Бюджетные ассигнования по разделу </w:t>
      </w:r>
      <w:r w:rsidRPr="00FB1D90">
        <w:rPr>
          <w:b/>
          <w:sz w:val="28"/>
          <w:szCs w:val="28"/>
          <w:lang w:val="ru-RU"/>
        </w:rPr>
        <w:t>«Физическая культура и спорт»</w:t>
      </w:r>
      <w:r w:rsidRPr="00FB1D90">
        <w:rPr>
          <w:sz w:val="28"/>
          <w:szCs w:val="28"/>
          <w:lang w:val="ru-RU"/>
        </w:rPr>
        <w:t xml:space="preserve"> предусмотрены</w:t>
      </w:r>
      <w:r w:rsidR="00655FCF">
        <w:rPr>
          <w:sz w:val="28"/>
          <w:szCs w:val="28"/>
          <w:lang w:val="ru-RU"/>
        </w:rPr>
        <w:t>: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17465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74D64">
        <w:rPr>
          <w:sz w:val="28"/>
          <w:szCs w:val="28"/>
          <w:lang w:val="ru-RU"/>
        </w:rPr>
        <w:t>1883,7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17465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1303,7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655FCF" w:rsidRDefault="00655FCF" w:rsidP="00655FC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17465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1355,9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="00FB1D90">
        <w:rPr>
          <w:sz w:val="28"/>
          <w:szCs w:val="28"/>
          <w:lang w:val="ru-RU"/>
        </w:rPr>
        <w:t>,</w:t>
      </w:r>
    </w:p>
    <w:p w:rsidR="00655FCF" w:rsidRDefault="00FB1D90" w:rsidP="00655FC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в том числе  на реализацию муниципальной программы "Развитие физической культуры и спорта в Озинском муниципальном районе"</w:t>
      </w:r>
    </w:p>
    <w:p w:rsidR="00655FCF" w:rsidRDefault="00655FCF" w:rsidP="00655FCF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17465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74D64">
        <w:rPr>
          <w:sz w:val="28"/>
          <w:szCs w:val="28"/>
          <w:lang w:val="ru-RU"/>
        </w:rPr>
        <w:t>295</w:t>
      </w:r>
      <w:r>
        <w:rPr>
          <w:sz w:val="28"/>
          <w:szCs w:val="28"/>
          <w:lang w:val="ru-RU"/>
        </w:rPr>
        <w:t xml:space="preserve">,0 </w:t>
      </w:r>
      <w:r w:rsidRPr="006F49EF">
        <w:rPr>
          <w:sz w:val="28"/>
          <w:szCs w:val="28"/>
          <w:lang w:val="ru-RU"/>
        </w:rPr>
        <w:t>тыс. рублей</w:t>
      </w:r>
      <w:r w:rsidR="007E23B7">
        <w:rPr>
          <w:sz w:val="28"/>
          <w:szCs w:val="28"/>
          <w:lang w:val="ru-RU"/>
        </w:rPr>
        <w:t>.</w:t>
      </w:r>
    </w:p>
    <w:p w:rsidR="00C334C1" w:rsidRDefault="00B527D7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зделу </w:t>
      </w:r>
      <w:r w:rsidRPr="00B527D7">
        <w:rPr>
          <w:b/>
          <w:sz w:val="28"/>
          <w:szCs w:val="28"/>
          <w:lang w:val="ru-RU"/>
        </w:rPr>
        <w:t>«Средства массовой информации»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р</w:t>
      </w:r>
      <w:r w:rsidRPr="00B527D7">
        <w:rPr>
          <w:sz w:val="28"/>
          <w:szCs w:val="28"/>
          <w:lang w:val="ru-RU"/>
        </w:rPr>
        <w:t>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</w:r>
      <w:r w:rsidR="00C334C1" w:rsidRPr="00C334C1">
        <w:rPr>
          <w:sz w:val="28"/>
          <w:szCs w:val="28"/>
          <w:lang w:val="ru-RU"/>
        </w:rPr>
        <w:t xml:space="preserve"> </w:t>
      </w:r>
      <w:r w:rsidR="00C334C1">
        <w:rPr>
          <w:sz w:val="28"/>
          <w:szCs w:val="28"/>
          <w:lang w:val="ru-RU"/>
        </w:rPr>
        <w:t xml:space="preserve">предусмотрены расходы: 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CE3F2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74D64">
        <w:rPr>
          <w:sz w:val="28"/>
          <w:szCs w:val="28"/>
          <w:lang w:val="ru-RU"/>
        </w:rPr>
        <w:t>2847,6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CE3F2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2847,6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B527D7" w:rsidRPr="00FB1D90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CE3F2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2847,6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="00B527D7">
        <w:rPr>
          <w:sz w:val="28"/>
          <w:szCs w:val="28"/>
          <w:lang w:val="ru-RU"/>
        </w:rPr>
        <w:t>.</w:t>
      </w:r>
    </w:p>
    <w:p w:rsidR="00C334C1" w:rsidRDefault="00553EA5" w:rsidP="007945A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b/>
          <w:sz w:val="28"/>
          <w:szCs w:val="28"/>
          <w:lang w:val="ru-RU"/>
        </w:rPr>
        <w:t xml:space="preserve">Межбюджетные трансферты </w:t>
      </w:r>
      <w:r w:rsidRPr="00FB1D90">
        <w:rPr>
          <w:sz w:val="28"/>
          <w:szCs w:val="28"/>
          <w:lang w:val="ru-RU"/>
        </w:rPr>
        <w:t>бюджетам поселений предусмотрены в виде дотации на выравнивание бюджетной обеспеченности муниципальным образованиям</w:t>
      </w:r>
      <w:r w:rsidR="00174D64">
        <w:rPr>
          <w:sz w:val="28"/>
          <w:szCs w:val="28"/>
          <w:lang w:val="ru-RU"/>
        </w:rPr>
        <w:t>: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CE3F2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74D6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000,0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CE3F2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0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C334C1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CE3F2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000,0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C334C1" w:rsidRDefault="00E56A4F" w:rsidP="00C334C1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З</w:t>
      </w:r>
      <w:r w:rsidR="00553EA5" w:rsidRPr="00FB1D90">
        <w:rPr>
          <w:sz w:val="28"/>
          <w:szCs w:val="28"/>
          <w:lang w:val="ru-RU"/>
        </w:rPr>
        <w:t xml:space="preserve">а счет субвенций из областного бюджета 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CE3F2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– </w:t>
      </w:r>
      <w:r w:rsidR="00174D64">
        <w:rPr>
          <w:sz w:val="28"/>
          <w:szCs w:val="28"/>
          <w:lang w:val="ru-RU"/>
        </w:rPr>
        <w:t>998,2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C334C1" w:rsidRDefault="00C334C1" w:rsidP="00C334C1">
      <w:pPr>
        <w:spacing w:after="0"/>
        <w:ind w:firstLine="708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CE3F2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1029,7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 руб</w:t>
      </w:r>
      <w:r>
        <w:rPr>
          <w:sz w:val="28"/>
          <w:szCs w:val="28"/>
          <w:lang w:val="ru-RU"/>
        </w:rPr>
        <w:t>лей;</w:t>
      </w:r>
    </w:p>
    <w:p w:rsidR="00A7631D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202</w:t>
      </w:r>
      <w:r w:rsidR="00CE3F2F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</w:t>
      </w:r>
      <w:r>
        <w:rPr>
          <w:sz w:val="28"/>
          <w:szCs w:val="28"/>
          <w:lang w:val="ru-RU"/>
        </w:rPr>
        <w:t xml:space="preserve">– </w:t>
      </w:r>
      <w:r w:rsidR="00174D64">
        <w:rPr>
          <w:sz w:val="28"/>
          <w:szCs w:val="28"/>
          <w:lang w:val="ru-RU"/>
        </w:rPr>
        <w:t>1071,9</w:t>
      </w:r>
      <w:r w:rsidRPr="00FB1D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.</w:t>
      </w:r>
    </w:p>
    <w:p w:rsidR="00C334C1" w:rsidRPr="00C334C1" w:rsidRDefault="00C334C1" w:rsidP="00C334C1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553EA5" w:rsidRPr="006F49EF" w:rsidRDefault="00553EA5" w:rsidP="003F3F25">
      <w:pPr>
        <w:jc w:val="center"/>
        <w:rPr>
          <w:b/>
          <w:sz w:val="28"/>
          <w:szCs w:val="28"/>
          <w:lang w:val="ru-RU"/>
        </w:rPr>
      </w:pPr>
      <w:r w:rsidRPr="006F49EF">
        <w:rPr>
          <w:b/>
          <w:sz w:val="28"/>
          <w:szCs w:val="28"/>
          <w:lang w:val="ru-RU"/>
        </w:rPr>
        <w:lastRenderedPageBreak/>
        <w:t>Источники внутреннего финансирования дефицита   бюджета муниципального района</w:t>
      </w:r>
    </w:p>
    <w:p w:rsidR="006B6703" w:rsidRPr="00CD3C84" w:rsidRDefault="00553EA5" w:rsidP="00CD3C84">
      <w:pPr>
        <w:spacing w:after="0" w:line="240" w:lineRule="auto"/>
        <w:ind w:firstLine="709"/>
        <w:jc w:val="both"/>
        <w:rPr>
          <w:b/>
          <w:bCs/>
          <w:sz w:val="32"/>
          <w:szCs w:val="32"/>
          <w:lang w:val="ru-RU"/>
        </w:rPr>
      </w:pPr>
      <w:r w:rsidRPr="006F49EF">
        <w:rPr>
          <w:sz w:val="28"/>
          <w:szCs w:val="28"/>
          <w:lang w:val="ru-RU"/>
        </w:rPr>
        <w:t>В 202</w:t>
      </w:r>
      <w:r w:rsidR="00F969B9">
        <w:rPr>
          <w:sz w:val="28"/>
          <w:szCs w:val="28"/>
          <w:lang w:val="ru-RU"/>
        </w:rPr>
        <w:t>6</w:t>
      </w:r>
      <w:r w:rsidR="0044700C">
        <w:rPr>
          <w:sz w:val="28"/>
          <w:szCs w:val="28"/>
          <w:lang w:val="ru-RU"/>
        </w:rPr>
        <w:t xml:space="preserve"> году</w:t>
      </w:r>
      <w:r w:rsidRPr="006F49EF">
        <w:rPr>
          <w:sz w:val="28"/>
          <w:szCs w:val="28"/>
          <w:lang w:val="ru-RU"/>
        </w:rPr>
        <w:t xml:space="preserve"> </w:t>
      </w:r>
      <w:r w:rsidR="00F969B9">
        <w:rPr>
          <w:sz w:val="28"/>
          <w:szCs w:val="28"/>
          <w:lang w:val="ru-RU"/>
        </w:rPr>
        <w:t xml:space="preserve">не </w:t>
      </w:r>
      <w:r w:rsidR="00800D4D">
        <w:rPr>
          <w:sz w:val="28"/>
          <w:szCs w:val="28"/>
          <w:lang w:val="ru-RU"/>
        </w:rPr>
        <w:t xml:space="preserve">планируется </w:t>
      </w:r>
      <w:r w:rsidRPr="006F49EF">
        <w:rPr>
          <w:sz w:val="28"/>
          <w:szCs w:val="28"/>
          <w:lang w:val="ru-RU"/>
        </w:rPr>
        <w:t>получение кредита от кредитных организаций и погашение бюджетных кредитов от других бюджетов бюджетной системы РФ.</w:t>
      </w:r>
      <w:r w:rsidRPr="00FC69AA">
        <w:rPr>
          <w:sz w:val="28"/>
          <w:szCs w:val="28"/>
          <w:lang w:val="ru-RU"/>
        </w:rPr>
        <w:t xml:space="preserve">     </w:t>
      </w:r>
    </w:p>
    <w:p w:rsidR="00CF5887" w:rsidRDefault="00CF5887" w:rsidP="003F3F25">
      <w:pPr>
        <w:pStyle w:val="21"/>
        <w:spacing w:after="0" w:line="240" w:lineRule="auto"/>
        <w:ind w:right="484"/>
        <w:rPr>
          <w:b/>
          <w:bCs/>
          <w:color w:val="000000"/>
          <w:sz w:val="28"/>
          <w:szCs w:val="28"/>
          <w:lang w:val="ru-RU"/>
        </w:rPr>
      </w:pPr>
    </w:p>
    <w:p w:rsidR="00553EA5" w:rsidRPr="006F2EC1" w:rsidRDefault="00553EA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</w:rPr>
      </w:pPr>
      <w:r w:rsidRPr="006F2EC1">
        <w:rPr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553EA5" w:rsidRPr="00630B45" w:rsidRDefault="00553EA5" w:rsidP="003C43FE">
      <w:pPr>
        <w:pStyle w:val="21"/>
        <w:spacing w:after="0" w:line="240" w:lineRule="auto"/>
        <w:ind w:right="484"/>
        <w:jc w:val="center"/>
        <w:rPr>
          <w:b/>
          <w:sz w:val="20"/>
          <w:szCs w:val="20"/>
        </w:rPr>
      </w:pPr>
    </w:p>
    <w:tbl>
      <w:tblPr>
        <w:tblW w:w="9625" w:type="dxa"/>
        <w:tblInd w:w="108" w:type="dxa"/>
        <w:tblLayout w:type="fixed"/>
        <w:tblLook w:val="00A0"/>
      </w:tblPr>
      <w:tblGrid>
        <w:gridCol w:w="2552"/>
        <w:gridCol w:w="1120"/>
        <w:gridCol w:w="1276"/>
        <w:gridCol w:w="992"/>
        <w:gridCol w:w="1276"/>
        <w:gridCol w:w="1134"/>
        <w:gridCol w:w="1275"/>
      </w:tblGrid>
      <w:tr w:rsidR="00C334C1" w:rsidRPr="000179E2" w:rsidTr="007C071E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C334C1" w:rsidRPr="000179E2" w:rsidRDefault="00C334C1" w:rsidP="003848C2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C334C1" w:rsidRPr="000179E2" w:rsidRDefault="00C334C1" w:rsidP="00F969B9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На 01.01.202</w:t>
            </w:r>
            <w:r w:rsidR="00F969B9">
              <w:rPr>
                <w:b/>
                <w:bCs/>
                <w:sz w:val="20"/>
                <w:szCs w:val="20"/>
                <w:lang w:val="ru-RU"/>
              </w:rPr>
              <w:t>7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C334C1" w:rsidRPr="000179E2" w:rsidRDefault="00C334C1" w:rsidP="00F969B9">
            <w:pPr>
              <w:ind w:right="161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На 01.01.202</w:t>
            </w:r>
            <w:r w:rsidR="00F969B9">
              <w:rPr>
                <w:b/>
                <w:bCs/>
                <w:sz w:val="20"/>
                <w:szCs w:val="20"/>
                <w:lang w:val="ru-RU"/>
              </w:rPr>
              <w:t>8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C334C1" w:rsidRPr="000179E2" w:rsidRDefault="00C334C1" w:rsidP="00F969B9">
            <w:pPr>
              <w:ind w:right="161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На 01.01.202</w:t>
            </w:r>
            <w:r w:rsidR="00F969B9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7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1022"/>
              </w:tabs>
              <w:ind w:right="-83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</w:tr>
      <w:tr w:rsidR="00800D4D" w:rsidRPr="000179E2" w:rsidTr="007C071E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F969B9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F969B9" w:rsidP="00E629B6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F969B9" w:rsidP="00D3526E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F969B9" w:rsidP="00D3526E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0582C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50582C" w:rsidRPr="000179E2" w:rsidRDefault="0050582C" w:rsidP="003848C2">
            <w:pPr>
              <w:ind w:right="34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3848C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3848C2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F7153F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F7153F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3848C2">
            <w:pPr>
              <w:tabs>
                <w:tab w:val="left" w:pos="918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3848C2">
            <w:pPr>
              <w:tabs>
                <w:tab w:val="left" w:pos="776"/>
              </w:tabs>
              <w:ind w:right="19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0582C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50582C" w:rsidRPr="000179E2" w:rsidRDefault="0050582C" w:rsidP="003848C2">
            <w:pPr>
              <w:ind w:right="34"/>
              <w:rPr>
                <w:b/>
                <w:bCs/>
                <w:color w:val="000000"/>
                <w:sz w:val="20"/>
                <w:szCs w:val="20"/>
              </w:rPr>
            </w:pPr>
            <w:r w:rsidRPr="000179E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E466B1" w:rsidRDefault="00F969B9" w:rsidP="003848C2">
            <w:pPr>
              <w:tabs>
                <w:tab w:val="left" w:pos="820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F969B9" w:rsidRDefault="00F969B9" w:rsidP="003848C2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E466B1" w:rsidRDefault="00F969B9" w:rsidP="003848C2">
            <w:pPr>
              <w:tabs>
                <w:tab w:val="left" w:pos="89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F969B9" w:rsidRDefault="00F969B9" w:rsidP="003848C2">
            <w:pPr>
              <w:tabs>
                <w:tab w:val="left" w:pos="1040"/>
              </w:tabs>
              <w:ind w:right="20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E466B1" w:rsidRDefault="00F969B9" w:rsidP="003848C2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F969B9" w:rsidRDefault="00F969B9" w:rsidP="003848C2">
            <w:pPr>
              <w:tabs>
                <w:tab w:val="left" w:pos="776"/>
              </w:tabs>
              <w:ind w:right="19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0582C" w:rsidRPr="000179E2" w:rsidTr="007C071E">
        <w:trPr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50582C" w:rsidRPr="000179E2" w:rsidRDefault="0050582C" w:rsidP="003848C2">
            <w:pPr>
              <w:ind w:right="34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2C" w:rsidRPr="000179E2" w:rsidRDefault="00F969B9" w:rsidP="003848C2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-</w:t>
            </w:r>
          </w:p>
        </w:tc>
      </w:tr>
    </w:tbl>
    <w:p w:rsidR="00553EA5" w:rsidRDefault="00553EA5" w:rsidP="003C43FE">
      <w:pPr>
        <w:ind w:right="484"/>
        <w:jc w:val="center"/>
        <w:rPr>
          <w:b/>
          <w:sz w:val="24"/>
          <w:szCs w:val="24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53EA5" w:rsidRDefault="00553EA5" w:rsidP="006F3E07">
      <w:pPr>
        <w:ind w:right="484"/>
        <w:jc w:val="right"/>
        <w:rPr>
          <w:noProof/>
          <w:sz w:val="20"/>
          <w:szCs w:val="20"/>
          <w:lang w:val="ru-RU" w:eastAsia="ru-RU"/>
        </w:rPr>
      </w:pPr>
      <w:r w:rsidRPr="00BF6D58">
        <w:rPr>
          <w:b/>
          <w:sz w:val="20"/>
          <w:szCs w:val="20"/>
        </w:rPr>
        <w:t>тыс.рублей</w:t>
      </w:r>
      <w:r w:rsidR="00BB2A2B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200775" cy="308610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F5887" w:rsidRPr="00CF5887" w:rsidRDefault="00CF5887" w:rsidP="003F3F25">
      <w:pPr>
        <w:ind w:right="484"/>
        <w:rPr>
          <w:sz w:val="20"/>
          <w:szCs w:val="20"/>
          <w:lang w:val="ru-RU"/>
        </w:rPr>
      </w:pPr>
    </w:p>
    <w:p w:rsidR="00CF5887" w:rsidRDefault="004213CF" w:rsidP="003F3F25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4213CF">
        <w:rPr>
          <w:b/>
          <w:sz w:val="28"/>
          <w:szCs w:val="28"/>
          <w:lang w:val="ru-RU"/>
        </w:rPr>
        <w:t xml:space="preserve">Социально-значимые проекты </w:t>
      </w:r>
      <w:r w:rsidR="00EB4EE3">
        <w:rPr>
          <w:b/>
          <w:sz w:val="28"/>
          <w:szCs w:val="28"/>
          <w:lang w:val="ru-RU"/>
        </w:rPr>
        <w:t xml:space="preserve">на </w:t>
      </w:r>
      <w:r w:rsidRPr="004213CF">
        <w:rPr>
          <w:b/>
          <w:sz w:val="28"/>
          <w:szCs w:val="28"/>
          <w:lang w:val="ru-RU"/>
        </w:rPr>
        <w:t>территории Озинского муниципального района на 202</w:t>
      </w:r>
      <w:r w:rsidR="001249CD">
        <w:rPr>
          <w:b/>
          <w:sz w:val="28"/>
          <w:szCs w:val="28"/>
          <w:lang w:val="ru-RU"/>
        </w:rPr>
        <w:t>6</w:t>
      </w:r>
      <w:r w:rsidR="00CB2B30">
        <w:rPr>
          <w:b/>
          <w:sz w:val="28"/>
          <w:szCs w:val="28"/>
          <w:lang w:val="ru-RU"/>
        </w:rPr>
        <w:t xml:space="preserve"> </w:t>
      </w:r>
      <w:r w:rsidRPr="004213CF">
        <w:rPr>
          <w:b/>
          <w:sz w:val="28"/>
          <w:szCs w:val="28"/>
          <w:lang w:val="ru-RU"/>
        </w:rPr>
        <w:t>год и на плановый период 202</w:t>
      </w:r>
      <w:r w:rsidR="001249CD">
        <w:rPr>
          <w:b/>
          <w:sz w:val="28"/>
          <w:szCs w:val="28"/>
          <w:lang w:val="ru-RU"/>
        </w:rPr>
        <w:t>7</w:t>
      </w:r>
      <w:r w:rsidRPr="004213CF">
        <w:rPr>
          <w:b/>
          <w:sz w:val="28"/>
          <w:szCs w:val="28"/>
          <w:lang w:val="ru-RU"/>
        </w:rPr>
        <w:t xml:space="preserve"> и 202</w:t>
      </w:r>
      <w:r w:rsidR="001249CD">
        <w:rPr>
          <w:b/>
          <w:sz w:val="28"/>
          <w:szCs w:val="28"/>
          <w:lang w:val="ru-RU"/>
        </w:rPr>
        <w:t xml:space="preserve">8 </w:t>
      </w:r>
      <w:r w:rsidRPr="004213CF">
        <w:rPr>
          <w:b/>
          <w:sz w:val="28"/>
          <w:szCs w:val="28"/>
          <w:lang w:val="ru-RU"/>
        </w:rPr>
        <w:t>годов</w:t>
      </w:r>
    </w:p>
    <w:p w:rsidR="00CF5887" w:rsidRPr="00EB4EE3" w:rsidRDefault="00EB4EE3" w:rsidP="00CF5887">
      <w:pPr>
        <w:spacing w:line="240" w:lineRule="auto"/>
        <w:ind w:left="7080" w:right="484" w:firstLine="708"/>
        <w:jc w:val="both"/>
        <w:rPr>
          <w:lang w:val="ru-RU"/>
        </w:rPr>
      </w:pPr>
      <w:r w:rsidRPr="00EB4EE3">
        <w:rPr>
          <w:lang w:val="ru-RU"/>
        </w:rPr>
        <w:lastRenderedPageBreak/>
        <w:t>т</w:t>
      </w:r>
      <w:r w:rsidR="00210AF6">
        <w:rPr>
          <w:lang w:val="ru-RU"/>
        </w:rPr>
        <w:t>ыс.рублей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993"/>
        <w:gridCol w:w="992"/>
        <w:gridCol w:w="1134"/>
        <w:gridCol w:w="1134"/>
        <w:gridCol w:w="2552"/>
      </w:tblGrid>
      <w:tr w:rsidR="000816B6" w:rsidRPr="000179E2" w:rsidTr="000816B6">
        <w:trPr>
          <w:trHeight w:val="870"/>
        </w:trPr>
        <w:tc>
          <w:tcPr>
            <w:tcW w:w="2410" w:type="dxa"/>
            <w:shd w:val="clear" w:color="auto" w:fill="7DEBB7"/>
            <w:noWrap/>
            <w:vAlign w:val="center"/>
          </w:tcPr>
          <w:p w:rsidR="001249CD" w:rsidRPr="004213CF" w:rsidRDefault="001249CD" w:rsidP="005672D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циально-значимый проект</w:t>
            </w:r>
          </w:p>
        </w:tc>
        <w:tc>
          <w:tcPr>
            <w:tcW w:w="992" w:type="dxa"/>
            <w:shd w:val="clear" w:color="auto" w:fill="7DEBB7"/>
            <w:vAlign w:val="center"/>
          </w:tcPr>
          <w:p w:rsidR="001249CD" w:rsidRDefault="001249CD" w:rsidP="001249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 xml:space="preserve">24 </w:t>
            </w:r>
            <w:r w:rsidRPr="000179E2">
              <w:rPr>
                <w:b/>
                <w:sz w:val="24"/>
                <w:szCs w:val="24"/>
              </w:rPr>
              <w:t xml:space="preserve">год </w:t>
            </w:r>
          </w:p>
          <w:p w:rsidR="001249CD" w:rsidRPr="001249CD" w:rsidRDefault="001249CD" w:rsidP="001249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993" w:type="dxa"/>
            <w:shd w:val="clear" w:color="auto" w:fill="7DEBB7"/>
            <w:vAlign w:val="center"/>
          </w:tcPr>
          <w:p w:rsidR="001249CD" w:rsidRPr="005672DC" w:rsidRDefault="001249CD" w:rsidP="002830BB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 xml:space="preserve">5 </w:t>
            </w:r>
            <w:r w:rsidRPr="000179E2">
              <w:rPr>
                <w:b/>
                <w:sz w:val="24"/>
                <w:szCs w:val="24"/>
              </w:rPr>
              <w:t>год оценка</w:t>
            </w:r>
          </w:p>
        </w:tc>
        <w:tc>
          <w:tcPr>
            <w:tcW w:w="992" w:type="dxa"/>
            <w:shd w:val="clear" w:color="auto" w:fill="7DEBB7"/>
            <w:noWrap/>
            <w:vAlign w:val="center"/>
          </w:tcPr>
          <w:p w:rsidR="001249CD" w:rsidRPr="005672DC" w:rsidRDefault="001249CD" w:rsidP="002830BB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 xml:space="preserve">6 </w:t>
            </w:r>
            <w:r w:rsidRPr="000179E2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7DEBB7"/>
            <w:vAlign w:val="center"/>
          </w:tcPr>
          <w:p w:rsidR="001249CD" w:rsidRPr="000179E2" w:rsidRDefault="001249CD" w:rsidP="002830BB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 xml:space="preserve">7 </w:t>
            </w:r>
            <w:r w:rsidRPr="000179E2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7DEBB7"/>
            <w:vAlign w:val="center"/>
          </w:tcPr>
          <w:p w:rsidR="001249CD" w:rsidRPr="000179E2" w:rsidRDefault="001249CD" w:rsidP="00604F94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 xml:space="preserve">8 </w:t>
            </w:r>
            <w:r w:rsidRPr="000179E2">
              <w:rPr>
                <w:b/>
                <w:sz w:val="24"/>
                <w:szCs w:val="24"/>
              </w:rPr>
              <w:t>год проект</w:t>
            </w:r>
          </w:p>
        </w:tc>
        <w:tc>
          <w:tcPr>
            <w:tcW w:w="2552" w:type="dxa"/>
            <w:shd w:val="clear" w:color="auto" w:fill="7DEBB7"/>
          </w:tcPr>
          <w:p w:rsidR="001249CD" w:rsidRPr="00D71DCE" w:rsidRDefault="001249CD" w:rsidP="00CB2B30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0816B6" w:rsidRPr="000179E2" w:rsidTr="000816B6">
        <w:trPr>
          <w:trHeight w:hRule="exact" w:val="361"/>
        </w:trPr>
        <w:tc>
          <w:tcPr>
            <w:tcW w:w="2410" w:type="dxa"/>
            <w:shd w:val="clear" w:color="auto" w:fill="FFFFFF"/>
            <w:noWrap/>
            <w:vAlign w:val="center"/>
          </w:tcPr>
          <w:p w:rsidR="00D71DCE" w:rsidRPr="000179E2" w:rsidRDefault="00D71DCE" w:rsidP="005672DC">
            <w:pPr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71DCE" w:rsidRPr="00EB3BF4" w:rsidRDefault="00EB3BF4" w:rsidP="003F3F25">
            <w:pPr>
              <w:ind w:right="-10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71DCE" w:rsidRPr="00EB3BF4" w:rsidRDefault="00EB3BF4" w:rsidP="003F3F25">
            <w:pPr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71DCE" w:rsidRPr="00EB3BF4" w:rsidRDefault="00EB3BF4" w:rsidP="003F3F2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1DCE" w:rsidRPr="000179E2" w:rsidRDefault="00EB3BF4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1DCE" w:rsidRPr="000179E2" w:rsidRDefault="00EB3BF4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D71DCE" w:rsidRPr="000179E2" w:rsidRDefault="00EB3BF4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</w:tr>
      <w:tr w:rsidR="000816B6" w:rsidRPr="000179E2" w:rsidTr="000816B6">
        <w:trPr>
          <w:trHeight w:hRule="exact" w:val="1263"/>
        </w:trPr>
        <w:tc>
          <w:tcPr>
            <w:tcW w:w="2410" w:type="dxa"/>
            <w:shd w:val="clear" w:color="auto" w:fill="A8F2CF"/>
            <w:noWrap/>
            <w:vAlign w:val="center"/>
          </w:tcPr>
          <w:p w:rsidR="00D71DCE" w:rsidRPr="000816B6" w:rsidRDefault="00F52F1E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Региональный</w:t>
            </w:r>
            <w:r w:rsidR="00D71DCE" w:rsidRPr="000816B6">
              <w:rPr>
                <w:bCs/>
                <w:sz w:val="20"/>
                <w:szCs w:val="20"/>
                <w:lang w:val="ru-RU"/>
              </w:rPr>
              <w:t xml:space="preserve"> проект "Современная школа"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A001CE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0465,1</w:t>
            </w:r>
          </w:p>
        </w:tc>
        <w:tc>
          <w:tcPr>
            <w:tcW w:w="993" w:type="dxa"/>
            <w:noWrap/>
            <w:vAlign w:val="center"/>
          </w:tcPr>
          <w:p w:rsidR="00D71DCE" w:rsidRPr="000816B6" w:rsidRDefault="00A001CE" w:rsidP="00521712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D71DCE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D71DCE" w:rsidRPr="000816B6" w:rsidRDefault="00F52F1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С</w:t>
            </w:r>
            <w:r w:rsidR="00A001CE" w:rsidRPr="000816B6">
              <w:rPr>
                <w:bCs/>
                <w:sz w:val="20"/>
                <w:szCs w:val="20"/>
                <w:lang w:val="ru-RU"/>
              </w:rPr>
              <w:t>оздана</w:t>
            </w:r>
            <w:r w:rsidR="00F213A3" w:rsidRPr="000816B6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B6125" w:rsidRPr="000816B6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F44A3" w:rsidRPr="000816B6">
              <w:rPr>
                <w:bCs/>
                <w:sz w:val="20"/>
                <w:szCs w:val="20"/>
                <w:lang w:val="ru-RU"/>
              </w:rPr>
              <w:t>«Точки роста», приобретено оборудование</w:t>
            </w:r>
          </w:p>
        </w:tc>
      </w:tr>
      <w:tr w:rsidR="000816B6" w:rsidRPr="000179E2" w:rsidTr="000816B6">
        <w:trPr>
          <w:trHeight w:hRule="exact" w:val="1552"/>
        </w:trPr>
        <w:tc>
          <w:tcPr>
            <w:tcW w:w="2410" w:type="dxa"/>
            <w:shd w:val="clear" w:color="auto" w:fill="A8F2CF"/>
            <w:noWrap/>
            <w:vAlign w:val="center"/>
          </w:tcPr>
          <w:p w:rsidR="00D71DCE" w:rsidRPr="000816B6" w:rsidRDefault="00F52F1E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Региональный</w:t>
            </w:r>
            <w:r w:rsidR="00D71DCE" w:rsidRPr="000816B6">
              <w:rPr>
                <w:bCs/>
                <w:sz w:val="20"/>
                <w:szCs w:val="20"/>
                <w:lang w:val="ru-RU"/>
              </w:rPr>
              <w:t xml:space="preserve"> проект "Цифровая образовательная среда"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A001CE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59,1</w:t>
            </w:r>
          </w:p>
        </w:tc>
        <w:tc>
          <w:tcPr>
            <w:tcW w:w="993" w:type="dxa"/>
            <w:noWrap/>
            <w:vAlign w:val="center"/>
          </w:tcPr>
          <w:p w:rsidR="00D71DCE" w:rsidRPr="000816B6" w:rsidRDefault="00A001CE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D71DCE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D71DCE" w:rsidRPr="000816B6" w:rsidRDefault="00521712" w:rsidP="00F52F1E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Приобретено новое оборудование</w:t>
            </w:r>
            <w:r w:rsidR="00F52F1E" w:rsidRPr="000816B6">
              <w:rPr>
                <w:bCs/>
                <w:sz w:val="20"/>
                <w:szCs w:val="20"/>
                <w:lang w:val="ru-RU"/>
              </w:rPr>
              <w:t>, обновлено программное обеспечение</w:t>
            </w:r>
            <w:r w:rsidRPr="000816B6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0816B6" w:rsidRPr="000179E2" w:rsidTr="000816B6">
        <w:trPr>
          <w:trHeight w:hRule="exact" w:val="4114"/>
        </w:trPr>
        <w:tc>
          <w:tcPr>
            <w:tcW w:w="2410" w:type="dxa"/>
            <w:shd w:val="clear" w:color="auto" w:fill="A8F2CF"/>
            <w:noWrap/>
            <w:vAlign w:val="center"/>
          </w:tcPr>
          <w:p w:rsidR="00D71DCE" w:rsidRPr="000816B6" w:rsidRDefault="00F52F1E" w:rsidP="00F52F1E">
            <w:pPr>
              <w:spacing w:after="0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 xml:space="preserve">Региональный проект </w:t>
            </w:r>
            <w:r w:rsidR="00D71DCE" w:rsidRPr="000816B6">
              <w:rPr>
                <w:bCs/>
                <w:sz w:val="20"/>
                <w:szCs w:val="20"/>
                <w:lang w:val="ru-RU"/>
              </w:rPr>
              <w:t>"Патриотическое воспитание граждан</w:t>
            </w:r>
            <w:r w:rsidRPr="000816B6">
              <w:rPr>
                <w:bCs/>
                <w:sz w:val="20"/>
                <w:szCs w:val="20"/>
                <w:lang w:val="ru-RU"/>
              </w:rPr>
              <w:t xml:space="preserve"> Российской Федерации</w:t>
            </w:r>
            <w:r w:rsidR="00D71DCE" w:rsidRPr="000816B6">
              <w:rPr>
                <w:bCs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A001CE" w:rsidP="00521712">
            <w:pPr>
              <w:spacing w:after="0"/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134,7</w:t>
            </w:r>
          </w:p>
        </w:tc>
        <w:tc>
          <w:tcPr>
            <w:tcW w:w="993" w:type="dxa"/>
            <w:noWrap/>
            <w:vAlign w:val="center"/>
          </w:tcPr>
          <w:p w:rsidR="00D71DCE" w:rsidRPr="000816B6" w:rsidRDefault="00A001CE" w:rsidP="00521712">
            <w:pPr>
              <w:tabs>
                <w:tab w:val="left" w:pos="918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D71DCE" w:rsidP="00521712">
            <w:pPr>
              <w:spacing w:after="0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521712" w:rsidRPr="000816B6" w:rsidRDefault="00521712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у обучающихся гражданственности, патриотизма, активной жизненной</w:t>
            </w:r>
          </w:p>
          <w:p w:rsidR="00D71DCE" w:rsidRPr="000816B6" w:rsidRDefault="00521712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зиции для успешной их социализации посредством вовлечения </w:t>
            </w:r>
            <w:r w:rsidRPr="000816B6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16B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обучающихся, педагогов, родителей в активную деятельность по патриотическому воспитанию</w:t>
            </w:r>
          </w:p>
        </w:tc>
      </w:tr>
      <w:tr w:rsidR="000816B6" w:rsidRPr="000179E2" w:rsidTr="000816B6">
        <w:trPr>
          <w:trHeight w:hRule="exact" w:val="3547"/>
        </w:trPr>
        <w:tc>
          <w:tcPr>
            <w:tcW w:w="2410" w:type="dxa"/>
            <w:shd w:val="clear" w:color="auto" w:fill="A8F2CF"/>
            <w:noWrap/>
            <w:vAlign w:val="center"/>
          </w:tcPr>
          <w:p w:rsidR="00A001CE" w:rsidRPr="000816B6" w:rsidRDefault="003A12D1" w:rsidP="00F52F1E">
            <w:pPr>
              <w:spacing w:after="0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t>Р</w:t>
            </w:r>
            <w:r w:rsidR="000816B6" w:rsidRPr="000816B6">
              <w:rPr>
                <w:color w:val="000000"/>
                <w:sz w:val="20"/>
                <w:szCs w:val="20"/>
                <w:lang w:val="ru-RU"/>
              </w:rPr>
              <w:t>егиональный проект</w:t>
            </w:r>
            <w:r w:rsidRPr="000816B6">
              <w:rPr>
                <w:color w:val="000000"/>
                <w:sz w:val="20"/>
                <w:szCs w:val="20"/>
                <w:lang w:val="ru-RU"/>
              </w:rPr>
              <w:t xml:space="preserve"> "Все лучшее детям"</w:t>
            </w:r>
          </w:p>
        </w:tc>
        <w:tc>
          <w:tcPr>
            <w:tcW w:w="992" w:type="dxa"/>
            <w:noWrap/>
            <w:vAlign w:val="center"/>
          </w:tcPr>
          <w:p w:rsidR="00A001CE" w:rsidRPr="000816B6" w:rsidRDefault="003A12D1" w:rsidP="00521712">
            <w:pPr>
              <w:spacing w:after="0"/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A001CE" w:rsidRPr="000816B6" w:rsidRDefault="003A12D1" w:rsidP="00521712">
            <w:pPr>
              <w:tabs>
                <w:tab w:val="left" w:pos="918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492,7</w:t>
            </w:r>
          </w:p>
        </w:tc>
        <w:tc>
          <w:tcPr>
            <w:tcW w:w="992" w:type="dxa"/>
            <w:noWrap/>
            <w:vAlign w:val="center"/>
          </w:tcPr>
          <w:p w:rsidR="00A001CE" w:rsidRPr="000816B6" w:rsidRDefault="003A12D1" w:rsidP="00521712">
            <w:pPr>
              <w:spacing w:after="0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001CE" w:rsidRPr="000816B6" w:rsidRDefault="003A12D1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82193,7</w:t>
            </w:r>
          </w:p>
        </w:tc>
        <w:tc>
          <w:tcPr>
            <w:tcW w:w="1134" w:type="dxa"/>
            <w:vAlign w:val="center"/>
          </w:tcPr>
          <w:p w:rsidR="00A001CE" w:rsidRPr="000816B6" w:rsidRDefault="003A12D1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A001CE" w:rsidRPr="000816B6" w:rsidRDefault="003A12D1" w:rsidP="003A12D1">
            <w:pPr>
              <w:tabs>
                <w:tab w:val="left" w:pos="742"/>
              </w:tabs>
              <w:spacing w:after="0"/>
              <w:ind w:right="34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оизведено оснащение предметных кабинетов общеобразовательных организаций оборудованием, средствами обучения и воспитания.</w:t>
            </w:r>
            <w:r w:rsidRPr="000816B6">
              <w:rPr>
                <w:sz w:val="20"/>
                <w:szCs w:val="20"/>
                <w:lang w:val="ru-RU"/>
              </w:rPr>
              <w:t xml:space="preserve"> </w:t>
            </w:r>
            <w:r w:rsidRPr="000816B6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Запланирована модернизация школьных систем образования.</w:t>
            </w:r>
          </w:p>
        </w:tc>
      </w:tr>
      <w:tr w:rsidR="000816B6" w:rsidRPr="000179E2" w:rsidTr="000816B6">
        <w:trPr>
          <w:trHeight w:hRule="exact" w:val="6516"/>
        </w:trPr>
        <w:tc>
          <w:tcPr>
            <w:tcW w:w="2410" w:type="dxa"/>
            <w:shd w:val="clear" w:color="auto" w:fill="A8F2CF"/>
            <w:noWrap/>
            <w:vAlign w:val="center"/>
          </w:tcPr>
          <w:p w:rsidR="003A12D1" w:rsidRPr="000816B6" w:rsidRDefault="000816B6" w:rsidP="00F52F1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Региональный проект </w:t>
            </w:r>
            <w:r w:rsidR="003A12D1" w:rsidRPr="000816B6">
              <w:rPr>
                <w:sz w:val="20"/>
                <w:szCs w:val="20"/>
                <w:lang w:val="ru-RU"/>
              </w:rPr>
              <w:t>"Педагоги и наставники"</w:t>
            </w:r>
          </w:p>
        </w:tc>
        <w:tc>
          <w:tcPr>
            <w:tcW w:w="992" w:type="dxa"/>
            <w:noWrap/>
            <w:vAlign w:val="center"/>
          </w:tcPr>
          <w:p w:rsidR="003A12D1" w:rsidRPr="000816B6" w:rsidRDefault="000816B6" w:rsidP="00521712">
            <w:pPr>
              <w:spacing w:after="0"/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A12D1" w:rsidRPr="000816B6" w:rsidRDefault="000816B6" w:rsidP="00521712">
            <w:pPr>
              <w:tabs>
                <w:tab w:val="left" w:pos="918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8480,0</w:t>
            </w:r>
          </w:p>
        </w:tc>
        <w:tc>
          <w:tcPr>
            <w:tcW w:w="992" w:type="dxa"/>
            <w:noWrap/>
            <w:vAlign w:val="center"/>
          </w:tcPr>
          <w:p w:rsidR="003A12D1" w:rsidRPr="000816B6" w:rsidRDefault="000816B6" w:rsidP="00521712">
            <w:pPr>
              <w:spacing w:after="0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7371,0</w:t>
            </w:r>
          </w:p>
        </w:tc>
        <w:tc>
          <w:tcPr>
            <w:tcW w:w="1134" w:type="dxa"/>
            <w:vAlign w:val="center"/>
          </w:tcPr>
          <w:p w:rsidR="003A12D1" w:rsidRPr="000816B6" w:rsidRDefault="000816B6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7519,1</w:t>
            </w:r>
          </w:p>
        </w:tc>
        <w:tc>
          <w:tcPr>
            <w:tcW w:w="1134" w:type="dxa"/>
            <w:vAlign w:val="center"/>
          </w:tcPr>
          <w:p w:rsidR="003A12D1" w:rsidRPr="000816B6" w:rsidRDefault="000816B6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7543,4</w:t>
            </w:r>
          </w:p>
        </w:tc>
        <w:tc>
          <w:tcPr>
            <w:tcW w:w="2552" w:type="dxa"/>
            <w:vAlign w:val="center"/>
          </w:tcPr>
          <w:p w:rsidR="003A12D1" w:rsidRPr="000816B6" w:rsidRDefault="000816B6" w:rsidP="00521712">
            <w:pPr>
              <w:tabs>
                <w:tab w:val="left" w:pos="742"/>
              </w:tabs>
              <w:spacing w:after="0"/>
              <w:ind w:right="34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; проведение мероприятий по обеспечению деятельности советников директора по воспитанию и взаимодействию с детскими общественными объединениями; Ежемесячное денежное вознаграждение за классное руководство педагогическим работникам</w:t>
            </w:r>
          </w:p>
        </w:tc>
      </w:tr>
      <w:tr w:rsidR="000816B6" w:rsidRPr="000179E2" w:rsidTr="000816B6">
        <w:trPr>
          <w:trHeight w:hRule="exact" w:val="1134"/>
        </w:trPr>
        <w:tc>
          <w:tcPr>
            <w:tcW w:w="2410" w:type="dxa"/>
            <w:shd w:val="clear" w:color="auto" w:fill="A8F2CF"/>
            <w:noWrap/>
            <w:vAlign w:val="center"/>
          </w:tcPr>
          <w:p w:rsidR="00D71DCE" w:rsidRPr="000816B6" w:rsidRDefault="00D71DCE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Обеспечение  жилыми помещениями молодых семей на территории Озинского муниципального района Саратовской области" за счет средств федерального и областного бюджетов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4D7A6C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501,2</w:t>
            </w:r>
          </w:p>
        </w:tc>
        <w:tc>
          <w:tcPr>
            <w:tcW w:w="993" w:type="dxa"/>
            <w:noWrap/>
            <w:vAlign w:val="center"/>
          </w:tcPr>
          <w:p w:rsidR="00D71DCE" w:rsidRPr="000816B6" w:rsidRDefault="004D7A6C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410,8</w:t>
            </w:r>
          </w:p>
        </w:tc>
        <w:tc>
          <w:tcPr>
            <w:tcW w:w="992" w:type="dxa"/>
            <w:noWrap/>
            <w:vAlign w:val="center"/>
          </w:tcPr>
          <w:p w:rsidR="00D71DCE" w:rsidRPr="000816B6" w:rsidRDefault="00D71DCE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71DCE" w:rsidRPr="000816B6" w:rsidRDefault="00D71DCE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D71DCE" w:rsidRPr="000816B6" w:rsidRDefault="00481452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 xml:space="preserve">Две молодые семьи приобрели собственное жилье </w:t>
            </w:r>
          </w:p>
        </w:tc>
      </w:tr>
      <w:tr w:rsidR="000816B6" w:rsidRPr="000179E2" w:rsidTr="000816B6">
        <w:trPr>
          <w:trHeight w:hRule="exact" w:val="1975"/>
        </w:trPr>
        <w:tc>
          <w:tcPr>
            <w:tcW w:w="2410" w:type="dxa"/>
            <w:shd w:val="clear" w:color="auto" w:fill="A8F2CF"/>
            <w:noWrap/>
            <w:vAlign w:val="center"/>
          </w:tcPr>
          <w:p w:rsidR="00D07A24" w:rsidRPr="000816B6" w:rsidRDefault="00333974" w:rsidP="00F6217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Региональный проект "</w:t>
            </w:r>
            <w:r w:rsidR="00F62174" w:rsidRPr="000816B6">
              <w:rPr>
                <w:bCs/>
                <w:sz w:val="20"/>
                <w:szCs w:val="20"/>
                <w:lang w:val="ru-RU"/>
              </w:rPr>
              <w:t>Развитие культурной инфраструктуры</w:t>
            </w:r>
            <w:r w:rsidRPr="000816B6">
              <w:rPr>
                <w:bCs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  <w:noWrap/>
            <w:vAlign w:val="center"/>
          </w:tcPr>
          <w:p w:rsidR="00D07A24" w:rsidRPr="000816B6" w:rsidRDefault="001F2418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993" w:type="dxa"/>
            <w:noWrap/>
            <w:vAlign w:val="center"/>
          </w:tcPr>
          <w:p w:rsidR="00D07A24" w:rsidRPr="000816B6" w:rsidRDefault="00F62174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4087,0</w:t>
            </w:r>
          </w:p>
        </w:tc>
        <w:tc>
          <w:tcPr>
            <w:tcW w:w="992" w:type="dxa"/>
            <w:noWrap/>
            <w:vAlign w:val="center"/>
          </w:tcPr>
          <w:p w:rsidR="00D07A24" w:rsidRPr="000816B6" w:rsidRDefault="00F62174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D07A24" w:rsidRPr="000816B6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07A24" w:rsidRPr="000816B6" w:rsidRDefault="00D07A24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D07A24" w:rsidRPr="000816B6" w:rsidRDefault="001F2418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Осуществлен  ремонт СДК и закуплен проектор в РДК</w:t>
            </w:r>
          </w:p>
        </w:tc>
      </w:tr>
      <w:tr w:rsidR="000816B6" w:rsidRPr="000179E2" w:rsidTr="000816B6">
        <w:trPr>
          <w:trHeight w:hRule="exact" w:val="2113"/>
        </w:trPr>
        <w:tc>
          <w:tcPr>
            <w:tcW w:w="2410" w:type="dxa"/>
            <w:shd w:val="clear" w:color="auto" w:fill="A8F2CF"/>
            <w:noWrap/>
            <w:vAlign w:val="center"/>
          </w:tcPr>
          <w:p w:rsidR="00F62174" w:rsidRPr="000816B6" w:rsidRDefault="00F62174" w:rsidP="00F6217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Региональный проект "Развитие искусства и творчества"</w:t>
            </w:r>
          </w:p>
        </w:tc>
        <w:tc>
          <w:tcPr>
            <w:tcW w:w="992" w:type="dxa"/>
            <w:noWrap/>
            <w:vAlign w:val="center"/>
          </w:tcPr>
          <w:p w:rsidR="00F62174" w:rsidRPr="000816B6" w:rsidRDefault="001F2418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60,1</w:t>
            </w:r>
          </w:p>
        </w:tc>
        <w:tc>
          <w:tcPr>
            <w:tcW w:w="993" w:type="dxa"/>
            <w:noWrap/>
            <w:vAlign w:val="center"/>
          </w:tcPr>
          <w:p w:rsidR="00F62174" w:rsidRPr="000816B6" w:rsidRDefault="00F62174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66,6</w:t>
            </w:r>
          </w:p>
        </w:tc>
        <w:tc>
          <w:tcPr>
            <w:tcW w:w="992" w:type="dxa"/>
            <w:noWrap/>
            <w:vAlign w:val="center"/>
          </w:tcPr>
          <w:p w:rsidR="00F62174" w:rsidRPr="000816B6" w:rsidRDefault="00F62174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56,2</w:t>
            </w:r>
          </w:p>
        </w:tc>
        <w:tc>
          <w:tcPr>
            <w:tcW w:w="1134" w:type="dxa"/>
            <w:vAlign w:val="center"/>
          </w:tcPr>
          <w:p w:rsidR="00F62174" w:rsidRPr="000816B6" w:rsidRDefault="00F62174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62174" w:rsidRPr="000816B6" w:rsidRDefault="00F62174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A76302" w:rsidRPr="000816B6" w:rsidRDefault="00A76302" w:rsidP="000816B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Приобрели экран, проектор ноутбук для сельской библиотеки,</w:t>
            </w:r>
          </w:p>
          <w:p w:rsidR="00A76302" w:rsidRPr="000816B6" w:rsidRDefault="00A76302" w:rsidP="000816B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закупили</w:t>
            </w:r>
            <w:r w:rsidRPr="000816B6">
              <w:rPr>
                <w:sz w:val="20"/>
                <w:szCs w:val="20"/>
              </w:rPr>
              <w:t xml:space="preserve"> 136 экземпляров книг</w:t>
            </w:r>
          </w:p>
          <w:p w:rsidR="00F62174" w:rsidRPr="000816B6" w:rsidRDefault="00F62174" w:rsidP="000816B6">
            <w:pPr>
              <w:tabs>
                <w:tab w:val="left" w:pos="742"/>
              </w:tabs>
              <w:spacing w:after="0"/>
              <w:ind w:right="34"/>
              <w:jc w:val="center"/>
              <w:rPr>
                <w:bCs/>
                <w:sz w:val="20"/>
                <w:szCs w:val="20"/>
                <w:highlight w:val="yellow"/>
                <w:lang w:val="ru-RU"/>
              </w:rPr>
            </w:pPr>
          </w:p>
        </w:tc>
      </w:tr>
      <w:tr w:rsidR="000816B6" w:rsidRPr="000179E2" w:rsidTr="000816B6">
        <w:trPr>
          <w:trHeight w:hRule="exact" w:val="2841"/>
        </w:trPr>
        <w:tc>
          <w:tcPr>
            <w:tcW w:w="2410" w:type="dxa"/>
            <w:shd w:val="clear" w:color="auto" w:fill="A8F2CF"/>
            <w:noWrap/>
            <w:vAlign w:val="center"/>
          </w:tcPr>
          <w:p w:rsidR="00F62174" w:rsidRPr="000816B6" w:rsidRDefault="00F62174" w:rsidP="00F6217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Региональный проект "Семейные ценности</w:t>
            </w:r>
            <w:r w:rsidR="00A76302" w:rsidRPr="000816B6">
              <w:rPr>
                <w:bCs/>
                <w:sz w:val="20"/>
                <w:szCs w:val="20"/>
                <w:lang w:val="ru-RU"/>
              </w:rPr>
              <w:t xml:space="preserve"> и инфраструктура культуры</w:t>
            </w:r>
            <w:r w:rsidRPr="000816B6">
              <w:rPr>
                <w:bCs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  <w:noWrap/>
            <w:vAlign w:val="center"/>
          </w:tcPr>
          <w:p w:rsidR="00F62174" w:rsidRPr="000816B6" w:rsidRDefault="00F62174" w:rsidP="00414DF1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F62174" w:rsidRPr="000816B6" w:rsidRDefault="00A76302" w:rsidP="00414DF1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F62174" w:rsidRPr="000816B6" w:rsidRDefault="00A76302" w:rsidP="00414DF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2120,7</w:t>
            </w:r>
          </w:p>
        </w:tc>
        <w:tc>
          <w:tcPr>
            <w:tcW w:w="1134" w:type="dxa"/>
            <w:vAlign w:val="center"/>
          </w:tcPr>
          <w:p w:rsidR="00F62174" w:rsidRPr="000816B6" w:rsidRDefault="00F62174" w:rsidP="00414DF1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62174" w:rsidRPr="000816B6" w:rsidRDefault="00F62174" w:rsidP="00414DF1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F62174" w:rsidRPr="000816B6" w:rsidRDefault="001F2418" w:rsidP="00CB1CC5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Запланирован капитальный ремонт муниципальной библиотеки</w:t>
            </w:r>
            <w:r w:rsidR="00CB1CC5" w:rsidRPr="000816B6">
              <w:rPr>
                <w:sz w:val="20"/>
                <w:szCs w:val="20"/>
                <w:lang w:val="ru-RU" w:eastAsia="ru-RU"/>
              </w:rPr>
              <w:t xml:space="preserve"> для улучшение качества досуга жителей</w:t>
            </w:r>
          </w:p>
        </w:tc>
      </w:tr>
      <w:tr w:rsidR="000816B6" w:rsidRPr="000179E2" w:rsidTr="000816B6">
        <w:trPr>
          <w:trHeight w:hRule="exact" w:val="7371"/>
        </w:trPr>
        <w:tc>
          <w:tcPr>
            <w:tcW w:w="2410" w:type="dxa"/>
            <w:shd w:val="clear" w:color="auto" w:fill="A8F2CF"/>
            <w:noWrap/>
            <w:vAlign w:val="center"/>
          </w:tcPr>
          <w:p w:rsidR="004D7A6C" w:rsidRPr="000816B6" w:rsidRDefault="004D7A6C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lastRenderedPageBreak/>
              <w:t>Регионального проекта "Развитие крупнейших отдаленных малонаселенных муниципальных образований Саратовской области на 2025 -2027 годы"  в.т.ч.:</w:t>
            </w:r>
          </w:p>
        </w:tc>
        <w:tc>
          <w:tcPr>
            <w:tcW w:w="992" w:type="dxa"/>
            <w:noWrap/>
            <w:vAlign w:val="center"/>
          </w:tcPr>
          <w:p w:rsidR="004D7A6C" w:rsidRPr="000816B6" w:rsidRDefault="004D7A6C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4D7A6C" w:rsidRPr="000816B6" w:rsidRDefault="004D7A6C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5676,3</w:t>
            </w:r>
          </w:p>
        </w:tc>
        <w:tc>
          <w:tcPr>
            <w:tcW w:w="992" w:type="dxa"/>
            <w:noWrap/>
            <w:vAlign w:val="center"/>
          </w:tcPr>
          <w:p w:rsidR="004D7A6C" w:rsidRPr="000816B6" w:rsidRDefault="004D7A6C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30120,0</w:t>
            </w:r>
          </w:p>
        </w:tc>
        <w:tc>
          <w:tcPr>
            <w:tcW w:w="1134" w:type="dxa"/>
            <w:vAlign w:val="center"/>
          </w:tcPr>
          <w:p w:rsidR="004D7A6C" w:rsidRPr="000816B6" w:rsidRDefault="004D7A6C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7530,0</w:t>
            </w:r>
          </w:p>
        </w:tc>
        <w:tc>
          <w:tcPr>
            <w:tcW w:w="1134" w:type="dxa"/>
            <w:vAlign w:val="center"/>
          </w:tcPr>
          <w:p w:rsidR="004D7A6C" w:rsidRPr="000816B6" w:rsidRDefault="004D7A6C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2552" w:type="dxa"/>
            <w:vAlign w:val="center"/>
          </w:tcPr>
          <w:p w:rsidR="008F1BC5" w:rsidRPr="000816B6" w:rsidRDefault="000816B6" w:rsidP="008F1BC5">
            <w:pPr>
              <w:spacing w:after="0" w:line="230" w:lineRule="auto"/>
              <w:ind w:firstLine="312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О</w:t>
            </w:r>
            <w:r w:rsidR="008F1BC5" w:rsidRPr="000816B6">
              <w:rPr>
                <w:sz w:val="20"/>
                <w:szCs w:val="20"/>
                <w:lang w:val="ru-RU"/>
              </w:rPr>
              <w:t>беспечение ремонта сельских домов культуры, приобретение оборудования и материалов;</w:t>
            </w:r>
          </w:p>
          <w:p w:rsidR="008F1BC5" w:rsidRPr="000816B6" w:rsidRDefault="008F1BC5" w:rsidP="008F1BC5">
            <w:pPr>
              <w:spacing w:after="0" w:line="230" w:lineRule="auto"/>
              <w:ind w:firstLine="312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поддержка творческих коллективов;</w:t>
            </w:r>
          </w:p>
          <w:p w:rsidR="008F1BC5" w:rsidRPr="000816B6" w:rsidRDefault="008F1BC5" w:rsidP="008F1BC5">
            <w:pPr>
              <w:spacing w:after="0" w:line="230" w:lineRule="auto"/>
              <w:ind w:firstLine="312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оснащение детских школ искусств;</w:t>
            </w:r>
          </w:p>
          <w:p w:rsidR="008F1BC5" w:rsidRPr="000816B6" w:rsidRDefault="008F1BC5" w:rsidP="008F1BC5">
            <w:pPr>
              <w:spacing w:after="0" w:line="230" w:lineRule="auto"/>
              <w:ind w:firstLine="312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обеспечение ремонта общеобразовательных учреждений;</w:t>
            </w:r>
          </w:p>
          <w:p w:rsidR="008F1BC5" w:rsidRPr="000816B6" w:rsidRDefault="008F1BC5" w:rsidP="008F1BC5">
            <w:pPr>
              <w:spacing w:after="0" w:line="230" w:lineRule="auto"/>
              <w:ind w:firstLine="312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0816B6">
              <w:rPr>
                <w:spacing w:val="-10"/>
                <w:sz w:val="20"/>
                <w:szCs w:val="20"/>
                <w:lang w:val="ru-RU"/>
              </w:rPr>
              <w:t>выплата именных стипендий для обучающихся, заключивших</w:t>
            </w:r>
            <w:r w:rsidRPr="000816B6">
              <w:rPr>
                <w:sz w:val="20"/>
                <w:szCs w:val="20"/>
                <w:lang w:val="ru-RU"/>
              </w:rPr>
              <w:t xml:space="preserve"> договор о целевом обучении с </w:t>
            </w:r>
            <w:r w:rsidRPr="000816B6">
              <w:rPr>
                <w:spacing w:val="-10"/>
                <w:sz w:val="20"/>
                <w:szCs w:val="20"/>
                <w:lang w:val="ru-RU"/>
              </w:rPr>
              <w:t>муниципальными образовательными организациями;</w:t>
            </w:r>
          </w:p>
          <w:p w:rsidR="008F1BC5" w:rsidRPr="000816B6" w:rsidRDefault="008F1BC5" w:rsidP="008F1BC5">
            <w:pPr>
              <w:spacing w:after="0" w:line="230" w:lineRule="auto"/>
              <w:ind w:firstLine="312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 xml:space="preserve">организация транспортного обслуживания жителей </w:t>
            </w:r>
            <w:r w:rsidRPr="000816B6">
              <w:rPr>
                <w:sz w:val="20"/>
                <w:szCs w:val="20"/>
                <w:lang w:val="ru-RU"/>
              </w:rPr>
              <w:br/>
              <w:t xml:space="preserve">на муниципальных маршрутах пассажирских перевозок </w:t>
            </w:r>
            <w:r w:rsidRPr="000816B6">
              <w:rPr>
                <w:sz w:val="20"/>
                <w:szCs w:val="20"/>
                <w:lang w:val="ru-RU"/>
              </w:rPr>
              <w:br/>
              <w:t>по регулируемым тарифам;</w:t>
            </w:r>
          </w:p>
          <w:p w:rsidR="008F1BC5" w:rsidRPr="000816B6" w:rsidRDefault="008F1BC5" w:rsidP="008F1BC5">
            <w:pPr>
              <w:spacing w:after="0" w:line="230" w:lineRule="auto"/>
              <w:ind w:firstLine="312"/>
              <w:jc w:val="center"/>
              <w:rPr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/>
              </w:rPr>
              <w:t>обеспечение коммунальной и дорожной техникой;</w:t>
            </w:r>
          </w:p>
          <w:p w:rsidR="004D7A6C" w:rsidRPr="000816B6" w:rsidRDefault="008F1BC5" w:rsidP="008F1BC5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highlight w:val="yellow"/>
                <w:lang w:val="ru-RU"/>
              </w:rPr>
            </w:pPr>
            <w:r w:rsidRPr="000816B6">
              <w:rPr>
                <w:sz w:val="20"/>
                <w:szCs w:val="20"/>
              </w:rPr>
              <w:t>создание спортивных площадок</w:t>
            </w:r>
          </w:p>
        </w:tc>
      </w:tr>
      <w:tr w:rsidR="000816B6" w:rsidRPr="000179E2" w:rsidTr="000816B6">
        <w:trPr>
          <w:trHeight w:hRule="exact" w:val="844"/>
        </w:trPr>
        <w:tc>
          <w:tcPr>
            <w:tcW w:w="2410" w:type="dxa"/>
            <w:shd w:val="clear" w:color="auto" w:fill="A8F2CF"/>
            <w:noWrap/>
          </w:tcPr>
          <w:p w:rsidR="003C1B51" w:rsidRPr="000816B6" w:rsidRDefault="003C1B51" w:rsidP="003C1B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t>Реализация мероприятий по созданию универсальных спортивных площадок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CB1CC5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C1B51" w:rsidRPr="000816B6" w:rsidRDefault="00CB1CC5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3C1B51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1134" w:type="dxa"/>
            <w:vAlign w:val="center"/>
          </w:tcPr>
          <w:p w:rsidR="003C1B51" w:rsidRPr="000816B6" w:rsidRDefault="00CB1CC5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C1B51" w:rsidRPr="000816B6" w:rsidRDefault="00CB1CC5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</w:tcPr>
          <w:p w:rsidR="003C1B51" w:rsidRPr="000816B6" w:rsidRDefault="000816B6" w:rsidP="003C1B51">
            <w:pPr>
              <w:widowControl w:val="0"/>
              <w:autoSpaceDE w:val="0"/>
              <w:autoSpaceDN w:val="0"/>
              <w:spacing w:after="0" w:line="211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816B6">
              <w:rPr>
                <w:sz w:val="20"/>
                <w:szCs w:val="20"/>
                <w:lang w:val="ru-RU" w:eastAsia="ru-RU"/>
              </w:rPr>
              <w:t>У</w:t>
            </w:r>
            <w:r w:rsidR="003C1B51" w:rsidRPr="000816B6">
              <w:rPr>
                <w:sz w:val="20"/>
                <w:szCs w:val="20"/>
                <w:lang w:val="ru-RU" w:eastAsia="ru-RU"/>
              </w:rPr>
              <w:t>величение количества жителей, занимающихся спортом</w:t>
            </w:r>
          </w:p>
        </w:tc>
      </w:tr>
      <w:tr w:rsidR="000816B6" w:rsidRPr="000179E2" w:rsidTr="000816B6">
        <w:trPr>
          <w:trHeight w:hRule="exact" w:val="857"/>
        </w:trPr>
        <w:tc>
          <w:tcPr>
            <w:tcW w:w="2410" w:type="dxa"/>
            <w:shd w:val="clear" w:color="auto" w:fill="A8F2CF"/>
            <w:noWrap/>
          </w:tcPr>
          <w:p w:rsidR="003C1B51" w:rsidRPr="000816B6" w:rsidRDefault="003C1B51" w:rsidP="003C1B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CB1CC5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C1B51" w:rsidRPr="000816B6" w:rsidRDefault="003C1B51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300,0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3C1B51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300,0</w:t>
            </w:r>
          </w:p>
        </w:tc>
        <w:tc>
          <w:tcPr>
            <w:tcW w:w="1134" w:type="dxa"/>
            <w:vAlign w:val="center"/>
          </w:tcPr>
          <w:p w:rsidR="003C1B51" w:rsidRPr="000816B6" w:rsidRDefault="003C1B51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300,0</w:t>
            </w:r>
          </w:p>
        </w:tc>
        <w:tc>
          <w:tcPr>
            <w:tcW w:w="1134" w:type="dxa"/>
            <w:vAlign w:val="center"/>
          </w:tcPr>
          <w:p w:rsidR="003C1B51" w:rsidRPr="000816B6" w:rsidRDefault="00CB1CC5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</w:tcPr>
          <w:p w:rsidR="003C1B51" w:rsidRPr="000816B6" w:rsidRDefault="000816B6" w:rsidP="003C1B5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816B6">
              <w:rPr>
                <w:sz w:val="20"/>
                <w:szCs w:val="20"/>
                <w:lang w:val="ru-RU" w:eastAsia="ru-RU"/>
              </w:rPr>
              <w:t>У</w:t>
            </w:r>
            <w:r w:rsidR="003C1B51" w:rsidRPr="000816B6">
              <w:rPr>
                <w:sz w:val="20"/>
                <w:szCs w:val="20"/>
                <w:lang w:val="ru-RU" w:eastAsia="ru-RU"/>
              </w:rPr>
              <w:t>лучшение технического состояния образовательных организаций</w:t>
            </w:r>
          </w:p>
        </w:tc>
      </w:tr>
      <w:tr w:rsidR="000816B6" w:rsidRPr="000179E2" w:rsidTr="000816B6">
        <w:trPr>
          <w:trHeight w:hRule="exact" w:val="2278"/>
        </w:trPr>
        <w:tc>
          <w:tcPr>
            <w:tcW w:w="2410" w:type="dxa"/>
            <w:shd w:val="clear" w:color="auto" w:fill="A8F2CF"/>
            <w:noWrap/>
          </w:tcPr>
          <w:p w:rsidR="003C1B51" w:rsidRPr="000816B6" w:rsidRDefault="003C1B51" w:rsidP="003C1B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t>Выплата именных стипендий обучающимся, заключившим договоры о целевом обучении с общеобразовательными организациями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CB1CC5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C1B51" w:rsidRPr="000816B6" w:rsidRDefault="003C1B51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80,0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3C1B51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40,0</w:t>
            </w:r>
          </w:p>
        </w:tc>
        <w:tc>
          <w:tcPr>
            <w:tcW w:w="1134" w:type="dxa"/>
            <w:vAlign w:val="center"/>
          </w:tcPr>
          <w:p w:rsidR="003C1B51" w:rsidRPr="000816B6" w:rsidRDefault="003C1B51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3C1B51" w:rsidRPr="000816B6" w:rsidRDefault="00CB1CC5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</w:tcPr>
          <w:p w:rsidR="003C1B51" w:rsidRPr="000816B6" w:rsidRDefault="000816B6" w:rsidP="003C1B5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816B6">
              <w:rPr>
                <w:sz w:val="20"/>
                <w:szCs w:val="20"/>
                <w:lang w:val="ru-RU" w:eastAsia="ru-RU"/>
              </w:rPr>
              <w:t>Повышение заинтересован</w:t>
            </w:r>
            <w:r w:rsidR="003C1B51" w:rsidRPr="000816B6">
              <w:rPr>
                <w:sz w:val="20"/>
                <w:szCs w:val="20"/>
                <w:lang w:val="ru-RU" w:eastAsia="ru-RU"/>
              </w:rPr>
              <w:t xml:space="preserve">ности </w:t>
            </w:r>
            <w:r w:rsidR="003C1B51" w:rsidRPr="000816B6">
              <w:rPr>
                <w:spacing w:val="-10"/>
                <w:sz w:val="20"/>
                <w:szCs w:val="20"/>
                <w:lang w:val="ru-RU" w:eastAsia="ru-RU"/>
              </w:rPr>
              <w:t>школьников и студентов</w:t>
            </w:r>
            <w:r w:rsidR="003C1B51" w:rsidRPr="000816B6">
              <w:rPr>
                <w:sz w:val="20"/>
                <w:szCs w:val="20"/>
                <w:lang w:val="ru-RU" w:eastAsia="ru-RU"/>
              </w:rPr>
              <w:t xml:space="preserve"> в обучении по целевым направлениям </w:t>
            </w:r>
            <w:r w:rsidR="003C1B51" w:rsidRPr="000816B6">
              <w:rPr>
                <w:sz w:val="20"/>
                <w:szCs w:val="20"/>
                <w:lang w:val="ru-RU" w:eastAsia="ru-RU"/>
              </w:rPr>
              <w:br/>
              <w:t xml:space="preserve">по востребованным </w:t>
            </w:r>
            <w:r w:rsidR="003C1B51" w:rsidRPr="000816B6">
              <w:rPr>
                <w:sz w:val="20"/>
                <w:szCs w:val="20"/>
                <w:lang w:val="ru-RU" w:eastAsia="ru-RU"/>
              </w:rPr>
              <w:br/>
            </w:r>
            <w:r w:rsidR="003C1B51" w:rsidRPr="000816B6">
              <w:rPr>
                <w:spacing w:val="-12"/>
                <w:sz w:val="20"/>
                <w:szCs w:val="20"/>
                <w:lang w:val="ru-RU" w:eastAsia="ru-RU"/>
              </w:rPr>
              <w:t>в районах специальностям</w:t>
            </w:r>
            <w:r w:rsidR="003C1B51" w:rsidRPr="000816B6">
              <w:rPr>
                <w:sz w:val="20"/>
                <w:szCs w:val="20"/>
                <w:lang w:val="ru-RU" w:eastAsia="ru-RU"/>
              </w:rPr>
              <w:t xml:space="preserve"> и в возвращении </w:t>
            </w:r>
            <w:r w:rsidR="003C1B51" w:rsidRPr="000816B6">
              <w:rPr>
                <w:sz w:val="20"/>
                <w:szCs w:val="20"/>
                <w:lang w:val="ru-RU" w:eastAsia="ru-RU"/>
              </w:rPr>
              <w:br/>
              <w:t>на малую родину</w:t>
            </w:r>
          </w:p>
        </w:tc>
      </w:tr>
      <w:tr w:rsidR="000816B6" w:rsidRPr="000179E2" w:rsidTr="000816B6">
        <w:trPr>
          <w:trHeight w:hRule="exact" w:val="1835"/>
        </w:trPr>
        <w:tc>
          <w:tcPr>
            <w:tcW w:w="2410" w:type="dxa"/>
            <w:shd w:val="clear" w:color="auto" w:fill="A8F2CF"/>
            <w:noWrap/>
          </w:tcPr>
          <w:p w:rsidR="003C1B51" w:rsidRPr="000816B6" w:rsidRDefault="003C1B51" w:rsidP="003C1B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t>Организация транспортного обслуживания жителей крупнейших отдаленных малонаселенных муниципальных районов области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CB1CC5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C1B51" w:rsidRPr="000816B6" w:rsidRDefault="003C1B51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696,3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3C1B51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1134" w:type="dxa"/>
            <w:vAlign w:val="center"/>
          </w:tcPr>
          <w:p w:rsidR="003C1B51" w:rsidRPr="000816B6" w:rsidRDefault="003C1B51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1134" w:type="dxa"/>
            <w:vAlign w:val="center"/>
          </w:tcPr>
          <w:p w:rsidR="003C1B51" w:rsidRPr="000816B6" w:rsidRDefault="003C1B51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2552" w:type="dxa"/>
            <w:vAlign w:val="center"/>
          </w:tcPr>
          <w:p w:rsidR="003C1B51" w:rsidRPr="000816B6" w:rsidRDefault="000816B6" w:rsidP="003C1B51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 w:eastAsia="ru-RU"/>
              </w:rPr>
              <w:t>У</w:t>
            </w:r>
            <w:r w:rsidR="003C1B51" w:rsidRPr="000816B6">
              <w:rPr>
                <w:sz w:val="20"/>
                <w:szCs w:val="20"/>
                <w:lang w:val="ru-RU" w:eastAsia="ru-RU"/>
              </w:rPr>
              <w:t>лучшение качества транспортного обслуживания жи</w:t>
            </w:r>
            <w:r w:rsidRPr="000816B6">
              <w:rPr>
                <w:sz w:val="20"/>
                <w:szCs w:val="20"/>
                <w:lang w:val="ru-RU" w:eastAsia="ru-RU"/>
              </w:rPr>
              <w:t>телей, увеличение пассажиропото</w:t>
            </w:r>
            <w:r w:rsidR="003C1B51" w:rsidRPr="000816B6">
              <w:rPr>
                <w:sz w:val="20"/>
                <w:szCs w:val="20"/>
                <w:lang w:val="ru-RU" w:eastAsia="ru-RU"/>
              </w:rPr>
              <w:t>ка</w:t>
            </w:r>
          </w:p>
        </w:tc>
      </w:tr>
      <w:tr w:rsidR="000816B6" w:rsidRPr="000179E2" w:rsidTr="000816B6">
        <w:trPr>
          <w:trHeight w:hRule="exact" w:val="1421"/>
        </w:trPr>
        <w:tc>
          <w:tcPr>
            <w:tcW w:w="2410" w:type="dxa"/>
            <w:shd w:val="clear" w:color="auto" w:fill="A8F2CF"/>
            <w:noWrap/>
          </w:tcPr>
          <w:p w:rsidR="003C1B51" w:rsidRPr="000816B6" w:rsidRDefault="003C1B51" w:rsidP="003C1B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t>Обеспечение дорожно-эксплуатационной техникой крупнейших отдаленных малонаселенных муниципальных образований области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CB1CC5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C1B51" w:rsidRPr="000816B6" w:rsidRDefault="003C1B51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2600,0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3C1B51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680,0</w:t>
            </w:r>
          </w:p>
        </w:tc>
        <w:tc>
          <w:tcPr>
            <w:tcW w:w="1134" w:type="dxa"/>
            <w:vAlign w:val="center"/>
          </w:tcPr>
          <w:p w:rsidR="003C1B51" w:rsidRPr="000816B6" w:rsidRDefault="003C1B51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550,0</w:t>
            </w:r>
          </w:p>
        </w:tc>
        <w:tc>
          <w:tcPr>
            <w:tcW w:w="1134" w:type="dxa"/>
            <w:vAlign w:val="center"/>
          </w:tcPr>
          <w:p w:rsidR="003C1B51" w:rsidRPr="000816B6" w:rsidRDefault="00CB1CC5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</w:tcPr>
          <w:p w:rsidR="003C1B51" w:rsidRPr="000816B6" w:rsidRDefault="000816B6" w:rsidP="003C1B5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sz w:val="20"/>
                <w:szCs w:val="20"/>
                <w:lang w:eastAsia="ru-RU"/>
              </w:rPr>
            </w:pPr>
            <w:r w:rsidRPr="000816B6">
              <w:rPr>
                <w:sz w:val="20"/>
                <w:szCs w:val="20"/>
                <w:lang w:val="ru-RU" w:eastAsia="ru-RU"/>
              </w:rPr>
              <w:t>У</w:t>
            </w:r>
            <w:r w:rsidR="003C1B51" w:rsidRPr="000816B6">
              <w:rPr>
                <w:sz w:val="20"/>
                <w:szCs w:val="20"/>
                <w:lang w:eastAsia="ru-RU"/>
              </w:rPr>
              <w:t>лучшение качества содержания дорог</w:t>
            </w:r>
          </w:p>
        </w:tc>
      </w:tr>
      <w:tr w:rsidR="000816B6" w:rsidRPr="000179E2" w:rsidTr="000816B6">
        <w:trPr>
          <w:trHeight w:hRule="exact" w:val="1563"/>
        </w:trPr>
        <w:tc>
          <w:tcPr>
            <w:tcW w:w="2410" w:type="dxa"/>
            <w:shd w:val="clear" w:color="auto" w:fill="A8F2CF"/>
            <w:noWrap/>
          </w:tcPr>
          <w:p w:rsidR="003C1B51" w:rsidRPr="000816B6" w:rsidRDefault="003C1B51" w:rsidP="003C1B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lastRenderedPageBreak/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CB1CC5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C1B51" w:rsidRPr="000816B6" w:rsidRDefault="00CB1CC5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3C1B51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14000,0</w:t>
            </w:r>
          </w:p>
        </w:tc>
        <w:tc>
          <w:tcPr>
            <w:tcW w:w="1134" w:type="dxa"/>
            <w:vAlign w:val="center"/>
          </w:tcPr>
          <w:p w:rsidR="003C1B51" w:rsidRPr="000816B6" w:rsidRDefault="00CB1CC5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C1B51" w:rsidRPr="000816B6" w:rsidRDefault="003C1B51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3C1B51" w:rsidRPr="000816B6" w:rsidRDefault="000816B6" w:rsidP="003C1B51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0816B6">
              <w:rPr>
                <w:sz w:val="20"/>
                <w:szCs w:val="20"/>
                <w:lang w:val="ru-RU" w:eastAsia="ru-RU"/>
              </w:rPr>
              <w:t>У</w:t>
            </w:r>
            <w:r w:rsidR="003C1B51" w:rsidRPr="000816B6">
              <w:rPr>
                <w:sz w:val="20"/>
                <w:szCs w:val="20"/>
                <w:lang w:val="ru-RU" w:eastAsia="ru-RU"/>
              </w:rPr>
              <w:t>лучшение качества досуга жителей, улучшение условий работы работников культуры</w:t>
            </w:r>
          </w:p>
        </w:tc>
      </w:tr>
      <w:tr w:rsidR="000816B6" w:rsidRPr="000179E2" w:rsidTr="002D4EB7">
        <w:trPr>
          <w:trHeight w:hRule="exact" w:val="2140"/>
        </w:trPr>
        <w:tc>
          <w:tcPr>
            <w:tcW w:w="2410" w:type="dxa"/>
            <w:shd w:val="clear" w:color="auto" w:fill="A8F2CF"/>
            <w:noWrap/>
          </w:tcPr>
          <w:p w:rsidR="003C1B51" w:rsidRPr="000816B6" w:rsidRDefault="003C1B51" w:rsidP="003C1B5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816B6">
              <w:rPr>
                <w:color w:val="000000"/>
                <w:sz w:val="20"/>
                <w:szCs w:val="20"/>
                <w:lang w:val="ru-RU"/>
              </w:rPr>
              <w:t>Укрепление материально-технической базы учреждений культурно-досугового типа в целях оснащения коллективов, имеющих звание "Народный"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CB1CC5" w:rsidP="00521712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3C1B51" w:rsidRPr="000816B6" w:rsidRDefault="00CB1CC5" w:rsidP="00521712">
            <w:pPr>
              <w:tabs>
                <w:tab w:val="left" w:pos="918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3C1B51" w:rsidRPr="000816B6" w:rsidRDefault="003C1B51" w:rsidP="0052171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1134" w:type="dxa"/>
            <w:vAlign w:val="center"/>
          </w:tcPr>
          <w:p w:rsidR="003C1B51" w:rsidRPr="000816B6" w:rsidRDefault="00CB1CC5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C1B51" w:rsidRPr="000816B6" w:rsidRDefault="003C1B51" w:rsidP="00521712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3C1B51" w:rsidRPr="000816B6" w:rsidRDefault="000816B6" w:rsidP="003C1B51">
            <w:pPr>
              <w:tabs>
                <w:tab w:val="left" w:pos="742"/>
              </w:tabs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0816B6">
              <w:rPr>
                <w:sz w:val="20"/>
                <w:szCs w:val="20"/>
                <w:lang w:val="ru-RU" w:eastAsia="ru-RU"/>
              </w:rPr>
              <w:t>У</w:t>
            </w:r>
            <w:r w:rsidR="003C1B51" w:rsidRPr="000816B6">
              <w:rPr>
                <w:sz w:val="20"/>
                <w:szCs w:val="20"/>
                <w:lang w:val="ru-RU" w:eastAsia="ru-RU"/>
              </w:rPr>
              <w:t>лучшение качества досуга жителей, улучшение условий работы работников культуры, мотивирование жителей к занятиям творчеством</w:t>
            </w:r>
          </w:p>
        </w:tc>
      </w:tr>
    </w:tbl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3B2C90" w:rsidRDefault="003B2C90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666F62" w:rsidRDefault="00553EA5" w:rsidP="003C43FE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  <w:r w:rsidRPr="00604F9F">
        <w:rPr>
          <w:sz w:val="28"/>
          <w:szCs w:val="28"/>
          <w:lang w:val="ru-RU"/>
        </w:rPr>
        <w:t xml:space="preserve"> </w:t>
      </w:r>
    </w:p>
    <w:p w:rsidR="00553EA5" w:rsidRPr="00EB4EE3" w:rsidRDefault="00553EA5" w:rsidP="003C43FE">
      <w:pPr>
        <w:spacing w:line="240" w:lineRule="auto"/>
        <w:ind w:left="7788" w:right="484" w:firstLine="708"/>
        <w:jc w:val="center"/>
        <w:rPr>
          <w:lang w:val="ru-RU"/>
        </w:rPr>
      </w:pPr>
      <w:r w:rsidRPr="00EB4EE3">
        <w:rPr>
          <w:lang w:val="ru-RU"/>
        </w:rPr>
        <w:t>руб</w:t>
      </w:r>
      <w:r w:rsidR="00210AF6">
        <w:rPr>
          <w:lang w:val="ru-RU"/>
        </w:rPr>
        <w:t>лей</w:t>
      </w:r>
      <w:r w:rsidRPr="00EB4EE3">
        <w:rPr>
          <w:lang w:val="ru-RU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5"/>
        <w:gridCol w:w="1276"/>
        <w:gridCol w:w="1276"/>
        <w:gridCol w:w="1417"/>
        <w:gridCol w:w="1276"/>
      </w:tblGrid>
      <w:tr w:rsidR="00553EA5" w:rsidRPr="000179E2" w:rsidTr="00267B4D">
        <w:tc>
          <w:tcPr>
            <w:tcW w:w="3261" w:type="dxa"/>
            <w:vMerge w:val="restart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Среднемесячная начисленная</w:t>
            </w:r>
          </w:p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заработная плата</w:t>
            </w:r>
          </w:p>
        </w:tc>
      </w:tr>
      <w:tr w:rsidR="001249CD" w:rsidRPr="000179E2" w:rsidTr="00267B4D">
        <w:tc>
          <w:tcPr>
            <w:tcW w:w="3261" w:type="dxa"/>
            <w:vMerge/>
            <w:shd w:val="clear" w:color="auto" w:fill="F79646"/>
          </w:tcPr>
          <w:p w:rsidR="001249CD" w:rsidRPr="00267B4D" w:rsidRDefault="001249CD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8D8D8"/>
          </w:tcPr>
          <w:p w:rsidR="001249CD" w:rsidRPr="00267B4D" w:rsidRDefault="001249CD" w:rsidP="002830BB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Pr="00267B4D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1249CD" w:rsidRDefault="001249CD" w:rsidP="001249C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 xml:space="preserve">год </w:t>
            </w:r>
          </w:p>
          <w:p w:rsidR="001249CD" w:rsidRPr="001249CD" w:rsidRDefault="001249CD" w:rsidP="001249C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shd w:val="clear" w:color="auto" w:fill="D8D8D8"/>
          </w:tcPr>
          <w:p w:rsidR="001249CD" w:rsidRPr="00267B4D" w:rsidRDefault="001249CD" w:rsidP="002830BB">
            <w:pPr>
              <w:spacing w:after="0" w:line="240" w:lineRule="auto"/>
              <w:ind w:right="192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Pr="00267B4D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 xml:space="preserve">5 </w:t>
            </w:r>
            <w:r w:rsidRPr="00267B4D">
              <w:rPr>
                <w:b/>
                <w:sz w:val="24"/>
                <w:szCs w:val="24"/>
              </w:rPr>
              <w:t>год оценка</w:t>
            </w:r>
          </w:p>
        </w:tc>
        <w:tc>
          <w:tcPr>
            <w:tcW w:w="1276" w:type="dxa"/>
            <w:shd w:val="clear" w:color="auto" w:fill="D8D8D8"/>
          </w:tcPr>
          <w:p w:rsidR="001249CD" w:rsidRDefault="001249CD" w:rsidP="002830BB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Pr="00267B4D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1249CD" w:rsidRDefault="001249CD" w:rsidP="002830BB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 xml:space="preserve">год </w:t>
            </w:r>
          </w:p>
          <w:p w:rsidR="001249CD" w:rsidRPr="00267B4D" w:rsidRDefault="001249CD" w:rsidP="002830BB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shd w:val="clear" w:color="auto" w:fill="D8D8D8"/>
          </w:tcPr>
          <w:p w:rsidR="001249CD" w:rsidRDefault="001249CD" w:rsidP="002830BB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1249CD" w:rsidRDefault="001249CD" w:rsidP="002830BB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 xml:space="preserve">год </w:t>
            </w:r>
          </w:p>
          <w:p w:rsidR="001249CD" w:rsidRPr="00267B4D" w:rsidRDefault="001249CD" w:rsidP="002830BB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shd w:val="clear" w:color="auto" w:fill="D8D8D8"/>
          </w:tcPr>
          <w:p w:rsidR="001249CD" w:rsidRDefault="001249CD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1249CD" w:rsidRDefault="001249CD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 xml:space="preserve">год </w:t>
            </w:r>
          </w:p>
          <w:p w:rsidR="001249CD" w:rsidRPr="00267B4D" w:rsidRDefault="001249CD" w:rsidP="00E17420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проект</w:t>
            </w:r>
          </w:p>
        </w:tc>
      </w:tr>
      <w:tr w:rsidR="007F060E" w:rsidRPr="00267B4D" w:rsidTr="004529C2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дошкольных образовательных учреждений</w:t>
            </w:r>
          </w:p>
        </w:tc>
        <w:tc>
          <w:tcPr>
            <w:tcW w:w="1275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5</w:t>
            </w:r>
          </w:p>
        </w:tc>
        <w:tc>
          <w:tcPr>
            <w:tcW w:w="1276" w:type="dxa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2343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5561</w:t>
            </w:r>
          </w:p>
        </w:tc>
        <w:tc>
          <w:tcPr>
            <w:tcW w:w="1417" w:type="dxa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7383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733C4" w:rsidP="007733C4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9279</w:t>
            </w:r>
          </w:p>
        </w:tc>
      </w:tr>
      <w:tr w:rsidR="007F060E" w:rsidRPr="00267B4D" w:rsidTr="004529C2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дополнительного образования</w:t>
            </w:r>
          </w:p>
        </w:tc>
        <w:tc>
          <w:tcPr>
            <w:tcW w:w="1275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7063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8307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9551</w:t>
            </w:r>
          </w:p>
        </w:tc>
        <w:tc>
          <w:tcPr>
            <w:tcW w:w="1417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1781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5716</w:t>
            </w:r>
          </w:p>
        </w:tc>
      </w:tr>
      <w:tr w:rsidR="007F060E" w:rsidRPr="00267B4D" w:rsidTr="004529C2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общеобразовательных учреждений</w:t>
            </w:r>
          </w:p>
        </w:tc>
        <w:tc>
          <w:tcPr>
            <w:tcW w:w="1275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6544</w:t>
            </w:r>
          </w:p>
        </w:tc>
        <w:tc>
          <w:tcPr>
            <w:tcW w:w="1276" w:type="dxa"/>
            <w:vAlign w:val="center"/>
          </w:tcPr>
          <w:p w:rsidR="007F060E" w:rsidRPr="00267B4D" w:rsidRDefault="007733C4" w:rsidP="004529C2">
            <w:pPr>
              <w:tabs>
                <w:tab w:val="left" w:pos="885"/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8639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2335</w:t>
            </w:r>
          </w:p>
        </w:tc>
        <w:tc>
          <w:tcPr>
            <w:tcW w:w="1417" w:type="dxa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4312</w:t>
            </w:r>
          </w:p>
        </w:tc>
        <w:tc>
          <w:tcPr>
            <w:tcW w:w="1276" w:type="dxa"/>
            <w:shd w:val="clear" w:color="auto" w:fill="D8D8D8"/>
            <w:vAlign w:val="center"/>
          </w:tcPr>
          <w:p w:rsidR="007F060E" w:rsidRPr="00267B4D" w:rsidRDefault="007733C4" w:rsidP="004529C2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6484</w:t>
            </w:r>
          </w:p>
        </w:tc>
      </w:tr>
      <w:tr w:rsidR="007F060E" w:rsidRPr="00267B4D" w:rsidTr="00267B4D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5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2122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2026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5220</w:t>
            </w:r>
          </w:p>
        </w:tc>
        <w:tc>
          <w:tcPr>
            <w:tcW w:w="1417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7255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9381</w:t>
            </w:r>
          </w:p>
        </w:tc>
      </w:tr>
      <w:tr w:rsidR="007F060E" w:rsidRPr="00267B4D" w:rsidTr="00267B4D">
        <w:tc>
          <w:tcPr>
            <w:tcW w:w="3261" w:type="dxa"/>
            <w:shd w:val="clear" w:color="auto" w:fill="F79646"/>
          </w:tcPr>
          <w:p w:rsidR="007F060E" w:rsidRPr="00267B4D" w:rsidRDefault="007F060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5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9654</w:t>
            </w:r>
          </w:p>
        </w:tc>
        <w:tc>
          <w:tcPr>
            <w:tcW w:w="1276" w:type="dxa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8307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9551</w:t>
            </w:r>
          </w:p>
        </w:tc>
        <w:tc>
          <w:tcPr>
            <w:tcW w:w="1417" w:type="dxa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1781</w:t>
            </w:r>
          </w:p>
        </w:tc>
        <w:tc>
          <w:tcPr>
            <w:tcW w:w="1276" w:type="dxa"/>
            <w:shd w:val="clear" w:color="auto" w:fill="D8D8D8"/>
          </w:tcPr>
          <w:p w:rsidR="007F060E" w:rsidRPr="00267B4D" w:rsidRDefault="007733C4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5716</w:t>
            </w:r>
          </w:p>
        </w:tc>
      </w:tr>
    </w:tbl>
    <w:p w:rsidR="00F96FC8" w:rsidRPr="00504F24" w:rsidRDefault="00F96FC8" w:rsidP="00210AF6">
      <w:pPr>
        <w:ind w:right="484"/>
        <w:rPr>
          <w:sz w:val="28"/>
          <w:szCs w:val="28"/>
          <w:lang w:val="ru-RU"/>
        </w:rPr>
      </w:pPr>
    </w:p>
    <w:p w:rsidR="00577106" w:rsidRDefault="00577106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577106" w:rsidRDefault="00577106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DC20D2" w:rsidRDefault="00DC20D2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553EA5" w:rsidRPr="003511C8" w:rsidRDefault="00553EA5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  <w:r w:rsidRPr="003511C8">
        <w:rPr>
          <w:b/>
          <w:sz w:val="28"/>
          <w:szCs w:val="28"/>
          <w:lang w:val="ru-RU"/>
        </w:rPr>
        <w:lastRenderedPageBreak/>
        <w:t xml:space="preserve">Бюджетные ассигнования бюджета </w:t>
      </w:r>
      <w:r>
        <w:rPr>
          <w:b/>
          <w:sz w:val="28"/>
          <w:szCs w:val="28"/>
          <w:lang w:val="ru-RU"/>
        </w:rPr>
        <w:t>Озинского</w:t>
      </w:r>
      <w:r w:rsidRPr="003511C8">
        <w:rPr>
          <w:b/>
          <w:sz w:val="28"/>
          <w:szCs w:val="28"/>
          <w:lang w:val="ru-RU"/>
        </w:rPr>
        <w:t xml:space="preserve"> муниципального </w:t>
      </w:r>
    </w:p>
    <w:p w:rsidR="00553EA5" w:rsidRPr="005A43EA" w:rsidRDefault="00553EA5" w:rsidP="003C43FE">
      <w:pPr>
        <w:spacing w:after="0"/>
        <w:ind w:right="484"/>
        <w:jc w:val="center"/>
        <w:rPr>
          <w:b/>
          <w:sz w:val="24"/>
          <w:szCs w:val="24"/>
          <w:lang w:val="ru-RU"/>
        </w:rPr>
      </w:pPr>
      <w:r w:rsidRPr="005A43EA">
        <w:rPr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b/>
          <w:sz w:val="24"/>
          <w:szCs w:val="24"/>
          <w:lang w:val="ru-RU"/>
        </w:rPr>
        <w:t xml:space="preserve">        </w:t>
      </w:r>
    </w:p>
    <w:p w:rsidR="00553EA5" w:rsidRPr="005A43EA" w:rsidRDefault="00553EA5" w:rsidP="00E322E1">
      <w:pPr>
        <w:ind w:right="484"/>
        <w:jc w:val="right"/>
        <w:rPr>
          <w:b/>
          <w:lang w:val="ru-RU"/>
        </w:rPr>
      </w:pPr>
      <w:r w:rsidRPr="005A43E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тыс. руб</w:t>
      </w:r>
      <w:r w:rsidR="00210AF6">
        <w:rPr>
          <w:b/>
          <w:lang w:val="ru-RU"/>
        </w:rPr>
        <w:t>лей</w:t>
      </w:r>
    </w:p>
    <w:tbl>
      <w:tblPr>
        <w:tblW w:w="978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/>
      </w:tblPr>
      <w:tblGrid>
        <w:gridCol w:w="3828"/>
        <w:gridCol w:w="1134"/>
        <w:gridCol w:w="1275"/>
        <w:gridCol w:w="1134"/>
        <w:gridCol w:w="1276"/>
        <w:gridCol w:w="1134"/>
      </w:tblGrid>
      <w:tr w:rsidR="006D175E" w:rsidRPr="000179E2" w:rsidTr="00414DF1">
        <w:trPr>
          <w:trHeight w:val="870"/>
        </w:trPr>
        <w:tc>
          <w:tcPr>
            <w:tcW w:w="3828" w:type="dxa"/>
            <w:shd w:val="clear" w:color="auto" w:fill="A5D5E2"/>
            <w:noWrap/>
          </w:tcPr>
          <w:p w:rsidR="006D175E" w:rsidRPr="00414DF1" w:rsidRDefault="006D175E" w:rsidP="00414DF1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r w:rsidRPr="00414DF1">
              <w:rPr>
                <w:b/>
                <w:bCs/>
                <w:color w:val="000000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auto" w:fill="A5D5E2"/>
          </w:tcPr>
          <w:p w:rsidR="006D175E" w:rsidRPr="00414DF1" w:rsidRDefault="006D175E" w:rsidP="00414DF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>20</w:t>
            </w:r>
            <w:r w:rsidRPr="00414DF1"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  <w:r w:rsidRPr="00414DF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D175E" w:rsidRPr="00414DF1" w:rsidRDefault="006D175E" w:rsidP="00414DF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 xml:space="preserve">год </w:t>
            </w:r>
          </w:p>
          <w:p w:rsidR="006D175E" w:rsidRPr="00414DF1" w:rsidRDefault="006D175E" w:rsidP="00414DF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14DF1">
              <w:rPr>
                <w:b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5" w:type="dxa"/>
            <w:shd w:val="clear" w:color="auto" w:fill="A5D5E2"/>
          </w:tcPr>
          <w:p w:rsidR="006D175E" w:rsidRPr="00414DF1" w:rsidRDefault="006D175E" w:rsidP="00414DF1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>20</w:t>
            </w:r>
            <w:r w:rsidRPr="00414DF1">
              <w:rPr>
                <w:b/>
                <w:color w:val="000000"/>
                <w:sz w:val="24"/>
                <w:szCs w:val="24"/>
                <w:lang w:val="ru-RU"/>
              </w:rPr>
              <w:t>25</w:t>
            </w:r>
            <w:r w:rsidRPr="00414DF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D175E" w:rsidRPr="00414DF1" w:rsidRDefault="006D175E" w:rsidP="00414DF1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134" w:type="dxa"/>
            <w:shd w:val="clear" w:color="auto" w:fill="A5D5E2"/>
            <w:noWrap/>
          </w:tcPr>
          <w:p w:rsidR="006D175E" w:rsidRPr="00414DF1" w:rsidRDefault="006D175E" w:rsidP="00414DF1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>202</w:t>
            </w:r>
            <w:r w:rsidRPr="00414DF1">
              <w:rPr>
                <w:b/>
                <w:color w:val="000000"/>
                <w:sz w:val="24"/>
                <w:szCs w:val="24"/>
                <w:lang w:val="ru-RU"/>
              </w:rPr>
              <w:t xml:space="preserve">6 </w:t>
            </w:r>
          </w:p>
          <w:p w:rsidR="006D175E" w:rsidRPr="00414DF1" w:rsidRDefault="006D175E" w:rsidP="00414DF1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276" w:type="dxa"/>
            <w:shd w:val="clear" w:color="auto" w:fill="A5D5E2"/>
          </w:tcPr>
          <w:p w:rsidR="006D175E" w:rsidRPr="00414DF1" w:rsidRDefault="006D175E" w:rsidP="00414DF1">
            <w:pPr>
              <w:spacing w:after="0" w:line="240" w:lineRule="auto"/>
              <w:ind w:right="138"/>
              <w:jc w:val="center"/>
              <w:rPr>
                <w:b/>
                <w:color w:val="000000"/>
                <w:sz w:val="24"/>
                <w:szCs w:val="24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>202</w:t>
            </w:r>
            <w:r w:rsidRPr="00414DF1">
              <w:rPr>
                <w:b/>
                <w:color w:val="000000"/>
                <w:sz w:val="24"/>
                <w:szCs w:val="24"/>
                <w:lang w:val="ru-RU"/>
              </w:rPr>
              <w:t xml:space="preserve">7 </w:t>
            </w:r>
            <w:r w:rsidRPr="00414DF1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  <w:tc>
          <w:tcPr>
            <w:tcW w:w="1134" w:type="dxa"/>
            <w:shd w:val="clear" w:color="auto" w:fill="A5D5E2"/>
          </w:tcPr>
          <w:p w:rsidR="006D175E" w:rsidRPr="00414DF1" w:rsidRDefault="006D175E" w:rsidP="00414DF1">
            <w:pPr>
              <w:spacing w:after="0" w:line="240" w:lineRule="auto"/>
              <w:ind w:right="138"/>
              <w:jc w:val="center"/>
              <w:rPr>
                <w:b/>
                <w:color w:val="000000"/>
                <w:sz w:val="24"/>
                <w:szCs w:val="24"/>
              </w:rPr>
            </w:pPr>
            <w:r w:rsidRPr="00414DF1">
              <w:rPr>
                <w:b/>
                <w:color w:val="000000"/>
                <w:sz w:val="24"/>
                <w:szCs w:val="24"/>
              </w:rPr>
              <w:t>202</w:t>
            </w:r>
            <w:r w:rsidRPr="00414DF1">
              <w:rPr>
                <w:b/>
                <w:color w:val="000000"/>
                <w:sz w:val="24"/>
                <w:szCs w:val="24"/>
                <w:lang w:val="ru-RU"/>
              </w:rPr>
              <w:t xml:space="preserve">8 </w:t>
            </w:r>
            <w:r w:rsidRPr="00414DF1">
              <w:rPr>
                <w:b/>
                <w:color w:val="000000"/>
                <w:sz w:val="24"/>
                <w:szCs w:val="24"/>
              </w:rPr>
              <w:t>год проект</w:t>
            </w:r>
          </w:p>
        </w:tc>
      </w:tr>
      <w:tr w:rsidR="00553EA5" w:rsidRPr="000179E2" w:rsidTr="00414DF1">
        <w:trPr>
          <w:trHeight w:hRule="exact" w:val="361"/>
        </w:trPr>
        <w:tc>
          <w:tcPr>
            <w:tcW w:w="3828" w:type="dxa"/>
            <w:shd w:val="clear" w:color="auto" w:fill="A5D5E2"/>
            <w:noWrap/>
          </w:tcPr>
          <w:p w:rsidR="00553EA5" w:rsidRPr="00414DF1" w:rsidRDefault="00553EA5" w:rsidP="00414DF1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r w:rsidRPr="00414DF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D2EAF1"/>
            <w:noWrap/>
          </w:tcPr>
          <w:p w:rsidR="00553EA5" w:rsidRPr="00414DF1" w:rsidRDefault="00D24C62" w:rsidP="00414DF1">
            <w:pPr>
              <w:ind w:right="34"/>
              <w:jc w:val="center"/>
              <w:rPr>
                <w:b/>
                <w:bCs/>
                <w:color w:val="000000"/>
                <w:lang w:val="ru-RU"/>
              </w:rPr>
            </w:pPr>
            <w:r w:rsidRPr="00414DF1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414DF1" w:rsidRDefault="00D24C62" w:rsidP="00414DF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14DF1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2EAF1"/>
            <w:noWrap/>
          </w:tcPr>
          <w:p w:rsidR="00553EA5" w:rsidRPr="00414DF1" w:rsidRDefault="00D24C62" w:rsidP="00414DF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14DF1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5D5E2"/>
          </w:tcPr>
          <w:p w:rsidR="00553EA5" w:rsidRPr="00414DF1" w:rsidRDefault="00D24C62" w:rsidP="00414DF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14DF1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2EAF1"/>
          </w:tcPr>
          <w:p w:rsidR="00553EA5" w:rsidRPr="00414DF1" w:rsidRDefault="00D24C62" w:rsidP="00414DF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14DF1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CD4B12" w:rsidRPr="00414DF1" w:rsidTr="00414DF1">
        <w:trPr>
          <w:trHeight w:hRule="exact" w:val="946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tabs>
                <w:tab w:val="left" w:pos="3612"/>
              </w:tabs>
              <w:ind w:right="34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</w:t>
            </w:r>
            <w:smartTag w:uri="urn:schemas-microsoft-com:office:smarttags" w:element="PersonName">
              <w:r w:rsidRPr="00771009">
                <w:rPr>
                  <w:b/>
                  <w:bCs/>
                  <w:color w:val="000000"/>
                  <w:sz w:val="20"/>
                  <w:szCs w:val="20"/>
                  <w:lang w:val="ru-RU"/>
                </w:rPr>
                <w:t>Культура</w:t>
              </w:r>
            </w:smartTag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0546,8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40135,7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48014,4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F31570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2541,3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F31570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1423,0</w:t>
            </w:r>
          </w:p>
        </w:tc>
      </w:tr>
      <w:tr w:rsidR="00CD4B12" w:rsidRPr="00414DF1" w:rsidTr="00414DF1">
        <w:trPr>
          <w:trHeight w:hRule="exact" w:val="1108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tabs>
                <w:tab w:val="left" w:pos="3045"/>
              </w:tabs>
              <w:ind w:right="34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 Развитие системы образования Озин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40371,3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490723,0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461487,6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40034,4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464344,0</w:t>
            </w:r>
          </w:p>
        </w:tc>
      </w:tr>
      <w:tr w:rsidR="00CD4B12" w:rsidRPr="00414DF1" w:rsidTr="00771009">
        <w:trPr>
          <w:trHeight w:hRule="exact" w:val="1428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7465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45,1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46,0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771009">
        <w:trPr>
          <w:trHeight w:hRule="exact" w:val="2031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7465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 районе"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spacing w:after="0"/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771009">
        <w:trPr>
          <w:trHeight w:hRule="exact" w:val="854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tabs>
                <w:tab w:val="left" w:pos="3578"/>
              </w:tabs>
              <w:ind w:right="-108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9926,1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9129,0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0485,4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0346,3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0294,1</w:t>
            </w:r>
          </w:p>
        </w:tc>
      </w:tr>
      <w:tr w:rsidR="00CD4B12" w:rsidRPr="00414DF1" w:rsidTr="00771009">
        <w:trPr>
          <w:trHeight w:hRule="exact" w:val="1126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7465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"Обеспечение жилыми помещениями  молодых семей на территории Озинского муниципального района" 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1,2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1410,8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771009">
        <w:trPr>
          <w:trHeight w:hRule="exact" w:val="1132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ind w:right="-108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Создание условий для реализации установленных полномочий (функций) администрацией Озинского муниципального района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711,3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507,2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400,0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414DF1">
        <w:trPr>
          <w:trHeight w:hRule="exact" w:val="1421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74653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Укрепление материально-технической базы органов местного самоуправления в Озинском муниципальном районе"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5950,6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210,0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414DF1">
        <w:trPr>
          <w:trHeight w:hRule="exact" w:val="1731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874AD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</w:t>
            </w: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br/>
              <w:t xml:space="preserve"> " Сохранение достигнутых показателей повышения оплаты труда отдельных категорий работников бюджетной сферы в Озинском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1781,0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2237,0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4114,6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771009">
        <w:trPr>
          <w:trHeight w:hRule="exact" w:val="864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tabs>
                <w:tab w:val="left" w:pos="3612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</w:t>
            </w: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br/>
              <w:t>" Социальная поддержка инвалидов в Озинском муниципальном районе "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25,0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25,0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771009">
        <w:trPr>
          <w:trHeight w:hRule="exact" w:val="1418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tabs>
                <w:tab w:val="left" w:pos="3578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в Озинском муниципальном районе 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771009">
        <w:trPr>
          <w:trHeight w:hRule="exact" w:val="1174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874AD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Профилактика правонарушений и усиление борьбы с преступностью на территории муниципального района "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3,0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414DF1">
        <w:trPr>
          <w:trHeight w:hRule="exact" w:val="1154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 Привлечение и закрепление молодых специалистов на территории Озинского муниципального района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24,7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402,8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414DF1">
        <w:trPr>
          <w:trHeight w:hRule="exact" w:val="1441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Гармонизация межнациональных отношений и профилактика экстремизма в Озинском муниципальном районе "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414DF1">
        <w:trPr>
          <w:trHeight w:hRule="exact" w:val="1422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 Экология и окружающая среда на территории Озинского муниципального района Саратовской области 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90,9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771009">
        <w:trPr>
          <w:trHeight w:hRule="exact" w:val="605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414DF1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Молодежная политика"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194,0</w:t>
            </w:r>
          </w:p>
        </w:tc>
        <w:tc>
          <w:tcPr>
            <w:tcW w:w="1134" w:type="dxa"/>
            <w:shd w:val="clear" w:color="auto" w:fill="D2EAF1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2EAF1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D4B12" w:rsidRPr="00414DF1" w:rsidTr="00CD4B12">
        <w:trPr>
          <w:trHeight w:hRule="exact" w:val="1420"/>
        </w:trPr>
        <w:tc>
          <w:tcPr>
            <w:tcW w:w="3828" w:type="dxa"/>
            <w:shd w:val="clear" w:color="auto" w:fill="A5D5E2"/>
            <w:noWrap/>
          </w:tcPr>
          <w:p w:rsidR="00CD4B12" w:rsidRPr="00771009" w:rsidRDefault="00CD4B12" w:rsidP="00F3157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Развитие крупнейшего отдаленного малонаселенного Озинского муниципального района Саратовской области на 2025-2027 годы"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5D5E2"/>
            <w:noWrap/>
          </w:tcPr>
          <w:p w:rsidR="00CD4B12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sz w:val="20"/>
                <w:szCs w:val="20"/>
              </w:rPr>
              <w:t>5676,3</w:t>
            </w:r>
          </w:p>
        </w:tc>
        <w:tc>
          <w:tcPr>
            <w:tcW w:w="1134" w:type="dxa"/>
            <w:shd w:val="clear" w:color="auto" w:fill="A5D5E2"/>
            <w:noWrap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30120,0</w:t>
            </w:r>
          </w:p>
        </w:tc>
        <w:tc>
          <w:tcPr>
            <w:tcW w:w="1276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7550,0</w:t>
            </w:r>
          </w:p>
        </w:tc>
        <w:tc>
          <w:tcPr>
            <w:tcW w:w="1134" w:type="dxa"/>
            <w:shd w:val="clear" w:color="auto" w:fill="A5D5E2"/>
          </w:tcPr>
          <w:p w:rsidR="00CD4B12" w:rsidRPr="00771009" w:rsidRDefault="00CD4B12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4500,0</w:t>
            </w:r>
          </w:p>
        </w:tc>
      </w:tr>
      <w:tr w:rsidR="00771009" w:rsidRPr="00414DF1" w:rsidTr="003007D3">
        <w:trPr>
          <w:trHeight w:hRule="exact" w:val="1695"/>
        </w:trPr>
        <w:tc>
          <w:tcPr>
            <w:tcW w:w="3828" w:type="dxa"/>
            <w:shd w:val="clear" w:color="auto" w:fill="A5D5E2"/>
            <w:noWrap/>
          </w:tcPr>
          <w:p w:rsidR="00771009" w:rsidRPr="003007D3" w:rsidRDefault="003007D3" w:rsidP="00F31570">
            <w:pPr>
              <w:rPr>
                <w:b/>
                <w:iCs/>
                <w:sz w:val="20"/>
                <w:szCs w:val="20"/>
                <w:lang w:val="ru-RU"/>
              </w:rPr>
            </w:pPr>
            <w:r w:rsidRPr="003007D3">
              <w:rPr>
                <w:b/>
                <w:iCs/>
                <w:sz w:val="20"/>
                <w:szCs w:val="20"/>
                <w:lang w:val="ru-RU"/>
              </w:rPr>
              <w:t xml:space="preserve">Муниципальная программа </w:t>
            </w:r>
            <w:r>
              <w:rPr>
                <w:b/>
                <w:iCs/>
                <w:sz w:val="20"/>
                <w:szCs w:val="20"/>
                <w:lang w:val="ru-RU"/>
              </w:rPr>
              <w:t xml:space="preserve">                    </w:t>
            </w:r>
            <w:r w:rsidRPr="003007D3">
              <w:rPr>
                <w:b/>
                <w:iCs/>
                <w:sz w:val="20"/>
                <w:szCs w:val="20"/>
                <w:lang w:val="ru-RU"/>
              </w:rPr>
              <w:t>" Обеспечение безопасности жизнедеятельности населения на территории Озинского муниципального района Саратовской области на 2025-2027 годы"</w:t>
            </w:r>
          </w:p>
        </w:tc>
        <w:tc>
          <w:tcPr>
            <w:tcW w:w="1134" w:type="dxa"/>
            <w:shd w:val="clear" w:color="auto" w:fill="D2EAF1"/>
            <w:noWrap/>
          </w:tcPr>
          <w:p w:rsidR="00771009" w:rsidRPr="00771009" w:rsidRDefault="00771009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5D5E2"/>
            <w:noWrap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2EAF1"/>
            <w:noWrap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5D5E2"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D2EAF1"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771009" w:rsidRPr="00414DF1" w:rsidTr="00771009">
        <w:trPr>
          <w:trHeight w:hRule="exact" w:val="1168"/>
        </w:trPr>
        <w:tc>
          <w:tcPr>
            <w:tcW w:w="3828" w:type="dxa"/>
            <w:shd w:val="clear" w:color="auto" w:fill="A5D5E2"/>
            <w:noWrap/>
          </w:tcPr>
          <w:p w:rsidR="00771009" w:rsidRPr="00771009" w:rsidRDefault="00771009" w:rsidP="00F31570">
            <w:pPr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Противодействие коррупции в Озинском муниципальном районе Саратовской области"</w:t>
            </w:r>
          </w:p>
        </w:tc>
        <w:tc>
          <w:tcPr>
            <w:tcW w:w="1134" w:type="dxa"/>
            <w:shd w:val="clear" w:color="auto" w:fill="A5D5E2"/>
            <w:noWrap/>
          </w:tcPr>
          <w:p w:rsidR="00771009" w:rsidRPr="00771009" w:rsidRDefault="00771009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5D5E2"/>
            <w:noWrap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34" w:type="dxa"/>
            <w:shd w:val="clear" w:color="auto" w:fill="A5D5E2"/>
            <w:noWrap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5D5E2"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5D5E2"/>
          </w:tcPr>
          <w:p w:rsidR="00771009" w:rsidRPr="00771009" w:rsidRDefault="00771009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771009" w:rsidRPr="00414DF1" w:rsidTr="00414DF1">
        <w:trPr>
          <w:trHeight w:hRule="exact" w:val="439"/>
        </w:trPr>
        <w:tc>
          <w:tcPr>
            <w:tcW w:w="3828" w:type="dxa"/>
            <w:shd w:val="clear" w:color="auto" w:fill="A5D5E2"/>
            <w:noWrap/>
          </w:tcPr>
          <w:p w:rsidR="00771009" w:rsidRPr="00771009" w:rsidRDefault="00771009" w:rsidP="003E1769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4" w:type="dxa"/>
            <w:shd w:val="clear" w:color="auto" w:fill="D2EAF1"/>
            <w:noWrap/>
          </w:tcPr>
          <w:p w:rsidR="00771009" w:rsidRPr="00771009" w:rsidRDefault="00771009" w:rsidP="00414DF1">
            <w:pPr>
              <w:ind w:right="3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71009">
              <w:rPr>
                <w:b/>
                <w:color w:val="000000"/>
                <w:sz w:val="20"/>
                <w:szCs w:val="20"/>
                <w:lang w:val="ru-RU"/>
              </w:rPr>
              <w:t>632257,0</w:t>
            </w:r>
          </w:p>
        </w:tc>
        <w:tc>
          <w:tcPr>
            <w:tcW w:w="1275" w:type="dxa"/>
            <w:shd w:val="clear" w:color="auto" w:fill="A5D5E2"/>
            <w:noWrap/>
          </w:tcPr>
          <w:p w:rsidR="00771009" w:rsidRPr="00771009" w:rsidRDefault="000C0543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583966,8</w:t>
            </w:r>
          </w:p>
        </w:tc>
        <w:tc>
          <w:tcPr>
            <w:tcW w:w="1134" w:type="dxa"/>
            <w:shd w:val="clear" w:color="auto" w:fill="D2EAF1"/>
            <w:noWrap/>
          </w:tcPr>
          <w:p w:rsidR="00771009" w:rsidRPr="00771009" w:rsidRDefault="000C0543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586692,0</w:t>
            </w:r>
          </w:p>
        </w:tc>
        <w:tc>
          <w:tcPr>
            <w:tcW w:w="1276" w:type="dxa"/>
            <w:shd w:val="clear" w:color="auto" w:fill="A5D5E2"/>
          </w:tcPr>
          <w:p w:rsidR="00771009" w:rsidRPr="00771009" w:rsidRDefault="000C0543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590472,0</w:t>
            </w:r>
          </w:p>
        </w:tc>
        <w:tc>
          <w:tcPr>
            <w:tcW w:w="1134" w:type="dxa"/>
            <w:shd w:val="clear" w:color="auto" w:fill="D2EAF1"/>
          </w:tcPr>
          <w:p w:rsidR="00771009" w:rsidRPr="00771009" w:rsidRDefault="000C0543" w:rsidP="00414DF1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510561,1</w:t>
            </w:r>
          </w:p>
        </w:tc>
      </w:tr>
    </w:tbl>
    <w:p w:rsidR="004F67A8" w:rsidRDefault="004F67A8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4F67A8" w:rsidRDefault="004F67A8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DC20D2" w:rsidRPr="00C272D6" w:rsidRDefault="00DC20D2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 w:rsidRPr="00604F9F">
        <w:rPr>
          <w:b/>
          <w:bCs/>
          <w:noProof/>
          <w:sz w:val="28"/>
          <w:szCs w:val="28"/>
          <w:lang w:val="ru-RU" w:eastAsia="ru-RU"/>
        </w:rPr>
        <w:lastRenderedPageBreak/>
        <w:t>Целевые показатели по муниципальным программам</w:t>
      </w:r>
    </w:p>
    <w:p w:rsidR="000268AD" w:rsidRPr="00C21227" w:rsidRDefault="000268AD" w:rsidP="000268AD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smartTag w:uri="urn:schemas-microsoft-com:office:smarttags" w:element="PersonName">
        <w:r w:rsidRPr="00C21227">
          <w:rPr>
            <w:b/>
            <w:bCs/>
            <w:color w:val="0000FF"/>
            <w:sz w:val="28"/>
            <w:szCs w:val="28"/>
            <w:lang w:val="ru-RU"/>
          </w:rPr>
          <w:t>Культура</w:t>
        </w:r>
      </w:smartTag>
      <w:r w:rsidRPr="00C21227">
        <w:rPr>
          <w:b/>
          <w:bCs/>
          <w:color w:val="0000FF"/>
          <w:sz w:val="28"/>
          <w:szCs w:val="28"/>
          <w:lang w:val="ru-RU"/>
        </w:rPr>
        <w:t xml:space="preserve"> Озинского муниципального района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0268AD" w:rsidRDefault="000268AD" w:rsidP="000268AD">
      <w:pPr>
        <w:ind w:right="484"/>
        <w:jc w:val="both"/>
        <w:rPr>
          <w:lang w:val="ru-RU"/>
        </w:rPr>
      </w:pPr>
      <w:r w:rsidRPr="00A50BB9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>:</w:t>
      </w:r>
      <w:r>
        <w:rPr>
          <w:lang w:val="ru-RU"/>
        </w:rPr>
        <w:t xml:space="preserve">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F6291">
        <w:rPr>
          <w:sz w:val="28"/>
          <w:szCs w:val="28"/>
          <w:lang w:val="ru-RU"/>
        </w:rPr>
        <w:t xml:space="preserve">Повышение качества жизни населения Озинского муниципального района путем развития услуг в сфере культуры.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0268AD" w:rsidRPr="002F6291" w:rsidRDefault="000268AD" w:rsidP="000268A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0268AD" w:rsidRPr="002F6291" w:rsidRDefault="000268AD" w:rsidP="000268AD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F6291">
        <w:rPr>
          <w:sz w:val="28"/>
          <w:szCs w:val="28"/>
          <w:lang w:val="ru-RU"/>
        </w:rPr>
        <w:t>Комплектование книжных фондов, приобретение литературно-художественных журналов (или их подписка).</w:t>
      </w:r>
    </w:p>
    <w:p w:rsidR="000268AD" w:rsidRPr="002F6291" w:rsidRDefault="000268AD" w:rsidP="000268AD">
      <w:pPr>
        <w:spacing w:after="0" w:line="240" w:lineRule="auto"/>
        <w:ind w:left="993"/>
        <w:rPr>
          <w:sz w:val="28"/>
          <w:szCs w:val="28"/>
          <w:lang w:val="ru-RU"/>
        </w:rPr>
      </w:pPr>
    </w:p>
    <w:p w:rsidR="000268AD" w:rsidRPr="00C21227" w:rsidRDefault="000268AD" w:rsidP="000268AD">
      <w:pPr>
        <w:ind w:right="484"/>
        <w:jc w:val="center"/>
        <w:rPr>
          <w:b/>
          <w:bCs/>
          <w:color w:val="0000FF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1</w:t>
      </w:r>
      <w:r w:rsidRPr="00C21227">
        <w:rPr>
          <w:b/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>Развитие культурно-досуговой деятельности</w:t>
      </w:r>
      <w:r w:rsidRPr="00C21227">
        <w:rPr>
          <w:b/>
          <w:bCs/>
          <w:color w:val="0000FF"/>
          <w:lang w:val="ru-RU"/>
        </w:rPr>
        <w:t>»</w:t>
      </w:r>
    </w:p>
    <w:p w:rsidR="000268AD" w:rsidRDefault="000268AD" w:rsidP="000268AD">
      <w:pPr>
        <w:ind w:right="484"/>
        <w:jc w:val="both"/>
        <w:rPr>
          <w:sz w:val="24"/>
          <w:szCs w:val="24"/>
          <w:lang w:val="ru-RU"/>
        </w:rPr>
      </w:pPr>
      <w:r w:rsidRPr="00F468B7">
        <w:rPr>
          <w:b/>
          <w:sz w:val="28"/>
          <w:szCs w:val="28"/>
          <w:lang w:val="ru-RU"/>
        </w:rPr>
        <w:t>Цели муниципальной подпрограммы</w:t>
      </w:r>
      <w:r w:rsidRPr="002629E9">
        <w:rPr>
          <w:sz w:val="24"/>
          <w:szCs w:val="24"/>
          <w:lang w:val="ru-RU"/>
        </w:rPr>
        <w:t xml:space="preserve">: </w:t>
      </w:r>
    </w:p>
    <w:p w:rsidR="000268AD" w:rsidRPr="002F6291" w:rsidRDefault="000268AD" w:rsidP="000268AD">
      <w:pPr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0268AD" w:rsidRPr="002F6291" w:rsidRDefault="000268AD" w:rsidP="000268AD">
      <w:pPr>
        <w:spacing w:after="0" w:line="240" w:lineRule="auto"/>
        <w:ind w:firstLine="284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культуры.</w:t>
      </w:r>
    </w:p>
    <w:p w:rsidR="000268AD" w:rsidRPr="002F6291" w:rsidRDefault="000268AD" w:rsidP="000268AD">
      <w:pPr>
        <w:tabs>
          <w:tab w:val="left" w:pos="9498"/>
        </w:tabs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Модернизация материально-технической базы объектов культуры</w:t>
      </w:r>
      <w:r>
        <w:rPr>
          <w:sz w:val="28"/>
          <w:szCs w:val="28"/>
          <w:lang w:val="ru-RU"/>
        </w:rPr>
        <w:t>.</w:t>
      </w:r>
    </w:p>
    <w:p w:rsidR="000268AD" w:rsidRDefault="000268AD" w:rsidP="000268AD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0268AD" w:rsidRPr="00CC59FC" w:rsidRDefault="000268AD" w:rsidP="000268AD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1"/>
        <w:gridCol w:w="850"/>
        <w:gridCol w:w="993"/>
        <w:gridCol w:w="708"/>
        <w:gridCol w:w="709"/>
        <w:gridCol w:w="816"/>
      </w:tblGrid>
      <w:tr w:rsidR="000268AD" w:rsidRPr="00267B4D" w:rsidTr="00F74797">
        <w:trPr>
          <w:trHeight w:val="357"/>
        </w:trPr>
        <w:tc>
          <w:tcPr>
            <w:tcW w:w="5671" w:type="dxa"/>
          </w:tcPr>
          <w:p w:rsidR="000268AD" w:rsidRPr="00267B4D" w:rsidRDefault="000268AD" w:rsidP="00F74797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D63EA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r w:rsidR="003B2C12">
              <w:rPr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993" w:type="dxa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3B2C12">
              <w:rPr>
                <w:b/>
                <w:bCs/>
                <w:color w:val="000000"/>
                <w:lang w:val="ru-RU"/>
              </w:rPr>
              <w:t>25</w:t>
            </w:r>
            <w:r w:rsidRPr="00267B4D">
              <w:rPr>
                <w:b/>
                <w:bCs/>
                <w:color w:val="000000"/>
              </w:rPr>
              <w:t xml:space="preserve"> 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08" w:type="dxa"/>
            <w:shd w:val="clear" w:color="auto" w:fill="A8FA7A"/>
          </w:tcPr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B2C1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</w:tcPr>
          <w:p w:rsidR="000268AD" w:rsidRPr="00D63E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B2C1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816" w:type="dxa"/>
            <w:shd w:val="clear" w:color="auto" w:fill="A8FA7A"/>
          </w:tcPr>
          <w:p w:rsidR="000268AD" w:rsidRPr="00D63E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B2C1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F313AC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F313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rPr>
          <w:trHeight w:val="357"/>
        </w:trPr>
        <w:tc>
          <w:tcPr>
            <w:tcW w:w="5671" w:type="dxa"/>
            <w:shd w:val="clear" w:color="auto" w:fill="A8FA7A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Увеличение количества посещений театрально-концертных мероприятий (%)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268AD" w:rsidRPr="00267B4D" w:rsidTr="00F74797">
        <w:trPr>
          <w:trHeight w:val="357"/>
        </w:trPr>
        <w:tc>
          <w:tcPr>
            <w:tcW w:w="5671" w:type="dxa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культуры (%)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8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9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6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0268AD" w:rsidRPr="00267B4D" w:rsidTr="00F74797">
        <w:trPr>
          <w:trHeight w:val="357"/>
        </w:trPr>
        <w:tc>
          <w:tcPr>
            <w:tcW w:w="5671" w:type="dxa"/>
            <w:shd w:val="clear" w:color="auto" w:fill="A8FA7A"/>
          </w:tcPr>
          <w:p w:rsidR="000268AD" w:rsidRPr="008A1F58" w:rsidRDefault="000268AD" w:rsidP="00F74797">
            <w:pPr>
              <w:spacing w:after="0" w:line="240" w:lineRule="auto"/>
              <w:ind w:right="482"/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Увеличение доли детей, привлекаемых к участию в творческих мероприятиях, в общем числе детей (%)</w:t>
            </w:r>
          </w:p>
        </w:tc>
        <w:tc>
          <w:tcPr>
            <w:tcW w:w="850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993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8FA7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8FA7A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shd w:val="clear" w:color="auto" w:fill="A8FA7A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0268AD" w:rsidRPr="002629E9" w:rsidRDefault="000268AD" w:rsidP="000268AD">
      <w:pPr>
        <w:ind w:right="484"/>
        <w:rPr>
          <w:b/>
          <w:lang w:val="ru-RU"/>
        </w:rPr>
      </w:pPr>
    </w:p>
    <w:p w:rsidR="000268AD" w:rsidRDefault="00BB2A2B" w:rsidP="000268AD">
      <w:pPr>
        <w:ind w:right="484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52725" cy="19526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8A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24175" cy="19621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pStyle w:val="ConsTitle"/>
        <w:ind w:right="484"/>
        <w:jc w:val="center"/>
        <w:rPr>
          <w:rFonts w:ascii="Times New Roman" w:hAnsi="Times New Roman"/>
          <w:b w:val="0"/>
          <w:sz w:val="22"/>
          <w:szCs w:val="22"/>
          <w:lang w:val="ru-RU" w:eastAsia="en-US"/>
        </w:rPr>
      </w:pPr>
    </w:p>
    <w:p w:rsidR="000268AD" w:rsidRPr="00C21227" w:rsidRDefault="000268AD" w:rsidP="000268AD">
      <w:pPr>
        <w:pStyle w:val="ConsTitle"/>
        <w:ind w:right="484"/>
        <w:jc w:val="center"/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</w:pPr>
      <w:r w:rsidRPr="00C21227">
        <w:rPr>
          <w:rFonts w:ascii="Times New Roman" w:hAnsi="Times New Roman"/>
          <w:bCs/>
          <w:color w:val="0000FF"/>
          <w:sz w:val="28"/>
          <w:szCs w:val="28"/>
          <w:lang w:val="ru-RU" w:eastAsia="en-US"/>
        </w:rPr>
        <w:t>Подпрограмма 2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 «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t>Развитие библиотечного дела в Озинском  муниципальном районе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»</w:t>
      </w:r>
    </w:p>
    <w:p w:rsidR="000268AD" w:rsidRDefault="000268AD" w:rsidP="000268AD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268AD" w:rsidRDefault="000268AD" w:rsidP="000268A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F1795">
        <w:rPr>
          <w:b/>
          <w:sz w:val="28"/>
          <w:szCs w:val="28"/>
          <w:lang w:val="ru-RU"/>
        </w:rPr>
        <w:t>Цели муниципальной подпрограммы</w:t>
      </w:r>
      <w:r>
        <w:rPr>
          <w:sz w:val="24"/>
          <w:szCs w:val="24"/>
          <w:lang w:val="ru-RU"/>
        </w:rPr>
        <w:t xml:space="preserve">: </w:t>
      </w:r>
      <w:r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0268AD" w:rsidRPr="002F6291" w:rsidRDefault="000268AD" w:rsidP="000268A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0268AD" w:rsidRPr="002F6291" w:rsidRDefault="000268AD" w:rsidP="000268A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0268AD" w:rsidRDefault="000268AD" w:rsidP="000268AD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8AD" w:rsidRPr="00CC59FC" w:rsidRDefault="000268AD" w:rsidP="000268AD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0268AD" w:rsidRPr="00267B4D" w:rsidTr="00F74797">
        <w:trPr>
          <w:trHeight w:val="35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267B4D" w:rsidRDefault="000268AD" w:rsidP="00F74797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267B4D" w:rsidRDefault="000268AD" w:rsidP="00D63EA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r w:rsidR="003B2C12">
              <w:rPr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3B2C12">
              <w:rPr>
                <w:b/>
                <w:bCs/>
                <w:color w:val="000000"/>
                <w:lang w:val="ru-RU"/>
              </w:rPr>
              <w:t>5</w:t>
            </w:r>
            <w:r w:rsidRPr="00267B4D">
              <w:rPr>
                <w:b/>
                <w:bCs/>
                <w:color w:val="000000"/>
              </w:rPr>
              <w:t xml:space="preserve"> 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B2C1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B2C1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B2C1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rPr>
          <w:trHeight w:val="357"/>
        </w:trPr>
        <w:tc>
          <w:tcPr>
            <w:tcW w:w="46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1F497D"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количества занесенных записей межпоселенческой библиотекой в электронный каталог (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</w:tr>
      <w:tr w:rsidR="000268AD" w:rsidRPr="00267B4D" w:rsidTr="00F74797">
        <w:trPr>
          <w:trHeight w:val="357"/>
        </w:trPr>
        <w:tc>
          <w:tcPr>
            <w:tcW w:w="4650" w:type="dxa"/>
          </w:tcPr>
          <w:p w:rsidR="000268AD" w:rsidRPr="008A1F58" w:rsidRDefault="000268AD" w:rsidP="00F74797">
            <w:pPr>
              <w:spacing w:after="0" w:line="240" w:lineRule="auto"/>
              <w:ind w:right="482"/>
              <w:jc w:val="both"/>
              <w:rPr>
                <w:bCs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библиотечного фонда, увеличение количества посещений библиотек (%)</w:t>
            </w:r>
          </w:p>
        </w:tc>
        <w:tc>
          <w:tcPr>
            <w:tcW w:w="1049" w:type="dxa"/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</w:tr>
      <w:tr w:rsidR="000268AD" w:rsidRPr="00267B4D" w:rsidTr="00F74797">
        <w:trPr>
          <w:trHeight w:val="357"/>
        </w:trPr>
        <w:tc>
          <w:tcPr>
            <w:tcW w:w="4650" w:type="dxa"/>
            <w:tcBorders>
              <w:right w:val="single" w:sz="4" w:space="0" w:color="auto"/>
            </w:tcBorders>
            <w:shd w:val="clear" w:color="auto" w:fill="FBD4B4"/>
          </w:tcPr>
          <w:p w:rsidR="000268AD" w:rsidRPr="008A1F58" w:rsidRDefault="000268AD" w:rsidP="00F74797">
            <w:pPr>
              <w:spacing w:after="0" w:line="240" w:lineRule="auto"/>
              <w:ind w:right="482"/>
              <w:rPr>
                <w:bCs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доли библиотек, подключенных к сети «Интернет», в общем количестве библиотек района (%)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BD4B4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</w:tr>
    </w:tbl>
    <w:p w:rsidR="000268AD" w:rsidRPr="00ED0607" w:rsidRDefault="000268AD" w:rsidP="000268AD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8AD" w:rsidRDefault="000268AD" w:rsidP="000268AD">
      <w:pPr>
        <w:pStyle w:val="ConsTitle"/>
        <w:ind w:right="482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268AD" w:rsidRDefault="000268AD" w:rsidP="000268AD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268AD" w:rsidRDefault="00BB2A2B" w:rsidP="000268AD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2752725" cy="18669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8AD">
        <w:rPr>
          <w:bCs/>
          <w:lang w:val="ru-RU"/>
        </w:rPr>
        <w:t xml:space="preserve"> </w:t>
      </w:r>
      <w:r>
        <w:rPr>
          <w:bCs/>
          <w:noProof/>
          <w:lang w:val="ru-RU" w:eastAsia="ru-RU"/>
        </w:rPr>
        <w:drawing>
          <wp:inline distT="0" distB="0" distL="0" distR="0">
            <wp:extent cx="2867025" cy="18764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0268AD" w:rsidRPr="00474DC1" w:rsidRDefault="000268AD" w:rsidP="000268AD">
      <w:pPr>
        <w:spacing w:line="240" w:lineRule="auto"/>
        <w:ind w:right="484"/>
        <w:jc w:val="center"/>
        <w:rPr>
          <w:b/>
          <w:snapToGrid w:val="0"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 </w:t>
      </w:r>
      <w:r w:rsidRPr="00474DC1">
        <w:rPr>
          <w:b/>
          <w:color w:val="0000FF"/>
          <w:sz w:val="28"/>
          <w:szCs w:val="28"/>
          <w:lang w:val="ru-RU"/>
        </w:rPr>
        <w:t>«Развитие системы образования Озинского муниципального района Саратовской области»</w:t>
      </w:r>
    </w:p>
    <w:p w:rsidR="000268AD" w:rsidRPr="00A50BB9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 xml:space="preserve">ЦЕЛИ: </w:t>
      </w:r>
    </w:p>
    <w:p w:rsidR="000268AD" w:rsidRPr="002F6291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2F6291">
        <w:rPr>
          <w:sz w:val="28"/>
          <w:szCs w:val="28"/>
          <w:lang w:val="ru-RU"/>
        </w:rPr>
        <w:t>омплексное и эффективное развитие муниципальной системы образования, обеспечивающее повышение доступности и качества  общего и дополнительного образования посредством создания условий для индивидуализации образования и развития инновационных механизмов воспитания и социализации личности;</w:t>
      </w:r>
    </w:p>
    <w:p w:rsidR="000268AD" w:rsidRPr="002F6291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F6291">
        <w:rPr>
          <w:sz w:val="28"/>
          <w:szCs w:val="28"/>
          <w:lang w:val="ru-RU"/>
        </w:rPr>
        <w:t>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0268AD" w:rsidRPr="002F6291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ыявление и развитие одаренных детей района;</w:t>
      </w:r>
    </w:p>
    <w:p w:rsidR="000268AD" w:rsidRPr="002F6291" w:rsidRDefault="000268AD" w:rsidP="000268AD">
      <w:pPr>
        <w:spacing w:after="0" w:line="240" w:lineRule="auto"/>
        <w:ind w:left="1134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2F6291">
        <w:rPr>
          <w:sz w:val="28"/>
          <w:szCs w:val="28"/>
          <w:lang w:val="ru-RU"/>
        </w:rPr>
        <w:t>азвитие системы дополнительного образования и воспитания детей.</w:t>
      </w:r>
    </w:p>
    <w:p w:rsidR="000268AD" w:rsidRDefault="000268AD" w:rsidP="000268AD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0268AD" w:rsidRPr="006A77BC" w:rsidRDefault="000268AD" w:rsidP="000268AD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267B4D" w:rsidRDefault="000268AD" w:rsidP="00F74797">
            <w:pPr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470C9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6258BF">
              <w:rPr>
                <w:b/>
                <w:bCs/>
                <w:lang w:val="ru-RU"/>
              </w:rPr>
              <w:t>4</w:t>
            </w:r>
            <w:r w:rsidRPr="00267B4D">
              <w:rPr>
                <w:b/>
                <w:bCs/>
              </w:rPr>
              <w:t xml:space="preserve"> год отчет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6258BF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 xml:space="preserve"> </w:t>
            </w:r>
            <w:r w:rsidRPr="00267B4D">
              <w:rPr>
                <w:b/>
                <w:bCs/>
              </w:rPr>
              <w:t>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оценка</w:t>
            </w:r>
          </w:p>
        </w:tc>
        <w:tc>
          <w:tcPr>
            <w:tcW w:w="908" w:type="dxa"/>
            <w:shd w:val="clear" w:color="auto" w:fill="CDDDAC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6258B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E6EED5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6258B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CDDDAC"/>
          </w:tcPr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6258BF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8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CDDDAC"/>
          </w:tcPr>
          <w:p w:rsidR="000268AD" w:rsidRPr="008A1F58" w:rsidRDefault="000268AD" w:rsidP="00F74797">
            <w:pPr>
              <w:spacing w:after="0" w:line="240" w:lineRule="auto"/>
              <w:rPr>
                <w:bCs/>
                <w:color w:val="1F497D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27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8A1F58" w:rsidRDefault="000268AD" w:rsidP="00F74797">
            <w:pPr>
              <w:spacing w:after="0" w:line="240" w:lineRule="auto"/>
              <w:ind w:right="34"/>
              <w:rPr>
                <w:bCs/>
                <w:sz w:val="28"/>
                <w:szCs w:val="28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Численность  участников  всероссийской олимпиады школьников, научных конференций, конкурсов, фестивалей, интернет-марафонов, чел.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50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</w:tr>
      <w:tr w:rsidR="000268AD" w:rsidRPr="00267B4D" w:rsidTr="00F74797">
        <w:trPr>
          <w:trHeight w:val="1836"/>
        </w:trPr>
        <w:tc>
          <w:tcPr>
            <w:tcW w:w="4928" w:type="dxa"/>
            <w:shd w:val="clear" w:color="auto" w:fill="CDDDAC"/>
          </w:tcPr>
          <w:p w:rsidR="000268AD" w:rsidRPr="008A1F58" w:rsidRDefault="000268AD" w:rsidP="00F74797">
            <w:pPr>
              <w:rPr>
                <w:bCs/>
                <w:sz w:val="24"/>
                <w:szCs w:val="24"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 xml:space="preserve">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27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8A1F58" w:rsidRDefault="000268AD" w:rsidP="00F74797">
            <w:pPr>
              <w:spacing w:after="0" w:line="240" w:lineRule="auto"/>
              <w:ind w:right="34"/>
              <w:rPr>
                <w:bCs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E6EED5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CDDDAC"/>
          </w:tcPr>
          <w:p w:rsidR="000268AD" w:rsidRPr="008A1F58" w:rsidRDefault="000268AD" w:rsidP="00F74797">
            <w:pPr>
              <w:tabs>
                <w:tab w:val="left" w:pos="4678"/>
              </w:tabs>
              <w:spacing w:after="0" w:line="240" w:lineRule="auto"/>
              <w:rPr>
                <w:bCs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Охват всеми видами дошкольного образования детей в возрасте от полутора до семи лет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27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</w:tr>
      <w:tr w:rsidR="000268AD" w:rsidRPr="00267B4D" w:rsidTr="00F74797">
        <w:trPr>
          <w:trHeight w:val="357"/>
        </w:trPr>
        <w:tc>
          <w:tcPr>
            <w:tcW w:w="4928" w:type="dxa"/>
            <w:shd w:val="clear" w:color="auto" w:fill="E6EED5"/>
          </w:tcPr>
          <w:p w:rsidR="000268AD" w:rsidRPr="008A1F58" w:rsidRDefault="000268AD" w:rsidP="00F74797">
            <w:pPr>
              <w:spacing w:after="0" w:line="240" w:lineRule="auto"/>
              <w:ind w:right="34"/>
              <w:rPr>
                <w:bCs/>
                <w:lang w:val="ru-RU"/>
              </w:rPr>
            </w:pPr>
            <w:r w:rsidRPr="008A1F58">
              <w:rPr>
                <w:bCs/>
                <w:sz w:val="24"/>
                <w:szCs w:val="24"/>
                <w:lang w:val="ru-RU"/>
              </w:rPr>
              <w:t>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992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27" w:type="dxa"/>
            <w:shd w:val="clear" w:color="auto" w:fill="E6EED5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E6EED5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0268AD" w:rsidRPr="00267B4D" w:rsidRDefault="000268AD" w:rsidP="00F74797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</w:tr>
    </w:tbl>
    <w:p w:rsidR="000268AD" w:rsidRDefault="000268AD" w:rsidP="000268AD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0268AD" w:rsidRDefault="00BB2A2B" w:rsidP="000268AD">
      <w:pPr>
        <w:spacing w:after="0" w:line="240" w:lineRule="auto"/>
        <w:jc w:val="both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028950" cy="2638425"/>
            <wp:effectExtent l="19050" t="0" r="0" b="0"/>
            <wp:docPr id="32" name="Рисунок 2" descr="C:\Users\LM\Desktop\IMG_1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M\Desktop\IMG_1032.JPG"/>
                    <pic:cNvPicPr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019425" cy="2590800"/>
            <wp:effectExtent l="19050" t="0" r="9525" b="0"/>
            <wp:docPr id="33" name="Рисунок 11" descr="C:\Users\LM\Desktop\IMG-20220908-WA00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LM\Desktop\IMG-20220908-WA0050.jpg"/>
                    <pic:cNvPicPr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:rsidR="000268AD" w:rsidRDefault="00BB2A2B" w:rsidP="000268AD">
      <w:pPr>
        <w:tabs>
          <w:tab w:val="left" w:pos="9498"/>
          <w:tab w:val="left" w:pos="9639"/>
        </w:tabs>
        <w:spacing w:after="0" w:line="240" w:lineRule="auto"/>
        <w:ind w:right="-142"/>
        <w:jc w:val="both"/>
        <w:rPr>
          <w:b/>
          <w:bCs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057525" cy="2743200"/>
            <wp:effectExtent l="19050" t="0" r="9525" b="0"/>
            <wp:docPr id="34" name="Рисунок 11" descr="C:\Users\LM\Desktop\Новая папка\IMG-20220812-WA00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LM\Desktop\Новая папка\IMG-20220812-WA0042.jpg"/>
                    <pic:cNvPicPr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067050" cy="2705100"/>
            <wp:effectExtent l="19050" t="0" r="0" b="0"/>
            <wp:docPr id="35" name="Рисунок 3" descr="IMG_20220812_161639_7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220812_161639_772.jpg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spacing w:after="0" w:line="240" w:lineRule="auto"/>
        <w:ind w:right="482" w:firstLine="709"/>
        <w:jc w:val="both"/>
        <w:rPr>
          <w:b/>
          <w:noProof/>
          <w:sz w:val="28"/>
          <w:szCs w:val="28"/>
          <w:lang w:val="ru-RU" w:eastAsia="ru-RU"/>
        </w:rPr>
      </w:pPr>
    </w:p>
    <w:p w:rsidR="000268AD" w:rsidRDefault="000268AD" w:rsidP="000268AD">
      <w:pPr>
        <w:spacing w:after="0" w:line="240" w:lineRule="auto"/>
        <w:ind w:right="482" w:firstLine="709"/>
        <w:jc w:val="both"/>
        <w:rPr>
          <w:b/>
          <w:noProof/>
          <w:sz w:val="28"/>
          <w:szCs w:val="28"/>
          <w:lang w:val="ru-RU" w:eastAsia="ru-RU"/>
        </w:rPr>
      </w:pPr>
    </w:p>
    <w:p w:rsidR="000268AD" w:rsidRPr="006B6703" w:rsidRDefault="000268AD" w:rsidP="000268AD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0268AD" w:rsidRPr="00CC59FC" w:rsidRDefault="000268AD" w:rsidP="000268AD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CC59FC">
        <w:rPr>
          <w:b/>
          <w:color w:val="0000FF"/>
          <w:sz w:val="28"/>
          <w:szCs w:val="28"/>
          <w:lang w:val="ru-RU"/>
        </w:rPr>
        <w:t xml:space="preserve">Муниципальная программа  «Профилактика терроризма и экстремизма в Озинском муниципальном районе Саратовской области » </w:t>
      </w:r>
    </w:p>
    <w:p w:rsidR="000268AD" w:rsidRPr="00CC59FC" w:rsidRDefault="000268AD" w:rsidP="000268AD">
      <w:pPr>
        <w:ind w:right="-1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Цели:</w:t>
      </w:r>
    </w:p>
    <w:p w:rsidR="000268AD" w:rsidRPr="00CC59FC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реализация государственной политики в области профилактики терроризма и экстремизма в Озинском районе;</w:t>
      </w:r>
    </w:p>
    <w:p w:rsidR="000268AD" w:rsidRPr="00CC59FC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едупреждение террористических и экстремистских проявлений на территории муниципального района;</w:t>
      </w:r>
    </w:p>
    <w:p w:rsidR="000268AD" w:rsidRPr="00CC59FC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Озинского муниципального района;</w:t>
      </w:r>
    </w:p>
    <w:p w:rsidR="000268AD" w:rsidRDefault="000268AD" w:rsidP="000268AD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0268AD" w:rsidRDefault="000268AD" w:rsidP="000268AD">
      <w:pPr>
        <w:spacing w:after="0"/>
        <w:ind w:right="-1"/>
        <w:rPr>
          <w:sz w:val="28"/>
          <w:szCs w:val="28"/>
          <w:lang w:val="ru-RU"/>
        </w:rPr>
      </w:pPr>
    </w:p>
    <w:p w:rsidR="00DC20D2" w:rsidRDefault="00DC20D2" w:rsidP="000268AD">
      <w:pPr>
        <w:spacing w:after="0"/>
        <w:ind w:right="-1"/>
        <w:rPr>
          <w:sz w:val="28"/>
          <w:szCs w:val="28"/>
          <w:lang w:val="ru-RU"/>
        </w:rPr>
      </w:pPr>
    </w:p>
    <w:p w:rsidR="000268AD" w:rsidRPr="00F5249E" w:rsidRDefault="000268AD" w:rsidP="000268AD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lastRenderedPageBreak/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50"/>
        <w:gridCol w:w="993"/>
        <w:gridCol w:w="850"/>
        <w:gridCol w:w="709"/>
        <w:gridCol w:w="958"/>
      </w:tblGrid>
      <w:tr w:rsidR="000268AD" w:rsidRPr="00267B4D" w:rsidTr="00F74797">
        <w:tc>
          <w:tcPr>
            <w:tcW w:w="5495" w:type="dxa"/>
            <w:shd w:val="clear" w:color="auto" w:fill="FFFF00"/>
          </w:tcPr>
          <w:p w:rsidR="000268AD" w:rsidRPr="00267B4D" w:rsidRDefault="000268AD" w:rsidP="00F74797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FFFF00"/>
          </w:tcPr>
          <w:p w:rsidR="000268AD" w:rsidRPr="00267B4D" w:rsidRDefault="000268AD" w:rsidP="00E50BFE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3E76E2">
              <w:rPr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993" w:type="dxa"/>
            <w:shd w:val="clear" w:color="auto" w:fill="FFFF00"/>
          </w:tcPr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3E76E2">
              <w:rPr>
                <w:b/>
                <w:bCs/>
                <w:color w:val="000000"/>
                <w:lang w:val="ru-RU"/>
              </w:rPr>
              <w:t>5</w:t>
            </w:r>
            <w:r w:rsidRPr="00267B4D">
              <w:rPr>
                <w:b/>
                <w:bCs/>
                <w:color w:val="000000"/>
              </w:rPr>
              <w:t xml:space="preserve"> год</w:t>
            </w:r>
          </w:p>
          <w:p w:rsidR="000268AD" w:rsidRPr="00267B4D" w:rsidRDefault="000268AD" w:rsidP="00F7479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850" w:type="dxa"/>
            <w:shd w:val="clear" w:color="auto" w:fill="FFFF00"/>
          </w:tcPr>
          <w:p w:rsidR="000268AD" w:rsidRPr="000268AD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E76E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  <w:shd w:val="clear" w:color="auto" w:fill="FFFF00"/>
          </w:tcPr>
          <w:p w:rsidR="000268AD" w:rsidRPr="000268AD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E76E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58" w:type="dxa"/>
            <w:shd w:val="clear" w:color="auto" w:fill="FFFF00"/>
          </w:tcPr>
          <w:p w:rsidR="000268AD" w:rsidRPr="000268AD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E76E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0268AD" w:rsidRPr="000363D0" w:rsidRDefault="000268AD" w:rsidP="00F7479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68AD" w:rsidRPr="00267B4D" w:rsidTr="00F74797">
        <w:tc>
          <w:tcPr>
            <w:tcW w:w="5495" w:type="dxa"/>
            <w:shd w:val="clear" w:color="auto" w:fill="F7FA8A"/>
          </w:tcPr>
          <w:p w:rsidR="000268AD" w:rsidRPr="008A1F58" w:rsidRDefault="000268AD" w:rsidP="00F74797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 (%)</w:t>
            </w:r>
          </w:p>
        </w:tc>
        <w:tc>
          <w:tcPr>
            <w:tcW w:w="850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0268AD" w:rsidRPr="00267B4D" w:rsidRDefault="000268AD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0268AD" w:rsidRPr="00267B4D" w:rsidRDefault="00F74797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0268AD" w:rsidRPr="00267B4D" w:rsidRDefault="00F74797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:rsidR="000268AD" w:rsidRPr="00267B4D" w:rsidRDefault="00F74797" w:rsidP="00F74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268AD" w:rsidRDefault="000268AD" w:rsidP="000268AD">
      <w:pPr>
        <w:ind w:left="1134" w:right="484" w:hanging="1134"/>
        <w:rPr>
          <w:b/>
          <w:noProof/>
          <w:color w:val="0000FF"/>
          <w:sz w:val="28"/>
          <w:szCs w:val="28"/>
          <w:lang w:val="ru-RU" w:eastAsia="ru-RU"/>
        </w:rPr>
      </w:pPr>
    </w:p>
    <w:p w:rsidR="000268AD" w:rsidRDefault="00BB2A2B" w:rsidP="000268AD">
      <w:pPr>
        <w:ind w:left="1134" w:right="484" w:hanging="1134"/>
        <w:rPr>
          <w:b/>
          <w:bCs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5762625" cy="2286000"/>
            <wp:effectExtent l="19050" t="0" r="9525" b="0"/>
            <wp:docPr id="36" name="Рисунок 16" descr="http://ozinki.sarmo.ru/upload/medialibrary/3a3/3a3a7c37994f6c394434fdc5867f6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zinki.sarmo.ru/upload/medialibrary/3a3/3a3a7c37994f6c394434fdc5867f68e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AD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4"/>
        <w:jc w:val="both"/>
        <w:rPr>
          <w:sz w:val="24"/>
          <w:szCs w:val="24"/>
          <w:lang w:val="ru-RU"/>
        </w:rPr>
      </w:pPr>
    </w:p>
    <w:p w:rsidR="00F74797" w:rsidRDefault="00F74797" w:rsidP="00F74797">
      <w:pPr>
        <w:spacing w:line="240" w:lineRule="auto"/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A0454F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A0454F">
        <w:rPr>
          <w:b/>
          <w:color w:val="0000FF"/>
          <w:sz w:val="24"/>
          <w:szCs w:val="24"/>
          <w:lang w:val="ru-RU"/>
        </w:rPr>
        <w:t xml:space="preserve"> «</w:t>
      </w:r>
      <w:r w:rsidR="00874ADF" w:rsidRPr="00A0454F">
        <w:rPr>
          <w:b/>
          <w:color w:val="0000FF"/>
          <w:sz w:val="28"/>
          <w:szCs w:val="28"/>
          <w:lang w:val="ru-RU"/>
        </w:rPr>
        <w:t>Создание условий для реализации мер, направленных на социальную и культурную адаптацию иностранных граждан и их несовершеннолетних детей в Озинском муниципальном</w:t>
      </w:r>
      <w:r w:rsidRPr="00A0454F">
        <w:rPr>
          <w:b/>
          <w:color w:val="0000FF"/>
          <w:sz w:val="28"/>
          <w:szCs w:val="28"/>
          <w:lang w:val="ru-RU"/>
        </w:rPr>
        <w:t xml:space="preserve"> район</w:t>
      </w:r>
      <w:r w:rsidR="00874ADF" w:rsidRPr="00A0454F">
        <w:rPr>
          <w:b/>
          <w:color w:val="0000FF"/>
          <w:sz w:val="28"/>
          <w:szCs w:val="28"/>
          <w:lang w:val="ru-RU"/>
        </w:rPr>
        <w:t>е</w:t>
      </w:r>
      <w:r w:rsidRPr="00A0454F">
        <w:rPr>
          <w:b/>
          <w:color w:val="0000FF"/>
          <w:sz w:val="24"/>
          <w:szCs w:val="24"/>
          <w:lang w:val="ru-RU"/>
        </w:rPr>
        <w:t>»</w:t>
      </w:r>
    </w:p>
    <w:p w:rsidR="000268AD" w:rsidRPr="00874ADF" w:rsidRDefault="000268AD" w:rsidP="000268AD">
      <w:pPr>
        <w:widowControl w:val="0"/>
        <w:autoSpaceDE w:val="0"/>
        <w:autoSpaceDN w:val="0"/>
        <w:adjustRightInd w:val="0"/>
        <w:spacing w:after="0" w:line="240" w:lineRule="auto"/>
        <w:ind w:right="484"/>
        <w:rPr>
          <w:b/>
          <w:bCs/>
          <w:sz w:val="24"/>
          <w:szCs w:val="24"/>
          <w:lang w:val="ru-RU"/>
        </w:rPr>
      </w:pPr>
    </w:p>
    <w:p w:rsidR="00F74797" w:rsidRDefault="00F74797" w:rsidP="00F74797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F74797" w:rsidRDefault="00F74797" w:rsidP="00F74797">
      <w:pPr>
        <w:spacing w:after="0" w:line="240" w:lineRule="auto"/>
        <w:ind w:right="484"/>
        <w:jc w:val="both"/>
        <w:rPr>
          <w:b/>
          <w:lang w:val="ru-RU"/>
        </w:rPr>
      </w:pPr>
    </w:p>
    <w:p w:rsidR="00A0454F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</w:t>
      </w:r>
      <w:r w:rsidRPr="00A4562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иностранными гражданами социальных отношений, способствующих бесконфликтному проживанию в российском обществе, профилактики их социальной изоляции, а также обеспечение государственной и общественной безопасности на территории Озинского муниципального района. </w:t>
      </w:r>
      <w:r w:rsidRPr="00A4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4F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</w:t>
      </w:r>
      <w:r w:rsidRPr="00A45628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1. Создание условий, способствующих: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успешному освоению ими русского языка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усвоение ими общепризнанных в российском обществе норм поведения (правил общежития) с учетом социальных и культурных особенностей территорий, на которых оин проживают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формирование у них присущих российскому обществу правосознания и правовой культуры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lastRenderedPageBreak/>
        <w:t>-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приобщение их к традиционным российским духовно-нравственным ценностям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2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Принятие мер, направленных на недопущение любых форм дискриминации иностранных граждан по признакам расовой, социальной, национальной или религиозной принадлежности, их социальной исключенности, маргинализации и пространственной сегрегации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3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Формирование и развитие инфраструктуры, обеспечивающей социальную и культурную адаптацию (содействие адаптации) иностранных граждан;</w:t>
      </w:r>
    </w:p>
    <w:p w:rsidR="00A0454F" w:rsidRPr="00D2516D" w:rsidRDefault="00A0454F" w:rsidP="00A0454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4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Обеспечение равного доступа иностранных граждан, законно находящихся на территории Озинского муниципального района Саратовской области, к государственным и муниципальным услугам;</w:t>
      </w:r>
    </w:p>
    <w:p w:rsidR="00F74797" w:rsidRPr="003B2C90" w:rsidRDefault="00A0454F" w:rsidP="003B2C9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D2516D">
        <w:rPr>
          <w:rFonts w:ascii="Times New Roman" w:hAnsi="Times New Roman" w:cs="Times New Roman"/>
          <w:sz w:val="28"/>
          <w:szCs w:val="28"/>
          <w:lang w:eastAsia="zh-TW"/>
        </w:rPr>
        <w:t>5.</w:t>
      </w:r>
      <w:r w:rsidRPr="00D2516D">
        <w:rPr>
          <w:rFonts w:ascii="Times New Roman" w:hAnsi="Times New Roman" w:cs="Times New Roman"/>
          <w:sz w:val="28"/>
          <w:szCs w:val="28"/>
          <w:lang w:val="en-US" w:eastAsia="zh-TW"/>
        </w:rPr>
        <w:t> </w:t>
      </w:r>
      <w:r w:rsidRPr="00D2516D">
        <w:rPr>
          <w:rFonts w:ascii="Times New Roman" w:hAnsi="Times New Roman" w:cs="Times New Roman"/>
          <w:sz w:val="28"/>
          <w:szCs w:val="28"/>
          <w:lang w:eastAsia="zh-TW"/>
        </w:rPr>
        <w:t>Совершенствование взаимодействия органов публичной власти с институтами гражданского общества и бизнес-структурами с целью социальной и культурной адаптации (содействие адаптации) иностранных граждан и членов их семей, в том числе путем разработки и реализации соответствующих программ.</w:t>
      </w:r>
    </w:p>
    <w:p w:rsidR="008A1F58" w:rsidRPr="008A1F58" w:rsidRDefault="008A1F58" w:rsidP="008A1F5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F74797" w:rsidRPr="00F74797" w:rsidRDefault="00F74797" w:rsidP="00F74797">
      <w:pPr>
        <w:ind w:right="-1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560"/>
        <w:gridCol w:w="3260"/>
        <w:gridCol w:w="1701"/>
        <w:gridCol w:w="1276"/>
        <w:gridCol w:w="1275"/>
        <w:gridCol w:w="1241"/>
      </w:tblGrid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E90810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E90810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874ADF" w:rsidRPr="00093BCA" w:rsidRDefault="00E90810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Доля проведенных совместно с государственными, правоохранительными и контрольно-надзорными органами профилактических мероприятий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Доля граждан, задействованных в профилактических мероприятиях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принявших участие в профилактических мероприятиях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Уровень правонарушений среди иностранных граждан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ADF" w:rsidRPr="001A568F" w:rsidTr="00093BCA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Уровень правонарушений в отношении иностранных граждан.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74ADF" w:rsidRPr="00093BCA" w:rsidRDefault="00874ADF" w:rsidP="00093B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2951" w:rsidRDefault="00462951" w:rsidP="003B2C90">
      <w:pPr>
        <w:spacing w:line="240" w:lineRule="auto"/>
        <w:ind w:right="484"/>
        <w:rPr>
          <w:b/>
          <w:noProof/>
          <w:sz w:val="28"/>
          <w:szCs w:val="28"/>
          <w:lang w:val="ru-RU" w:eastAsia="ru-RU"/>
        </w:rPr>
      </w:pPr>
    </w:p>
    <w:p w:rsidR="00E4314A" w:rsidRDefault="00E4314A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DC20D2" w:rsidRDefault="00DC20D2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DC20D2" w:rsidRPr="00604F9F" w:rsidRDefault="00DC20D2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</w:p>
    <w:p w:rsidR="00553EA5" w:rsidRPr="00C21227" w:rsidRDefault="00553EA5" w:rsidP="003C43FE">
      <w:pPr>
        <w:spacing w:line="240" w:lineRule="auto"/>
        <w:ind w:right="484"/>
        <w:jc w:val="center"/>
        <w:rPr>
          <w:b/>
          <w:bCs/>
          <w:noProof/>
          <w:color w:val="0000FF"/>
          <w:sz w:val="24"/>
          <w:szCs w:val="24"/>
          <w:lang w:val="ru-RU" w:eastAsia="ru-RU"/>
        </w:rPr>
      </w:pPr>
      <w:r w:rsidRPr="00C21227">
        <w:rPr>
          <w:b/>
          <w:color w:val="0000FF"/>
          <w:sz w:val="28"/>
          <w:szCs w:val="28"/>
          <w:lang w:val="ru-RU"/>
        </w:rPr>
        <w:lastRenderedPageBreak/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r w:rsidRPr="00C21227">
        <w:rPr>
          <w:b/>
          <w:color w:val="0000FF"/>
          <w:sz w:val="28"/>
          <w:szCs w:val="28"/>
          <w:lang w:val="ru-RU"/>
        </w:rPr>
        <w:t>Развитие физической культуры и спорта в Озинском муниципальном районе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ED0607" w:rsidRDefault="00553EA5" w:rsidP="003C43FE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A50BB9" w:rsidRDefault="00A50BB9" w:rsidP="003C43FE">
      <w:pPr>
        <w:spacing w:after="0" w:line="240" w:lineRule="auto"/>
        <w:ind w:right="484"/>
        <w:jc w:val="both"/>
        <w:rPr>
          <w:b/>
          <w:lang w:val="ru-RU"/>
        </w:rPr>
      </w:pPr>
    </w:p>
    <w:p w:rsidR="00553EA5" w:rsidRPr="00BC3198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Создание условий для обеспечения населения услугами по организации физической культуры и спорта.</w:t>
      </w:r>
    </w:p>
    <w:p w:rsidR="006E099C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спорта.</w:t>
      </w:r>
    </w:p>
    <w:p w:rsidR="00F468B7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 Укрепление материально-технической базы спортивных залов</w:t>
      </w:r>
      <w:r>
        <w:rPr>
          <w:sz w:val="28"/>
          <w:szCs w:val="28"/>
          <w:lang w:val="ru-RU"/>
        </w:rPr>
        <w:t xml:space="preserve">, улучшение качества </w:t>
      </w:r>
      <w:r w:rsidRPr="00BC3198">
        <w:rPr>
          <w:sz w:val="28"/>
          <w:szCs w:val="28"/>
          <w:lang w:val="ru-RU"/>
        </w:rPr>
        <w:t>обслуживания населения</w:t>
      </w:r>
    </w:p>
    <w:p w:rsidR="00FF23F8" w:rsidRDefault="00FF23F8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/>
      </w:tblPr>
      <w:tblGrid>
        <w:gridCol w:w="4889"/>
        <w:gridCol w:w="989"/>
        <w:gridCol w:w="978"/>
        <w:gridCol w:w="905"/>
        <w:gridCol w:w="905"/>
        <w:gridCol w:w="905"/>
      </w:tblGrid>
      <w:tr w:rsidR="009B31DB" w:rsidRPr="00267B4D" w:rsidTr="00267B4D">
        <w:trPr>
          <w:trHeight w:val="35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5D548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E4314A">
              <w:rPr>
                <w:rFonts w:ascii="Cambria" w:hAnsi="Cambria"/>
                <w:b/>
                <w:bCs/>
                <w:lang w:val="ru-RU"/>
              </w:rPr>
              <w:t>2</w:t>
            </w:r>
            <w:r w:rsidR="00E90810">
              <w:rPr>
                <w:rFonts w:ascii="Cambria" w:hAnsi="Cambria"/>
                <w:b/>
                <w:bCs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</w:rPr>
              <w:t xml:space="preserve"> год отчет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E4314A">
              <w:rPr>
                <w:rFonts w:ascii="Cambria" w:hAnsi="Cambria"/>
                <w:b/>
                <w:bCs/>
                <w:lang w:val="ru-RU"/>
              </w:rPr>
              <w:t>2</w:t>
            </w:r>
            <w:r w:rsidR="00E90810">
              <w:rPr>
                <w:rFonts w:ascii="Cambria" w:hAnsi="Cambria"/>
                <w:b/>
                <w:bCs/>
                <w:lang w:val="ru-RU"/>
              </w:rPr>
              <w:t>5</w:t>
            </w:r>
            <w:r w:rsidRPr="00267B4D">
              <w:rPr>
                <w:rFonts w:ascii="Cambria" w:hAnsi="Cambria"/>
                <w:b/>
                <w:bCs/>
              </w:rPr>
              <w:t xml:space="preserve"> год</w:t>
            </w:r>
          </w:p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E4314A" w:rsidRDefault="00E4314A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  <w:r w:rsidR="00E9081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E9081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E9081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8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E4314A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9B31DB" w:rsidRPr="00267B4D" w:rsidTr="00267B4D">
        <w:trPr>
          <w:trHeight w:val="2078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8A1F58" w:rsidRDefault="009B31DB" w:rsidP="00267B4D">
            <w:pPr>
              <w:tabs>
                <w:tab w:val="left" w:pos="4395"/>
                <w:tab w:val="left" w:pos="4434"/>
              </w:tabs>
              <w:spacing w:after="0" w:line="240" w:lineRule="auto"/>
              <w:ind w:right="39" w:firstLine="142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9B31DB" w:rsidRPr="008A1F58" w:rsidRDefault="009B31DB" w:rsidP="00267B4D">
            <w:pPr>
              <w:tabs>
                <w:tab w:val="left" w:pos="4395"/>
              </w:tabs>
              <w:spacing w:after="0" w:line="240" w:lineRule="auto"/>
              <w:ind w:right="39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>- увеличение численности участников спортивно-массовых мероприятий, проводимых на территории Озинского муниципального  района (%)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</w:tr>
      <w:tr w:rsidR="009B31DB" w:rsidRPr="00267B4D" w:rsidTr="00267B4D">
        <w:trPr>
          <w:trHeight w:val="1631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8A1F58" w:rsidRDefault="009B31DB" w:rsidP="00267B4D">
            <w:pPr>
              <w:spacing w:after="0" w:line="240" w:lineRule="auto"/>
              <w:ind w:right="-102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>Модернизация материально-технической базы объектов спорта:</w:t>
            </w:r>
          </w:p>
          <w:p w:rsidR="009B31DB" w:rsidRPr="008A1F58" w:rsidRDefault="009B31DB" w:rsidP="00267B4D">
            <w:pPr>
              <w:spacing w:after="0" w:line="240" w:lineRule="auto"/>
              <w:ind w:right="39"/>
              <w:rPr>
                <w:rFonts w:ascii="Cambria" w:hAnsi="Cambria"/>
                <w:bCs/>
                <w:lang w:val="ru-RU"/>
              </w:rPr>
            </w:pPr>
            <w:r w:rsidRPr="008A1F58">
              <w:rPr>
                <w:rFonts w:ascii="Cambria" w:hAnsi="Cambria"/>
                <w:bCs/>
                <w:lang w:val="ru-RU"/>
              </w:rPr>
              <w:t xml:space="preserve"> - увеличение количества обучающихся спортивной школы, участвующих в региональных, всероссийских и международных соревнованиях (%)</w:t>
            </w:r>
          </w:p>
          <w:p w:rsidR="009B31DB" w:rsidRPr="008A1F58" w:rsidRDefault="009B31DB" w:rsidP="00267B4D">
            <w:pPr>
              <w:spacing w:after="0" w:line="240" w:lineRule="auto"/>
              <w:rPr>
                <w:rFonts w:ascii="Cambria" w:hAnsi="Cambria"/>
                <w:bCs/>
                <w:color w:val="1F497D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</w:tbl>
    <w:p w:rsidR="00C91E99" w:rsidRPr="00BC3198" w:rsidRDefault="00C91E99" w:rsidP="004E216E">
      <w:pPr>
        <w:ind w:right="484"/>
        <w:rPr>
          <w:lang w:val="ru-RU"/>
        </w:rPr>
      </w:pPr>
    </w:p>
    <w:p w:rsidR="00553EA5" w:rsidRDefault="00BB2A2B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857500" cy="20478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895600" cy="20574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4A" w:rsidRDefault="00E4314A" w:rsidP="00E4314A">
      <w:pPr>
        <w:jc w:val="both"/>
        <w:rPr>
          <w:b/>
          <w:noProof/>
          <w:lang w:val="ru-RU" w:eastAsia="ru-RU"/>
        </w:rPr>
      </w:pPr>
    </w:p>
    <w:p w:rsidR="00DC20D2" w:rsidRDefault="00DC20D2" w:rsidP="00E4314A">
      <w:pPr>
        <w:jc w:val="both"/>
        <w:rPr>
          <w:b/>
          <w:noProof/>
          <w:lang w:val="ru-RU" w:eastAsia="ru-RU"/>
        </w:rPr>
      </w:pPr>
    </w:p>
    <w:p w:rsidR="00DC20D2" w:rsidRDefault="00DC20D2" w:rsidP="00E4314A">
      <w:pPr>
        <w:jc w:val="both"/>
        <w:rPr>
          <w:b/>
          <w:noProof/>
          <w:lang w:val="ru-RU" w:eastAsia="ru-RU"/>
        </w:rPr>
      </w:pPr>
    </w:p>
    <w:p w:rsidR="00DC20D2" w:rsidRDefault="00DC20D2" w:rsidP="00E4314A">
      <w:pPr>
        <w:jc w:val="both"/>
        <w:rPr>
          <w:b/>
          <w:noProof/>
          <w:lang w:val="ru-RU" w:eastAsia="ru-RU"/>
        </w:rPr>
      </w:pPr>
    </w:p>
    <w:p w:rsidR="00DC20D2" w:rsidRDefault="00DC20D2" w:rsidP="00E4314A">
      <w:pPr>
        <w:jc w:val="both"/>
        <w:rPr>
          <w:b/>
          <w:lang w:val="ru-RU"/>
        </w:rPr>
      </w:pPr>
    </w:p>
    <w:p w:rsidR="006B6703" w:rsidRDefault="006B6703" w:rsidP="00E4314A">
      <w:pPr>
        <w:jc w:val="both"/>
        <w:rPr>
          <w:b/>
          <w:lang w:val="ru-RU"/>
        </w:rPr>
      </w:pPr>
    </w:p>
    <w:p w:rsidR="000727EA" w:rsidRPr="00DB7145" w:rsidRDefault="000727EA" w:rsidP="000727EA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0727EA" w:rsidRDefault="000727EA" w:rsidP="000727EA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Обеспечение жилыми помещениями молодых семей на территории  Озинского муниципальном район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0727EA" w:rsidRDefault="000727EA" w:rsidP="000727EA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0727EA" w:rsidRPr="00DB7145" w:rsidRDefault="000727EA" w:rsidP="000727EA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Обеспечение жилыми помещениями молодых семей, состоявших на учете и нуждающихся в улучшении жилищных условий.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- предоставление молодым семьям-участникам подпрограммы социальных выплат на приобретение жилья или строительство индивидуального жилого дома;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- создание условий для привлечения молодыми семьями собственных средств, дополнительных финансовых средств в кр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0727EA" w:rsidRPr="000727EA" w:rsidRDefault="000727EA" w:rsidP="000727EA">
      <w:pPr>
        <w:ind w:right="-1"/>
        <w:rPr>
          <w:sz w:val="28"/>
          <w:szCs w:val="28"/>
          <w:lang w:val="ru-RU"/>
        </w:rPr>
      </w:pPr>
      <w:r w:rsidRPr="000727EA">
        <w:rPr>
          <w:sz w:val="28"/>
          <w:szCs w:val="28"/>
          <w:lang w:val="ru-RU"/>
        </w:rPr>
        <w:t>- мобилизация внебюджетных и бюджетных  ресурсов на финансирование приобретение (строительства) жилья молодым семьям</w:t>
      </w:r>
    </w:p>
    <w:p w:rsidR="00261655" w:rsidRPr="00261655" w:rsidRDefault="00261655" w:rsidP="00261655">
      <w:pPr>
        <w:ind w:right="484"/>
        <w:jc w:val="both"/>
        <w:rPr>
          <w:b/>
          <w:lang w:val="ru-RU"/>
        </w:rPr>
      </w:pPr>
    </w:p>
    <w:p w:rsidR="000727EA" w:rsidRPr="00CC59FC" w:rsidRDefault="000727EA" w:rsidP="000727EA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/>
      </w:tblPr>
      <w:tblGrid>
        <w:gridCol w:w="4888"/>
        <w:gridCol w:w="990"/>
        <w:gridCol w:w="978"/>
        <w:gridCol w:w="905"/>
        <w:gridCol w:w="905"/>
        <w:gridCol w:w="905"/>
      </w:tblGrid>
      <w:tr w:rsidR="000727EA" w:rsidRPr="00267B4D" w:rsidTr="000727EA">
        <w:trPr>
          <w:trHeight w:val="357"/>
        </w:trPr>
        <w:tc>
          <w:tcPr>
            <w:tcW w:w="48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727EA" w:rsidRPr="00267B4D" w:rsidRDefault="000727EA" w:rsidP="000727EA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99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727EA" w:rsidRPr="00267B4D" w:rsidRDefault="000727EA" w:rsidP="00E36CE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>
              <w:rPr>
                <w:rFonts w:ascii="Cambria" w:hAnsi="Cambria"/>
                <w:b/>
                <w:bCs/>
                <w:lang w:val="ru-RU"/>
              </w:rPr>
              <w:t>2</w:t>
            </w:r>
            <w:r w:rsidR="0095696A">
              <w:rPr>
                <w:rFonts w:ascii="Cambria" w:hAnsi="Cambria"/>
                <w:b/>
                <w:bCs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</w:rPr>
              <w:t xml:space="preserve"> год отчет</w:t>
            </w:r>
          </w:p>
        </w:tc>
        <w:tc>
          <w:tcPr>
            <w:tcW w:w="9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727EA" w:rsidRPr="00267B4D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>
              <w:rPr>
                <w:rFonts w:ascii="Cambria" w:hAnsi="Cambria"/>
                <w:b/>
                <w:bCs/>
                <w:lang w:val="ru-RU"/>
              </w:rPr>
              <w:t>2</w:t>
            </w:r>
            <w:r w:rsidR="0095696A">
              <w:rPr>
                <w:rFonts w:ascii="Cambria" w:hAnsi="Cambria"/>
                <w:b/>
                <w:bCs/>
                <w:lang w:val="ru-RU"/>
              </w:rPr>
              <w:t>5</w:t>
            </w:r>
            <w:r w:rsidRPr="00267B4D">
              <w:rPr>
                <w:rFonts w:ascii="Cambria" w:hAnsi="Cambria"/>
                <w:b/>
                <w:bCs/>
              </w:rPr>
              <w:t xml:space="preserve"> год</w:t>
            </w:r>
          </w:p>
          <w:p w:rsidR="000727EA" w:rsidRPr="00267B4D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  <w:r w:rsidR="0095696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95696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95696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8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727EA" w:rsidRPr="00E4314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E4314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E4314A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727EA" w:rsidRPr="00267B4D" w:rsidTr="000727EA">
        <w:trPr>
          <w:trHeight w:val="357"/>
        </w:trPr>
        <w:tc>
          <w:tcPr>
            <w:tcW w:w="48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0727EA" w:rsidRPr="000727EA" w:rsidRDefault="000727EA" w:rsidP="000727EA">
            <w:pPr>
              <w:ind w:right="-1"/>
              <w:rPr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r w:rsidR="003433A3">
              <w:rPr>
                <w:lang w:val="ru-RU"/>
              </w:rPr>
              <w:t>жилыми помещениями  молодых семе</w:t>
            </w:r>
            <w:r>
              <w:rPr>
                <w:lang w:val="ru-RU"/>
              </w:rPr>
              <w:t>й</w:t>
            </w:r>
            <w:r w:rsidRPr="000727EA">
              <w:rPr>
                <w:lang w:val="ru-RU"/>
              </w:rPr>
              <w:t>, нуждающихся в улучшении жилищных условий</w:t>
            </w:r>
          </w:p>
          <w:p w:rsidR="000727EA" w:rsidRPr="000727EA" w:rsidRDefault="000727EA" w:rsidP="000727EA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727EA" w:rsidRPr="000727EA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0727EA" w:rsidRPr="000727EA" w:rsidRDefault="000727EA" w:rsidP="000727EA">
            <w:pPr>
              <w:spacing w:after="0"/>
              <w:jc w:val="center"/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727EA" w:rsidRPr="000727E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0727EA" w:rsidRPr="000727E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0727EA" w:rsidRPr="000727EA" w:rsidRDefault="000727EA" w:rsidP="000727E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1B1CF3" w:rsidRPr="000727EA" w:rsidRDefault="001B1CF3" w:rsidP="000727EA">
      <w:pPr>
        <w:widowControl w:val="0"/>
        <w:autoSpaceDE w:val="0"/>
        <w:autoSpaceDN w:val="0"/>
        <w:adjustRightInd w:val="0"/>
        <w:spacing w:after="0" w:line="240" w:lineRule="auto"/>
        <w:ind w:right="484"/>
        <w:rPr>
          <w:b/>
          <w:bCs/>
          <w:sz w:val="24"/>
          <w:szCs w:val="24"/>
          <w:lang w:val="ru-RU"/>
        </w:rPr>
      </w:pPr>
    </w:p>
    <w:p w:rsidR="00881312" w:rsidRDefault="00B36984" w:rsidP="00C23F4C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  <w:lang w:val="ru-RU"/>
        </w:rPr>
      </w:pPr>
      <w:r w:rsidRPr="000727EA">
        <w:rPr>
          <w:b/>
          <w:bCs/>
          <w:sz w:val="24"/>
          <w:szCs w:val="24"/>
          <w:lang w:val="ru-RU"/>
        </w:rPr>
        <w:t xml:space="preserve">                      </w:t>
      </w:r>
      <w:r w:rsidR="00C23F4C" w:rsidRPr="000727EA">
        <w:rPr>
          <w:b/>
          <w:bCs/>
          <w:sz w:val="24"/>
          <w:szCs w:val="24"/>
          <w:lang w:val="ru-RU"/>
        </w:rPr>
        <w:t xml:space="preserve">          </w:t>
      </w:r>
    </w:p>
    <w:p w:rsidR="000727EA" w:rsidRDefault="00BB2A2B" w:rsidP="000727EA">
      <w:pPr>
        <w:widowControl w:val="0"/>
        <w:autoSpaceDE w:val="0"/>
        <w:autoSpaceDN w:val="0"/>
        <w:adjustRightInd w:val="0"/>
        <w:spacing w:after="0" w:line="240" w:lineRule="auto"/>
        <w:ind w:right="484" w:firstLine="1843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448050" cy="2714625"/>
            <wp:effectExtent l="19050" t="0" r="0" b="0"/>
            <wp:docPr id="39" name="Рисунок 103" descr="%D0%B6%D0%B8%D0%BB%D1%8C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%D0%B6%D0%B8%D0%BB%D1%8C%D0%B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EA" w:rsidRPr="00C23F4C" w:rsidRDefault="000727EA" w:rsidP="000727EA">
      <w:pPr>
        <w:widowControl w:val="0"/>
        <w:autoSpaceDE w:val="0"/>
        <w:autoSpaceDN w:val="0"/>
        <w:adjustRightInd w:val="0"/>
        <w:spacing w:after="0" w:line="240" w:lineRule="auto"/>
        <w:ind w:right="484" w:firstLine="1843"/>
        <w:rPr>
          <w:b/>
          <w:bCs/>
          <w:sz w:val="24"/>
          <w:szCs w:val="24"/>
          <w:lang w:val="ru-RU"/>
        </w:rPr>
      </w:pPr>
    </w:p>
    <w:p w:rsidR="00A322F4" w:rsidRPr="00474DC1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lastRenderedPageBreak/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«</w:t>
      </w:r>
      <w:r w:rsidR="00A322F4" w:rsidRPr="00474DC1">
        <w:rPr>
          <w:b/>
          <w:color w:val="0000FF"/>
          <w:spacing w:val="-1"/>
          <w:sz w:val="28"/>
          <w:szCs w:val="28"/>
          <w:lang w:val="ru-RU"/>
        </w:rPr>
        <w:t xml:space="preserve">Создание условий для реализации установленных полномочий (функций) администрацией </w:t>
      </w:r>
      <w:r w:rsidR="00A322F4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4"/>
          <w:szCs w:val="24"/>
          <w:lang w:val="ru-RU"/>
        </w:rPr>
        <w:t>»</w:t>
      </w:r>
    </w:p>
    <w:p w:rsidR="00645EB0" w:rsidRPr="00E71944" w:rsidRDefault="00A322F4" w:rsidP="00E71944">
      <w:pPr>
        <w:shd w:val="clear" w:color="auto" w:fill="FFFFFF"/>
        <w:spacing w:after="0" w:line="240" w:lineRule="auto"/>
        <w:ind w:right="484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и задачи 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Pr="00E71944">
        <w:rPr>
          <w:spacing w:val="-20"/>
          <w:sz w:val="28"/>
          <w:szCs w:val="28"/>
          <w:lang w:val="ru-RU"/>
        </w:rPr>
        <w:t xml:space="preserve"> </w:t>
      </w:r>
    </w:p>
    <w:p w:rsidR="00A322F4" w:rsidRPr="00E71944" w:rsidRDefault="00A322F4" w:rsidP="006A77BC">
      <w:pPr>
        <w:shd w:val="clear" w:color="auto" w:fill="FFFFFF"/>
        <w:tabs>
          <w:tab w:val="left" w:pos="9781"/>
        </w:tabs>
        <w:spacing w:after="0" w:line="240" w:lineRule="auto"/>
        <w:ind w:left="120" w:firstLine="600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ая цель программы</w:t>
      </w:r>
      <w:r w:rsidR="00470BC1" w:rsidRPr="00E71944">
        <w:rPr>
          <w:spacing w:val="-20"/>
          <w:sz w:val="28"/>
          <w:szCs w:val="28"/>
          <w:lang w:val="ru-RU"/>
        </w:rPr>
        <w:t xml:space="preserve"> </w:t>
      </w:r>
      <w:r w:rsidR="00645EB0" w:rsidRPr="00E71944">
        <w:rPr>
          <w:sz w:val="28"/>
          <w:szCs w:val="28"/>
          <w:lang w:val="ru-RU"/>
        </w:rPr>
        <w:t>–</w:t>
      </w:r>
      <w:r w:rsidR="00C21227">
        <w:rPr>
          <w:sz w:val="28"/>
          <w:szCs w:val="28"/>
          <w:lang w:val="ru-RU"/>
        </w:rPr>
        <w:t xml:space="preserve"> </w:t>
      </w:r>
      <w:r w:rsidRPr="00E71944">
        <w:rPr>
          <w:sz w:val="28"/>
          <w:szCs w:val="28"/>
          <w:lang w:val="ru-RU"/>
        </w:rPr>
        <w:t>реализация уст</w:t>
      </w:r>
      <w:r w:rsidR="00645EB0" w:rsidRPr="00E71944">
        <w:rPr>
          <w:sz w:val="28"/>
          <w:szCs w:val="28"/>
          <w:lang w:val="ru-RU"/>
        </w:rPr>
        <w:t xml:space="preserve">ановленных полномочий (функций) </w:t>
      </w:r>
      <w:r w:rsidRPr="00E71944">
        <w:rPr>
          <w:sz w:val="28"/>
          <w:szCs w:val="28"/>
          <w:lang w:val="ru-RU"/>
        </w:rPr>
        <w:t>управления администрацией Озинского муниципального района</w:t>
      </w:r>
      <w:r w:rsidR="00645EB0" w:rsidRPr="00E71944">
        <w:rPr>
          <w:sz w:val="28"/>
          <w:szCs w:val="28"/>
          <w:lang w:val="ru-RU"/>
        </w:rPr>
        <w:t>.</w:t>
      </w:r>
    </w:p>
    <w:p w:rsidR="00A278FA" w:rsidRPr="00E71944" w:rsidRDefault="00A278FA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</w:p>
    <w:p w:rsidR="00A322F4" w:rsidRPr="00E71944" w:rsidRDefault="00A322F4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ые задачи Программы:</w:t>
      </w:r>
    </w:p>
    <w:p w:rsidR="00A322F4" w:rsidRPr="00E71944" w:rsidRDefault="0056210D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перативное </w:t>
      </w:r>
      <w:r w:rsidR="00A322F4" w:rsidRPr="00E71944">
        <w:rPr>
          <w:sz w:val="28"/>
          <w:szCs w:val="28"/>
          <w:lang w:val="ru-RU"/>
        </w:rPr>
        <w:t>обеспечение деятельности Главы муници</w:t>
      </w:r>
      <w:r w:rsidRPr="00E71944">
        <w:rPr>
          <w:sz w:val="28"/>
          <w:szCs w:val="28"/>
          <w:lang w:val="ru-RU"/>
        </w:rPr>
        <w:t xml:space="preserve">пального района, администрации </w:t>
      </w:r>
      <w:r w:rsidR="00A322F4" w:rsidRPr="00E71944">
        <w:rPr>
          <w:sz w:val="28"/>
          <w:szCs w:val="28"/>
          <w:lang w:val="ru-RU"/>
        </w:rPr>
        <w:t xml:space="preserve">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интернет-провайдеров;   </w:t>
      </w:r>
    </w:p>
    <w:p w:rsidR="00A322F4" w:rsidRPr="00E71944" w:rsidRDefault="00A322F4" w:rsidP="006A77BC">
      <w:pPr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убликация информационных материалов и правовых актов в газете «Заволжская нива» и в газете Саратовской области «Регион 64»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программного обеспечения, лицензий, сертификатов, обновления программ и 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использование предоставленных информационных услуг органами статист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держание и ремонт компьютерной  техн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компьютеров и других средств автоматизаци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аттестация рабочих мест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контроль эффективности внедренных мер и средств защиты информации в базах ПЭВМ</w:t>
      </w:r>
      <w:r w:rsidR="00470BC1" w:rsidRPr="00E71944">
        <w:rPr>
          <w:sz w:val="28"/>
          <w:szCs w:val="28"/>
          <w:lang w:val="ru-RU"/>
        </w:rPr>
        <w:t>;</w:t>
      </w:r>
    </w:p>
    <w:p w:rsidR="006A77BC" w:rsidRPr="000727EA" w:rsidRDefault="00A322F4" w:rsidP="000727EA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C604CF">
        <w:rPr>
          <w:sz w:val="28"/>
          <w:szCs w:val="28"/>
          <w:lang w:val="ru-RU"/>
        </w:rPr>
        <w:t>защита информации на ПЭВМ</w:t>
      </w:r>
      <w:r w:rsidR="00470BC1" w:rsidRPr="00E71944">
        <w:rPr>
          <w:sz w:val="28"/>
          <w:szCs w:val="28"/>
          <w:lang w:val="ru-RU"/>
        </w:rPr>
        <w:t>.</w:t>
      </w: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25918" w:rsidRPr="00CC59FC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025918" w:rsidRPr="00C604CF" w:rsidRDefault="0002591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5211"/>
        <w:gridCol w:w="851"/>
        <w:gridCol w:w="992"/>
        <w:gridCol w:w="851"/>
        <w:gridCol w:w="758"/>
        <w:gridCol w:w="908"/>
      </w:tblGrid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6A49E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6A49ED">
              <w:rPr>
                <w:rFonts w:ascii="Cambria" w:hAnsi="Cambria"/>
                <w:b/>
                <w:bCs/>
                <w:lang w:val="ru-RU"/>
              </w:rPr>
              <w:t>4</w:t>
            </w:r>
            <w:r w:rsidR="00501317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</w:rPr>
              <w:t>год отчет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6A49ED">
              <w:rPr>
                <w:rFonts w:ascii="Cambria" w:hAnsi="Cambria"/>
                <w:b/>
                <w:bCs/>
                <w:lang w:val="ru-RU"/>
              </w:rPr>
              <w:t>5</w:t>
            </w:r>
            <w:r w:rsidR="00E36CEE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</w:rPr>
              <w:t>год</w:t>
            </w:r>
          </w:p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727EA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6A49ED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6A49ED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6A49ED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8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8A1F58" w:rsidRDefault="00025918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>Обеспеченность деятельности Главы муниципального района, администрации Озинского муниципального района услугами связи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8A1F58" w:rsidRDefault="00025918" w:rsidP="00267B4D">
            <w:pPr>
              <w:ind w:right="-1"/>
              <w:rPr>
                <w:bCs/>
              </w:rPr>
            </w:pPr>
            <w:r w:rsidRPr="008A1F58">
              <w:rPr>
                <w:bCs/>
              </w:rPr>
              <w:t>Сфера информационных технологий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</w:tr>
      <w:tr w:rsidR="00025918" w:rsidRPr="00267B4D" w:rsidTr="00267B4D">
        <w:trPr>
          <w:trHeight w:val="34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8A1F58" w:rsidRDefault="00025918" w:rsidP="00267B4D">
            <w:pPr>
              <w:ind w:right="-1"/>
              <w:rPr>
                <w:bCs/>
              </w:rPr>
            </w:pPr>
            <w:r w:rsidRPr="008A1F58">
              <w:rPr>
                <w:bCs/>
              </w:rPr>
              <w:t>Аттестация рабочих мест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8A1F58" w:rsidRDefault="00025918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>Публикация информационных материалов и правовых актов в газете «Заволжская нива» и в газете Саратовской области «Регион 64»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8A1F58" w:rsidRDefault="00025918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lang w:val="ru-RU"/>
              </w:rPr>
              <w:t>Контроль эффективности внедренных мер и средств защиты информации в базах ПЭВМ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FA3634" w:rsidRDefault="00FA3634" w:rsidP="00FB2426">
      <w:pPr>
        <w:spacing w:after="0" w:line="240" w:lineRule="auto"/>
        <w:ind w:right="484"/>
        <w:rPr>
          <w:lang w:val="ru-RU"/>
        </w:rPr>
      </w:pPr>
    </w:p>
    <w:p w:rsidR="00674728" w:rsidRDefault="00674728" w:rsidP="00674728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DC20D2" w:rsidRDefault="00DC20D2" w:rsidP="00674728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674728" w:rsidRDefault="00674728" w:rsidP="00674728">
      <w:pPr>
        <w:spacing w:after="0" w:line="240" w:lineRule="auto"/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674728">
        <w:rPr>
          <w:b/>
          <w:color w:val="0000FF"/>
          <w:sz w:val="28"/>
          <w:szCs w:val="28"/>
          <w:lang w:val="ru-RU"/>
        </w:rPr>
        <w:lastRenderedPageBreak/>
        <w:t xml:space="preserve">Муниципальная программа  </w:t>
      </w:r>
    </w:p>
    <w:p w:rsidR="00674728" w:rsidRDefault="00674728" w:rsidP="00674728">
      <w:pPr>
        <w:spacing w:after="0" w:line="240" w:lineRule="auto"/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674728">
        <w:rPr>
          <w:b/>
          <w:color w:val="0000FF"/>
          <w:sz w:val="28"/>
          <w:szCs w:val="28"/>
          <w:lang w:val="ru-RU"/>
        </w:rPr>
        <w:t>«Укрепление материально-технической базы органов местного самоуправления в Озинском муниципальном районе»</w:t>
      </w:r>
    </w:p>
    <w:p w:rsidR="00187DC8" w:rsidRPr="00674728" w:rsidRDefault="00187DC8" w:rsidP="00674728">
      <w:pPr>
        <w:spacing w:after="0" w:line="240" w:lineRule="auto"/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187DC8" w:rsidRDefault="00187DC8" w:rsidP="00187DC8">
      <w:pPr>
        <w:pStyle w:val="Heading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и и задачи программы:</w:t>
      </w:r>
    </w:p>
    <w:p w:rsidR="00187DC8" w:rsidRPr="00187DC8" w:rsidRDefault="00187DC8" w:rsidP="00187DC8">
      <w:pPr>
        <w:rPr>
          <w:lang w:val="ru-RU"/>
        </w:rPr>
      </w:pP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Целью программы является содействие органам местного самоуправления района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Основными задачами программы являются: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формировании нормативной правовой базы местного самоуправления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развитии территориальных и организационных основ местного самоуправления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поддержка укрепления материально-технической базы органов местного самоуправления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подготовке, переподготовке и повышении квалификации кадров органов местного самоуправления района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действие в развитии и совершенствовании муниципальной службы;</w:t>
      </w:r>
    </w:p>
    <w:p w:rsidR="00187DC8" w:rsidRPr="00187DC8" w:rsidRDefault="00187DC8" w:rsidP="003C28E7">
      <w:pPr>
        <w:spacing w:after="0"/>
        <w:rPr>
          <w:sz w:val="28"/>
          <w:szCs w:val="28"/>
          <w:lang w:val="ru-RU"/>
        </w:rPr>
      </w:pPr>
      <w:r w:rsidRPr="00187DC8">
        <w:rPr>
          <w:sz w:val="28"/>
          <w:szCs w:val="28"/>
          <w:lang w:val="ru-RU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5211"/>
        <w:gridCol w:w="851"/>
        <w:gridCol w:w="992"/>
        <w:gridCol w:w="851"/>
        <w:gridCol w:w="758"/>
        <w:gridCol w:w="908"/>
      </w:tblGrid>
      <w:tr w:rsidR="00187DC8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267B4D" w:rsidRDefault="00187DC8" w:rsidP="003C28E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267B4D" w:rsidRDefault="00187DC8" w:rsidP="00B74D5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B74D59">
              <w:rPr>
                <w:rFonts w:ascii="Cambria" w:hAnsi="Cambria"/>
                <w:b/>
                <w:bCs/>
                <w:lang w:val="ru-RU"/>
              </w:rPr>
              <w:t>4</w:t>
            </w:r>
            <w:r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</w:rPr>
              <w:t>год отчет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267B4D" w:rsidRDefault="00187DC8" w:rsidP="00E76B7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B74D59">
              <w:rPr>
                <w:rFonts w:ascii="Cambria" w:hAnsi="Cambria"/>
                <w:b/>
                <w:bCs/>
                <w:lang w:val="ru-RU"/>
              </w:rPr>
              <w:t>5</w:t>
            </w:r>
            <w:r w:rsidRPr="00267B4D">
              <w:rPr>
                <w:rFonts w:ascii="Cambria" w:hAnsi="Cambria"/>
                <w:b/>
                <w:bCs/>
              </w:rPr>
              <w:t xml:space="preserve"> год</w:t>
            </w:r>
          </w:p>
          <w:p w:rsidR="00187DC8" w:rsidRPr="00267B4D" w:rsidRDefault="00187DC8" w:rsidP="00E76B7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0727EA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B74D59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6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B74D59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7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B74D59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8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187DC8" w:rsidRPr="000363D0" w:rsidRDefault="00187DC8" w:rsidP="00E76B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187DC8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8A1F58" w:rsidRDefault="00187DC8" w:rsidP="00187DC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действие в формировании нормативной правово</w:t>
            </w:r>
            <w:r w:rsidR="003433A3">
              <w:rPr>
                <w:rFonts w:ascii="Times New Roman" w:hAnsi="Times New Roman" w:cs="Times New Roman"/>
                <w:sz w:val="22"/>
                <w:szCs w:val="22"/>
              </w:rPr>
              <w:t>й  базы местного самоуправления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187DC8" w:rsidRDefault="003433A3" w:rsidP="00187DC8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187DC8" w:rsidRDefault="00187DC8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187DC8" w:rsidRDefault="00187DC8" w:rsidP="00187DC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7DC8" w:rsidRPr="00187DC8" w:rsidRDefault="00187DC8" w:rsidP="00187DC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87DC8" w:rsidRPr="00187DC8" w:rsidRDefault="00187DC8" w:rsidP="00187DC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действие в развитии территориальных и организационных ос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поддержка укрепления материально-технической базы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действие в подготовке, переподготовке и повышении квалификации кадров органов местного самоуправления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187DC8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действие в развитии и совершенствовании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  <w:tr w:rsidR="003433A3" w:rsidRPr="000363D0" w:rsidTr="00E76B72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33A3" w:rsidRPr="008A1F58" w:rsidRDefault="003433A3" w:rsidP="003433A3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A1F58">
              <w:rPr>
                <w:rFonts w:ascii="Times New Roman" w:hAnsi="Times New Roman" w:cs="Times New Roman"/>
                <w:sz w:val="22"/>
                <w:szCs w:val="22"/>
              </w:rPr>
              <w:t>создание системы информационно-аналитического и методического обеспечения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spacing w:after="0"/>
              <w:jc w:val="center"/>
              <w:rPr>
                <w:rFonts w:ascii="Cambria" w:hAnsi="Cambria"/>
                <w:bCs/>
                <w:lang w:val="ru-RU"/>
              </w:rPr>
            </w:pPr>
            <w:r w:rsidRPr="00187DC8">
              <w:rPr>
                <w:rFonts w:ascii="Cambria" w:hAnsi="Cambria"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3433A3" w:rsidRPr="00187DC8" w:rsidRDefault="003433A3" w:rsidP="003433A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</w:p>
    <w:p w:rsidR="00DB7145" w:rsidRPr="003B2C90" w:rsidRDefault="00DB7145" w:rsidP="003B2C90">
      <w:pPr>
        <w:ind w:left="993" w:right="484" w:hanging="993"/>
        <w:jc w:val="both"/>
        <w:rPr>
          <w:sz w:val="24"/>
          <w:szCs w:val="24"/>
          <w:lang w:val="ru-RU"/>
        </w:rPr>
      </w:pPr>
    </w:p>
    <w:p w:rsidR="00E76B72" w:rsidRDefault="00E76B72" w:rsidP="00DE5157">
      <w:pPr>
        <w:spacing w:after="0" w:line="240" w:lineRule="auto"/>
        <w:ind w:right="484"/>
        <w:jc w:val="both"/>
        <w:rPr>
          <w:b/>
          <w:color w:val="0000FF"/>
          <w:sz w:val="28"/>
          <w:szCs w:val="28"/>
          <w:lang w:val="ru-RU"/>
        </w:rPr>
      </w:pPr>
    </w:p>
    <w:p w:rsidR="00DC20D2" w:rsidRDefault="00DC20D2" w:rsidP="00DE5157">
      <w:pPr>
        <w:spacing w:after="0" w:line="240" w:lineRule="auto"/>
        <w:ind w:right="484"/>
        <w:jc w:val="both"/>
        <w:rPr>
          <w:b/>
          <w:color w:val="0000FF"/>
          <w:sz w:val="28"/>
          <w:szCs w:val="28"/>
          <w:lang w:val="ru-RU"/>
        </w:rPr>
      </w:pPr>
    </w:p>
    <w:p w:rsidR="00DC20D2" w:rsidRDefault="00DC20D2" w:rsidP="00DE5157">
      <w:pPr>
        <w:spacing w:after="0" w:line="240" w:lineRule="auto"/>
        <w:ind w:right="484"/>
        <w:jc w:val="both"/>
        <w:rPr>
          <w:b/>
          <w:color w:val="0000FF"/>
          <w:sz w:val="28"/>
          <w:szCs w:val="28"/>
          <w:lang w:val="ru-RU"/>
        </w:rPr>
      </w:pPr>
    </w:p>
    <w:p w:rsidR="00DC20D2" w:rsidRDefault="00DC20D2" w:rsidP="00DE5157">
      <w:pPr>
        <w:spacing w:after="0" w:line="240" w:lineRule="auto"/>
        <w:ind w:right="484"/>
        <w:jc w:val="both"/>
        <w:rPr>
          <w:b/>
          <w:color w:val="0000FF"/>
          <w:sz w:val="28"/>
          <w:szCs w:val="28"/>
          <w:lang w:val="ru-RU"/>
        </w:rPr>
      </w:pPr>
    </w:p>
    <w:p w:rsidR="00553EA5" w:rsidRPr="00FF1A42" w:rsidRDefault="0056210D" w:rsidP="00DE5157">
      <w:pPr>
        <w:spacing w:after="0" w:line="240" w:lineRule="auto"/>
        <w:ind w:right="484" w:firstLine="709"/>
        <w:jc w:val="both"/>
        <w:rPr>
          <w:b/>
          <w:bCs/>
          <w:color w:val="0000FF"/>
          <w:sz w:val="28"/>
          <w:szCs w:val="28"/>
          <w:lang w:val="ru-RU"/>
        </w:rPr>
      </w:pPr>
      <w:r w:rsidRPr="00FF1A42">
        <w:rPr>
          <w:b/>
          <w:color w:val="0000FF"/>
          <w:sz w:val="28"/>
          <w:szCs w:val="28"/>
          <w:lang w:val="ru-RU"/>
        </w:rPr>
        <w:lastRenderedPageBreak/>
        <w:t xml:space="preserve">Муниципальная программа  </w:t>
      </w:r>
      <w:r w:rsidR="00553EA5" w:rsidRPr="00FF1A42">
        <w:rPr>
          <w:b/>
          <w:color w:val="0000FF"/>
          <w:sz w:val="28"/>
          <w:szCs w:val="28"/>
          <w:lang w:val="ru-RU"/>
        </w:rPr>
        <w:t>«</w:t>
      </w:r>
      <w:r w:rsidR="00822381" w:rsidRPr="00FF1A42">
        <w:rPr>
          <w:b/>
          <w:color w:val="0000FF"/>
          <w:sz w:val="28"/>
          <w:szCs w:val="28"/>
          <w:lang w:val="ru-RU"/>
        </w:rPr>
        <w:t>Сохранение достигнутых показателей повышения оплаты труда отдельных категорий работников бюджетной сферы в Озинском муниципальном районе</w:t>
      </w:r>
      <w:r w:rsidR="00553EA5" w:rsidRPr="00FF1A42">
        <w:rPr>
          <w:b/>
          <w:bCs/>
          <w:color w:val="0000FF"/>
          <w:sz w:val="28"/>
          <w:szCs w:val="28"/>
          <w:lang w:val="ru-RU"/>
        </w:rPr>
        <w:t>»</w:t>
      </w:r>
    </w:p>
    <w:p w:rsidR="00DB7145" w:rsidRPr="00FF1A42" w:rsidRDefault="00DB7145" w:rsidP="00DE5157">
      <w:pPr>
        <w:spacing w:after="0" w:line="240" w:lineRule="auto"/>
        <w:ind w:right="141" w:firstLine="709"/>
        <w:jc w:val="both"/>
        <w:rPr>
          <w:b/>
          <w:bCs/>
          <w:color w:val="0000FF"/>
          <w:sz w:val="28"/>
          <w:szCs w:val="28"/>
          <w:lang w:val="ru-RU"/>
        </w:rPr>
      </w:pPr>
    </w:p>
    <w:p w:rsidR="00262C60" w:rsidRPr="00FF1A42" w:rsidRDefault="0056210D" w:rsidP="00DE5157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FF1A42">
        <w:rPr>
          <w:b/>
          <w:sz w:val="28"/>
          <w:szCs w:val="28"/>
          <w:lang w:val="ru-RU"/>
        </w:rPr>
        <w:t xml:space="preserve">Цели муниципальной </w:t>
      </w:r>
      <w:r w:rsidR="00822381" w:rsidRPr="00FF1A42">
        <w:rPr>
          <w:b/>
          <w:sz w:val="28"/>
          <w:szCs w:val="28"/>
          <w:lang w:val="ru-RU"/>
        </w:rPr>
        <w:t>программы</w:t>
      </w:r>
      <w:r w:rsidR="00553EA5" w:rsidRPr="00FF1A42">
        <w:rPr>
          <w:b/>
          <w:sz w:val="28"/>
          <w:szCs w:val="28"/>
          <w:lang w:val="ru-RU"/>
        </w:rPr>
        <w:t>:</w:t>
      </w:r>
      <w:r w:rsidR="00553EA5" w:rsidRPr="00FF1A42">
        <w:rPr>
          <w:sz w:val="28"/>
          <w:szCs w:val="28"/>
          <w:lang w:val="ru-RU"/>
        </w:rPr>
        <w:t xml:space="preserve"> </w:t>
      </w:r>
    </w:p>
    <w:p w:rsidR="00262C60" w:rsidRPr="00FF1A42" w:rsidRDefault="00262C60" w:rsidP="00DE5157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822381" w:rsidRPr="00FF1A42" w:rsidRDefault="00470BC1" w:rsidP="00DE5157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F1A42">
        <w:rPr>
          <w:sz w:val="28"/>
          <w:szCs w:val="28"/>
          <w:lang w:val="ru-RU"/>
        </w:rPr>
        <w:t>П</w:t>
      </w:r>
      <w:r w:rsidR="00822381" w:rsidRPr="00FF1A42">
        <w:rPr>
          <w:sz w:val="28"/>
          <w:szCs w:val="28"/>
          <w:lang w:val="ru-RU"/>
        </w:rPr>
        <w:t>овышение престижности и привлекательности работы в учреждениях бюджетной сферы;</w:t>
      </w:r>
    </w:p>
    <w:p w:rsidR="00262C60" w:rsidRPr="00FF1A42" w:rsidRDefault="00470BC1" w:rsidP="00DE5157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F1A42">
        <w:rPr>
          <w:sz w:val="28"/>
          <w:szCs w:val="28"/>
          <w:lang w:val="ru-RU"/>
        </w:rPr>
        <w:t>О</w:t>
      </w:r>
      <w:r w:rsidR="00822381" w:rsidRPr="00FF1A42">
        <w:rPr>
          <w:sz w:val="28"/>
          <w:szCs w:val="28"/>
          <w:lang w:val="ru-RU"/>
        </w:rPr>
        <w:t>беспечение  соответствия оплаты труда работникам учреждений бюджетной сферы качеству оказанных ими муниципальных услуг;</w:t>
      </w:r>
    </w:p>
    <w:p w:rsidR="00553EA5" w:rsidRPr="00E71944" w:rsidRDefault="00470BC1" w:rsidP="00DE5157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F1A42">
        <w:rPr>
          <w:sz w:val="28"/>
          <w:szCs w:val="28"/>
          <w:lang w:val="ru-RU"/>
        </w:rPr>
        <w:t>С</w:t>
      </w:r>
      <w:r w:rsidR="00822381" w:rsidRPr="00FF1A42">
        <w:rPr>
          <w:sz w:val="28"/>
          <w:szCs w:val="28"/>
          <w:lang w:val="ru-RU"/>
        </w:rPr>
        <w:t>охранение достигнутых показателей повышения оплаты труда отдельных категорий работников бюджетной сферы</w:t>
      </w:r>
      <w:r w:rsidRPr="00FF1A42">
        <w:rPr>
          <w:sz w:val="28"/>
          <w:szCs w:val="28"/>
          <w:lang w:val="ru-RU"/>
        </w:rPr>
        <w:t>.</w:t>
      </w:r>
    </w:p>
    <w:p w:rsid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CC59FC" w:rsidRP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0"/>
        <w:gridCol w:w="1098"/>
        <w:gridCol w:w="1146"/>
        <w:gridCol w:w="907"/>
        <w:gridCol w:w="905"/>
        <w:gridCol w:w="905"/>
      </w:tblGrid>
      <w:tr w:rsidR="00CC59FC" w:rsidRPr="00267B4D" w:rsidTr="00267B4D">
        <w:trPr>
          <w:trHeight w:val="357"/>
        </w:trPr>
        <w:tc>
          <w:tcPr>
            <w:tcW w:w="4650" w:type="dxa"/>
          </w:tcPr>
          <w:p w:rsidR="00CC59FC" w:rsidRPr="00267B4D" w:rsidRDefault="00CC59FC" w:rsidP="00267B4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D354A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="000727EA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D354AC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>год отчет</w:t>
            </w:r>
          </w:p>
        </w:tc>
        <w:tc>
          <w:tcPr>
            <w:tcW w:w="1148" w:type="dxa"/>
          </w:tcPr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D354AC">
              <w:rPr>
                <w:rFonts w:ascii="Cambria" w:hAnsi="Cambria"/>
                <w:b/>
                <w:bCs/>
                <w:color w:val="000000"/>
                <w:lang w:val="ru-RU"/>
              </w:rPr>
              <w:t>5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0363D0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0727EA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D354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354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D354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CC59FC" w:rsidRPr="00267B4D" w:rsidTr="00267B4D">
        <w:trPr>
          <w:trHeight w:val="1092"/>
        </w:trPr>
        <w:tc>
          <w:tcPr>
            <w:tcW w:w="4650" w:type="dxa"/>
            <w:shd w:val="clear" w:color="auto" w:fill="F193D8"/>
          </w:tcPr>
          <w:p w:rsidR="00CC59FC" w:rsidRPr="008A1F58" w:rsidRDefault="00CC59FC" w:rsidP="00267B4D">
            <w:pPr>
              <w:ind w:right="-1"/>
              <w:rPr>
                <w:bCs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Соблюдение достигнутых целевых ориентиров с учетом их доведения в среднем до следующих размеров (</w:t>
            </w:r>
            <w:r w:rsidR="00A30142" w:rsidRPr="008A1F58">
              <w:rPr>
                <w:bCs/>
                <w:color w:val="000000"/>
                <w:lang w:val="ru-RU"/>
              </w:rPr>
              <w:t xml:space="preserve"> тыс.руб. в месяц </w:t>
            </w:r>
            <w:r w:rsidRPr="008A1F58">
              <w:rPr>
                <w:bCs/>
                <w:color w:val="000000"/>
                <w:lang w:val="ru-RU"/>
              </w:rPr>
              <w:t>)</w:t>
            </w:r>
            <w:r w:rsidR="00254EBB" w:rsidRPr="008A1F58">
              <w:rPr>
                <w:bCs/>
                <w:color w:val="000000"/>
                <w:lang w:val="ru-RU"/>
              </w:rPr>
              <w:t xml:space="preserve"> , в том числе: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59FC" w:rsidRPr="00267B4D" w:rsidTr="00267B4D">
        <w:trPr>
          <w:trHeight w:val="574"/>
        </w:trPr>
        <w:tc>
          <w:tcPr>
            <w:tcW w:w="4650" w:type="dxa"/>
          </w:tcPr>
          <w:p w:rsidR="00CC59FC" w:rsidRPr="008A1F58" w:rsidRDefault="00CC59FC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общего образования </w:t>
            </w:r>
          </w:p>
          <w:p w:rsidR="00CC59FC" w:rsidRPr="008A1F58" w:rsidRDefault="00CC59FC" w:rsidP="00267B4D">
            <w:pPr>
              <w:pStyle w:val="ConsPlusNormal"/>
              <w:widowControl/>
              <w:rPr>
                <w:bCs/>
                <w:color w:val="000000"/>
                <w:lang w:val="ru-RU"/>
              </w:rPr>
            </w:pPr>
          </w:p>
        </w:tc>
        <w:tc>
          <w:tcPr>
            <w:tcW w:w="1049" w:type="dxa"/>
            <w:shd w:val="clear" w:color="auto" w:fill="F193D8"/>
          </w:tcPr>
          <w:p w:rsidR="00CC59FC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26</w:t>
            </w:r>
          </w:p>
        </w:tc>
        <w:tc>
          <w:tcPr>
            <w:tcW w:w="1148" w:type="dxa"/>
          </w:tcPr>
          <w:p w:rsidR="00CC59FC" w:rsidRPr="00267B4D" w:rsidRDefault="002A0B29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26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220</w:t>
            </w:r>
          </w:p>
        </w:tc>
        <w:tc>
          <w:tcPr>
            <w:tcW w:w="908" w:type="dxa"/>
          </w:tcPr>
          <w:p w:rsidR="00CC59FC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8A1F58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дошкольных образовательных учреждений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440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2A0B29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440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437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</w:tcPr>
          <w:p w:rsidR="00A30142" w:rsidRPr="008A1F58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 по педагогическим работникам организаций дополнительного образования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051</w:t>
            </w:r>
          </w:p>
        </w:tc>
        <w:tc>
          <w:tcPr>
            <w:tcW w:w="1148" w:type="dxa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051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551</w:t>
            </w:r>
          </w:p>
        </w:tc>
        <w:tc>
          <w:tcPr>
            <w:tcW w:w="908" w:type="dxa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8A1F58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A1F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о работникам учреждений культуры и искусства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26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FF1A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26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F475D1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220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972687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CC59FC" w:rsidRPr="00E71944" w:rsidRDefault="00CC59FC" w:rsidP="00E71944">
      <w:pPr>
        <w:pStyle w:val="NoSpacing"/>
        <w:ind w:right="482" w:firstLine="709"/>
        <w:jc w:val="both"/>
        <w:rPr>
          <w:sz w:val="28"/>
          <w:szCs w:val="28"/>
          <w:lang w:val="ru-RU"/>
        </w:rPr>
      </w:pPr>
    </w:p>
    <w:p w:rsidR="00822381" w:rsidRDefault="00822381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E76B72" w:rsidRPr="00DB7145" w:rsidRDefault="00E76B72" w:rsidP="00DE5157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3C28E7" w:rsidRDefault="00E76B72" w:rsidP="00DE5157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Социальная поддержка и инвалидов в</w:t>
      </w:r>
    </w:p>
    <w:p w:rsidR="00E76B72" w:rsidRDefault="00E76B72" w:rsidP="00DE5157">
      <w:pPr>
        <w:pStyle w:val="af6"/>
        <w:jc w:val="center"/>
        <w:rPr>
          <w:b/>
          <w:bCs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t>Озинском районе муниципальном районе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E76B72" w:rsidRDefault="00E76B72" w:rsidP="00DE5157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E76B72" w:rsidRDefault="00E76B72" w:rsidP="00DE5157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E76B72" w:rsidRPr="00DB7145" w:rsidRDefault="00E76B72" w:rsidP="00DE5157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Формирование условий для устойчивого развития доступной среды для инвалидов и иных маломобильных групп населения.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- развитие всех форм предоставления услуг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Обеспечение условий для беспрепятственного доступа инвалидов к объектам социальной, инженерной и транспортной инфраструктур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Обеспечение доступности поддержка общественных организаций пожилых граждан и инвалидов, обеспечения участия инвалидов в культурно- спортивных мероприятиях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Увеличение количества социально значимых объектов, доступных для малобильных групп населения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lastRenderedPageBreak/>
        <w:t>Рост числа пожилых граждан, обслуживаемых в центре социальной защиты населения, предоставления услуг социального такси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Охват инвалидов, в том числе детей инвалидов реабилитационными мероприятиями;</w:t>
      </w:r>
    </w:p>
    <w:p w:rsidR="00E76B72" w:rsidRPr="00E76B72" w:rsidRDefault="00E76B72" w:rsidP="00DE5157">
      <w:pPr>
        <w:spacing w:after="0"/>
        <w:ind w:right="-1"/>
        <w:jc w:val="both"/>
        <w:rPr>
          <w:sz w:val="28"/>
          <w:szCs w:val="28"/>
          <w:lang w:val="ru-RU"/>
        </w:rPr>
      </w:pPr>
      <w:r w:rsidRPr="00E76B72">
        <w:rPr>
          <w:sz w:val="28"/>
          <w:szCs w:val="28"/>
          <w:lang w:val="ru-RU"/>
        </w:rPr>
        <w:t>Рост уровня занятости и образования инвалидов и пожилых людей в культурных мероприятиях.</w:t>
      </w: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EB5AE4" w:rsidRPr="00E71944" w:rsidRDefault="00EB5AE4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3C28E7" w:rsidRPr="00267B4D" w:rsidTr="003C28E7">
        <w:trPr>
          <w:trHeight w:val="357"/>
        </w:trPr>
        <w:tc>
          <w:tcPr>
            <w:tcW w:w="4650" w:type="dxa"/>
          </w:tcPr>
          <w:p w:rsidR="003C28E7" w:rsidRPr="00267B4D" w:rsidRDefault="003C28E7" w:rsidP="003C28E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3C28E7" w:rsidRPr="00267B4D" w:rsidRDefault="003C28E7" w:rsidP="00E166A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E166AC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E166AC">
              <w:rPr>
                <w:rFonts w:ascii="Cambria" w:hAnsi="Cambria"/>
                <w:b/>
                <w:bCs/>
                <w:color w:val="000000"/>
                <w:lang w:val="ru-RU"/>
              </w:rPr>
              <w:t>5</w:t>
            </w:r>
            <w:r w:rsidR="00BA6A22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3C28E7" w:rsidRPr="00267B4D" w:rsidTr="003C28E7">
        <w:trPr>
          <w:trHeight w:val="1499"/>
        </w:trPr>
        <w:tc>
          <w:tcPr>
            <w:tcW w:w="4650" w:type="dxa"/>
          </w:tcPr>
          <w:p w:rsidR="003C28E7" w:rsidRPr="008A1F58" w:rsidRDefault="003C28E7" w:rsidP="003C28E7">
            <w:pPr>
              <w:ind w:right="-1"/>
              <w:rPr>
                <w:lang w:val="ru-RU"/>
              </w:rPr>
            </w:pPr>
            <w:r w:rsidRPr="008A1F58">
              <w:rPr>
                <w:lang w:val="ru-RU"/>
              </w:rPr>
              <w:t>Получение качественных услуг социальной направленности инвалидами и другими мало маломобильными группами населения района, в том числе здравоохранения, образования, культуры и спорта (%)</w:t>
            </w:r>
          </w:p>
        </w:tc>
        <w:tc>
          <w:tcPr>
            <w:tcW w:w="1049" w:type="dxa"/>
            <w:shd w:val="clear" w:color="auto" w:fill="F193D8"/>
          </w:tcPr>
          <w:p w:rsidR="003C28E7" w:rsidRPr="003C28E7" w:rsidRDefault="00D47588" w:rsidP="003C28E7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3C28E7" w:rsidRPr="003C28E7" w:rsidRDefault="00D47588" w:rsidP="003C28E7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3C28E7" w:rsidRPr="003C28E7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3C28E7" w:rsidRPr="003C28E7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3C28E7" w:rsidRPr="003C28E7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D47588" w:rsidRPr="00267B4D" w:rsidTr="003C28E7">
        <w:trPr>
          <w:trHeight w:val="357"/>
        </w:trPr>
        <w:tc>
          <w:tcPr>
            <w:tcW w:w="4650" w:type="dxa"/>
          </w:tcPr>
          <w:p w:rsidR="00D47588" w:rsidRPr="008A1F58" w:rsidRDefault="00D47588" w:rsidP="00D47588">
            <w:pPr>
              <w:ind w:right="-1"/>
              <w:rPr>
                <w:lang w:val="ru-RU"/>
              </w:rPr>
            </w:pPr>
            <w:r w:rsidRPr="008A1F58">
              <w:rPr>
                <w:lang w:val="ru-RU"/>
              </w:rPr>
              <w:t>Увеличение охвата детей инвалидов реабилитационными мероприятиями (%)</w:t>
            </w:r>
          </w:p>
        </w:tc>
        <w:tc>
          <w:tcPr>
            <w:tcW w:w="1049" w:type="dxa"/>
            <w:shd w:val="clear" w:color="auto" w:fill="F193D8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D47588" w:rsidRPr="00267B4D" w:rsidTr="003C28E7">
        <w:trPr>
          <w:trHeight w:val="357"/>
        </w:trPr>
        <w:tc>
          <w:tcPr>
            <w:tcW w:w="4650" w:type="dxa"/>
          </w:tcPr>
          <w:p w:rsidR="00D47588" w:rsidRPr="008A1F58" w:rsidRDefault="00D47588" w:rsidP="00D47588">
            <w:pPr>
              <w:ind w:right="-1"/>
              <w:rPr>
                <w:lang w:val="ru-RU"/>
              </w:rPr>
            </w:pPr>
            <w:r w:rsidRPr="008A1F58">
              <w:rPr>
                <w:lang w:val="ru-RU"/>
              </w:rPr>
              <w:t>Увеличение количества трудоустроенных инвалидов, состоящих на учете в центре занятости населения района (%)</w:t>
            </w:r>
          </w:p>
        </w:tc>
        <w:tc>
          <w:tcPr>
            <w:tcW w:w="1049" w:type="dxa"/>
            <w:shd w:val="clear" w:color="auto" w:fill="F193D8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47588" w:rsidRPr="003C28E7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421435" w:rsidRDefault="00BB2A2B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4476750" cy="3267075"/>
            <wp:effectExtent l="19050" t="0" r="0" b="0"/>
            <wp:docPr id="40" name="Рисунок 13" descr="https://ozinkiniva.ru/upload/iblock/8d9/ku1nx9s0tsmt2l73or8izv17dq1om4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ozinkiniva.ru/upload/iblock/8d9/ku1nx9s0tsmt2l73or8izv17dq1om4dh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29" w:rsidRDefault="002A0B29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F475D1" w:rsidRDefault="00F475D1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F475D1" w:rsidRDefault="00F475D1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F475D1" w:rsidRDefault="00F475D1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F475D1" w:rsidRDefault="00F475D1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3C28E7" w:rsidRPr="00947D14" w:rsidRDefault="003C28E7" w:rsidP="003C28E7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3C28E7" w:rsidRPr="003C28E7" w:rsidRDefault="003C28E7" w:rsidP="003C28E7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/>
          <w:b/>
          <w:bCs/>
          <w:color w:val="0000FF"/>
          <w:sz w:val="28"/>
          <w:szCs w:val="28"/>
        </w:rPr>
        <w:t>«Комплексные меры противодействия злоупотреблению наркотиками их незаконному обороту в Озинском муниципальном районе</w:t>
      </w:r>
      <w:r w:rsidRPr="003C28E7">
        <w:rPr>
          <w:b/>
          <w:bCs/>
          <w:color w:val="0000FF"/>
          <w:sz w:val="28"/>
          <w:szCs w:val="28"/>
        </w:rPr>
        <w:t>»</w:t>
      </w:r>
    </w:p>
    <w:p w:rsidR="003C28E7" w:rsidRPr="003C28E7" w:rsidRDefault="003C28E7" w:rsidP="003C28E7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3C28E7" w:rsidRPr="00DB7145" w:rsidRDefault="003C28E7" w:rsidP="003C28E7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421435" w:rsidRDefault="003C28E7" w:rsidP="008A1F58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овместная работа  правоохранительных органов и заинтересованных структур Озинского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задействование местного потенциала; </w:t>
      </w:r>
      <w:r>
        <w:rPr>
          <w:rFonts w:ascii="Times New Roman" w:hAnsi="Times New Roman"/>
          <w:sz w:val="28"/>
          <w:szCs w:val="28"/>
          <w:lang w:eastAsia="zh-TW"/>
        </w:rPr>
        <w:t>совершенствование</w:t>
      </w:r>
      <w:r w:rsidRPr="00A863C6">
        <w:rPr>
          <w:rFonts w:ascii="Times New Roman" w:hAnsi="Times New Roman"/>
          <w:sz w:val="28"/>
          <w:szCs w:val="28"/>
          <w:lang w:eastAsia="zh-TW"/>
        </w:rPr>
        <w:t xml:space="preserve">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</w: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0E6176" w:rsidRPr="008A1F58" w:rsidRDefault="000E6176" w:rsidP="008A1F58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3C28E7" w:rsidRPr="00267B4D" w:rsidTr="003C28E7">
        <w:trPr>
          <w:trHeight w:val="357"/>
        </w:trPr>
        <w:tc>
          <w:tcPr>
            <w:tcW w:w="4650" w:type="dxa"/>
          </w:tcPr>
          <w:p w:rsidR="003C28E7" w:rsidRPr="00267B4D" w:rsidRDefault="003C28E7" w:rsidP="008A1F58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3C28E7" w:rsidRPr="00267B4D" w:rsidRDefault="003C28E7" w:rsidP="00E166A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E166AC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4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>год отчет</w:t>
            </w:r>
          </w:p>
        </w:tc>
        <w:tc>
          <w:tcPr>
            <w:tcW w:w="1148" w:type="dxa"/>
          </w:tcPr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E166AC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5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>год</w:t>
            </w:r>
          </w:p>
          <w:p w:rsidR="003C28E7" w:rsidRPr="00267B4D" w:rsidRDefault="003C28E7" w:rsidP="003C28E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BA6A22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3C28E7" w:rsidRPr="00267B4D" w:rsidRDefault="003C28E7" w:rsidP="003C28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47588" w:rsidRPr="00267B4D" w:rsidTr="003C28E7">
        <w:trPr>
          <w:trHeight w:val="357"/>
        </w:trPr>
        <w:tc>
          <w:tcPr>
            <w:tcW w:w="4650" w:type="dxa"/>
          </w:tcPr>
          <w:p w:rsidR="00D47588" w:rsidRPr="008A1F58" w:rsidRDefault="00D47588" w:rsidP="00D47588">
            <w:pPr>
              <w:rPr>
                <w:bCs/>
                <w:color w:val="000000"/>
                <w:lang w:val="ru-RU"/>
              </w:rPr>
            </w:pPr>
            <w:r w:rsidRPr="008A1F58">
              <w:rPr>
                <w:bCs/>
                <w:color w:val="000000"/>
                <w:lang w:val="ru-RU"/>
              </w:rPr>
              <w:t>Формирование единой системы комплексной антинаркотической профилактической деятельности, создание условий для формирования идеологии антинаркотического поведения, повышение ответственности органов исполнительной власти района за организацию и результаты борьбы с преступностью, формирование общественного мнения об ущербе, наносимых наркоманией обществу и здоровью граждан</w:t>
            </w:r>
            <w:r>
              <w:rPr>
                <w:bCs/>
                <w:color w:val="000000"/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D47588" w:rsidRPr="003C28E7" w:rsidRDefault="00D47588" w:rsidP="00D4758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D47588" w:rsidRPr="008A1F58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8A1F5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47588" w:rsidRPr="008A1F58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8A1F5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47588" w:rsidRPr="008A1F58" w:rsidRDefault="00D47588" w:rsidP="00D4758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8A1F5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155A79" w:rsidRDefault="00DE6F34" w:rsidP="00DE6F34">
      <w:pPr>
        <w:spacing w:after="0" w:line="240" w:lineRule="auto"/>
        <w:ind w:left="142" w:right="-1" w:hanging="142"/>
        <w:jc w:val="center"/>
        <w:rPr>
          <w:b/>
          <w:color w:val="0000FF"/>
          <w:sz w:val="28"/>
          <w:szCs w:val="28"/>
          <w:lang w:val="ru-RU"/>
        </w:rPr>
      </w:pP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</w:p>
    <w:p w:rsidR="00155A79" w:rsidRDefault="00155A79" w:rsidP="00DE6F34">
      <w:pPr>
        <w:spacing w:after="0" w:line="240" w:lineRule="auto"/>
        <w:ind w:left="142" w:right="-1" w:hanging="142"/>
        <w:jc w:val="center"/>
        <w:rPr>
          <w:b/>
          <w:color w:val="0000FF"/>
          <w:sz w:val="28"/>
          <w:szCs w:val="28"/>
          <w:lang w:val="ru-RU"/>
        </w:rPr>
      </w:pPr>
    </w:p>
    <w:p w:rsidR="00155A79" w:rsidRDefault="00BB2A2B" w:rsidP="00DE6F34">
      <w:pPr>
        <w:spacing w:after="0" w:line="240" w:lineRule="auto"/>
        <w:ind w:left="142" w:right="-1" w:hanging="142"/>
        <w:jc w:val="center"/>
        <w:rPr>
          <w:b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4238625" cy="2362200"/>
            <wp:effectExtent l="19050" t="0" r="9525" b="0"/>
            <wp:docPr id="41" name="Рисунок 105" descr="https://mib-mc.khv.muzkult.ru/media/2021/12/10/1307655416/fpSI-Soz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s://mib-mc.khv.muzkult.ru/media/2021/12/10/1307655416/fpSI-SozNt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58" w:rsidRDefault="00DE6F34" w:rsidP="00DE6F34">
      <w:pPr>
        <w:spacing w:after="0" w:line="240" w:lineRule="auto"/>
        <w:ind w:left="142" w:right="-1" w:hanging="142"/>
        <w:jc w:val="center"/>
        <w:rPr>
          <w:b/>
          <w:color w:val="0000FF"/>
          <w:lang w:val="ru-RU"/>
        </w:rPr>
      </w:pP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  <w:r>
        <w:rPr>
          <w:b/>
          <w:color w:val="0000FF"/>
          <w:sz w:val="28"/>
          <w:szCs w:val="28"/>
          <w:lang w:val="ru-RU"/>
        </w:rPr>
        <w:tab/>
      </w:r>
    </w:p>
    <w:p w:rsidR="00155A79" w:rsidRDefault="00155A79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155A79" w:rsidRDefault="00155A79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B2C90" w:rsidRDefault="003B2C90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3B2C90" w:rsidRDefault="003B2C90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9246C6" w:rsidRPr="00DB7145" w:rsidRDefault="009246C6" w:rsidP="009246C6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9246C6" w:rsidRDefault="009246C6" w:rsidP="009246C6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Профилактика правонарушений и усиление борьбы с преступностью на территории Озинского муниципального район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9246C6" w:rsidRDefault="009246C6" w:rsidP="009246C6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9246C6" w:rsidRPr="00DB7145" w:rsidRDefault="009246C6" w:rsidP="009246C6">
      <w:pPr>
        <w:pStyle w:val="af6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- укрепление на территории района законности, правопорядка, защиты прав свобод граждан;  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-совершенствование взаимодействия органов местного самоуправления района, территориальных органов федеральных органов исполнительной власти о органов государственной власти области в вопросах профилактики правонарушений и усиления борьбы с преступностью; 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>-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е правонарушений;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>- снижение уровня преступности на территории Озинского муниципального района;</w:t>
      </w:r>
    </w:p>
    <w:p w:rsid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-  выявление на устранения причин и условий, способствующих совершению преступлений, административных правонарушений и иных правонарушений; </w:t>
      </w:r>
    </w:p>
    <w:p w:rsidR="009246C6" w:rsidRPr="009246C6" w:rsidRDefault="009246C6" w:rsidP="009246C6">
      <w:pPr>
        <w:spacing w:after="0"/>
        <w:ind w:right="-1"/>
        <w:rPr>
          <w:sz w:val="28"/>
          <w:szCs w:val="28"/>
          <w:lang w:val="ru-RU"/>
        </w:rPr>
      </w:pPr>
      <w:r w:rsidRPr="009246C6">
        <w:rPr>
          <w:sz w:val="28"/>
          <w:szCs w:val="28"/>
          <w:lang w:val="ru-RU"/>
        </w:rPr>
        <w:t xml:space="preserve"> - создание обстановки спокойствия на улицах и в других общественных местах, повышение эффективности в профилактике правонарушений среди несовершеннолетних и лиц, ранее привлекавшихся к уголовной ответственности.</w:t>
      </w:r>
    </w:p>
    <w:p w:rsidR="009246C6" w:rsidRPr="00CC59FC" w:rsidRDefault="009246C6" w:rsidP="009246C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9246C6" w:rsidRPr="008A1F58" w:rsidRDefault="009246C6" w:rsidP="009246C6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267B4D" w:rsidRDefault="009246C6" w:rsidP="009246C6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9246C6" w:rsidRPr="00267B4D" w:rsidRDefault="009246C6" w:rsidP="00E166A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E166AC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9246C6" w:rsidRPr="00267B4D" w:rsidRDefault="009246C6" w:rsidP="009246C6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E166AC">
              <w:rPr>
                <w:rFonts w:ascii="Cambria" w:hAnsi="Cambria"/>
                <w:b/>
                <w:bCs/>
                <w:color w:val="000000"/>
                <w:lang w:val="ru-RU"/>
              </w:rPr>
              <w:t>5</w:t>
            </w:r>
            <w:r w:rsidR="00A429C7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9246C6" w:rsidRPr="00267B4D" w:rsidRDefault="009246C6" w:rsidP="009246C6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E166A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9246C6" w:rsidRPr="00267B4D" w:rsidRDefault="009246C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A37766" w:rsidRDefault="00A37766" w:rsidP="00A37766">
            <w:pPr>
              <w:ind w:right="-1"/>
              <w:rPr>
                <w:lang w:val="ru-RU"/>
              </w:rPr>
            </w:pPr>
            <w:r w:rsidRPr="00A37766">
              <w:rPr>
                <w:lang w:val="ru-RU"/>
              </w:rPr>
              <w:t>снижение уровня преступности на территории Озинского муниципального района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A37766" w:rsidRDefault="00A37766" w:rsidP="009246C6">
            <w:pPr>
              <w:ind w:right="-1"/>
              <w:rPr>
                <w:lang w:val="ru-RU"/>
              </w:rPr>
            </w:pPr>
            <w:r w:rsidRPr="00A37766">
              <w:rPr>
                <w:lang w:val="ru-RU"/>
              </w:rPr>
              <w:t>выявление на устранения причин и условий, способствующих совершению преступлений, административных правонарушений и иных правонарушений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9246C6" w:rsidRPr="00267B4D" w:rsidTr="009246C6">
        <w:trPr>
          <w:trHeight w:val="357"/>
        </w:trPr>
        <w:tc>
          <w:tcPr>
            <w:tcW w:w="4650" w:type="dxa"/>
          </w:tcPr>
          <w:p w:rsidR="009246C6" w:rsidRPr="00A37766" w:rsidRDefault="00A37766" w:rsidP="009246C6">
            <w:pPr>
              <w:ind w:right="-1"/>
              <w:rPr>
                <w:lang w:val="ru-RU"/>
              </w:rPr>
            </w:pPr>
            <w:r w:rsidRPr="00A37766">
              <w:rPr>
                <w:lang w:val="ru-RU"/>
              </w:rPr>
              <w:t>создание обстановки спокойствия на улицах и в других общественных местах, повышение эффективности в профилактике правонарушений среди несовершеннолетних и лиц, ранее привлекавшихся к уголовной ответственности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1148" w:type="dxa"/>
          </w:tcPr>
          <w:p w:rsidR="009246C6" w:rsidRPr="00A37766" w:rsidRDefault="00A37766" w:rsidP="009246C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A37766">
              <w:rPr>
                <w:rFonts w:ascii="Cambria" w:hAnsi="Cambria"/>
                <w:bCs/>
                <w:color w:val="000000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9246C6" w:rsidRPr="00A37766" w:rsidRDefault="00A37766" w:rsidP="009246C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A3776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9246C6" w:rsidRDefault="009246C6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DE5157" w:rsidRDefault="00DE5157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DE5157" w:rsidRDefault="00DE5157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6B586C" w:rsidRPr="00DB7145" w:rsidRDefault="006B586C" w:rsidP="006B586C">
      <w:pPr>
        <w:pStyle w:val="af6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«Противодействие коррупции в Озинском муниципальном районе Саратовской области»</w:t>
      </w:r>
    </w:p>
    <w:p w:rsidR="006B586C" w:rsidRDefault="006B586C" w:rsidP="006B586C">
      <w:pPr>
        <w:ind w:right="-1"/>
        <w:rPr>
          <w:b/>
          <w:color w:val="0000FF"/>
          <w:sz w:val="28"/>
          <w:szCs w:val="28"/>
          <w:lang w:val="ru-RU"/>
        </w:rPr>
      </w:pPr>
    </w:p>
    <w:p w:rsidR="006B586C" w:rsidRPr="006B586C" w:rsidRDefault="006B586C" w:rsidP="006B586C">
      <w:pPr>
        <w:ind w:right="-1"/>
        <w:rPr>
          <w:b/>
          <w:sz w:val="28"/>
          <w:szCs w:val="28"/>
          <w:lang w:val="ru-RU"/>
        </w:rPr>
      </w:pPr>
      <w:r w:rsidRPr="006B586C">
        <w:rPr>
          <w:b/>
          <w:sz w:val="28"/>
          <w:szCs w:val="28"/>
          <w:lang w:val="ru-RU"/>
        </w:rPr>
        <w:t>Цели:</w:t>
      </w:r>
    </w:p>
    <w:p w:rsidR="006B586C" w:rsidRPr="006B586C" w:rsidRDefault="006B586C" w:rsidP="006B586C">
      <w:pPr>
        <w:ind w:right="-1"/>
        <w:rPr>
          <w:sz w:val="28"/>
          <w:szCs w:val="28"/>
          <w:lang w:val="ru-RU"/>
        </w:rPr>
      </w:pPr>
      <w:r w:rsidRPr="006B586C">
        <w:rPr>
          <w:sz w:val="28"/>
          <w:szCs w:val="28"/>
          <w:lang w:val="ru-RU"/>
        </w:rPr>
        <w:t>- создание системы по предупреждению коррупционных действий;</w:t>
      </w:r>
    </w:p>
    <w:p w:rsidR="006B586C" w:rsidRPr="006B586C" w:rsidRDefault="006B586C" w:rsidP="006B586C">
      <w:pPr>
        <w:ind w:right="-1"/>
        <w:rPr>
          <w:sz w:val="28"/>
          <w:szCs w:val="28"/>
          <w:lang w:val="ru-RU"/>
        </w:rPr>
      </w:pPr>
      <w:r w:rsidRPr="006B586C">
        <w:rPr>
          <w:sz w:val="28"/>
          <w:szCs w:val="28"/>
          <w:lang w:val="ru-RU"/>
        </w:rPr>
        <w:t>-  снижение уровня коррупции, ее влияние на активность и эффективность бизнеса, деятельность государственных и муниципальных органов, на повседневную жизнь граждан на территории Озинского муниципального района;</w:t>
      </w:r>
    </w:p>
    <w:p w:rsidR="006B586C" w:rsidRDefault="006B586C" w:rsidP="006B586C">
      <w:pPr>
        <w:ind w:right="-1"/>
        <w:rPr>
          <w:sz w:val="28"/>
          <w:szCs w:val="28"/>
          <w:lang w:val="ru-RU"/>
        </w:rPr>
      </w:pPr>
      <w:r w:rsidRPr="006B586C">
        <w:rPr>
          <w:sz w:val="28"/>
          <w:szCs w:val="28"/>
          <w:lang w:val="ru-RU"/>
        </w:rPr>
        <w:t>- обеспечение защиты прав и законных интересов граждан, общества и государства от проявленной коррупции</w:t>
      </w:r>
    </w:p>
    <w:p w:rsidR="006B586C" w:rsidRPr="00CC59FC" w:rsidRDefault="006B586C" w:rsidP="006B586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6B586C" w:rsidRPr="008A1F58" w:rsidRDefault="006B586C" w:rsidP="006B586C">
      <w:pPr>
        <w:pStyle w:val="af6"/>
        <w:ind w:right="281"/>
        <w:jc w:val="both"/>
        <w:rPr>
          <w:rFonts w:ascii="Times New Roman" w:hAnsi="Times New Roman"/>
          <w:sz w:val="28"/>
          <w:szCs w:val="28"/>
          <w:lang w:eastAsia="zh-TW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6B586C" w:rsidRPr="00267B4D" w:rsidTr="006B586C">
        <w:trPr>
          <w:trHeight w:val="357"/>
        </w:trPr>
        <w:tc>
          <w:tcPr>
            <w:tcW w:w="4650" w:type="dxa"/>
          </w:tcPr>
          <w:p w:rsidR="006B586C" w:rsidRPr="00267B4D" w:rsidRDefault="006B586C" w:rsidP="006B586C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6B586C" w:rsidRPr="00267B4D" w:rsidRDefault="006B586C" w:rsidP="00360785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360785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6B586C" w:rsidRPr="00267B4D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360785">
              <w:rPr>
                <w:rFonts w:ascii="Cambria" w:hAnsi="Cambria"/>
                <w:b/>
                <w:bCs/>
                <w:color w:val="000000"/>
                <w:lang w:val="ru-RU"/>
              </w:rPr>
              <w:t>5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6B586C" w:rsidRPr="00267B4D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360785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60785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360785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6B586C" w:rsidRPr="00267B4D" w:rsidRDefault="006B586C" w:rsidP="006B586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B586C" w:rsidRPr="00267B4D" w:rsidTr="006B586C">
        <w:trPr>
          <w:trHeight w:val="357"/>
        </w:trPr>
        <w:tc>
          <w:tcPr>
            <w:tcW w:w="4650" w:type="dxa"/>
          </w:tcPr>
          <w:p w:rsidR="006B586C" w:rsidRPr="006B586C" w:rsidRDefault="006B586C" w:rsidP="006B586C">
            <w:pPr>
              <w:ind w:right="-1"/>
              <w:rPr>
                <w:lang w:val="ru-RU"/>
              </w:rPr>
            </w:pPr>
            <w:r w:rsidRPr="006B586C">
              <w:rPr>
                <w:lang w:val="ru-RU"/>
              </w:rPr>
              <w:t>Отношение количества проведенных антикоррупционных экспертиз к количеству разработанных проектов нормативно правовых актов</w:t>
            </w:r>
          </w:p>
        </w:tc>
        <w:tc>
          <w:tcPr>
            <w:tcW w:w="1049" w:type="dxa"/>
            <w:shd w:val="clear" w:color="auto" w:fill="F193D8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1148" w:type="dxa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F193D8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908" w:type="dxa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F193D8"/>
          </w:tcPr>
          <w:p w:rsidR="006B586C" w:rsidRPr="006B586C" w:rsidRDefault="006B586C" w:rsidP="006B586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lang w:val="ru-RU"/>
              </w:rPr>
              <w:t>100%</w:t>
            </w:r>
          </w:p>
        </w:tc>
      </w:tr>
    </w:tbl>
    <w:p w:rsidR="006B586C" w:rsidRDefault="006B586C" w:rsidP="009246C6">
      <w:pPr>
        <w:spacing w:before="100" w:beforeAutospacing="1" w:after="100" w:afterAutospacing="1" w:line="240" w:lineRule="auto"/>
        <w:rPr>
          <w:b/>
          <w:color w:val="0000FF"/>
          <w:sz w:val="28"/>
          <w:szCs w:val="28"/>
          <w:lang w:val="ru-RU"/>
        </w:rPr>
      </w:pPr>
    </w:p>
    <w:p w:rsidR="00DE6F34" w:rsidRPr="00462951" w:rsidRDefault="00DE6F34" w:rsidP="00462951">
      <w:pPr>
        <w:spacing w:after="0" w:line="240" w:lineRule="auto"/>
        <w:ind w:left="142" w:hanging="142"/>
        <w:jc w:val="center"/>
        <w:rPr>
          <w:b/>
          <w:color w:val="0000FF"/>
          <w:sz w:val="28"/>
          <w:szCs w:val="28"/>
          <w:lang w:val="ru-RU"/>
        </w:rPr>
      </w:pPr>
      <w:r w:rsidRPr="00462951">
        <w:rPr>
          <w:b/>
          <w:color w:val="0000FF"/>
          <w:sz w:val="28"/>
          <w:szCs w:val="28"/>
          <w:lang w:val="ru-RU"/>
        </w:rPr>
        <w:t>Муниципальная программа  «</w:t>
      </w:r>
      <w:r w:rsidR="00462951" w:rsidRPr="00462951">
        <w:rPr>
          <w:b/>
          <w:color w:val="0000FF"/>
          <w:sz w:val="28"/>
          <w:szCs w:val="28"/>
          <w:lang w:val="ru-RU"/>
        </w:rPr>
        <w:t>Пр</w:t>
      </w:r>
      <w:r w:rsidR="00462951">
        <w:rPr>
          <w:b/>
          <w:color w:val="0000FF"/>
          <w:sz w:val="28"/>
          <w:szCs w:val="28"/>
          <w:lang w:val="ru-RU"/>
        </w:rPr>
        <w:t xml:space="preserve">ивлечение и закрепление молодых </w:t>
      </w:r>
      <w:r w:rsidR="00462951" w:rsidRPr="00462951">
        <w:rPr>
          <w:b/>
          <w:color w:val="0000FF"/>
          <w:sz w:val="28"/>
          <w:szCs w:val="28"/>
          <w:lang w:val="ru-RU"/>
        </w:rPr>
        <w:t>специалистов</w:t>
      </w:r>
      <w:r w:rsidRPr="00462951">
        <w:rPr>
          <w:b/>
          <w:color w:val="0000FF"/>
          <w:sz w:val="28"/>
          <w:szCs w:val="28"/>
          <w:lang w:val="ru-RU"/>
        </w:rPr>
        <w:t xml:space="preserve"> на территории </w:t>
      </w:r>
      <w:r w:rsidR="0046295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62951">
        <w:rPr>
          <w:b/>
          <w:color w:val="0000FF"/>
          <w:sz w:val="28"/>
          <w:szCs w:val="28"/>
          <w:lang w:val="ru-RU"/>
        </w:rPr>
        <w:t>»</w:t>
      </w:r>
      <w:r w:rsidRPr="00462951">
        <w:rPr>
          <w:b/>
          <w:color w:val="0000FF"/>
          <w:lang w:val="ru-RU"/>
        </w:rPr>
        <w:t xml:space="preserve"> </w:t>
      </w:r>
    </w:p>
    <w:p w:rsidR="006B586C" w:rsidRDefault="006B586C" w:rsidP="00462951">
      <w:pPr>
        <w:spacing w:after="0"/>
        <w:ind w:right="-1"/>
        <w:outlineLvl w:val="0"/>
        <w:rPr>
          <w:b/>
          <w:sz w:val="28"/>
          <w:szCs w:val="28"/>
          <w:lang w:val="ru-RU"/>
        </w:rPr>
      </w:pPr>
    </w:p>
    <w:p w:rsidR="006B586C" w:rsidRPr="006B586C" w:rsidRDefault="008A1F58" w:rsidP="006B586C">
      <w:pPr>
        <w:spacing w:after="0"/>
        <w:ind w:right="-1"/>
        <w:outlineLvl w:val="0"/>
        <w:rPr>
          <w:b/>
          <w:sz w:val="28"/>
          <w:szCs w:val="28"/>
          <w:lang w:val="ru-RU"/>
        </w:rPr>
      </w:pPr>
      <w:r w:rsidRPr="00462951">
        <w:rPr>
          <w:b/>
          <w:sz w:val="28"/>
          <w:szCs w:val="28"/>
          <w:lang w:val="ru-RU"/>
        </w:rPr>
        <w:t>Цели:</w:t>
      </w:r>
      <w:r w:rsidR="006B586C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6B586C" w:rsidRPr="006B586C">
        <w:rPr>
          <w:sz w:val="28"/>
          <w:szCs w:val="28"/>
          <w:lang w:val="ru-RU"/>
        </w:rPr>
        <w:t>- Обеспечение профессиональными кадрами муниципальных учреждений Озинского муниципального района и иных учреждений работающих</w:t>
      </w:r>
      <w:r w:rsidR="006B586C">
        <w:rPr>
          <w:sz w:val="28"/>
          <w:szCs w:val="28"/>
          <w:lang w:val="ru-RU"/>
        </w:rPr>
        <w:t xml:space="preserve"> </w:t>
      </w:r>
      <w:r w:rsidR="006B586C" w:rsidRPr="006B586C">
        <w:rPr>
          <w:sz w:val="28"/>
          <w:szCs w:val="28"/>
          <w:lang w:val="ru-RU"/>
        </w:rPr>
        <w:t>на территории Озинского муниципального района</w:t>
      </w:r>
    </w:p>
    <w:p w:rsidR="008A1F58" w:rsidRPr="008A1F58" w:rsidRDefault="008A1F58" w:rsidP="00DE6F34">
      <w:pPr>
        <w:spacing w:after="0"/>
        <w:ind w:right="-1"/>
        <w:rPr>
          <w:sz w:val="28"/>
          <w:szCs w:val="28"/>
          <w:lang w:val="ru-RU"/>
        </w:rPr>
      </w:pPr>
      <w:r>
        <w:pict>
          <v:shape id="_x0000_i1038" type="#_x0000_t75" alt="" style="width:24.75pt;height:24.75pt"/>
        </w:pict>
      </w: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6A77BC" w:rsidRDefault="006A77BC" w:rsidP="00DE6F34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Pr="00267B4D" w:rsidRDefault="00DE6F34" w:rsidP="00DE6F34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DE6F34" w:rsidRPr="00267B4D" w:rsidRDefault="00DE6F34" w:rsidP="007F37BC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7F37BC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7F37BC">
              <w:rPr>
                <w:rFonts w:ascii="Cambria" w:hAnsi="Cambria"/>
                <w:b/>
                <w:bCs/>
                <w:color w:val="000000"/>
                <w:lang w:val="ru-RU"/>
              </w:rPr>
              <w:t>5</w:t>
            </w:r>
            <w:r w:rsidR="00A429C7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7F37B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7F37B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7F37BC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Default="00DE6F34" w:rsidP="00DE6F34">
            <w:pPr>
              <w:ind w:right="-1"/>
            </w:pPr>
            <w:r>
              <w:t>Обеспеченность врачебными кадрами (%)</w:t>
            </w:r>
          </w:p>
          <w:p w:rsidR="00DE6F34" w:rsidRDefault="00DE6F34" w:rsidP="00DE6F34">
            <w:pPr>
              <w:ind w:right="-1"/>
              <w:jc w:val="center"/>
            </w:pPr>
          </w:p>
        </w:tc>
        <w:tc>
          <w:tcPr>
            <w:tcW w:w="1049" w:type="dxa"/>
            <w:shd w:val="clear" w:color="auto" w:fill="F193D8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13,88</w:t>
            </w:r>
          </w:p>
        </w:tc>
        <w:tc>
          <w:tcPr>
            <w:tcW w:w="1148" w:type="dxa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13,88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Pr="00DE6F34" w:rsidRDefault="00DE6F34" w:rsidP="00DE6F34">
            <w:pPr>
              <w:ind w:right="-1"/>
              <w:rPr>
                <w:lang w:val="ru-RU"/>
              </w:rPr>
            </w:pPr>
            <w:r w:rsidRPr="00DE6F34">
              <w:rPr>
                <w:lang w:val="ru-RU"/>
              </w:rPr>
              <w:t>Количество молодых специалистов, привлеченных для работы в ГУЗ СО «Озинская РБ» (чел.)</w:t>
            </w:r>
          </w:p>
        </w:tc>
        <w:tc>
          <w:tcPr>
            <w:tcW w:w="1049" w:type="dxa"/>
            <w:shd w:val="clear" w:color="auto" w:fill="F193D8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1148" w:type="dxa"/>
          </w:tcPr>
          <w:p w:rsidR="00DE6F34" w:rsidRPr="00DE6F34" w:rsidRDefault="00DE6F34" w:rsidP="00DE6F34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DE6F34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DE6F34" w:rsidRPr="00DE6F34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DE6F34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6A77BC" w:rsidRDefault="006A77BC" w:rsidP="00421435">
      <w:pPr>
        <w:rPr>
          <w:lang w:val="ru-RU"/>
        </w:rPr>
      </w:pPr>
    </w:p>
    <w:p w:rsidR="00DE6F34" w:rsidRDefault="00BB2A2B" w:rsidP="0042143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52625" cy="3276600"/>
            <wp:effectExtent l="19050" t="0" r="9525" b="0"/>
            <wp:docPr id="43" name="Рисунок 37" descr="https://sun9-80.userapi.com/impg/pzBPi8vi9ybOFqAg8Hpau2gIxC7uIaw3hbRGQA/CP7FQiw8adg.jpg?size=453x604&amp;quality=96&amp;sign=dba9d66d873958548c5c1a0586e65c5c&amp;c_uniq_tag=4HqSiseSA1VIxuhFB5shztkQcaI1iXMZBi7DGUyKPZ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sun9-80.userapi.com/impg/pzBPi8vi9ybOFqAg8Hpau2gIxC7uIaw3hbRGQA/CP7FQiw8adg.jpg?size=453x604&amp;quality=96&amp;sign=dba9d66d873958548c5c1a0586e65c5c&amp;c_uniq_tag=4HqSiseSA1VIxuhFB5shztkQcaI1iXMZBi7DGUyKPZk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876425" cy="3276600"/>
            <wp:effectExtent l="19050" t="0" r="9525" b="0"/>
            <wp:docPr id="44" name="Рисунок 40" descr="https://sun9-35.userapi.com/impg/ZkXlrgBzEg9jb00tae_WubBw29uxUQa0a0CKPw/NMe1Sgvc2yE.jpg?size=412x604&amp;quality=96&amp;sign=0a6ed37b7b95664e2f60011de686546d&amp;c_uniq_tag=iNKU3eh8lStpnGOXG-tTGCtlAr_OV_b3Co-uiZAbQd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sun9-35.userapi.com/impg/ZkXlrgBzEg9jb00tae_WubBw29uxUQa0a0CKPw/NMe1Sgvc2yE.jpg?size=412x604&amp;quality=96&amp;sign=0a6ed37b7b95664e2f60011de686546d&amp;c_uniq_tag=iNKU3eh8lStpnGOXG-tTGCtlAr_OV_b3Co-uiZAbQdo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809750" cy="3276600"/>
            <wp:effectExtent l="19050" t="0" r="0" b="0"/>
            <wp:docPr id="45" name="Рисунок 43" descr="https://sun9-31.userapi.com/impg/4F2Fsf-hcN58cGAO1xhbIBj1HqQaT2ejGIkn8Q/Lm5wTYewWOI.jpg?size=453x604&amp;quality=96&amp;sign=df81fdd9ad88ed532942ae6323c7d51f&amp;c_uniq_tag=bFV72neLS1ZlF9ZsYIB3pboKXyqsaqUziB0cvOFXhw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sun9-31.userapi.com/impg/4F2Fsf-hcN58cGAO1xhbIBj1HqQaT2ejGIkn8Q/Lm5wTYewWOI.jpg?size=453x604&amp;quality=96&amp;sign=df81fdd9ad88ed532942ae6323c7d51f&amp;c_uniq_tag=bFV72neLS1ZlF9ZsYIB3pboKXyqsaqUziB0cvOFXhwU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90" w:rsidRDefault="003B2C90" w:rsidP="00421435">
      <w:pPr>
        <w:rPr>
          <w:lang w:val="ru-RU"/>
        </w:rPr>
      </w:pPr>
    </w:p>
    <w:p w:rsidR="006A77BC" w:rsidRDefault="00DE6F34" w:rsidP="00DE6F34">
      <w:pPr>
        <w:jc w:val="center"/>
        <w:rPr>
          <w:lang w:val="ru-RU"/>
        </w:rPr>
      </w:pPr>
      <w:r w:rsidRPr="008A1F58">
        <w:rPr>
          <w:b/>
          <w:color w:val="0000FF"/>
          <w:sz w:val="28"/>
          <w:szCs w:val="28"/>
          <w:lang w:val="ru-RU"/>
        </w:rPr>
        <w:t>Муниципальная программа  «</w:t>
      </w:r>
      <w:r>
        <w:rPr>
          <w:b/>
          <w:color w:val="0000FF"/>
          <w:sz w:val="28"/>
          <w:szCs w:val="28"/>
          <w:lang w:val="ru-RU"/>
        </w:rPr>
        <w:t>Экология и окружающая среда</w:t>
      </w:r>
      <w:r w:rsidRPr="008A1F58">
        <w:rPr>
          <w:b/>
          <w:color w:val="0000FF"/>
          <w:sz w:val="28"/>
          <w:szCs w:val="28"/>
          <w:lang w:val="ru-RU"/>
        </w:rPr>
        <w:t xml:space="preserve"> на территории Оз</w:t>
      </w:r>
      <w:r>
        <w:rPr>
          <w:b/>
          <w:color w:val="0000FF"/>
          <w:sz w:val="28"/>
          <w:szCs w:val="28"/>
          <w:lang w:val="ru-RU"/>
        </w:rPr>
        <w:t>инского</w:t>
      </w:r>
      <w:r w:rsidRPr="00DE6F34">
        <w:rPr>
          <w:b/>
          <w:color w:val="0000FF"/>
          <w:sz w:val="28"/>
          <w:szCs w:val="28"/>
          <w:lang w:val="ru-RU"/>
        </w:rPr>
        <w:t xml:space="preserve"> </w:t>
      </w:r>
      <w:r w:rsidRPr="008A1F58">
        <w:rPr>
          <w:b/>
          <w:color w:val="0000FF"/>
          <w:sz w:val="28"/>
          <w:szCs w:val="28"/>
          <w:lang w:val="ru-RU"/>
        </w:rPr>
        <w:t>муниципального района</w:t>
      </w:r>
      <w:r>
        <w:rPr>
          <w:b/>
          <w:color w:val="0000FF"/>
          <w:sz w:val="28"/>
          <w:szCs w:val="28"/>
          <w:lang w:val="ru-RU"/>
        </w:rPr>
        <w:t xml:space="preserve"> Саратовской области</w:t>
      </w:r>
      <w:r w:rsidRPr="008A1F58">
        <w:rPr>
          <w:b/>
          <w:color w:val="0000FF"/>
          <w:sz w:val="28"/>
          <w:szCs w:val="28"/>
          <w:lang w:val="ru-RU"/>
        </w:rPr>
        <w:t xml:space="preserve"> »</w:t>
      </w:r>
    </w:p>
    <w:p w:rsidR="00DE6F34" w:rsidRDefault="00DE6F34" w:rsidP="00DE6F34">
      <w:pPr>
        <w:ind w:right="-1"/>
        <w:rPr>
          <w:b/>
          <w:sz w:val="28"/>
          <w:szCs w:val="28"/>
          <w:lang w:val="ru-RU"/>
        </w:rPr>
      </w:pPr>
    </w:p>
    <w:p w:rsidR="00DE6F34" w:rsidRPr="00DE6F34" w:rsidRDefault="00DE6F34" w:rsidP="00DE6F34">
      <w:pPr>
        <w:ind w:right="-1"/>
        <w:rPr>
          <w:b/>
          <w:sz w:val="28"/>
          <w:szCs w:val="28"/>
          <w:lang w:val="ru-RU"/>
        </w:rPr>
      </w:pPr>
      <w:r w:rsidRPr="00DE6F34">
        <w:rPr>
          <w:b/>
          <w:sz w:val="28"/>
          <w:szCs w:val="28"/>
          <w:lang w:val="ru-RU"/>
        </w:rPr>
        <w:t>Цели:</w:t>
      </w:r>
    </w:p>
    <w:p w:rsidR="00DE6F34" w:rsidRPr="00DE6F34" w:rsidRDefault="00DE6F34" w:rsidP="00DE6F34">
      <w:pPr>
        <w:spacing w:after="0"/>
        <w:ind w:right="-1"/>
        <w:rPr>
          <w:sz w:val="28"/>
          <w:szCs w:val="28"/>
          <w:lang w:val="ru-RU"/>
        </w:rPr>
      </w:pPr>
      <w:r w:rsidRPr="00DE6F34">
        <w:rPr>
          <w:sz w:val="28"/>
          <w:szCs w:val="28"/>
          <w:lang w:val="ru-RU"/>
        </w:rPr>
        <w:t>- обеспечение экологической безопасности на территории Озинского муниципального района Саратовской области;</w:t>
      </w:r>
    </w:p>
    <w:p w:rsidR="00DE6F34" w:rsidRPr="00DE6F34" w:rsidRDefault="00DE6F34" w:rsidP="00DE6F34">
      <w:pPr>
        <w:spacing w:after="0"/>
        <w:ind w:right="-1"/>
        <w:rPr>
          <w:sz w:val="28"/>
          <w:szCs w:val="28"/>
          <w:lang w:val="ru-RU"/>
        </w:rPr>
      </w:pPr>
      <w:r w:rsidRPr="00DE6F34">
        <w:rPr>
          <w:sz w:val="28"/>
          <w:szCs w:val="28"/>
          <w:lang w:val="ru-RU"/>
        </w:rPr>
        <w:t>- стабилизация и оздоровление экологической обстановки в районе;</w:t>
      </w:r>
    </w:p>
    <w:p w:rsidR="00DE6F34" w:rsidRPr="00DE6F34" w:rsidRDefault="00DE6F34" w:rsidP="00DE6F34">
      <w:pPr>
        <w:spacing w:after="0"/>
        <w:ind w:right="-1"/>
        <w:rPr>
          <w:sz w:val="28"/>
          <w:szCs w:val="28"/>
          <w:lang w:val="ru-RU"/>
        </w:rPr>
      </w:pPr>
      <w:r w:rsidRPr="00DE6F34">
        <w:rPr>
          <w:sz w:val="28"/>
          <w:szCs w:val="28"/>
          <w:lang w:val="ru-RU"/>
        </w:rPr>
        <w:t>- уменьшение негативного воздействия на окружающую среду.</w:t>
      </w:r>
    </w:p>
    <w:p w:rsidR="00C86AD8" w:rsidRDefault="00C86AD8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E6176" w:rsidRPr="00CC59FC" w:rsidRDefault="000E6176" w:rsidP="000E6176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6A77BC" w:rsidRDefault="006A77BC" w:rsidP="00DE6F34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DE6F34" w:rsidRPr="00267B4D" w:rsidTr="00DE6F34">
        <w:trPr>
          <w:trHeight w:val="357"/>
        </w:trPr>
        <w:tc>
          <w:tcPr>
            <w:tcW w:w="4650" w:type="dxa"/>
          </w:tcPr>
          <w:p w:rsidR="00DE6F34" w:rsidRPr="00267B4D" w:rsidRDefault="00DE6F34" w:rsidP="00DE6F34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DE6F34" w:rsidRPr="00267B4D" w:rsidRDefault="00DE6F34" w:rsidP="00174783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174783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 отчет</w:t>
            </w:r>
          </w:p>
        </w:tc>
        <w:tc>
          <w:tcPr>
            <w:tcW w:w="1148" w:type="dxa"/>
          </w:tcPr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174783">
              <w:rPr>
                <w:rFonts w:ascii="Cambria" w:hAnsi="Cambria"/>
                <w:b/>
                <w:bCs/>
                <w:color w:val="000000"/>
                <w:lang w:val="ru-RU"/>
              </w:rPr>
              <w:t>5</w:t>
            </w:r>
            <w:r w:rsidR="00196181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DE6F34" w:rsidRPr="00267B4D" w:rsidRDefault="00DE6F34" w:rsidP="00DE6F34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174783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174783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174783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DE6F34" w:rsidRPr="00267B4D" w:rsidRDefault="00DE6F34" w:rsidP="00DE6F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E6176" w:rsidRPr="00267B4D" w:rsidTr="000E6176">
        <w:trPr>
          <w:trHeight w:val="792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>Количество проведенных исследований состояния окружающей среды</w:t>
            </w:r>
            <w:r>
              <w:rPr>
                <w:lang w:val="ru-RU"/>
              </w:rPr>
              <w:t xml:space="preserve"> (ед.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5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0E6176" w:rsidRPr="00267B4D" w:rsidTr="00DE6F34">
        <w:trPr>
          <w:trHeight w:val="357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 xml:space="preserve">Площадь очищенной территории береговых зон водоемов </w:t>
            </w:r>
            <w:r>
              <w:rPr>
                <w:lang w:val="ru-RU"/>
              </w:rPr>
              <w:t>(тыс.кв.м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0,5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0,1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0E6176" w:rsidRPr="00267B4D" w:rsidTr="00DE6F34">
        <w:trPr>
          <w:trHeight w:val="357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 xml:space="preserve">Количество проведенных экологических мероприятий </w:t>
            </w:r>
            <w:r>
              <w:rPr>
                <w:lang w:val="ru-RU"/>
              </w:rPr>
              <w:t>(ед.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2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0E6176" w:rsidRPr="00267B4D" w:rsidTr="00DE6F34">
        <w:trPr>
          <w:trHeight w:val="357"/>
        </w:trPr>
        <w:tc>
          <w:tcPr>
            <w:tcW w:w="4650" w:type="dxa"/>
          </w:tcPr>
          <w:p w:rsidR="000E6176" w:rsidRPr="000E6176" w:rsidRDefault="000E6176" w:rsidP="000E6176">
            <w:pPr>
              <w:ind w:right="-1"/>
              <w:rPr>
                <w:lang w:val="ru-RU"/>
              </w:rPr>
            </w:pPr>
            <w:r w:rsidRPr="000E6176">
              <w:rPr>
                <w:lang w:val="ru-RU"/>
              </w:rPr>
              <w:t>Очистка территории законсервированного полигона ТБО</w:t>
            </w:r>
            <w:r>
              <w:rPr>
                <w:lang w:val="ru-RU"/>
              </w:rPr>
              <w:t>(ед.)</w:t>
            </w:r>
          </w:p>
        </w:tc>
        <w:tc>
          <w:tcPr>
            <w:tcW w:w="1049" w:type="dxa"/>
            <w:shd w:val="clear" w:color="auto" w:fill="F193D8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1</w:t>
            </w:r>
          </w:p>
        </w:tc>
        <w:tc>
          <w:tcPr>
            <w:tcW w:w="1148" w:type="dxa"/>
          </w:tcPr>
          <w:p w:rsidR="000E6176" w:rsidRPr="000E6176" w:rsidRDefault="000E6176" w:rsidP="000E6176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0E6176">
              <w:rPr>
                <w:rFonts w:ascii="Cambria" w:hAnsi="Cambria"/>
                <w:bCs/>
                <w:color w:val="000000"/>
                <w:lang w:val="ru-RU"/>
              </w:rPr>
              <w:t>1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0E6176" w:rsidRPr="000E6176" w:rsidRDefault="000E6176" w:rsidP="000E6176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0E6176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3B2C90" w:rsidRDefault="00BB2A2B" w:rsidP="0042143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86100" cy="2028825"/>
            <wp:effectExtent l="19050" t="0" r="0" b="0"/>
            <wp:docPr id="46" name="Рисунок 26" descr="https://moyaokruga.ru/img/image_big/daa4f9a7-28d0-43df-bc7a-ce693a4d5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moyaokruga.ru/img/image_big/daa4f9a7-28d0-43df-bc7a-ce693a4d52e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019425" cy="2028825"/>
            <wp:effectExtent l="19050" t="0" r="9525" b="0"/>
            <wp:docPr id="47" name="Рисунок 35" descr="Утилизация промышленных отходов и Т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Утилизация промышленных отходов и ТБО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76" w:rsidRPr="00DB7145" w:rsidRDefault="000E6176" w:rsidP="000E6176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0E6176" w:rsidRDefault="000E6176" w:rsidP="000E6176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Гармонизация межнациональных отношений и профилактике экстремизма в Озинском районе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0E6176" w:rsidRDefault="000E6176" w:rsidP="000E6176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0E6176" w:rsidRPr="00DB7145" w:rsidRDefault="000E6176" w:rsidP="000E6176">
      <w:pPr>
        <w:pStyle w:val="af6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/>
          <w:b/>
          <w:sz w:val="28"/>
          <w:szCs w:val="28"/>
          <w:lang w:eastAsia="zh-TW"/>
        </w:rPr>
        <w:t>: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Обеспечение гармонизации межнациональных отношений и предотвращения межнациональных конфликтов, недопущения случаев проявлений экстремизма.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- поддержка общественных инициатив и проектов, направленных на гармонизацию межнациональных отношений;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- укрепление гражданского единства, сохранение этнокультурного многообразия народов, проживающих на территории района;</w:t>
      </w:r>
    </w:p>
    <w:p w:rsidR="000E6176" w:rsidRPr="000E6176" w:rsidRDefault="000E6176" w:rsidP="000E6176">
      <w:pPr>
        <w:ind w:right="-1"/>
        <w:rPr>
          <w:sz w:val="28"/>
          <w:szCs w:val="28"/>
          <w:lang w:val="ru-RU"/>
        </w:rPr>
      </w:pPr>
      <w:r w:rsidRPr="000E6176">
        <w:rPr>
          <w:sz w:val="28"/>
          <w:szCs w:val="28"/>
          <w:lang w:val="ru-RU"/>
        </w:rPr>
        <w:t>- формирование позитивного имиджа Озинского района, как района комфортного для проживания представителей любой национальности и конфессий;</w:t>
      </w:r>
    </w:p>
    <w:p w:rsidR="00A37766" w:rsidRPr="003B2C90" w:rsidRDefault="000E6176" w:rsidP="003B2C90">
      <w:pPr>
        <w:rPr>
          <w:lang w:val="ru-RU"/>
        </w:rPr>
      </w:pPr>
      <w:r w:rsidRPr="000E6176">
        <w:rPr>
          <w:sz w:val="28"/>
          <w:szCs w:val="28"/>
          <w:lang w:val="ru-RU"/>
        </w:rPr>
        <w:t>- профилактика межэтнических конфликтов и проявлений экстремизма</w:t>
      </w:r>
    </w:p>
    <w:p w:rsidR="006A77BC" w:rsidRPr="003B2C90" w:rsidRDefault="000E6176" w:rsidP="003B2C90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C86AD8" w:rsidRPr="00267B4D" w:rsidTr="00565489">
        <w:trPr>
          <w:trHeight w:val="357"/>
        </w:trPr>
        <w:tc>
          <w:tcPr>
            <w:tcW w:w="4650" w:type="dxa"/>
          </w:tcPr>
          <w:p w:rsidR="00C86AD8" w:rsidRPr="00267B4D" w:rsidRDefault="00C86AD8" w:rsidP="00565489">
            <w:pPr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C86AD8" w:rsidRPr="00267B4D" w:rsidRDefault="00C86AD8" w:rsidP="00411716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411716">
              <w:rPr>
                <w:rFonts w:ascii="Cambria" w:hAnsi="Cambria"/>
                <w:b/>
                <w:bCs/>
                <w:color w:val="000000"/>
                <w:lang w:val="ru-RU"/>
              </w:rPr>
              <w:t>4</w:t>
            </w:r>
            <w:r w:rsidR="000E42D4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>год отчет</w:t>
            </w:r>
          </w:p>
        </w:tc>
        <w:tc>
          <w:tcPr>
            <w:tcW w:w="1148" w:type="dxa"/>
          </w:tcPr>
          <w:p w:rsidR="00C86AD8" w:rsidRPr="00267B4D" w:rsidRDefault="00C86AD8" w:rsidP="0056548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411716">
              <w:rPr>
                <w:rFonts w:ascii="Cambria" w:hAnsi="Cambria"/>
                <w:b/>
                <w:bCs/>
                <w:color w:val="000000"/>
                <w:lang w:val="ru-RU"/>
              </w:rPr>
              <w:t>5</w:t>
            </w:r>
            <w:r w:rsidR="000E42D4">
              <w:rPr>
                <w:rFonts w:ascii="Cambria" w:hAnsi="Cambria"/>
                <w:b/>
                <w:bCs/>
                <w:color w:val="000000"/>
                <w:lang w:val="ru-RU"/>
              </w:rPr>
              <w:t xml:space="preserve"> 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год</w:t>
            </w:r>
          </w:p>
          <w:p w:rsidR="00C86AD8" w:rsidRPr="00267B4D" w:rsidRDefault="00C86AD8" w:rsidP="0056548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</w:t>
            </w:r>
            <w:r w:rsidR="00411716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6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411716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7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411716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8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86AD8" w:rsidRPr="00267B4D" w:rsidRDefault="00C86AD8" w:rsidP="005654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C86AD8" w:rsidRPr="00267B4D" w:rsidTr="00C86AD8">
        <w:trPr>
          <w:trHeight w:val="1365"/>
        </w:trPr>
        <w:tc>
          <w:tcPr>
            <w:tcW w:w="4650" w:type="dxa"/>
          </w:tcPr>
          <w:p w:rsidR="00C86AD8" w:rsidRPr="00C86AD8" w:rsidRDefault="00C86AD8" w:rsidP="00C86AD8">
            <w:pPr>
              <w:ind w:right="-1"/>
              <w:rPr>
                <w:lang w:val="ru-RU"/>
              </w:rPr>
            </w:pPr>
            <w:r w:rsidRPr="00C86AD8">
              <w:rPr>
                <w:lang w:val="ru-RU"/>
              </w:rPr>
              <w:t>Доля граждан положительно оценивающих состояние межнациональных отношений на территории Озинского муниципального района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049" w:type="dxa"/>
            <w:shd w:val="clear" w:color="auto" w:fill="F193D8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71,5</w:t>
            </w:r>
          </w:p>
        </w:tc>
        <w:tc>
          <w:tcPr>
            <w:tcW w:w="1148" w:type="dxa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72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C86AD8" w:rsidRPr="00267B4D" w:rsidTr="00565489">
        <w:trPr>
          <w:trHeight w:val="357"/>
        </w:trPr>
        <w:tc>
          <w:tcPr>
            <w:tcW w:w="4650" w:type="dxa"/>
          </w:tcPr>
          <w:p w:rsidR="00C86AD8" w:rsidRPr="00C86AD8" w:rsidRDefault="00C86AD8" w:rsidP="00C86AD8">
            <w:pPr>
              <w:ind w:right="-1"/>
              <w:rPr>
                <w:lang w:val="ru-RU"/>
              </w:rPr>
            </w:pPr>
            <w:r w:rsidRPr="00C86AD8">
              <w:rPr>
                <w:lang w:val="ru-RU"/>
              </w:rPr>
              <w:t>Количество проведенных мероприятий направленных на гармонизацию межнациональных отношений, сохранение и развитие языков и культуры народов РФ, социально- культурную адаптацию и интеграцию иностранных граждан</w:t>
            </w:r>
            <w:r>
              <w:rPr>
                <w:lang w:val="ru-RU"/>
              </w:rPr>
              <w:t xml:space="preserve"> (шт.)</w:t>
            </w:r>
          </w:p>
        </w:tc>
        <w:tc>
          <w:tcPr>
            <w:tcW w:w="1049" w:type="dxa"/>
            <w:shd w:val="clear" w:color="auto" w:fill="F193D8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146</w:t>
            </w:r>
          </w:p>
        </w:tc>
        <w:tc>
          <w:tcPr>
            <w:tcW w:w="1148" w:type="dxa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175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C86AD8" w:rsidRPr="00267B4D" w:rsidTr="00565489">
        <w:trPr>
          <w:trHeight w:val="357"/>
        </w:trPr>
        <w:tc>
          <w:tcPr>
            <w:tcW w:w="4650" w:type="dxa"/>
          </w:tcPr>
          <w:p w:rsidR="00C86AD8" w:rsidRPr="00C86AD8" w:rsidRDefault="00C86AD8" w:rsidP="00C86AD8">
            <w:pPr>
              <w:ind w:right="-1"/>
              <w:rPr>
                <w:lang w:val="ru-RU"/>
              </w:rPr>
            </w:pPr>
            <w:r w:rsidRPr="00C86AD8">
              <w:rPr>
                <w:lang w:val="ru-RU"/>
              </w:rPr>
              <w:t>Количество участников мероприятий, направленных на укрепление общероссийского гражданского единства</w:t>
            </w:r>
            <w:r>
              <w:rPr>
                <w:lang w:val="ru-RU"/>
              </w:rPr>
              <w:t>(шт.)</w:t>
            </w:r>
          </w:p>
        </w:tc>
        <w:tc>
          <w:tcPr>
            <w:tcW w:w="1049" w:type="dxa"/>
            <w:shd w:val="clear" w:color="auto" w:fill="F193D8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3100</w:t>
            </w:r>
          </w:p>
        </w:tc>
        <w:tc>
          <w:tcPr>
            <w:tcW w:w="1148" w:type="dxa"/>
          </w:tcPr>
          <w:p w:rsidR="00C86AD8" w:rsidRPr="00C86AD8" w:rsidRDefault="00C86AD8" w:rsidP="00C86AD8">
            <w:pPr>
              <w:spacing w:after="0"/>
              <w:jc w:val="center"/>
              <w:rPr>
                <w:rFonts w:ascii="Cambria" w:hAnsi="Cambria"/>
                <w:bCs/>
                <w:color w:val="000000"/>
                <w:lang w:val="ru-RU"/>
              </w:rPr>
            </w:pPr>
            <w:r w:rsidRPr="00C86AD8">
              <w:rPr>
                <w:rFonts w:ascii="Cambria" w:hAnsi="Cambria"/>
                <w:bCs/>
                <w:color w:val="000000"/>
                <w:lang w:val="ru-RU"/>
              </w:rPr>
              <w:t>3528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08" w:type="dxa"/>
            <w:shd w:val="clear" w:color="auto" w:fill="F193D8"/>
          </w:tcPr>
          <w:p w:rsidR="00C86AD8" w:rsidRPr="00C86AD8" w:rsidRDefault="00C86AD8" w:rsidP="00C86AD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C86AD8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6A77BC" w:rsidRDefault="006A77BC" w:rsidP="00421435">
      <w:pPr>
        <w:rPr>
          <w:lang w:val="ru-RU"/>
        </w:rPr>
      </w:pPr>
    </w:p>
    <w:p w:rsidR="00DE5157" w:rsidRDefault="00BB2A2B" w:rsidP="003B2C9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52900" cy="2047875"/>
            <wp:effectExtent l="19050" t="0" r="0" b="0"/>
            <wp:docPr id="48" name="Рисунок 70" descr="https://moyaokruga.ru/img/image_big/1cb2c8e0-0254-417e-8973-7d6225f33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moyaokruga.ru/img/image_big/1cb2c8e0-0254-417e-8973-7d6225f331d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4C" w:rsidRDefault="00C23F4C" w:rsidP="00421435">
      <w:pPr>
        <w:rPr>
          <w:lang w:val="ru-RU"/>
        </w:rPr>
      </w:pPr>
    </w:p>
    <w:p w:rsidR="00CA73ED" w:rsidRPr="00DB7145" w:rsidRDefault="00CA73ED" w:rsidP="00CA73ED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CA73ED" w:rsidRDefault="00CA73ED" w:rsidP="00F475D1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Молодежная политика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F475D1" w:rsidRPr="00F475D1" w:rsidRDefault="00F475D1" w:rsidP="00F475D1">
      <w:pPr>
        <w:pStyle w:val="af6"/>
        <w:jc w:val="center"/>
        <w:rPr>
          <w:b/>
          <w:bCs/>
          <w:color w:val="0000FF"/>
          <w:sz w:val="28"/>
          <w:szCs w:val="28"/>
        </w:rPr>
      </w:pPr>
    </w:p>
    <w:p w:rsidR="00CA73ED" w:rsidRPr="0032174F" w:rsidRDefault="00CA73ED" w:rsidP="00CA73ED">
      <w:pPr>
        <w:pStyle w:val="af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174F">
        <w:rPr>
          <w:rFonts w:ascii="Times New Roman" w:hAnsi="Times New Roman" w:cs="Times New Roman"/>
          <w:b/>
          <w:bCs/>
          <w:sz w:val="28"/>
          <w:szCs w:val="28"/>
        </w:rPr>
        <w:t>Цели и задачи муниципальной программы</w:t>
      </w:r>
    </w:p>
    <w:p w:rsidR="00CA73ED" w:rsidRPr="0032174F" w:rsidRDefault="00CA73ED" w:rsidP="00CA73ED">
      <w:pPr>
        <w:pStyle w:val="af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Целью муниципальной программы является: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ф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Озинского муниципального района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Ключевыми задачами муниципальной программы являются: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содействие в развитии добровольческой (волонтерской) деятельности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создание условий для развития творческого потенциала молодёжи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поддержка деятельности молодежи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создание условий для патриотического, духовно – нравственного воспитания молодежи.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 xml:space="preserve">Конечные результаты муниципальной программы: 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повышение социальной активности молодежи в общественно-политической жизни Озинского муниципального района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поддержка лидеров (руководителей) детских и молодежных объединений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освещение деятельности детских и молодежных общественных объединений и волонтерских отрядов, мероприятий по основным направлениям молодежной политики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привлечение большего числа молодежи к участию в мероприятиях, посвященных знаменательным датам в истории Российской Федерации;</w:t>
      </w:r>
    </w:p>
    <w:p w:rsidR="00CA73ED" w:rsidRPr="0032174F" w:rsidRDefault="00CA73ED" w:rsidP="00CA73ED">
      <w:pPr>
        <w:pStyle w:val="af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содействие в реализации предлагаемых молодежью социально - значимых инициатив и социальных проектов на территории района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проведение конкурсов, молодежных форумов, мероприятий, направленных на развитие творческого и профессионального потенциала молодежи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1. развитие и реализация потенциала молодежи в интересах Озинского муниципального района;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t>2. содействие в развитии добровольческой (волонтерской) деятельности</w:t>
      </w:r>
    </w:p>
    <w:p w:rsidR="00CA73ED" w:rsidRPr="0032174F" w:rsidRDefault="00CA73ED" w:rsidP="00CA73E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/>
          <w:sz w:val="28"/>
          <w:szCs w:val="28"/>
        </w:rPr>
        <w:lastRenderedPageBreak/>
        <w:t>3 профилактика асоциальных явлений в молодежной среде;</w:t>
      </w:r>
    </w:p>
    <w:p w:rsidR="00CA73ED" w:rsidRPr="00CA73ED" w:rsidRDefault="00CA73ED" w:rsidP="00CA73E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A73ED">
        <w:rPr>
          <w:sz w:val="28"/>
          <w:szCs w:val="28"/>
          <w:lang w:val="ru-RU"/>
        </w:rPr>
        <w:t>- формирование системы продвижения инициативной и талантливой молодежи;</w:t>
      </w:r>
    </w:p>
    <w:p w:rsidR="00CA73ED" w:rsidRPr="00CA73ED" w:rsidRDefault="00CA73ED" w:rsidP="00CA73E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A73ED">
        <w:rPr>
          <w:sz w:val="28"/>
          <w:szCs w:val="28"/>
          <w:lang w:val="ru-RU"/>
        </w:rPr>
        <w:t>- обеспечение эффективной социализации молодежи, находящейся в трудной жизненной ситуации;</w:t>
      </w:r>
    </w:p>
    <w:p w:rsidR="00CA73ED" w:rsidRPr="00CA73ED" w:rsidRDefault="00CA73ED" w:rsidP="00CA73E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A73ED">
        <w:rPr>
          <w:sz w:val="28"/>
          <w:szCs w:val="28"/>
          <w:lang w:val="ru-RU"/>
        </w:rPr>
        <w:t>- создание условий для патриотического, духовно – нравственного воспитания молодежи;</w:t>
      </w:r>
    </w:p>
    <w:p w:rsidR="00CA73ED" w:rsidRPr="00CA73ED" w:rsidRDefault="00CA73ED" w:rsidP="00CA73E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A73ED">
        <w:rPr>
          <w:sz w:val="28"/>
          <w:szCs w:val="28"/>
          <w:lang w:val="ru-RU"/>
        </w:rPr>
        <w:t>- поддержка общественно-значимых молодежных инициатив, проектов, детского и молодежного движения, детских и молодежных организаций;</w:t>
      </w:r>
    </w:p>
    <w:p w:rsidR="00CA73ED" w:rsidRPr="0032174F" w:rsidRDefault="00CA73ED" w:rsidP="00CA73E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2174F">
        <w:rPr>
          <w:rFonts w:ascii="Times New Roman" w:hAnsi="Times New Roman" w:cs="Times New Roman"/>
          <w:sz w:val="28"/>
          <w:szCs w:val="28"/>
        </w:rPr>
        <w:t>- подготовка молодежи к участию в общественно-политической жизни страны, государственной деятельности и управлении, профессиональная ориентация молодежи.</w:t>
      </w:r>
    </w:p>
    <w:p w:rsidR="00CA73ED" w:rsidRDefault="00CA73ED" w:rsidP="00421435">
      <w:pPr>
        <w:rPr>
          <w:lang w:val="ru-RU"/>
        </w:rPr>
      </w:pPr>
    </w:p>
    <w:p w:rsidR="00CA73ED" w:rsidRPr="003B2C90" w:rsidRDefault="00CA73ED" w:rsidP="00CA73ED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CA73ED" w:rsidRDefault="00CA73ED" w:rsidP="00421435">
      <w:pPr>
        <w:rPr>
          <w:lang w:val="ru-RU"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0A0"/>
      </w:tblPr>
      <w:tblGrid>
        <w:gridCol w:w="561"/>
        <w:gridCol w:w="2890"/>
        <w:gridCol w:w="1368"/>
        <w:gridCol w:w="814"/>
        <w:gridCol w:w="978"/>
        <w:gridCol w:w="1089"/>
        <w:gridCol w:w="1089"/>
        <w:gridCol w:w="1066"/>
      </w:tblGrid>
      <w:tr w:rsidR="00CA73ED" w:rsidRPr="00F31570" w:rsidTr="00F31570">
        <w:tc>
          <w:tcPr>
            <w:tcW w:w="540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2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773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 отчет</w:t>
            </w:r>
          </w:p>
        </w:tc>
        <w:tc>
          <w:tcPr>
            <w:tcW w:w="923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 оценка</w:t>
            </w:r>
          </w:p>
        </w:tc>
        <w:tc>
          <w:tcPr>
            <w:tcW w:w="1127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27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01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CA73ED" w:rsidRPr="00F31570" w:rsidTr="00F31570">
        <w:tc>
          <w:tcPr>
            <w:tcW w:w="540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2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2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7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1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CA73ED" w:rsidRPr="00F31570" w:rsidTr="00F31570">
        <w:tc>
          <w:tcPr>
            <w:tcW w:w="540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2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.</w:t>
            </w:r>
          </w:p>
        </w:tc>
        <w:tc>
          <w:tcPr>
            <w:tcW w:w="1292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73ED" w:rsidRPr="00F31570" w:rsidTr="00F31570">
        <w:tc>
          <w:tcPr>
            <w:tcW w:w="540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2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задействованных в мероприятиях.</w:t>
            </w:r>
          </w:p>
        </w:tc>
        <w:tc>
          <w:tcPr>
            <w:tcW w:w="1292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3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7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7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73ED" w:rsidRPr="00F31570" w:rsidTr="00F31570">
        <w:tc>
          <w:tcPr>
            <w:tcW w:w="540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2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принявших участие в профилактических мероприятиях.</w:t>
            </w:r>
          </w:p>
        </w:tc>
        <w:tc>
          <w:tcPr>
            <w:tcW w:w="1292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3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7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7" w:type="dxa"/>
            <w:shd w:val="clear" w:color="auto" w:fill="EFD3D2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FA7A6"/>
          </w:tcPr>
          <w:p w:rsidR="00CA73ED" w:rsidRPr="00F31570" w:rsidRDefault="00CA73ED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ED" w:rsidRDefault="00CA73ED" w:rsidP="00421435">
      <w:pPr>
        <w:rPr>
          <w:lang w:val="ru-RU"/>
        </w:rPr>
      </w:pPr>
    </w:p>
    <w:p w:rsidR="00CA73ED" w:rsidRDefault="00BB2A2B" w:rsidP="0042143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10250" cy="3990975"/>
            <wp:effectExtent l="19050" t="0" r="0" b="0"/>
            <wp:docPr id="49" name="Рисунок 49" descr="27848v2d4f78_900_aut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7848v2d4f78_900_auto_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34" w:rsidRPr="00DB7145" w:rsidRDefault="004A1934" w:rsidP="004A1934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4A1934" w:rsidRDefault="004A1934" w:rsidP="004A1934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Обеспечение безопасности жизнедеятельности населения на территории Озинского муниципального района Саратовской области на 2025-2027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4A1934" w:rsidRPr="004A1934" w:rsidRDefault="004A1934" w:rsidP="004A1934">
      <w:pPr>
        <w:spacing w:line="240" w:lineRule="auto"/>
        <w:jc w:val="center"/>
        <w:rPr>
          <w:color w:val="000000"/>
          <w:spacing w:val="6"/>
          <w:sz w:val="26"/>
          <w:szCs w:val="26"/>
          <w:lang w:val="ru-RU" w:bidi="ru-RU"/>
        </w:rPr>
      </w:pPr>
      <w:r w:rsidRPr="00FD37D1">
        <w:rPr>
          <w:rStyle w:val="33"/>
          <w:rFonts w:ascii="Times New Roman Полужирный" w:hAnsi="Times New Roman Полужирный"/>
          <w:spacing w:val="6"/>
        </w:rPr>
        <w:t>Цели и задачи муниципальной программы.</w:t>
      </w:r>
    </w:p>
    <w:p w:rsidR="004A1934" w:rsidRPr="005B06F3" w:rsidRDefault="004A1934" w:rsidP="004A1934">
      <w:pPr>
        <w:spacing w:after="0" w:line="240" w:lineRule="auto"/>
        <w:ind w:firstLine="700"/>
        <w:jc w:val="both"/>
        <w:rPr>
          <w:spacing w:val="6"/>
          <w:sz w:val="28"/>
          <w:szCs w:val="28"/>
          <w:lang w:val="ru-RU"/>
        </w:rPr>
      </w:pPr>
      <w:r w:rsidRPr="005B06F3">
        <w:rPr>
          <w:rStyle w:val="24"/>
          <w:spacing w:val="6"/>
          <w:sz w:val="28"/>
          <w:szCs w:val="28"/>
        </w:rPr>
        <w:t>Основной целью муниципальной программы является повышение безопасности жизнедеятельности населения на территории Озинского муни</w:t>
      </w:r>
      <w:r w:rsidRPr="005B06F3">
        <w:rPr>
          <w:rStyle w:val="24"/>
          <w:spacing w:val="6"/>
          <w:sz w:val="28"/>
          <w:szCs w:val="28"/>
        </w:rPr>
        <w:softHyphen/>
        <w:t>ципального</w:t>
      </w:r>
      <w:r w:rsidRPr="005B06F3">
        <w:rPr>
          <w:rStyle w:val="24"/>
          <w:rFonts w:ascii="PT Astra Serif" w:hAnsi="PT Astra Serif"/>
          <w:spacing w:val="6"/>
          <w:sz w:val="28"/>
          <w:szCs w:val="28"/>
        </w:rPr>
        <w:t xml:space="preserve"> </w:t>
      </w:r>
      <w:r w:rsidRPr="005B06F3">
        <w:rPr>
          <w:rStyle w:val="24"/>
          <w:spacing w:val="6"/>
          <w:sz w:val="28"/>
          <w:szCs w:val="28"/>
        </w:rPr>
        <w:t>района.</w:t>
      </w:r>
    </w:p>
    <w:p w:rsidR="004A1934" w:rsidRPr="005B06F3" w:rsidRDefault="004A1934" w:rsidP="004A1934">
      <w:pPr>
        <w:spacing w:after="0" w:line="240" w:lineRule="auto"/>
        <w:ind w:firstLine="700"/>
        <w:jc w:val="both"/>
        <w:rPr>
          <w:spacing w:val="6"/>
          <w:sz w:val="28"/>
          <w:szCs w:val="28"/>
          <w:lang w:val="ru-RU"/>
        </w:rPr>
      </w:pPr>
      <w:r w:rsidRPr="005B06F3">
        <w:rPr>
          <w:rStyle w:val="24"/>
          <w:spacing w:val="6"/>
          <w:sz w:val="28"/>
          <w:szCs w:val="28"/>
        </w:rPr>
        <w:t>Для достижения указанной цели необходимо решить следующие задачи:</w:t>
      </w:r>
    </w:p>
    <w:p w:rsidR="004A1934" w:rsidRPr="005B06F3" w:rsidRDefault="004A1934" w:rsidP="004A1934">
      <w:pPr>
        <w:spacing w:after="0" w:line="240" w:lineRule="auto"/>
        <w:ind w:firstLine="700"/>
        <w:jc w:val="both"/>
        <w:rPr>
          <w:spacing w:val="6"/>
          <w:sz w:val="28"/>
          <w:szCs w:val="28"/>
          <w:lang w:val="ru-RU"/>
        </w:rPr>
      </w:pPr>
      <w:r w:rsidRPr="005B06F3">
        <w:rPr>
          <w:rStyle w:val="24"/>
          <w:spacing w:val="6"/>
          <w:sz w:val="28"/>
          <w:szCs w:val="28"/>
        </w:rPr>
        <w:t>организация работы по предупреждению и ликвидации чрезвычайных ситуаций в мирное и военное время на территории Озинского муници</w:t>
      </w:r>
      <w:r w:rsidRPr="005B06F3">
        <w:rPr>
          <w:rStyle w:val="24"/>
          <w:spacing w:val="6"/>
          <w:sz w:val="28"/>
          <w:szCs w:val="28"/>
        </w:rPr>
        <w:softHyphen/>
        <w:t>пального района;</w:t>
      </w:r>
    </w:p>
    <w:p w:rsidR="004A1934" w:rsidRPr="005B06F3" w:rsidRDefault="004A1934" w:rsidP="004A1934">
      <w:pPr>
        <w:spacing w:after="0" w:line="240" w:lineRule="auto"/>
        <w:ind w:firstLine="700"/>
        <w:jc w:val="both"/>
        <w:rPr>
          <w:spacing w:val="6"/>
          <w:sz w:val="28"/>
          <w:szCs w:val="28"/>
          <w:lang w:val="ru-RU"/>
        </w:rPr>
      </w:pPr>
      <w:r w:rsidRPr="005B06F3">
        <w:rPr>
          <w:rStyle w:val="24"/>
          <w:spacing w:val="6"/>
          <w:sz w:val="28"/>
          <w:szCs w:val="28"/>
        </w:rPr>
        <w:t>обеспечение безопасности людей на водных объектах.</w:t>
      </w:r>
    </w:p>
    <w:p w:rsidR="005B06F3" w:rsidRDefault="005B06F3" w:rsidP="005B06F3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5B06F3" w:rsidRPr="003B2C90" w:rsidRDefault="005B06F3" w:rsidP="005B06F3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CA73ED" w:rsidRDefault="00CA73ED" w:rsidP="00421435">
      <w:pPr>
        <w:rPr>
          <w:lang w:val="ru-RU"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0A0"/>
      </w:tblPr>
      <w:tblGrid>
        <w:gridCol w:w="560"/>
        <w:gridCol w:w="2874"/>
        <w:gridCol w:w="1368"/>
        <w:gridCol w:w="814"/>
        <w:gridCol w:w="978"/>
        <w:gridCol w:w="1095"/>
        <w:gridCol w:w="1095"/>
        <w:gridCol w:w="1071"/>
      </w:tblGrid>
      <w:tr w:rsidR="005B06F3" w:rsidRPr="00F31570" w:rsidTr="00F31570">
        <w:tc>
          <w:tcPr>
            <w:tcW w:w="560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4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68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814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 отчет</w:t>
            </w:r>
          </w:p>
        </w:tc>
        <w:tc>
          <w:tcPr>
            <w:tcW w:w="978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 оценка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95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1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5B06F3" w:rsidRPr="00F31570" w:rsidTr="00F31570">
        <w:trPr>
          <w:trHeight w:val="1270"/>
        </w:trPr>
        <w:tc>
          <w:tcPr>
            <w:tcW w:w="560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DFA7A6"/>
          </w:tcPr>
          <w:p w:rsidR="005B06F3" w:rsidRPr="00F31570" w:rsidRDefault="005B06F3" w:rsidP="00F31570">
            <w:pPr>
              <w:spacing w:after="0" w:line="240" w:lineRule="auto"/>
              <w:rPr>
                <w:rStyle w:val="24"/>
                <w:sz w:val="24"/>
                <w:szCs w:val="24"/>
              </w:rPr>
            </w:pPr>
            <w:r w:rsidRPr="00F31570">
              <w:rPr>
                <w:rStyle w:val="24"/>
                <w:sz w:val="24"/>
                <w:szCs w:val="24"/>
              </w:rPr>
              <w:t>Количество закупленных и распространенных памяток (лис</w:t>
            </w:r>
            <w:r w:rsidRPr="00F31570">
              <w:rPr>
                <w:rStyle w:val="24"/>
                <w:sz w:val="24"/>
                <w:szCs w:val="24"/>
              </w:rPr>
              <w:softHyphen/>
              <w:t>товок) по гражданской обороне ;</w:t>
            </w:r>
          </w:p>
          <w:p w:rsidR="005B06F3" w:rsidRPr="00F31570" w:rsidRDefault="005B06F3" w:rsidP="00F31570">
            <w:pPr>
              <w:spacing w:after="0" w:line="240" w:lineRule="auto"/>
              <w:rPr>
                <w:rStyle w:val="24"/>
                <w:sz w:val="24"/>
                <w:szCs w:val="24"/>
              </w:rPr>
            </w:pPr>
          </w:p>
          <w:p w:rsidR="005B06F3" w:rsidRPr="00F31570" w:rsidRDefault="005B06F3" w:rsidP="00F31570">
            <w:pPr>
              <w:spacing w:after="0" w:line="240" w:lineRule="auto"/>
              <w:rPr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4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6F3" w:rsidRPr="00F31570" w:rsidTr="00F31570">
        <w:tc>
          <w:tcPr>
            <w:tcW w:w="560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DFA7A6"/>
          </w:tcPr>
          <w:p w:rsidR="005B06F3" w:rsidRPr="00F31570" w:rsidRDefault="005B06F3" w:rsidP="00F31570">
            <w:pPr>
              <w:spacing w:after="0" w:line="240" w:lineRule="auto"/>
              <w:rPr>
                <w:rStyle w:val="24"/>
                <w:sz w:val="24"/>
                <w:szCs w:val="24"/>
              </w:rPr>
            </w:pPr>
            <w:r w:rsidRPr="00F31570">
              <w:rPr>
                <w:rStyle w:val="211pt"/>
                <w:spacing w:val="6"/>
                <w:sz w:val="24"/>
                <w:szCs w:val="24"/>
              </w:rPr>
              <w:t>Количество закупленных и распространенных памяток (листовок)</w:t>
            </w:r>
            <w:r w:rsidRPr="00F31570">
              <w:rPr>
                <w:rStyle w:val="24"/>
                <w:sz w:val="24"/>
                <w:szCs w:val="24"/>
              </w:rPr>
              <w:t xml:space="preserve"> на  -противопожарную   тему</w:t>
            </w:r>
          </w:p>
        </w:tc>
        <w:tc>
          <w:tcPr>
            <w:tcW w:w="1368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4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6F3" w:rsidRPr="00F31570" w:rsidTr="00F31570">
        <w:tc>
          <w:tcPr>
            <w:tcW w:w="560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DFA7A6"/>
          </w:tcPr>
          <w:p w:rsidR="005B06F3" w:rsidRPr="00F31570" w:rsidRDefault="005B06F3" w:rsidP="00F31570">
            <w:pPr>
              <w:spacing w:after="0" w:line="240" w:lineRule="auto"/>
              <w:rPr>
                <w:rStyle w:val="211pt"/>
                <w:spacing w:val="6"/>
                <w:sz w:val="24"/>
                <w:szCs w:val="24"/>
              </w:rPr>
            </w:pPr>
            <w:r w:rsidRPr="00F31570">
              <w:rPr>
                <w:rStyle w:val="211pt"/>
                <w:spacing w:val="6"/>
                <w:sz w:val="24"/>
                <w:szCs w:val="24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1368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4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6F3" w:rsidRPr="00F31570" w:rsidTr="00F31570">
        <w:tc>
          <w:tcPr>
            <w:tcW w:w="560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DFA7A6"/>
          </w:tcPr>
          <w:p w:rsidR="005B06F3" w:rsidRPr="00F31570" w:rsidRDefault="005B06F3" w:rsidP="00F31570">
            <w:pPr>
              <w:spacing w:after="0" w:line="240" w:lineRule="auto"/>
              <w:rPr>
                <w:rStyle w:val="211pt"/>
                <w:spacing w:val="6"/>
                <w:sz w:val="24"/>
                <w:szCs w:val="24"/>
              </w:rPr>
            </w:pPr>
            <w:r w:rsidRPr="00F31570">
              <w:rPr>
                <w:rStyle w:val="211pt"/>
                <w:spacing w:val="6"/>
                <w:sz w:val="24"/>
                <w:szCs w:val="24"/>
              </w:rPr>
              <w:t>Количество закупленных и распространенных памяток (листовок) по</w:t>
            </w:r>
            <w:r w:rsidRPr="00F31570">
              <w:rPr>
                <w:sz w:val="24"/>
                <w:szCs w:val="24"/>
                <w:lang w:val="ru-RU"/>
              </w:rPr>
              <w:t xml:space="preserve">  </w:t>
            </w:r>
            <w:r w:rsidRPr="00F31570">
              <w:rPr>
                <w:rStyle w:val="211pt"/>
                <w:spacing w:val="6"/>
                <w:sz w:val="24"/>
                <w:szCs w:val="24"/>
              </w:rPr>
              <w:t>безопасности людей на водных объектах</w:t>
            </w:r>
          </w:p>
        </w:tc>
        <w:tc>
          <w:tcPr>
            <w:tcW w:w="1368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4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EFD3D2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6F3" w:rsidRPr="00F31570" w:rsidTr="00F31570">
        <w:tc>
          <w:tcPr>
            <w:tcW w:w="560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DFA7A6"/>
          </w:tcPr>
          <w:p w:rsidR="005B06F3" w:rsidRPr="00F31570" w:rsidRDefault="005B06F3" w:rsidP="00F31570">
            <w:pPr>
              <w:spacing w:after="0" w:line="240" w:lineRule="auto"/>
              <w:rPr>
                <w:rStyle w:val="211pt"/>
                <w:spacing w:val="6"/>
                <w:sz w:val="24"/>
                <w:szCs w:val="24"/>
              </w:rPr>
            </w:pPr>
            <w:r w:rsidRPr="00F31570">
              <w:rPr>
                <w:sz w:val="24"/>
                <w:szCs w:val="24"/>
                <w:lang w:val="ru-RU"/>
              </w:rPr>
              <w:t>Количество закупленных и установленных уголков гражданской обороны</w:t>
            </w:r>
          </w:p>
        </w:tc>
        <w:tc>
          <w:tcPr>
            <w:tcW w:w="1368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14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DFA7A6"/>
          </w:tcPr>
          <w:p w:rsidR="005B06F3" w:rsidRPr="00F31570" w:rsidRDefault="005B06F3" w:rsidP="00F3157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1934" w:rsidRDefault="004A1934" w:rsidP="00421435">
      <w:pPr>
        <w:rPr>
          <w:lang w:val="ru-RU"/>
        </w:rPr>
      </w:pPr>
    </w:p>
    <w:p w:rsidR="00F44185" w:rsidRDefault="00F44185" w:rsidP="00F44185">
      <w:pPr>
        <w:pStyle w:val="aa"/>
      </w:pPr>
      <w:r>
        <w:pict>
          <v:shape id="_x0000_i1039" type="#_x0000_t75" alt="Picture background" style="width:24pt;height:24pt"/>
        </w:pict>
      </w:r>
      <w:r w:rsidR="00BB2A2B">
        <w:rPr>
          <w:noProof/>
          <w:lang w:val="ru-RU"/>
        </w:rPr>
        <w:drawing>
          <wp:inline distT="0" distB="0" distL="0" distR="0">
            <wp:extent cx="5781675" cy="4343400"/>
            <wp:effectExtent l="19050" t="0" r="9525" b="0"/>
            <wp:docPr id="51" name="Рисунок 51" descr="8a1a1f7e-453e-4cd0-b8ae-6dc7641ff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8a1a1f7e-453e-4cd0-b8ae-6dc7641ff81a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85" w:rsidRDefault="00F44185" w:rsidP="00F44185">
      <w:pPr>
        <w:pStyle w:val="aa"/>
      </w:pPr>
    </w:p>
    <w:p w:rsidR="00DC20D2" w:rsidRPr="00DB7145" w:rsidRDefault="00DC20D2" w:rsidP="00DC20D2">
      <w:pPr>
        <w:pStyle w:val="af6"/>
        <w:jc w:val="center"/>
        <w:outlineLvl w:val="0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Муниципальная программа</w:t>
      </w:r>
    </w:p>
    <w:p w:rsidR="00DC20D2" w:rsidRDefault="00DC20D2" w:rsidP="00DC20D2">
      <w:pPr>
        <w:pStyle w:val="af6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Развитие крупнейшего отдаленного малонаселенного Озинского муниципального района Саратовской области на 2025-2027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CA73ED" w:rsidRDefault="00CA73ED" w:rsidP="00421435">
      <w:pPr>
        <w:rPr>
          <w:lang w:val="ru-RU"/>
        </w:rPr>
      </w:pPr>
    </w:p>
    <w:p w:rsidR="00DC20D2" w:rsidRPr="00BB750E" w:rsidRDefault="00DC20D2" w:rsidP="00DC20D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B750E">
        <w:rPr>
          <w:rFonts w:ascii="Times New Roman" w:hAnsi="Times New Roman" w:cs="Times New Roman"/>
          <w:sz w:val="26"/>
          <w:szCs w:val="26"/>
        </w:rPr>
        <w:t xml:space="preserve">Цель и задач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BB750E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DC20D2" w:rsidRPr="00DC20D2" w:rsidRDefault="00DC20D2" w:rsidP="00DC20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20D2">
        <w:rPr>
          <w:rFonts w:ascii="Times New Roman" w:hAnsi="Times New Roman" w:cs="Times New Roman"/>
          <w:sz w:val="26"/>
          <w:szCs w:val="26"/>
          <w:lang w:val="ru-RU"/>
        </w:rPr>
        <w:t>Целью муниципальной программы является развитие крупнейшего отдаленного малонаселенного Озинского муниципального района.</w:t>
      </w:r>
    </w:p>
    <w:p w:rsidR="00DC20D2" w:rsidRPr="00DC20D2" w:rsidRDefault="00DC20D2" w:rsidP="00DC20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20D2">
        <w:rPr>
          <w:rFonts w:ascii="Times New Roman" w:hAnsi="Times New Roman" w:cs="Times New Roman"/>
          <w:sz w:val="26"/>
          <w:szCs w:val="26"/>
          <w:lang w:val="ru-RU"/>
        </w:rPr>
        <w:t>К задачам муниципальной программы относятся: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 xml:space="preserve">ремонт сельских домов культуры, приобретение оборудования </w:t>
      </w:r>
      <w:r w:rsidRPr="00DC20D2">
        <w:rPr>
          <w:sz w:val="26"/>
          <w:szCs w:val="26"/>
          <w:lang w:val="ru-RU"/>
        </w:rPr>
        <w:br/>
        <w:t>и материалов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>поддержка творческих коллективов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>оснащение детских школ искусств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>ремонт общеобразовательных учреждений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 xml:space="preserve">выплата именных стипендий для обучающихся, заключивших договор </w:t>
      </w:r>
      <w:r w:rsidRPr="00DC20D2">
        <w:rPr>
          <w:spacing w:val="-8"/>
          <w:sz w:val="26"/>
          <w:szCs w:val="26"/>
          <w:lang w:val="ru-RU"/>
        </w:rPr>
        <w:t>о целевом обучении с государственными и муниципальными образовательными</w:t>
      </w:r>
      <w:r w:rsidRPr="00DC20D2">
        <w:rPr>
          <w:sz w:val="26"/>
          <w:szCs w:val="26"/>
          <w:lang w:val="ru-RU"/>
        </w:rPr>
        <w:t xml:space="preserve"> организациями области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>ремонт государственных учреждений здравоохранения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pacing w:val="-6"/>
          <w:sz w:val="26"/>
          <w:szCs w:val="26"/>
          <w:lang w:val="ru-RU"/>
        </w:rPr>
        <w:t>оснащение районных больниц и поликлиник современным медицинским</w:t>
      </w:r>
      <w:r w:rsidRPr="00DC20D2">
        <w:rPr>
          <w:sz w:val="26"/>
          <w:szCs w:val="26"/>
          <w:lang w:val="ru-RU"/>
        </w:rPr>
        <w:t xml:space="preserve"> оборудованием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>ремонт систем водоснабжения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>организация транспортного обслуживания жителей на муниципальных маршрутах пассажирских перевозок по регулируемым тарифам;</w:t>
      </w:r>
    </w:p>
    <w:p w:rsidR="00DC20D2" w:rsidRPr="00DC20D2" w:rsidRDefault="00DC20D2" w:rsidP="00DC20D2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C20D2">
        <w:rPr>
          <w:sz w:val="26"/>
          <w:szCs w:val="26"/>
          <w:lang w:val="ru-RU"/>
        </w:rPr>
        <w:t>обеспечение коммунальной и дорожной техникой;</w:t>
      </w:r>
    </w:p>
    <w:p w:rsidR="00DC20D2" w:rsidRPr="00BB750E" w:rsidRDefault="00DC20D2" w:rsidP="00DC20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0E">
        <w:rPr>
          <w:rFonts w:ascii="Times New Roman" w:hAnsi="Times New Roman" w:cs="Times New Roman"/>
          <w:sz w:val="26"/>
          <w:szCs w:val="26"/>
        </w:rPr>
        <w:t>создание спортивных площадок.</w:t>
      </w:r>
    </w:p>
    <w:p w:rsidR="00DC20D2" w:rsidRDefault="00DC20D2" w:rsidP="00DC20D2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DC20D2" w:rsidRPr="003B2C90" w:rsidRDefault="00DC20D2" w:rsidP="00DC20D2">
      <w:pPr>
        <w:spacing w:after="0" w:line="240" w:lineRule="auto"/>
        <w:ind w:right="48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Целевые показатели и п</w:t>
      </w:r>
      <w:r w:rsidRPr="00CC59FC">
        <w:rPr>
          <w:b/>
          <w:sz w:val="28"/>
          <w:szCs w:val="28"/>
          <w:lang w:val="ru-RU"/>
        </w:rPr>
        <w:t>ланируемые результаты</w:t>
      </w:r>
    </w:p>
    <w:p w:rsidR="00CA73ED" w:rsidRDefault="00CA73ED" w:rsidP="00421435">
      <w:pPr>
        <w:rPr>
          <w:lang w:val="ru-RU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606"/>
        <w:gridCol w:w="5577"/>
        <w:gridCol w:w="1464"/>
        <w:gridCol w:w="736"/>
        <w:gridCol w:w="736"/>
        <w:gridCol w:w="736"/>
      </w:tblGrid>
      <w:tr w:rsidR="00DC20D2" w:rsidRPr="00F31570" w:rsidTr="00F31570">
        <w:tc>
          <w:tcPr>
            <w:tcW w:w="307" w:type="pct"/>
            <w:vMerge w:val="restar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70" w:type="pct"/>
            <w:vMerge w:val="restar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02" w:type="pct"/>
            <w:vMerge w:val="restar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121" w:type="pct"/>
            <w:gridSpan w:val="3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DC20D2" w:rsidRPr="00F31570" w:rsidTr="00F31570">
        <w:tc>
          <w:tcPr>
            <w:tcW w:w="307" w:type="pct"/>
            <w:vMerge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70" w:type="pct"/>
            <w:vMerge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F31570">
              <w:rPr>
                <w:b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F31570">
              <w:rPr>
                <w:b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F31570">
              <w:rPr>
                <w:b/>
                <w:sz w:val="26"/>
                <w:szCs w:val="26"/>
                <w:lang w:eastAsia="ru-RU"/>
              </w:rPr>
              <w:t>2027 год</w:t>
            </w:r>
          </w:p>
        </w:tc>
      </w:tr>
      <w:tr w:rsidR="00DC20D2" w:rsidRPr="00F31570" w:rsidTr="00F31570">
        <w:tc>
          <w:tcPr>
            <w:tcW w:w="5000" w:type="pct"/>
            <w:gridSpan w:val="6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b/>
                <w:bCs/>
                <w:sz w:val="26"/>
                <w:szCs w:val="26"/>
                <w:lang w:val="ru-RU" w:eastAsia="ru-RU"/>
              </w:rPr>
            </w:pP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t xml:space="preserve">Подпрограмма 1 «Развитие жилищно-коммунального хозяйства крупнейшего отдаленного </w:t>
            </w: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br/>
              <w:t>малонаселенного Озинского муниципального района»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70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rPr>
                <w:sz w:val="26"/>
                <w:szCs w:val="26"/>
                <w:lang w:val="ru-RU" w:eastAsia="ru-RU"/>
              </w:rPr>
            </w:pPr>
            <w:r w:rsidRPr="00F31570">
              <w:rPr>
                <w:color w:val="000000"/>
                <w:sz w:val="26"/>
                <w:szCs w:val="26"/>
                <w:lang w:val="ru-RU" w:eastAsia="ru-RU"/>
              </w:rPr>
              <w:t>Численность населения, для которого улучшено качество услуг водоснабжения</w:t>
            </w:r>
          </w:p>
        </w:tc>
        <w:tc>
          <w:tcPr>
            <w:tcW w:w="702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31570">
              <w:rPr>
                <w:sz w:val="26"/>
                <w:szCs w:val="26"/>
              </w:rPr>
              <w:t>2260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31570">
              <w:rPr>
                <w:sz w:val="26"/>
                <w:szCs w:val="26"/>
              </w:rPr>
              <w:t>2260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31570">
              <w:rPr>
                <w:sz w:val="26"/>
                <w:szCs w:val="26"/>
              </w:rPr>
              <w:t>2260</w:t>
            </w:r>
          </w:p>
        </w:tc>
      </w:tr>
      <w:tr w:rsidR="00DC20D2" w:rsidRPr="00F31570" w:rsidTr="00F31570">
        <w:tc>
          <w:tcPr>
            <w:tcW w:w="5000" w:type="pct"/>
            <w:gridSpan w:val="6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b/>
                <w:bCs/>
                <w:spacing w:val="-8"/>
                <w:sz w:val="26"/>
                <w:szCs w:val="26"/>
                <w:lang w:val="ru-RU" w:eastAsia="ru-RU"/>
              </w:rPr>
            </w:pPr>
            <w:r w:rsidRPr="00F31570">
              <w:rPr>
                <w:b/>
                <w:bCs/>
                <w:spacing w:val="-8"/>
                <w:sz w:val="26"/>
                <w:szCs w:val="26"/>
                <w:lang w:val="ru-RU" w:eastAsia="ru-RU"/>
              </w:rPr>
              <w:t>Подпрограмма 2 «Развитие спорта в крупнейшем отдаленном малонаселенном Озинском муниципальном районе»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870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rPr>
                <w:sz w:val="26"/>
                <w:szCs w:val="26"/>
                <w:lang w:val="ru-RU" w:eastAsia="ru-RU"/>
              </w:rPr>
            </w:pPr>
            <w:r w:rsidRPr="00F31570">
              <w:rPr>
                <w:sz w:val="26"/>
                <w:szCs w:val="26"/>
                <w:lang w:val="ru-RU" w:eastAsia="ru-RU"/>
              </w:rPr>
              <w:t>Количество созданных универсальных спортивных площадок</w:t>
            </w:r>
          </w:p>
        </w:tc>
        <w:tc>
          <w:tcPr>
            <w:tcW w:w="702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C20D2" w:rsidRPr="00F31570" w:rsidTr="00F31570">
        <w:tc>
          <w:tcPr>
            <w:tcW w:w="5000" w:type="pct"/>
            <w:gridSpan w:val="6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b/>
                <w:bCs/>
                <w:sz w:val="26"/>
                <w:szCs w:val="26"/>
                <w:lang w:val="ru-RU" w:eastAsia="ru-RU"/>
              </w:rPr>
            </w:pP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t xml:space="preserve">Подпрограмма 3 «Развитие </w:t>
            </w:r>
            <w:r w:rsidRPr="00F31570">
              <w:rPr>
                <w:b/>
                <w:bCs/>
                <w:sz w:val="26"/>
                <w:szCs w:val="26"/>
                <w:lang w:val="ru-RU" w:eastAsia="ru-RU" w:bidi="gu-IN"/>
              </w:rPr>
              <w:t>инфраструктуры образовательных организаций</w:t>
            </w: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t xml:space="preserve"> крупнейшего </w:t>
            </w: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br/>
              <w:t>отдаленного малонаселенного Озинского  муниципального района»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870" w:type="pct"/>
            <w:shd w:val="clear" w:color="auto" w:fill="A7BFD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</w:rPr>
            </w:pPr>
            <w:r w:rsidRPr="00F31570">
              <w:rPr>
                <w:sz w:val="26"/>
                <w:szCs w:val="26"/>
              </w:rPr>
              <w:t>Количество отремонтированных общеобразовательных учреждений</w:t>
            </w:r>
          </w:p>
        </w:tc>
        <w:tc>
          <w:tcPr>
            <w:tcW w:w="702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870" w:type="pct"/>
            <w:shd w:val="clear" w:color="auto" w:fill="D3DFE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</w:rPr>
            </w:pPr>
            <w:r w:rsidRPr="00F31570">
              <w:rPr>
                <w:sz w:val="26"/>
                <w:szCs w:val="26"/>
              </w:rPr>
              <w:t>Количество отремонтированных дошкольных учреждений</w:t>
            </w:r>
          </w:p>
        </w:tc>
        <w:tc>
          <w:tcPr>
            <w:tcW w:w="702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870" w:type="pct"/>
            <w:shd w:val="clear" w:color="auto" w:fill="A7BFDE"/>
          </w:tcPr>
          <w:p w:rsidR="00DC20D2" w:rsidRPr="00F31570" w:rsidRDefault="00DC20D2" w:rsidP="00F31570">
            <w:pPr>
              <w:spacing w:after="0" w:line="240" w:lineRule="auto"/>
              <w:rPr>
                <w:spacing w:val="-10"/>
                <w:sz w:val="26"/>
                <w:szCs w:val="26"/>
                <w:lang w:val="ru-RU"/>
              </w:rPr>
            </w:pPr>
            <w:r w:rsidRPr="00F31570">
              <w:rPr>
                <w:spacing w:val="-10"/>
                <w:sz w:val="26"/>
                <w:szCs w:val="26"/>
                <w:lang w:val="ru-RU"/>
              </w:rPr>
              <w:t>Количество отремонтированных спортивных залов в общеобразовательных учреждениях</w:t>
            </w:r>
          </w:p>
        </w:tc>
        <w:tc>
          <w:tcPr>
            <w:tcW w:w="702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870" w:type="pct"/>
            <w:shd w:val="clear" w:color="auto" w:fill="D3DFE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31570">
              <w:rPr>
                <w:sz w:val="26"/>
                <w:szCs w:val="26"/>
                <w:lang w:val="ru-RU"/>
              </w:rPr>
              <w:t>Количество отремонтированных учреждений дополнительного образования</w:t>
            </w:r>
          </w:p>
        </w:tc>
        <w:tc>
          <w:tcPr>
            <w:tcW w:w="702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2870" w:type="pct"/>
            <w:shd w:val="clear" w:color="auto" w:fill="A7BFD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31570">
              <w:rPr>
                <w:spacing w:val="-14"/>
                <w:sz w:val="26"/>
                <w:szCs w:val="26"/>
                <w:lang w:val="ru-RU"/>
              </w:rPr>
              <w:t>Количество обучающихся, заключивших договор о целевом обучении с государственными</w:t>
            </w:r>
            <w:r w:rsidRPr="00F31570">
              <w:rPr>
                <w:sz w:val="26"/>
                <w:szCs w:val="26"/>
                <w:lang w:val="ru-RU"/>
              </w:rPr>
              <w:t xml:space="preserve"> </w:t>
            </w:r>
            <w:r w:rsidRPr="00F31570">
              <w:rPr>
                <w:sz w:val="26"/>
                <w:szCs w:val="26"/>
                <w:lang w:val="ru-RU"/>
              </w:rPr>
              <w:br/>
            </w:r>
            <w:r w:rsidRPr="00F31570">
              <w:rPr>
                <w:spacing w:val="-10"/>
                <w:sz w:val="26"/>
                <w:szCs w:val="26"/>
                <w:lang w:val="ru-RU"/>
              </w:rPr>
              <w:t>и муниципальными образовательными организациями области, которым предоставлена</w:t>
            </w:r>
            <w:r w:rsidRPr="00F31570">
              <w:rPr>
                <w:sz w:val="26"/>
                <w:szCs w:val="26"/>
                <w:lang w:val="ru-RU"/>
              </w:rPr>
              <w:t xml:space="preserve"> именная стипендия</w:t>
            </w:r>
          </w:p>
        </w:tc>
        <w:tc>
          <w:tcPr>
            <w:tcW w:w="702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C20D2" w:rsidRPr="00F31570" w:rsidTr="00F31570">
        <w:tc>
          <w:tcPr>
            <w:tcW w:w="5000" w:type="pct"/>
            <w:gridSpan w:val="6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t xml:space="preserve">Подпрограмма 4 «Развитие дорожной и транспортной </w:t>
            </w:r>
            <w:r w:rsidRPr="00F31570">
              <w:rPr>
                <w:b/>
                <w:bCs/>
                <w:sz w:val="26"/>
                <w:szCs w:val="26"/>
                <w:lang w:val="ru-RU" w:eastAsia="ru-RU" w:bidi="gu-IN"/>
              </w:rPr>
              <w:t xml:space="preserve">инфраструктуры </w:t>
            </w: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t>крупнейшего отдаленного малонаселенного Озинского муниципального района»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870" w:type="pct"/>
            <w:shd w:val="clear" w:color="auto" w:fill="A7BFD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31570">
              <w:rPr>
                <w:sz w:val="26"/>
                <w:szCs w:val="26"/>
                <w:lang w:val="ru-RU"/>
              </w:rPr>
              <w:t>Количество муниципальных маршрутов регулярных пассажирских перевозок, организованных по регулируемым тарифам</w:t>
            </w:r>
          </w:p>
        </w:tc>
        <w:tc>
          <w:tcPr>
            <w:tcW w:w="702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870" w:type="pct"/>
            <w:shd w:val="clear" w:color="auto" w:fill="D3DFE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31570">
              <w:rPr>
                <w:sz w:val="26"/>
                <w:szCs w:val="26"/>
                <w:lang w:val="ru-RU"/>
              </w:rPr>
              <w:t>Количество приобретенной коммунальной и дорожной техники</w:t>
            </w:r>
          </w:p>
        </w:tc>
        <w:tc>
          <w:tcPr>
            <w:tcW w:w="702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C20D2" w:rsidRPr="00F31570" w:rsidTr="00F31570">
        <w:tc>
          <w:tcPr>
            <w:tcW w:w="5000" w:type="pct"/>
            <w:gridSpan w:val="6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t xml:space="preserve">Подпрограмма 5 «Укрепление материально-технической базы, обеспечение деятельности коллективов </w:t>
            </w:r>
            <w:r w:rsidRPr="00F31570">
              <w:rPr>
                <w:b/>
                <w:bCs/>
                <w:sz w:val="26"/>
                <w:szCs w:val="26"/>
                <w:lang w:val="ru-RU" w:eastAsia="ru-RU"/>
              </w:rPr>
              <w:br/>
              <w:t>и учреждений в сфере культуры в крупнейшем отдаленном малонаселенном Озинском муниципальном районе»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2870" w:type="pct"/>
            <w:shd w:val="clear" w:color="auto" w:fill="D3DFE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31570">
              <w:rPr>
                <w:sz w:val="26"/>
                <w:szCs w:val="26"/>
                <w:lang w:val="ru-RU"/>
              </w:rPr>
              <w:t>Количество учреждений культуры, в которых укреплена материально-техническая база</w:t>
            </w:r>
          </w:p>
        </w:tc>
        <w:tc>
          <w:tcPr>
            <w:tcW w:w="702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D3DFE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C20D2" w:rsidRPr="00F31570" w:rsidTr="00F31570">
        <w:tc>
          <w:tcPr>
            <w:tcW w:w="307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31570">
              <w:rPr>
                <w:b/>
                <w:bCs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2870" w:type="pct"/>
            <w:shd w:val="clear" w:color="auto" w:fill="A7BFDE"/>
          </w:tcPr>
          <w:p w:rsidR="00DC20D2" w:rsidRPr="00F31570" w:rsidRDefault="00DC20D2" w:rsidP="00F31570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31570">
              <w:rPr>
                <w:sz w:val="26"/>
                <w:szCs w:val="26"/>
                <w:lang w:val="ru-RU"/>
              </w:rPr>
              <w:t>Количество коллективов, имеющих звание «Народный», в которых укреплена материально-техническая база</w:t>
            </w:r>
          </w:p>
        </w:tc>
        <w:tc>
          <w:tcPr>
            <w:tcW w:w="702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7BFDE"/>
          </w:tcPr>
          <w:p w:rsidR="00DC20D2" w:rsidRPr="00F31570" w:rsidRDefault="00DC20D2" w:rsidP="00F31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31570">
              <w:rPr>
                <w:sz w:val="26"/>
                <w:szCs w:val="26"/>
                <w:lang w:eastAsia="ru-RU"/>
              </w:rPr>
              <w:t>0</w:t>
            </w:r>
          </w:p>
        </w:tc>
      </w:tr>
    </w:tbl>
    <w:p w:rsidR="00CA73ED" w:rsidRDefault="00CA73ED" w:rsidP="00421435">
      <w:pPr>
        <w:rPr>
          <w:lang w:val="ru-RU"/>
        </w:rPr>
      </w:pPr>
    </w:p>
    <w:p w:rsidR="00F475D1" w:rsidRDefault="00F475D1" w:rsidP="00421435">
      <w:pPr>
        <w:rPr>
          <w:lang w:val="ru-RU"/>
        </w:rPr>
      </w:pPr>
    </w:p>
    <w:p w:rsidR="00F475D1" w:rsidRPr="00421435" w:rsidRDefault="00F475D1" w:rsidP="00421435">
      <w:pPr>
        <w:rPr>
          <w:lang w:val="ru-RU"/>
        </w:rPr>
      </w:pPr>
    </w:p>
    <w:p w:rsidR="00553EA5" w:rsidRPr="00E71944" w:rsidRDefault="00553EA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  <w:r w:rsidRPr="00E71944">
        <w:rPr>
          <w:color w:val="0000FF"/>
          <w:sz w:val="28"/>
          <w:szCs w:val="28"/>
          <w:lang w:val="ru-RU"/>
        </w:rPr>
        <w:lastRenderedPageBreak/>
        <w:t>Ответственный исполнитель:</w:t>
      </w:r>
    </w:p>
    <w:p w:rsidR="00553EA5" w:rsidRPr="00E71944" w:rsidRDefault="00553EA5" w:rsidP="00083726">
      <w:pPr>
        <w:pStyle w:val="1"/>
        <w:spacing w:line="240" w:lineRule="auto"/>
        <w:ind w:right="484"/>
        <w:jc w:val="center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>Финансовое управление администрации Озинского муниципального района Саратовской области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br/>
        <w:t>Адрес Финансового управления: 413620, Саратовская область, р.п.Озинки, ул.Ленина,14.</w:t>
      </w:r>
      <w:r w:rsidRPr="00CC3269">
        <w:rPr>
          <w:sz w:val="28"/>
          <w:szCs w:val="28"/>
          <w:lang w:val="ru-RU"/>
        </w:rPr>
        <w:br/>
        <w:t xml:space="preserve">Электронная почта: </w:t>
      </w:r>
      <w:hyperlink r:id="rId74" w:history="1">
        <w:r w:rsidRPr="008455FA">
          <w:rPr>
            <w:rStyle w:val="ad"/>
            <w:sz w:val="28"/>
            <w:szCs w:val="28"/>
          </w:rPr>
          <w:t>fo</w:t>
        </w:r>
        <w:r w:rsidRPr="00CC3269">
          <w:rPr>
            <w:rStyle w:val="ad"/>
            <w:sz w:val="28"/>
            <w:szCs w:val="28"/>
            <w:lang w:val="ru-RU"/>
          </w:rPr>
          <w:t>17</w:t>
        </w:r>
        <w:r w:rsidRPr="008455FA">
          <w:rPr>
            <w:rStyle w:val="ad"/>
            <w:sz w:val="28"/>
            <w:szCs w:val="28"/>
          </w:rPr>
          <w:t>ozin</w:t>
        </w:r>
        <w:r w:rsidRPr="00CC3269">
          <w:rPr>
            <w:rStyle w:val="ad"/>
            <w:sz w:val="28"/>
            <w:szCs w:val="28"/>
            <w:lang w:val="ru-RU"/>
          </w:rPr>
          <w:t>@</w:t>
        </w:r>
        <w:r w:rsidRPr="008455FA">
          <w:rPr>
            <w:rStyle w:val="ad"/>
            <w:sz w:val="28"/>
            <w:szCs w:val="28"/>
          </w:rPr>
          <w:t>mail</w:t>
        </w:r>
        <w:r w:rsidRPr="00CC3269">
          <w:rPr>
            <w:rStyle w:val="ad"/>
            <w:sz w:val="28"/>
            <w:szCs w:val="28"/>
            <w:lang w:val="ru-RU"/>
          </w:rPr>
          <w:t>.</w:t>
        </w:r>
        <w:r w:rsidRPr="008455FA">
          <w:rPr>
            <w:rStyle w:val="ad"/>
            <w:sz w:val="28"/>
            <w:szCs w:val="28"/>
          </w:rPr>
          <w:t>ru</w:t>
        </w:r>
      </w:hyperlink>
      <w:r w:rsidRPr="00CC3269">
        <w:rPr>
          <w:sz w:val="28"/>
          <w:szCs w:val="28"/>
          <w:lang w:val="ru-RU"/>
        </w:rPr>
        <w:t xml:space="preserve">  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rStyle w:val="af3"/>
          <w:b w:val="0"/>
          <w:sz w:val="28"/>
          <w:szCs w:val="28"/>
          <w:lang w:val="ru-RU"/>
        </w:rPr>
        <w:t>График работ:</w:t>
      </w:r>
      <w:r w:rsidRPr="00CC3269">
        <w:rPr>
          <w:sz w:val="28"/>
          <w:szCs w:val="28"/>
          <w:lang w:val="ru-RU"/>
        </w:rPr>
        <w:t xml:space="preserve"> с 08.00 до 17.15 (обед с 12.00 до 13.00)</w:t>
      </w:r>
    </w:p>
    <w:p w:rsidR="00553EA5" w:rsidRPr="00CC3269" w:rsidRDefault="00553EA5" w:rsidP="003C43FE">
      <w:pPr>
        <w:ind w:right="484"/>
        <w:rPr>
          <w:b/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Ответственные за формирование бюджета для граждан: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начальник финансового управления – Сергеева Лариса Александровна,</w:t>
      </w:r>
      <w:r>
        <w:rPr>
          <w:sz w:val="28"/>
          <w:szCs w:val="28"/>
          <w:lang w:val="ru-RU"/>
        </w:rPr>
        <w:t xml:space="preserve">       </w:t>
      </w:r>
      <w:r w:rsidRPr="00CC3269">
        <w:rPr>
          <w:sz w:val="28"/>
          <w:szCs w:val="28"/>
          <w:lang w:val="ru-RU"/>
        </w:rPr>
        <w:t xml:space="preserve"> тел. 8(84576) 4-13-42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 xml:space="preserve">начальник бюджетного отдела– </w:t>
      </w:r>
      <w:smartTag w:uri="urn:schemas-microsoft-com:office:smarttags" w:element="PersonName">
        <w:r w:rsidRPr="00CC3269">
          <w:rPr>
            <w:sz w:val="28"/>
            <w:szCs w:val="28"/>
            <w:lang w:val="ru-RU"/>
          </w:rPr>
          <w:t>Лемешкина Любовь</w:t>
        </w:r>
      </w:smartTag>
      <w:r w:rsidRPr="00CC3269">
        <w:rPr>
          <w:sz w:val="28"/>
          <w:szCs w:val="28"/>
          <w:lang w:val="ru-RU"/>
        </w:rPr>
        <w:t xml:space="preserve"> Владимировна, </w:t>
      </w:r>
      <w:r>
        <w:rPr>
          <w:sz w:val="28"/>
          <w:szCs w:val="28"/>
          <w:lang w:val="ru-RU"/>
        </w:rPr>
        <w:t xml:space="preserve">            </w:t>
      </w:r>
      <w:r w:rsidRPr="00CC3269">
        <w:rPr>
          <w:sz w:val="28"/>
          <w:szCs w:val="28"/>
          <w:lang w:val="ru-RU"/>
        </w:rPr>
        <w:t>тел. 8(84576) 4-13-98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10085A" w:rsidRDefault="00553EA5" w:rsidP="003C43FE">
      <w:pPr>
        <w:pStyle w:val="ab"/>
        <w:spacing w:after="0" w:line="360" w:lineRule="auto"/>
        <w:ind w:left="0" w:right="484"/>
        <w:jc w:val="center"/>
        <w:rPr>
          <w:b/>
          <w:sz w:val="28"/>
          <w:szCs w:val="28"/>
          <w:lang w:val="ru-RU"/>
        </w:rPr>
      </w:pPr>
    </w:p>
    <w:p w:rsidR="00781896" w:rsidRPr="00553EA5" w:rsidRDefault="006A77BC" w:rsidP="003C43FE">
      <w:pPr>
        <w:ind w:right="484"/>
        <w:rPr>
          <w:lang w:val="ru-RU"/>
        </w:rPr>
      </w:pPr>
      <w:r>
        <w:rPr>
          <w:lang w:val="ru-RU"/>
        </w:rPr>
        <w:t xml:space="preserve">                          </w:t>
      </w:r>
      <w:r w:rsidR="00BB2A2B">
        <w:rPr>
          <w:noProof/>
          <w:lang w:val="ru-RU" w:eastAsia="ru-RU"/>
        </w:rPr>
        <w:drawing>
          <wp:inline distT="0" distB="0" distL="0" distR="0">
            <wp:extent cx="4400550" cy="3124200"/>
            <wp:effectExtent l="19050" t="0" r="0" b="0"/>
            <wp:docPr id="5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5" cstate="print"/>
                    <a:srcRect t="-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896" w:rsidRPr="00553EA5" w:rsidSect="00CD3C84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C2" w:rsidRDefault="00A150C2">
      <w:r>
        <w:separator/>
      </w:r>
    </w:p>
  </w:endnote>
  <w:endnote w:type="continuationSeparator" w:id="0">
    <w:p w:rsidR="00A150C2" w:rsidRDefault="00A1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C2" w:rsidRDefault="00A150C2">
      <w:r>
        <w:separator/>
      </w:r>
    </w:p>
  </w:footnote>
  <w:footnote w:type="continuationSeparator" w:id="0">
    <w:p w:rsidR="00A150C2" w:rsidRDefault="00A15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0913"/>
    <w:multiLevelType w:val="hybridMultilevel"/>
    <w:tmpl w:val="9A1C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A5"/>
    <w:rsid w:val="00000377"/>
    <w:rsid w:val="00005260"/>
    <w:rsid w:val="0000751E"/>
    <w:rsid w:val="00007806"/>
    <w:rsid w:val="0001018E"/>
    <w:rsid w:val="00010FF9"/>
    <w:rsid w:val="0001232D"/>
    <w:rsid w:val="000123AA"/>
    <w:rsid w:val="000150EF"/>
    <w:rsid w:val="000151FD"/>
    <w:rsid w:val="00017E5F"/>
    <w:rsid w:val="00020D8A"/>
    <w:rsid w:val="00021859"/>
    <w:rsid w:val="00023882"/>
    <w:rsid w:val="000247BB"/>
    <w:rsid w:val="00025918"/>
    <w:rsid w:val="000268AD"/>
    <w:rsid w:val="000353DD"/>
    <w:rsid w:val="000363D0"/>
    <w:rsid w:val="00036D44"/>
    <w:rsid w:val="000476E1"/>
    <w:rsid w:val="00052E72"/>
    <w:rsid w:val="00054B02"/>
    <w:rsid w:val="0005652D"/>
    <w:rsid w:val="000569F1"/>
    <w:rsid w:val="00056A52"/>
    <w:rsid w:val="000578AC"/>
    <w:rsid w:val="0006027E"/>
    <w:rsid w:val="000607CF"/>
    <w:rsid w:val="0006340E"/>
    <w:rsid w:val="00063586"/>
    <w:rsid w:val="00063BFB"/>
    <w:rsid w:val="00064127"/>
    <w:rsid w:val="00064E5F"/>
    <w:rsid w:val="0006580B"/>
    <w:rsid w:val="000659FD"/>
    <w:rsid w:val="000670CE"/>
    <w:rsid w:val="000700B6"/>
    <w:rsid w:val="000727EA"/>
    <w:rsid w:val="00073E5A"/>
    <w:rsid w:val="00073FF7"/>
    <w:rsid w:val="0007536E"/>
    <w:rsid w:val="00077AF8"/>
    <w:rsid w:val="000816B6"/>
    <w:rsid w:val="00081FC6"/>
    <w:rsid w:val="00083726"/>
    <w:rsid w:val="000844EB"/>
    <w:rsid w:val="000857B7"/>
    <w:rsid w:val="000866D0"/>
    <w:rsid w:val="00086914"/>
    <w:rsid w:val="000878B7"/>
    <w:rsid w:val="00090ED0"/>
    <w:rsid w:val="0009147C"/>
    <w:rsid w:val="00091A1F"/>
    <w:rsid w:val="00093BCA"/>
    <w:rsid w:val="000953CB"/>
    <w:rsid w:val="00095C8C"/>
    <w:rsid w:val="0009696C"/>
    <w:rsid w:val="0009706D"/>
    <w:rsid w:val="00097073"/>
    <w:rsid w:val="0009764B"/>
    <w:rsid w:val="00097842"/>
    <w:rsid w:val="000A2149"/>
    <w:rsid w:val="000A27CB"/>
    <w:rsid w:val="000A49C0"/>
    <w:rsid w:val="000A5B3C"/>
    <w:rsid w:val="000A626D"/>
    <w:rsid w:val="000B0316"/>
    <w:rsid w:val="000B502E"/>
    <w:rsid w:val="000B5435"/>
    <w:rsid w:val="000B716F"/>
    <w:rsid w:val="000C0543"/>
    <w:rsid w:val="000C26F4"/>
    <w:rsid w:val="000C4C08"/>
    <w:rsid w:val="000C4DBB"/>
    <w:rsid w:val="000C6C5A"/>
    <w:rsid w:val="000E41C8"/>
    <w:rsid w:val="000E42D4"/>
    <w:rsid w:val="000E6176"/>
    <w:rsid w:val="000E7B94"/>
    <w:rsid w:val="000F1795"/>
    <w:rsid w:val="000F321B"/>
    <w:rsid w:val="000F41B6"/>
    <w:rsid w:val="000F440F"/>
    <w:rsid w:val="000F4F37"/>
    <w:rsid w:val="000F69D5"/>
    <w:rsid w:val="00100A87"/>
    <w:rsid w:val="00102991"/>
    <w:rsid w:val="00102A31"/>
    <w:rsid w:val="001066E1"/>
    <w:rsid w:val="00110F4C"/>
    <w:rsid w:val="00111B11"/>
    <w:rsid w:val="00111F34"/>
    <w:rsid w:val="00116600"/>
    <w:rsid w:val="001169F1"/>
    <w:rsid w:val="001249CD"/>
    <w:rsid w:val="00126493"/>
    <w:rsid w:val="00133742"/>
    <w:rsid w:val="00137FF4"/>
    <w:rsid w:val="0014086C"/>
    <w:rsid w:val="00143442"/>
    <w:rsid w:val="00143CD4"/>
    <w:rsid w:val="00144BCA"/>
    <w:rsid w:val="00145BCC"/>
    <w:rsid w:val="00146AC5"/>
    <w:rsid w:val="001474CB"/>
    <w:rsid w:val="00147628"/>
    <w:rsid w:val="001501AC"/>
    <w:rsid w:val="00151CD5"/>
    <w:rsid w:val="00151F2D"/>
    <w:rsid w:val="00152CC5"/>
    <w:rsid w:val="001555B2"/>
    <w:rsid w:val="001556BC"/>
    <w:rsid w:val="00155A79"/>
    <w:rsid w:val="00156115"/>
    <w:rsid w:val="00156C19"/>
    <w:rsid w:val="00156F2E"/>
    <w:rsid w:val="00157BED"/>
    <w:rsid w:val="00162058"/>
    <w:rsid w:val="00163403"/>
    <w:rsid w:val="00163D31"/>
    <w:rsid w:val="001663A9"/>
    <w:rsid w:val="00166D63"/>
    <w:rsid w:val="00167D36"/>
    <w:rsid w:val="0017002D"/>
    <w:rsid w:val="00174655"/>
    <w:rsid w:val="00174783"/>
    <w:rsid w:val="00174A7F"/>
    <w:rsid w:val="00174D64"/>
    <w:rsid w:val="00181D85"/>
    <w:rsid w:val="00184381"/>
    <w:rsid w:val="001878FB"/>
    <w:rsid w:val="00187DC8"/>
    <w:rsid w:val="001900AA"/>
    <w:rsid w:val="00190914"/>
    <w:rsid w:val="00192DC8"/>
    <w:rsid w:val="00196181"/>
    <w:rsid w:val="001971EB"/>
    <w:rsid w:val="00197B75"/>
    <w:rsid w:val="001A128D"/>
    <w:rsid w:val="001A3D71"/>
    <w:rsid w:val="001A6009"/>
    <w:rsid w:val="001A66CD"/>
    <w:rsid w:val="001B00AF"/>
    <w:rsid w:val="001B0B2A"/>
    <w:rsid w:val="001B1CF3"/>
    <w:rsid w:val="001B1D4A"/>
    <w:rsid w:val="001B50B5"/>
    <w:rsid w:val="001B770F"/>
    <w:rsid w:val="001C4C11"/>
    <w:rsid w:val="001D0397"/>
    <w:rsid w:val="001D4114"/>
    <w:rsid w:val="001D4E76"/>
    <w:rsid w:val="001E09A4"/>
    <w:rsid w:val="001E13F7"/>
    <w:rsid w:val="001E1D03"/>
    <w:rsid w:val="001E4073"/>
    <w:rsid w:val="001E6B14"/>
    <w:rsid w:val="001F04A3"/>
    <w:rsid w:val="001F149E"/>
    <w:rsid w:val="001F2268"/>
    <w:rsid w:val="001F2418"/>
    <w:rsid w:val="001F53CB"/>
    <w:rsid w:val="001F63A4"/>
    <w:rsid w:val="0020365B"/>
    <w:rsid w:val="00203B6C"/>
    <w:rsid w:val="00204356"/>
    <w:rsid w:val="002059EF"/>
    <w:rsid w:val="00210AF6"/>
    <w:rsid w:val="002142AD"/>
    <w:rsid w:val="002148AD"/>
    <w:rsid w:val="00215412"/>
    <w:rsid w:val="00216291"/>
    <w:rsid w:val="00222BA7"/>
    <w:rsid w:val="00223F6F"/>
    <w:rsid w:val="00224FEA"/>
    <w:rsid w:val="00225D35"/>
    <w:rsid w:val="00227E64"/>
    <w:rsid w:val="00232204"/>
    <w:rsid w:val="00233844"/>
    <w:rsid w:val="0023384C"/>
    <w:rsid w:val="00240761"/>
    <w:rsid w:val="00240842"/>
    <w:rsid w:val="0024434E"/>
    <w:rsid w:val="002460C3"/>
    <w:rsid w:val="00253461"/>
    <w:rsid w:val="00253CC2"/>
    <w:rsid w:val="00254EBB"/>
    <w:rsid w:val="00256429"/>
    <w:rsid w:val="0025794F"/>
    <w:rsid w:val="0026055C"/>
    <w:rsid w:val="00261655"/>
    <w:rsid w:val="00261DD6"/>
    <w:rsid w:val="0026240B"/>
    <w:rsid w:val="002627B0"/>
    <w:rsid w:val="00262829"/>
    <w:rsid w:val="00262C60"/>
    <w:rsid w:val="00267B4D"/>
    <w:rsid w:val="00270226"/>
    <w:rsid w:val="00270D41"/>
    <w:rsid w:val="00270E53"/>
    <w:rsid w:val="00272284"/>
    <w:rsid w:val="00273614"/>
    <w:rsid w:val="00275575"/>
    <w:rsid w:val="002804EE"/>
    <w:rsid w:val="0028291C"/>
    <w:rsid w:val="002830BB"/>
    <w:rsid w:val="00283A3B"/>
    <w:rsid w:val="00284F2D"/>
    <w:rsid w:val="00286729"/>
    <w:rsid w:val="002919BD"/>
    <w:rsid w:val="00293BAA"/>
    <w:rsid w:val="00293E66"/>
    <w:rsid w:val="00293FA4"/>
    <w:rsid w:val="002A0B29"/>
    <w:rsid w:val="002A0E18"/>
    <w:rsid w:val="002A786A"/>
    <w:rsid w:val="002B265A"/>
    <w:rsid w:val="002B28A8"/>
    <w:rsid w:val="002B3319"/>
    <w:rsid w:val="002B4077"/>
    <w:rsid w:val="002C289B"/>
    <w:rsid w:val="002D4EB7"/>
    <w:rsid w:val="002E43DC"/>
    <w:rsid w:val="002E457F"/>
    <w:rsid w:val="002E5C37"/>
    <w:rsid w:val="002F146B"/>
    <w:rsid w:val="002F20D9"/>
    <w:rsid w:val="002F61CB"/>
    <w:rsid w:val="002F6291"/>
    <w:rsid w:val="002F784F"/>
    <w:rsid w:val="002F7E97"/>
    <w:rsid w:val="003007D3"/>
    <w:rsid w:val="00305C6E"/>
    <w:rsid w:val="003064D0"/>
    <w:rsid w:val="0030674C"/>
    <w:rsid w:val="0030692D"/>
    <w:rsid w:val="003078C1"/>
    <w:rsid w:val="003121CB"/>
    <w:rsid w:val="0031259F"/>
    <w:rsid w:val="0031279B"/>
    <w:rsid w:val="00313786"/>
    <w:rsid w:val="00317AB1"/>
    <w:rsid w:val="003208C5"/>
    <w:rsid w:val="00320B9E"/>
    <w:rsid w:val="00322FCF"/>
    <w:rsid w:val="00332658"/>
    <w:rsid w:val="003338B7"/>
    <w:rsid w:val="00333974"/>
    <w:rsid w:val="0033509D"/>
    <w:rsid w:val="0033551F"/>
    <w:rsid w:val="00340B54"/>
    <w:rsid w:val="003433A3"/>
    <w:rsid w:val="0034613D"/>
    <w:rsid w:val="00346E91"/>
    <w:rsid w:val="003532EE"/>
    <w:rsid w:val="00353BE8"/>
    <w:rsid w:val="0035524F"/>
    <w:rsid w:val="003574C3"/>
    <w:rsid w:val="00360785"/>
    <w:rsid w:val="00363B26"/>
    <w:rsid w:val="0036411A"/>
    <w:rsid w:val="00364B80"/>
    <w:rsid w:val="00367745"/>
    <w:rsid w:val="0037014E"/>
    <w:rsid w:val="00370770"/>
    <w:rsid w:val="003730A0"/>
    <w:rsid w:val="00376EAB"/>
    <w:rsid w:val="00377C4E"/>
    <w:rsid w:val="00381B0F"/>
    <w:rsid w:val="00382BAF"/>
    <w:rsid w:val="003848C2"/>
    <w:rsid w:val="00385851"/>
    <w:rsid w:val="003919FC"/>
    <w:rsid w:val="00395C76"/>
    <w:rsid w:val="00396628"/>
    <w:rsid w:val="003A12D1"/>
    <w:rsid w:val="003A375C"/>
    <w:rsid w:val="003A3C55"/>
    <w:rsid w:val="003A6D44"/>
    <w:rsid w:val="003A7621"/>
    <w:rsid w:val="003B07F0"/>
    <w:rsid w:val="003B13AC"/>
    <w:rsid w:val="003B1ED8"/>
    <w:rsid w:val="003B2C12"/>
    <w:rsid w:val="003B2C90"/>
    <w:rsid w:val="003B3E2F"/>
    <w:rsid w:val="003B4370"/>
    <w:rsid w:val="003C1B51"/>
    <w:rsid w:val="003C28E7"/>
    <w:rsid w:val="003C2D54"/>
    <w:rsid w:val="003C3FCE"/>
    <w:rsid w:val="003C43FE"/>
    <w:rsid w:val="003C531C"/>
    <w:rsid w:val="003C5710"/>
    <w:rsid w:val="003C6C92"/>
    <w:rsid w:val="003E03B6"/>
    <w:rsid w:val="003E10C9"/>
    <w:rsid w:val="003E16F0"/>
    <w:rsid w:val="003E1769"/>
    <w:rsid w:val="003E286B"/>
    <w:rsid w:val="003E2B60"/>
    <w:rsid w:val="003E5558"/>
    <w:rsid w:val="003E76E2"/>
    <w:rsid w:val="003F1BAE"/>
    <w:rsid w:val="003F3F25"/>
    <w:rsid w:val="003F5FE1"/>
    <w:rsid w:val="00400290"/>
    <w:rsid w:val="00400949"/>
    <w:rsid w:val="00400E05"/>
    <w:rsid w:val="00401F6A"/>
    <w:rsid w:val="004020BD"/>
    <w:rsid w:val="004052D0"/>
    <w:rsid w:val="004060AA"/>
    <w:rsid w:val="004105C8"/>
    <w:rsid w:val="00411716"/>
    <w:rsid w:val="004117C9"/>
    <w:rsid w:val="004136C7"/>
    <w:rsid w:val="00414481"/>
    <w:rsid w:val="00414DF1"/>
    <w:rsid w:val="00416296"/>
    <w:rsid w:val="0041679E"/>
    <w:rsid w:val="004167C4"/>
    <w:rsid w:val="004213CF"/>
    <w:rsid w:val="00421435"/>
    <w:rsid w:val="00421811"/>
    <w:rsid w:val="00422098"/>
    <w:rsid w:val="0042286F"/>
    <w:rsid w:val="0042566D"/>
    <w:rsid w:val="00433196"/>
    <w:rsid w:val="00434244"/>
    <w:rsid w:val="004352E6"/>
    <w:rsid w:val="00443A39"/>
    <w:rsid w:val="0044700C"/>
    <w:rsid w:val="004500E9"/>
    <w:rsid w:val="004529C2"/>
    <w:rsid w:val="004530A6"/>
    <w:rsid w:val="004544C2"/>
    <w:rsid w:val="00456FDA"/>
    <w:rsid w:val="00461474"/>
    <w:rsid w:val="00462951"/>
    <w:rsid w:val="004640B4"/>
    <w:rsid w:val="00470BC1"/>
    <w:rsid w:val="00470C97"/>
    <w:rsid w:val="00472E79"/>
    <w:rsid w:val="00474DC1"/>
    <w:rsid w:val="0047675E"/>
    <w:rsid w:val="00480DF5"/>
    <w:rsid w:val="00481452"/>
    <w:rsid w:val="00486619"/>
    <w:rsid w:val="00486791"/>
    <w:rsid w:val="00491388"/>
    <w:rsid w:val="00494F22"/>
    <w:rsid w:val="004A0984"/>
    <w:rsid w:val="004A0CCB"/>
    <w:rsid w:val="004A0D91"/>
    <w:rsid w:val="004A1934"/>
    <w:rsid w:val="004A5657"/>
    <w:rsid w:val="004A7BBD"/>
    <w:rsid w:val="004B087C"/>
    <w:rsid w:val="004B49BB"/>
    <w:rsid w:val="004B5B8A"/>
    <w:rsid w:val="004C28F4"/>
    <w:rsid w:val="004C5D66"/>
    <w:rsid w:val="004D0F22"/>
    <w:rsid w:val="004D0FA9"/>
    <w:rsid w:val="004D0FC4"/>
    <w:rsid w:val="004D39D8"/>
    <w:rsid w:val="004D441F"/>
    <w:rsid w:val="004D780C"/>
    <w:rsid w:val="004D7A6C"/>
    <w:rsid w:val="004E216E"/>
    <w:rsid w:val="004E333D"/>
    <w:rsid w:val="004E3A1A"/>
    <w:rsid w:val="004E5139"/>
    <w:rsid w:val="004F10CC"/>
    <w:rsid w:val="004F2C50"/>
    <w:rsid w:val="004F30E1"/>
    <w:rsid w:val="004F4F4E"/>
    <w:rsid w:val="004F67A8"/>
    <w:rsid w:val="004F7227"/>
    <w:rsid w:val="004F79D6"/>
    <w:rsid w:val="00501317"/>
    <w:rsid w:val="005049C8"/>
    <w:rsid w:val="00504BE6"/>
    <w:rsid w:val="00504F24"/>
    <w:rsid w:val="0050582C"/>
    <w:rsid w:val="005060CA"/>
    <w:rsid w:val="00512382"/>
    <w:rsid w:val="005124D5"/>
    <w:rsid w:val="00514B2C"/>
    <w:rsid w:val="00517256"/>
    <w:rsid w:val="005175BF"/>
    <w:rsid w:val="00521712"/>
    <w:rsid w:val="00526503"/>
    <w:rsid w:val="00526B94"/>
    <w:rsid w:val="005278B1"/>
    <w:rsid w:val="0053005E"/>
    <w:rsid w:val="005300C6"/>
    <w:rsid w:val="00530F9B"/>
    <w:rsid w:val="00535E47"/>
    <w:rsid w:val="00543096"/>
    <w:rsid w:val="005512C0"/>
    <w:rsid w:val="00552043"/>
    <w:rsid w:val="00553EA5"/>
    <w:rsid w:val="00555F2B"/>
    <w:rsid w:val="005577F1"/>
    <w:rsid w:val="00557C54"/>
    <w:rsid w:val="0056210D"/>
    <w:rsid w:val="005621DC"/>
    <w:rsid w:val="00564AEB"/>
    <w:rsid w:val="00565489"/>
    <w:rsid w:val="005672DC"/>
    <w:rsid w:val="00576737"/>
    <w:rsid w:val="00577106"/>
    <w:rsid w:val="0057797C"/>
    <w:rsid w:val="00582BBB"/>
    <w:rsid w:val="005833EE"/>
    <w:rsid w:val="00583903"/>
    <w:rsid w:val="00584582"/>
    <w:rsid w:val="00584CBA"/>
    <w:rsid w:val="00585A0F"/>
    <w:rsid w:val="00586641"/>
    <w:rsid w:val="00592A0D"/>
    <w:rsid w:val="005A116A"/>
    <w:rsid w:val="005A4B64"/>
    <w:rsid w:val="005A6BA0"/>
    <w:rsid w:val="005B06F3"/>
    <w:rsid w:val="005B0FFE"/>
    <w:rsid w:val="005B1F0E"/>
    <w:rsid w:val="005B2BB3"/>
    <w:rsid w:val="005B331F"/>
    <w:rsid w:val="005B7E81"/>
    <w:rsid w:val="005C2795"/>
    <w:rsid w:val="005C2C28"/>
    <w:rsid w:val="005C2CD3"/>
    <w:rsid w:val="005C4158"/>
    <w:rsid w:val="005D0FAA"/>
    <w:rsid w:val="005D3F55"/>
    <w:rsid w:val="005D5487"/>
    <w:rsid w:val="005D5F32"/>
    <w:rsid w:val="005D7BA7"/>
    <w:rsid w:val="005E517A"/>
    <w:rsid w:val="005E5E8C"/>
    <w:rsid w:val="005F237B"/>
    <w:rsid w:val="005F302C"/>
    <w:rsid w:val="005F3E37"/>
    <w:rsid w:val="005F51B3"/>
    <w:rsid w:val="005F5EE6"/>
    <w:rsid w:val="005F7395"/>
    <w:rsid w:val="00601C93"/>
    <w:rsid w:val="0060413C"/>
    <w:rsid w:val="00604F24"/>
    <w:rsid w:val="00604F94"/>
    <w:rsid w:val="006113D2"/>
    <w:rsid w:val="006124EA"/>
    <w:rsid w:val="00615115"/>
    <w:rsid w:val="0061617B"/>
    <w:rsid w:val="00620DC5"/>
    <w:rsid w:val="00624A67"/>
    <w:rsid w:val="006258BF"/>
    <w:rsid w:val="00633D86"/>
    <w:rsid w:val="00634C03"/>
    <w:rsid w:val="0064050D"/>
    <w:rsid w:val="00641667"/>
    <w:rsid w:val="0064431D"/>
    <w:rsid w:val="00645D19"/>
    <w:rsid w:val="00645EB0"/>
    <w:rsid w:val="006471A7"/>
    <w:rsid w:val="00650E41"/>
    <w:rsid w:val="0065125A"/>
    <w:rsid w:val="00653F8A"/>
    <w:rsid w:val="00654370"/>
    <w:rsid w:val="00655FCF"/>
    <w:rsid w:val="00664198"/>
    <w:rsid w:val="00670350"/>
    <w:rsid w:val="00670E7B"/>
    <w:rsid w:val="00672CDD"/>
    <w:rsid w:val="0067321D"/>
    <w:rsid w:val="00674728"/>
    <w:rsid w:val="00675085"/>
    <w:rsid w:val="006771B8"/>
    <w:rsid w:val="0068086E"/>
    <w:rsid w:val="00681832"/>
    <w:rsid w:val="00682200"/>
    <w:rsid w:val="00682712"/>
    <w:rsid w:val="00684296"/>
    <w:rsid w:val="0068449B"/>
    <w:rsid w:val="00684FC6"/>
    <w:rsid w:val="006875DE"/>
    <w:rsid w:val="0069095D"/>
    <w:rsid w:val="00694BBB"/>
    <w:rsid w:val="006A1E23"/>
    <w:rsid w:val="006A49ED"/>
    <w:rsid w:val="006A59A8"/>
    <w:rsid w:val="006A6125"/>
    <w:rsid w:val="006A6224"/>
    <w:rsid w:val="006A7027"/>
    <w:rsid w:val="006A77BC"/>
    <w:rsid w:val="006B029B"/>
    <w:rsid w:val="006B26B8"/>
    <w:rsid w:val="006B586C"/>
    <w:rsid w:val="006B6125"/>
    <w:rsid w:val="006B6703"/>
    <w:rsid w:val="006B7A4E"/>
    <w:rsid w:val="006C6DEF"/>
    <w:rsid w:val="006C70EA"/>
    <w:rsid w:val="006D175E"/>
    <w:rsid w:val="006D35A8"/>
    <w:rsid w:val="006D5D98"/>
    <w:rsid w:val="006E099C"/>
    <w:rsid w:val="006E3BEC"/>
    <w:rsid w:val="006E5A97"/>
    <w:rsid w:val="006E7DAA"/>
    <w:rsid w:val="006F1CBD"/>
    <w:rsid w:val="006F2EC1"/>
    <w:rsid w:val="006F3864"/>
    <w:rsid w:val="006F3C4B"/>
    <w:rsid w:val="006F3E07"/>
    <w:rsid w:val="0070080F"/>
    <w:rsid w:val="00700C9D"/>
    <w:rsid w:val="00701439"/>
    <w:rsid w:val="007016B2"/>
    <w:rsid w:val="0070321D"/>
    <w:rsid w:val="007057C9"/>
    <w:rsid w:val="007069E2"/>
    <w:rsid w:val="00706AA7"/>
    <w:rsid w:val="00711916"/>
    <w:rsid w:val="007120E7"/>
    <w:rsid w:val="007136C2"/>
    <w:rsid w:val="007148BF"/>
    <w:rsid w:val="00720DFD"/>
    <w:rsid w:val="0072572D"/>
    <w:rsid w:val="0072583F"/>
    <w:rsid w:val="00725EC2"/>
    <w:rsid w:val="00727261"/>
    <w:rsid w:val="0073113A"/>
    <w:rsid w:val="007353C3"/>
    <w:rsid w:val="0073646E"/>
    <w:rsid w:val="00740A0A"/>
    <w:rsid w:val="00743847"/>
    <w:rsid w:val="00745B66"/>
    <w:rsid w:val="0074653B"/>
    <w:rsid w:val="00750519"/>
    <w:rsid w:val="00751EDA"/>
    <w:rsid w:val="0075652B"/>
    <w:rsid w:val="00760DC0"/>
    <w:rsid w:val="0076113A"/>
    <w:rsid w:val="007630F8"/>
    <w:rsid w:val="00764E0B"/>
    <w:rsid w:val="00766048"/>
    <w:rsid w:val="00766440"/>
    <w:rsid w:val="007678C0"/>
    <w:rsid w:val="00770BF3"/>
    <w:rsid w:val="00771009"/>
    <w:rsid w:val="00772357"/>
    <w:rsid w:val="00772D4E"/>
    <w:rsid w:val="007733C4"/>
    <w:rsid w:val="00773F40"/>
    <w:rsid w:val="00774BD7"/>
    <w:rsid w:val="00775E64"/>
    <w:rsid w:val="00777D8A"/>
    <w:rsid w:val="00781896"/>
    <w:rsid w:val="007839FA"/>
    <w:rsid w:val="00784CF8"/>
    <w:rsid w:val="0079200E"/>
    <w:rsid w:val="007945A7"/>
    <w:rsid w:val="00796106"/>
    <w:rsid w:val="007B0175"/>
    <w:rsid w:val="007B0652"/>
    <w:rsid w:val="007B0871"/>
    <w:rsid w:val="007B259B"/>
    <w:rsid w:val="007B3C52"/>
    <w:rsid w:val="007B7ACA"/>
    <w:rsid w:val="007B7E59"/>
    <w:rsid w:val="007C071E"/>
    <w:rsid w:val="007C1A6D"/>
    <w:rsid w:val="007C2BBF"/>
    <w:rsid w:val="007C406D"/>
    <w:rsid w:val="007C5C53"/>
    <w:rsid w:val="007C6183"/>
    <w:rsid w:val="007C6E95"/>
    <w:rsid w:val="007C7226"/>
    <w:rsid w:val="007D0456"/>
    <w:rsid w:val="007D061F"/>
    <w:rsid w:val="007D13A2"/>
    <w:rsid w:val="007D1630"/>
    <w:rsid w:val="007D1A1E"/>
    <w:rsid w:val="007D4056"/>
    <w:rsid w:val="007D4F4A"/>
    <w:rsid w:val="007E23B7"/>
    <w:rsid w:val="007E2974"/>
    <w:rsid w:val="007E6CC1"/>
    <w:rsid w:val="007F060E"/>
    <w:rsid w:val="007F235B"/>
    <w:rsid w:val="007F25D6"/>
    <w:rsid w:val="007F37BC"/>
    <w:rsid w:val="007F44A3"/>
    <w:rsid w:val="007F47AA"/>
    <w:rsid w:val="00800D4D"/>
    <w:rsid w:val="008015F7"/>
    <w:rsid w:val="0080512D"/>
    <w:rsid w:val="0080726A"/>
    <w:rsid w:val="008073F1"/>
    <w:rsid w:val="0081275F"/>
    <w:rsid w:val="0081597F"/>
    <w:rsid w:val="00822381"/>
    <w:rsid w:val="00832C00"/>
    <w:rsid w:val="00834C8F"/>
    <w:rsid w:val="00835F88"/>
    <w:rsid w:val="008453F7"/>
    <w:rsid w:val="00845610"/>
    <w:rsid w:val="00850911"/>
    <w:rsid w:val="00850FE9"/>
    <w:rsid w:val="008516E0"/>
    <w:rsid w:val="00852721"/>
    <w:rsid w:val="00853449"/>
    <w:rsid w:val="00854FC0"/>
    <w:rsid w:val="008555BB"/>
    <w:rsid w:val="00856FA4"/>
    <w:rsid w:val="00860C71"/>
    <w:rsid w:val="00861A2D"/>
    <w:rsid w:val="0086471D"/>
    <w:rsid w:val="0087012A"/>
    <w:rsid w:val="0087104A"/>
    <w:rsid w:val="00871100"/>
    <w:rsid w:val="00874ADF"/>
    <w:rsid w:val="008757A3"/>
    <w:rsid w:val="00880335"/>
    <w:rsid w:val="00880613"/>
    <w:rsid w:val="00881312"/>
    <w:rsid w:val="00883873"/>
    <w:rsid w:val="00883F4F"/>
    <w:rsid w:val="00886FCF"/>
    <w:rsid w:val="00891413"/>
    <w:rsid w:val="0089263C"/>
    <w:rsid w:val="0089728E"/>
    <w:rsid w:val="00897EB6"/>
    <w:rsid w:val="008A1F58"/>
    <w:rsid w:val="008A23B3"/>
    <w:rsid w:val="008A614C"/>
    <w:rsid w:val="008A697C"/>
    <w:rsid w:val="008B360E"/>
    <w:rsid w:val="008B3C5E"/>
    <w:rsid w:val="008B6BBB"/>
    <w:rsid w:val="008C27F7"/>
    <w:rsid w:val="008C2D4C"/>
    <w:rsid w:val="008C3B5F"/>
    <w:rsid w:val="008C5932"/>
    <w:rsid w:val="008C5AF2"/>
    <w:rsid w:val="008C6E94"/>
    <w:rsid w:val="008C7EDA"/>
    <w:rsid w:val="008D360E"/>
    <w:rsid w:val="008D467B"/>
    <w:rsid w:val="008D5D8D"/>
    <w:rsid w:val="008E0639"/>
    <w:rsid w:val="008E0FBA"/>
    <w:rsid w:val="008E3071"/>
    <w:rsid w:val="008E74A8"/>
    <w:rsid w:val="008F0E82"/>
    <w:rsid w:val="008F1BC5"/>
    <w:rsid w:val="008F24A7"/>
    <w:rsid w:val="008F549D"/>
    <w:rsid w:val="008F562F"/>
    <w:rsid w:val="008F7D0C"/>
    <w:rsid w:val="00904542"/>
    <w:rsid w:val="00904F82"/>
    <w:rsid w:val="0091215F"/>
    <w:rsid w:val="00914613"/>
    <w:rsid w:val="00921BD3"/>
    <w:rsid w:val="009230F1"/>
    <w:rsid w:val="009246C6"/>
    <w:rsid w:val="00925278"/>
    <w:rsid w:val="00925F45"/>
    <w:rsid w:val="00927702"/>
    <w:rsid w:val="0093041B"/>
    <w:rsid w:val="00943BB0"/>
    <w:rsid w:val="0094470A"/>
    <w:rsid w:val="00946BB7"/>
    <w:rsid w:val="009512BF"/>
    <w:rsid w:val="00952B74"/>
    <w:rsid w:val="0095557E"/>
    <w:rsid w:val="0095696A"/>
    <w:rsid w:val="0096089B"/>
    <w:rsid w:val="00960B98"/>
    <w:rsid w:val="00962661"/>
    <w:rsid w:val="00963B96"/>
    <w:rsid w:val="009645E7"/>
    <w:rsid w:val="00970FFA"/>
    <w:rsid w:val="00971A72"/>
    <w:rsid w:val="00972687"/>
    <w:rsid w:val="009728DA"/>
    <w:rsid w:val="00980572"/>
    <w:rsid w:val="009809F0"/>
    <w:rsid w:val="00985C31"/>
    <w:rsid w:val="00991D2E"/>
    <w:rsid w:val="009A0FA5"/>
    <w:rsid w:val="009A16D7"/>
    <w:rsid w:val="009A536E"/>
    <w:rsid w:val="009A68FD"/>
    <w:rsid w:val="009B1F2A"/>
    <w:rsid w:val="009B31DB"/>
    <w:rsid w:val="009B56F5"/>
    <w:rsid w:val="009B6CCC"/>
    <w:rsid w:val="009C07CA"/>
    <w:rsid w:val="009C38F3"/>
    <w:rsid w:val="009C4554"/>
    <w:rsid w:val="009C7A06"/>
    <w:rsid w:val="009D2385"/>
    <w:rsid w:val="009D299D"/>
    <w:rsid w:val="009D4D30"/>
    <w:rsid w:val="009D66B6"/>
    <w:rsid w:val="009E07C2"/>
    <w:rsid w:val="009E0B5D"/>
    <w:rsid w:val="009E15FA"/>
    <w:rsid w:val="009E4E39"/>
    <w:rsid w:val="009F004D"/>
    <w:rsid w:val="009F0AAA"/>
    <w:rsid w:val="009F1B21"/>
    <w:rsid w:val="009F3D28"/>
    <w:rsid w:val="00A001CE"/>
    <w:rsid w:val="00A01B44"/>
    <w:rsid w:val="00A0268C"/>
    <w:rsid w:val="00A02721"/>
    <w:rsid w:val="00A03A54"/>
    <w:rsid w:val="00A04214"/>
    <w:rsid w:val="00A0454F"/>
    <w:rsid w:val="00A0475F"/>
    <w:rsid w:val="00A05D5C"/>
    <w:rsid w:val="00A11F6C"/>
    <w:rsid w:val="00A121D2"/>
    <w:rsid w:val="00A150C2"/>
    <w:rsid w:val="00A15999"/>
    <w:rsid w:val="00A162DF"/>
    <w:rsid w:val="00A232AB"/>
    <w:rsid w:val="00A24F95"/>
    <w:rsid w:val="00A278FA"/>
    <w:rsid w:val="00A30142"/>
    <w:rsid w:val="00A322F4"/>
    <w:rsid w:val="00A37766"/>
    <w:rsid w:val="00A40D8F"/>
    <w:rsid w:val="00A41B97"/>
    <w:rsid w:val="00A429C7"/>
    <w:rsid w:val="00A434FA"/>
    <w:rsid w:val="00A45B34"/>
    <w:rsid w:val="00A4642B"/>
    <w:rsid w:val="00A50BB9"/>
    <w:rsid w:val="00A52283"/>
    <w:rsid w:val="00A55158"/>
    <w:rsid w:val="00A6018C"/>
    <w:rsid w:val="00A64B4D"/>
    <w:rsid w:val="00A6640F"/>
    <w:rsid w:val="00A70DAF"/>
    <w:rsid w:val="00A71626"/>
    <w:rsid w:val="00A75703"/>
    <w:rsid w:val="00A75B0A"/>
    <w:rsid w:val="00A76302"/>
    <w:rsid w:val="00A7631D"/>
    <w:rsid w:val="00A8068E"/>
    <w:rsid w:val="00A812A1"/>
    <w:rsid w:val="00A827B7"/>
    <w:rsid w:val="00A866AF"/>
    <w:rsid w:val="00A902E7"/>
    <w:rsid w:val="00A9047F"/>
    <w:rsid w:val="00A9181F"/>
    <w:rsid w:val="00A9327B"/>
    <w:rsid w:val="00A9346C"/>
    <w:rsid w:val="00A95AF2"/>
    <w:rsid w:val="00A96A72"/>
    <w:rsid w:val="00AA0970"/>
    <w:rsid w:val="00AA6F62"/>
    <w:rsid w:val="00AB10FC"/>
    <w:rsid w:val="00AB1A90"/>
    <w:rsid w:val="00AB41E1"/>
    <w:rsid w:val="00AB4A6F"/>
    <w:rsid w:val="00AB53B3"/>
    <w:rsid w:val="00AB7B4D"/>
    <w:rsid w:val="00AB7D06"/>
    <w:rsid w:val="00AC06A3"/>
    <w:rsid w:val="00AC1C0E"/>
    <w:rsid w:val="00AC1F13"/>
    <w:rsid w:val="00AC20D8"/>
    <w:rsid w:val="00AC2844"/>
    <w:rsid w:val="00AC3834"/>
    <w:rsid w:val="00AC4E42"/>
    <w:rsid w:val="00AC62F2"/>
    <w:rsid w:val="00AD071D"/>
    <w:rsid w:val="00AD28D2"/>
    <w:rsid w:val="00AD2A6F"/>
    <w:rsid w:val="00AD2EE6"/>
    <w:rsid w:val="00AD607F"/>
    <w:rsid w:val="00AE20D6"/>
    <w:rsid w:val="00AE31FB"/>
    <w:rsid w:val="00AF0F0B"/>
    <w:rsid w:val="00AF1B5F"/>
    <w:rsid w:val="00AF467E"/>
    <w:rsid w:val="00B04F20"/>
    <w:rsid w:val="00B05E99"/>
    <w:rsid w:val="00B066D3"/>
    <w:rsid w:val="00B113D7"/>
    <w:rsid w:val="00B13419"/>
    <w:rsid w:val="00B13C63"/>
    <w:rsid w:val="00B22199"/>
    <w:rsid w:val="00B22774"/>
    <w:rsid w:val="00B237B9"/>
    <w:rsid w:val="00B2512C"/>
    <w:rsid w:val="00B309C8"/>
    <w:rsid w:val="00B323FB"/>
    <w:rsid w:val="00B33982"/>
    <w:rsid w:val="00B35E9B"/>
    <w:rsid w:val="00B36984"/>
    <w:rsid w:val="00B36C04"/>
    <w:rsid w:val="00B376D2"/>
    <w:rsid w:val="00B47BE1"/>
    <w:rsid w:val="00B50998"/>
    <w:rsid w:val="00B527D7"/>
    <w:rsid w:val="00B5481D"/>
    <w:rsid w:val="00B5543F"/>
    <w:rsid w:val="00B55544"/>
    <w:rsid w:val="00B6359F"/>
    <w:rsid w:val="00B646B2"/>
    <w:rsid w:val="00B7392D"/>
    <w:rsid w:val="00B74D59"/>
    <w:rsid w:val="00B75848"/>
    <w:rsid w:val="00B75B83"/>
    <w:rsid w:val="00B80337"/>
    <w:rsid w:val="00B8508E"/>
    <w:rsid w:val="00B853A2"/>
    <w:rsid w:val="00B867B6"/>
    <w:rsid w:val="00B879E5"/>
    <w:rsid w:val="00B90807"/>
    <w:rsid w:val="00B94412"/>
    <w:rsid w:val="00B94944"/>
    <w:rsid w:val="00BA1553"/>
    <w:rsid w:val="00BA2F58"/>
    <w:rsid w:val="00BA5940"/>
    <w:rsid w:val="00BA5B3E"/>
    <w:rsid w:val="00BA6A22"/>
    <w:rsid w:val="00BA7484"/>
    <w:rsid w:val="00BB2686"/>
    <w:rsid w:val="00BB2A2B"/>
    <w:rsid w:val="00BB657D"/>
    <w:rsid w:val="00BB65F9"/>
    <w:rsid w:val="00BB7C50"/>
    <w:rsid w:val="00BC1AE3"/>
    <w:rsid w:val="00BC25C7"/>
    <w:rsid w:val="00BC3444"/>
    <w:rsid w:val="00BC3EA5"/>
    <w:rsid w:val="00BC5590"/>
    <w:rsid w:val="00BD0277"/>
    <w:rsid w:val="00BD126E"/>
    <w:rsid w:val="00BD19A5"/>
    <w:rsid w:val="00BD1FDD"/>
    <w:rsid w:val="00BD2080"/>
    <w:rsid w:val="00BD2B7E"/>
    <w:rsid w:val="00BE3827"/>
    <w:rsid w:val="00BE4206"/>
    <w:rsid w:val="00BE58C1"/>
    <w:rsid w:val="00BF33A1"/>
    <w:rsid w:val="00BF40AD"/>
    <w:rsid w:val="00BF5F1E"/>
    <w:rsid w:val="00BF6B45"/>
    <w:rsid w:val="00BF73CE"/>
    <w:rsid w:val="00C00048"/>
    <w:rsid w:val="00C059D9"/>
    <w:rsid w:val="00C07996"/>
    <w:rsid w:val="00C07E85"/>
    <w:rsid w:val="00C155A0"/>
    <w:rsid w:val="00C1611E"/>
    <w:rsid w:val="00C16E78"/>
    <w:rsid w:val="00C21227"/>
    <w:rsid w:val="00C215FD"/>
    <w:rsid w:val="00C230E6"/>
    <w:rsid w:val="00C23F4C"/>
    <w:rsid w:val="00C24760"/>
    <w:rsid w:val="00C334C1"/>
    <w:rsid w:val="00C33622"/>
    <w:rsid w:val="00C46A71"/>
    <w:rsid w:val="00C50C51"/>
    <w:rsid w:val="00C52C46"/>
    <w:rsid w:val="00C548F9"/>
    <w:rsid w:val="00C554EE"/>
    <w:rsid w:val="00C604CF"/>
    <w:rsid w:val="00C6148C"/>
    <w:rsid w:val="00C61595"/>
    <w:rsid w:val="00C626EF"/>
    <w:rsid w:val="00C63D67"/>
    <w:rsid w:val="00C64213"/>
    <w:rsid w:val="00C64C64"/>
    <w:rsid w:val="00C66E37"/>
    <w:rsid w:val="00C711C7"/>
    <w:rsid w:val="00C7277C"/>
    <w:rsid w:val="00C732B8"/>
    <w:rsid w:val="00C75196"/>
    <w:rsid w:val="00C75450"/>
    <w:rsid w:val="00C814D1"/>
    <w:rsid w:val="00C81B6D"/>
    <w:rsid w:val="00C81E26"/>
    <w:rsid w:val="00C82487"/>
    <w:rsid w:val="00C84D34"/>
    <w:rsid w:val="00C86AD8"/>
    <w:rsid w:val="00C9066F"/>
    <w:rsid w:val="00C90F6A"/>
    <w:rsid w:val="00C91E99"/>
    <w:rsid w:val="00C9343C"/>
    <w:rsid w:val="00C94AA9"/>
    <w:rsid w:val="00C954CD"/>
    <w:rsid w:val="00C958D3"/>
    <w:rsid w:val="00C96600"/>
    <w:rsid w:val="00CA73ED"/>
    <w:rsid w:val="00CB1CC5"/>
    <w:rsid w:val="00CB2B30"/>
    <w:rsid w:val="00CC1CAC"/>
    <w:rsid w:val="00CC47E6"/>
    <w:rsid w:val="00CC4B03"/>
    <w:rsid w:val="00CC4E94"/>
    <w:rsid w:val="00CC59FC"/>
    <w:rsid w:val="00CD3C84"/>
    <w:rsid w:val="00CD4536"/>
    <w:rsid w:val="00CD4B12"/>
    <w:rsid w:val="00CD6F77"/>
    <w:rsid w:val="00CE3F2F"/>
    <w:rsid w:val="00CE53A6"/>
    <w:rsid w:val="00CE5F91"/>
    <w:rsid w:val="00CF2896"/>
    <w:rsid w:val="00CF5887"/>
    <w:rsid w:val="00CF5E2E"/>
    <w:rsid w:val="00D02BC1"/>
    <w:rsid w:val="00D03CC9"/>
    <w:rsid w:val="00D04D58"/>
    <w:rsid w:val="00D073D6"/>
    <w:rsid w:val="00D07A24"/>
    <w:rsid w:val="00D13062"/>
    <w:rsid w:val="00D166C2"/>
    <w:rsid w:val="00D16977"/>
    <w:rsid w:val="00D17399"/>
    <w:rsid w:val="00D219CF"/>
    <w:rsid w:val="00D24C62"/>
    <w:rsid w:val="00D30A26"/>
    <w:rsid w:val="00D320D3"/>
    <w:rsid w:val="00D3526E"/>
    <w:rsid w:val="00D352DA"/>
    <w:rsid w:val="00D354AC"/>
    <w:rsid w:val="00D42CDA"/>
    <w:rsid w:val="00D47588"/>
    <w:rsid w:val="00D544DD"/>
    <w:rsid w:val="00D54A04"/>
    <w:rsid w:val="00D54CE3"/>
    <w:rsid w:val="00D62F8F"/>
    <w:rsid w:val="00D63EAC"/>
    <w:rsid w:val="00D64F70"/>
    <w:rsid w:val="00D664BC"/>
    <w:rsid w:val="00D66E54"/>
    <w:rsid w:val="00D7022F"/>
    <w:rsid w:val="00D71DCE"/>
    <w:rsid w:val="00D80C71"/>
    <w:rsid w:val="00D82AC9"/>
    <w:rsid w:val="00D83963"/>
    <w:rsid w:val="00D8720E"/>
    <w:rsid w:val="00D936E2"/>
    <w:rsid w:val="00D947E8"/>
    <w:rsid w:val="00D94E7E"/>
    <w:rsid w:val="00D94F77"/>
    <w:rsid w:val="00D954A4"/>
    <w:rsid w:val="00D97AF3"/>
    <w:rsid w:val="00DA5780"/>
    <w:rsid w:val="00DB1B9E"/>
    <w:rsid w:val="00DB7145"/>
    <w:rsid w:val="00DC20D2"/>
    <w:rsid w:val="00DD0899"/>
    <w:rsid w:val="00DD0FA3"/>
    <w:rsid w:val="00DD25E8"/>
    <w:rsid w:val="00DD53AA"/>
    <w:rsid w:val="00DE03B4"/>
    <w:rsid w:val="00DE17ED"/>
    <w:rsid w:val="00DE5157"/>
    <w:rsid w:val="00DE54BF"/>
    <w:rsid w:val="00DE6F34"/>
    <w:rsid w:val="00DE7C1C"/>
    <w:rsid w:val="00DF43DE"/>
    <w:rsid w:val="00DF47B4"/>
    <w:rsid w:val="00DF4CC6"/>
    <w:rsid w:val="00DF4D11"/>
    <w:rsid w:val="00DF5405"/>
    <w:rsid w:val="00DF60A6"/>
    <w:rsid w:val="00E00387"/>
    <w:rsid w:val="00E02537"/>
    <w:rsid w:val="00E06F2A"/>
    <w:rsid w:val="00E07A03"/>
    <w:rsid w:val="00E11039"/>
    <w:rsid w:val="00E1154C"/>
    <w:rsid w:val="00E12560"/>
    <w:rsid w:val="00E125A5"/>
    <w:rsid w:val="00E1330C"/>
    <w:rsid w:val="00E15FDD"/>
    <w:rsid w:val="00E166AC"/>
    <w:rsid w:val="00E1715C"/>
    <w:rsid w:val="00E17420"/>
    <w:rsid w:val="00E21A45"/>
    <w:rsid w:val="00E2244F"/>
    <w:rsid w:val="00E26633"/>
    <w:rsid w:val="00E3010B"/>
    <w:rsid w:val="00E310A2"/>
    <w:rsid w:val="00E322E1"/>
    <w:rsid w:val="00E32D0B"/>
    <w:rsid w:val="00E354FA"/>
    <w:rsid w:val="00E36CE4"/>
    <w:rsid w:val="00E36CEE"/>
    <w:rsid w:val="00E379F8"/>
    <w:rsid w:val="00E37E94"/>
    <w:rsid w:val="00E41433"/>
    <w:rsid w:val="00E42C01"/>
    <w:rsid w:val="00E4314A"/>
    <w:rsid w:val="00E4336A"/>
    <w:rsid w:val="00E442C1"/>
    <w:rsid w:val="00E46217"/>
    <w:rsid w:val="00E462C9"/>
    <w:rsid w:val="00E46FD2"/>
    <w:rsid w:val="00E50BFE"/>
    <w:rsid w:val="00E51E40"/>
    <w:rsid w:val="00E521DD"/>
    <w:rsid w:val="00E54CF3"/>
    <w:rsid w:val="00E54E91"/>
    <w:rsid w:val="00E56A4F"/>
    <w:rsid w:val="00E6079A"/>
    <w:rsid w:val="00E623EA"/>
    <w:rsid w:val="00E627B0"/>
    <w:rsid w:val="00E629B6"/>
    <w:rsid w:val="00E63E00"/>
    <w:rsid w:val="00E66D17"/>
    <w:rsid w:val="00E71944"/>
    <w:rsid w:val="00E7199C"/>
    <w:rsid w:val="00E73C19"/>
    <w:rsid w:val="00E76B72"/>
    <w:rsid w:val="00E826D0"/>
    <w:rsid w:val="00E8326C"/>
    <w:rsid w:val="00E83436"/>
    <w:rsid w:val="00E83727"/>
    <w:rsid w:val="00E8766D"/>
    <w:rsid w:val="00E90810"/>
    <w:rsid w:val="00E93F7E"/>
    <w:rsid w:val="00E93FA9"/>
    <w:rsid w:val="00E9768B"/>
    <w:rsid w:val="00E97C65"/>
    <w:rsid w:val="00EA0742"/>
    <w:rsid w:val="00EA0925"/>
    <w:rsid w:val="00EA0E5E"/>
    <w:rsid w:val="00EA1DBF"/>
    <w:rsid w:val="00EA3496"/>
    <w:rsid w:val="00EA534E"/>
    <w:rsid w:val="00EA59AE"/>
    <w:rsid w:val="00EB027B"/>
    <w:rsid w:val="00EB3BF4"/>
    <w:rsid w:val="00EB4EE3"/>
    <w:rsid w:val="00EB5AE4"/>
    <w:rsid w:val="00EB7320"/>
    <w:rsid w:val="00EC0050"/>
    <w:rsid w:val="00EC02E4"/>
    <w:rsid w:val="00EC123C"/>
    <w:rsid w:val="00EC5E66"/>
    <w:rsid w:val="00ED0607"/>
    <w:rsid w:val="00ED0E6F"/>
    <w:rsid w:val="00ED3776"/>
    <w:rsid w:val="00ED7A68"/>
    <w:rsid w:val="00EE07DB"/>
    <w:rsid w:val="00EE49E7"/>
    <w:rsid w:val="00EE59A9"/>
    <w:rsid w:val="00EE6CCB"/>
    <w:rsid w:val="00EF032D"/>
    <w:rsid w:val="00EF064F"/>
    <w:rsid w:val="00EF1270"/>
    <w:rsid w:val="00EF266B"/>
    <w:rsid w:val="00EF39EF"/>
    <w:rsid w:val="00EF7379"/>
    <w:rsid w:val="00EF7792"/>
    <w:rsid w:val="00F0206D"/>
    <w:rsid w:val="00F0215B"/>
    <w:rsid w:val="00F03A02"/>
    <w:rsid w:val="00F0475D"/>
    <w:rsid w:val="00F1035D"/>
    <w:rsid w:val="00F115D7"/>
    <w:rsid w:val="00F13504"/>
    <w:rsid w:val="00F14122"/>
    <w:rsid w:val="00F14E5D"/>
    <w:rsid w:val="00F156F2"/>
    <w:rsid w:val="00F15FCC"/>
    <w:rsid w:val="00F20018"/>
    <w:rsid w:val="00F213A3"/>
    <w:rsid w:val="00F21B61"/>
    <w:rsid w:val="00F229BB"/>
    <w:rsid w:val="00F23E5A"/>
    <w:rsid w:val="00F247F6"/>
    <w:rsid w:val="00F26D85"/>
    <w:rsid w:val="00F273F7"/>
    <w:rsid w:val="00F313AC"/>
    <w:rsid w:val="00F31570"/>
    <w:rsid w:val="00F32870"/>
    <w:rsid w:val="00F32B9D"/>
    <w:rsid w:val="00F334CB"/>
    <w:rsid w:val="00F355D5"/>
    <w:rsid w:val="00F35C13"/>
    <w:rsid w:val="00F362EE"/>
    <w:rsid w:val="00F377D2"/>
    <w:rsid w:val="00F423F4"/>
    <w:rsid w:val="00F434D7"/>
    <w:rsid w:val="00F44185"/>
    <w:rsid w:val="00F441B9"/>
    <w:rsid w:val="00F44916"/>
    <w:rsid w:val="00F45C95"/>
    <w:rsid w:val="00F468B7"/>
    <w:rsid w:val="00F475D1"/>
    <w:rsid w:val="00F47A30"/>
    <w:rsid w:val="00F502BF"/>
    <w:rsid w:val="00F51875"/>
    <w:rsid w:val="00F5249E"/>
    <w:rsid w:val="00F52F1E"/>
    <w:rsid w:val="00F54D1B"/>
    <w:rsid w:val="00F55209"/>
    <w:rsid w:val="00F62174"/>
    <w:rsid w:val="00F635CF"/>
    <w:rsid w:val="00F6366F"/>
    <w:rsid w:val="00F63696"/>
    <w:rsid w:val="00F670AE"/>
    <w:rsid w:val="00F67878"/>
    <w:rsid w:val="00F709BE"/>
    <w:rsid w:val="00F7153F"/>
    <w:rsid w:val="00F740E9"/>
    <w:rsid w:val="00F74797"/>
    <w:rsid w:val="00F76135"/>
    <w:rsid w:val="00F87607"/>
    <w:rsid w:val="00F87961"/>
    <w:rsid w:val="00F87FC4"/>
    <w:rsid w:val="00F918C4"/>
    <w:rsid w:val="00F91ED2"/>
    <w:rsid w:val="00F92C4B"/>
    <w:rsid w:val="00F95650"/>
    <w:rsid w:val="00F969B9"/>
    <w:rsid w:val="00F96FC8"/>
    <w:rsid w:val="00FA05B0"/>
    <w:rsid w:val="00FA297A"/>
    <w:rsid w:val="00FA3634"/>
    <w:rsid w:val="00FA3BA4"/>
    <w:rsid w:val="00FA5D14"/>
    <w:rsid w:val="00FA63F4"/>
    <w:rsid w:val="00FA6A00"/>
    <w:rsid w:val="00FB07B2"/>
    <w:rsid w:val="00FB19B1"/>
    <w:rsid w:val="00FB1D90"/>
    <w:rsid w:val="00FB2426"/>
    <w:rsid w:val="00FB6212"/>
    <w:rsid w:val="00FC04D7"/>
    <w:rsid w:val="00FD019D"/>
    <w:rsid w:val="00FD5095"/>
    <w:rsid w:val="00FE0C90"/>
    <w:rsid w:val="00FE47C9"/>
    <w:rsid w:val="00FE7F5D"/>
    <w:rsid w:val="00FF1A42"/>
    <w:rsid w:val="00FF23F8"/>
    <w:rsid w:val="00FF5CC0"/>
    <w:rsid w:val="00FF6789"/>
    <w:rsid w:val="00FF7CB8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edacf2"/>
      <o:colormenu v:ext="edit" fillcolor="#edacf2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3E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3E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53E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53E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53E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qFormat/>
    <w:rsid w:val="00553E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53E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53E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53E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qFormat/>
    <w:locked/>
    <w:rsid w:val="00553EA5"/>
    <w:rPr>
      <w:rFonts w:ascii="Arial" w:hAnsi="Arial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553EA5"/>
    <w:rPr>
      <w:rFonts w:ascii="Arial" w:hAnsi="Arial"/>
      <w:b/>
      <w:bCs/>
      <w:color w:val="4F81BD"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locked/>
    <w:rsid w:val="00553EA5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553EA5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553EA5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553EA5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553EA5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553EA5"/>
    <w:rPr>
      <w:rFonts w:ascii="Arial" w:hAnsi="Arial"/>
      <w:color w:val="4F81BD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553EA5"/>
    <w:rPr>
      <w:rFonts w:ascii="Arial" w:hAnsi="Arial"/>
      <w:i/>
      <w:iCs/>
      <w:color w:val="404040"/>
      <w:lang w:val="en-US" w:eastAsia="en-US" w:bidi="ar-SA"/>
    </w:rPr>
  </w:style>
  <w:style w:type="paragraph" w:styleId="a3">
    <w:name w:val="header"/>
    <w:basedOn w:val="a"/>
    <w:link w:val="a4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53EA5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53EA5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semiHidden/>
    <w:rsid w:val="005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53EA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553EA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31">
    <w:name w:val="Body Text Indent 3"/>
    <w:basedOn w:val="a"/>
    <w:link w:val="32"/>
    <w:rsid w:val="00553EA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553EA5"/>
    <w:rPr>
      <w:sz w:val="16"/>
      <w:szCs w:val="16"/>
      <w:lang w:val="en-US" w:eastAsia="ru-RU" w:bidi="ar-SA"/>
    </w:rPr>
  </w:style>
  <w:style w:type="paragraph" w:styleId="a9">
    <w:name w:val="caption"/>
    <w:basedOn w:val="a"/>
    <w:next w:val="a"/>
    <w:qFormat/>
    <w:rsid w:val="00553EA5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2"/>
    <w:basedOn w:val="a"/>
    <w:link w:val="22"/>
    <w:rsid w:val="00553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53EA5"/>
    <w:rPr>
      <w:sz w:val="22"/>
      <w:szCs w:val="22"/>
      <w:lang w:val="en-US" w:eastAsia="en-US" w:bidi="ar-SA"/>
    </w:rPr>
  </w:style>
  <w:style w:type="paragraph" w:styleId="aa">
    <w:name w:val="Normal (Web)"/>
    <w:basedOn w:val="a"/>
    <w:uiPriority w:val="99"/>
    <w:rsid w:val="00553E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553EA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3EA5"/>
    <w:rPr>
      <w:sz w:val="24"/>
      <w:szCs w:val="24"/>
      <w:lang w:val="en-US" w:eastAsia="ru-RU" w:bidi="ar-SA"/>
    </w:rPr>
  </w:style>
  <w:style w:type="character" w:styleId="ad">
    <w:name w:val="Hyperlink"/>
    <w:basedOn w:val="a0"/>
    <w:rsid w:val="00553EA5"/>
    <w:rPr>
      <w:rFonts w:cs="Times New Roman"/>
      <w:color w:val="0000FF"/>
      <w:u w:val="single"/>
    </w:rPr>
  </w:style>
  <w:style w:type="paragraph" w:customStyle="1" w:styleId="NoSpacing">
    <w:name w:val="No Spacing"/>
    <w:link w:val="NoSpacingChar"/>
    <w:rsid w:val="00553EA5"/>
    <w:rPr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NoSpacing"/>
    <w:locked/>
    <w:rsid w:val="00553EA5"/>
    <w:rPr>
      <w:sz w:val="22"/>
      <w:szCs w:val="22"/>
      <w:lang w:val="en-US" w:eastAsia="en-US" w:bidi="ar-SA"/>
    </w:rPr>
  </w:style>
  <w:style w:type="paragraph" w:customStyle="1" w:styleId="ConsTitle">
    <w:name w:val="ConsTitle"/>
    <w:rsid w:val="00553EA5"/>
    <w:pPr>
      <w:widowControl w:val="0"/>
    </w:pPr>
    <w:rPr>
      <w:rFonts w:ascii="Arial" w:hAnsi="Arial"/>
      <w:b/>
      <w:sz w:val="16"/>
      <w:lang w:val="en-US"/>
    </w:rPr>
  </w:style>
  <w:style w:type="paragraph" w:customStyle="1" w:styleId="ae">
    <w:name w:val="Прижатый влево"/>
    <w:basedOn w:val="a"/>
    <w:next w:val="a"/>
    <w:rsid w:val="00553E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553EA5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553E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553EA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styleId="af1">
    <w:name w:val="Subtitle"/>
    <w:basedOn w:val="a"/>
    <w:next w:val="a"/>
    <w:link w:val="af2"/>
    <w:qFormat/>
    <w:rsid w:val="00553E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locked/>
    <w:rsid w:val="00553EA5"/>
    <w:rPr>
      <w:rFonts w:ascii="Arial" w:hAnsi="Arial"/>
      <w:i/>
      <w:iCs/>
      <w:color w:val="4F81BD"/>
      <w:spacing w:val="15"/>
      <w:sz w:val="24"/>
      <w:szCs w:val="24"/>
      <w:lang w:val="en-US" w:eastAsia="en-US" w:bidi="ar-SA"/>
    </w:rPr>
  </w:style>
  <w:style w:type="character" w:styleId="af3">
    <w:name w:val="Strong"/>
    <w:basedOn w:val="a0"/>
    <w:qFormat/>
    <w:rsid w:val="00553EA5"/>
    <w:rPr>
      <w:rFonts w:cs="Times New Roman"/>
      <w:b/>
      <w:bCs/>
    </w:rPr>
  </w:style>
  <w:style w:type="character" w:styleId="af4">
    <w:name w:val="Emphasis"/>
    <w:basedOn w:val="a0"/>
    <w:qFormat/>
    <w:rsid w:val="00553EA5"/>
    <w:rPr>
      <w:rFonts w:cs="Times New Roman"/>
      <w:i/>
      <w:iCs/>
    </w:rPr>
  </w:style>
  <w:style w:type="paragraph" w:customStyle="1" w:styleId="Quote">
    <w:name w:val="Quote"/>
    <w:basedOn w:val="a"/>
    <w:next w:val="a"/>
    <w:link w:val="QuoteChar"/>
    <w:rsid w:val="00553EA5"/>
    <w:rPr>
      <w:i/>
      <w:iCs/>
      <w:color w:val="000000"/>
    </w:rPr>
  </w:style>
  <w:style w:type="character" w:customStyle="1" w:styleId="QuoteChar">
    <w:name w:val="Quote Char"/>
    <w:basedOn w:val="a0"/>
    <w:link w:val="Quote"/>
    <w:locked/>
    <w:rsid w:val="00553EA5"/>
    <w:rPr>
      <w:i/>
      <w:iCs/>
      <w:color w:val="000000"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553E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IntenseQuote"/>
    <w:locked/>
    <w:rsid w:val="00553EA5"/>
    <w:rPr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SubtleEmphasis">
    <w:name w:val="Subtle Emphasis"/>
    <w:basedOn w:val="a0"/>
    <w:rsid w:val="00553EA5"/>
    <w:rPr>
      <w:rFonts w:cs="Times New Roman"/>
      <w:i/>
      <w:iCs/>
      <w:color w:val="808080"/>
    </w:rPr>
  </w:style>
  <w:style w:type="character" w:customStyle="1" w:styleId="IntenseEmphasis">
    <w:name w:val="Intense Emphasis"/>
    <w:basedOn w:val="a0"/>
    <w:rsid w:val="00553EA5"/>
    <w:rPr>
      <w:rFonts w:cs="Times New Roman"/>
      <w:b/>
      <w:bCs/>
      <w:i/>
      <w:iCs/>
      <w:color w:val="4F81BD"/>
    </w:rPr>
  </w:style>
  <w:style w:type="character" w:customStyle="1" w:styleId="SubtleReference">
    <w:name w:val="Subtle Reference"/>
    <w:basedOn w:val="a0"/>
    <w:rsid w:val="00553EA5"/>
    <w:rPr>
      <w:rFonts w:cs="Times New Roman"/>
      <w:smallCaps/>
      <w:color w:val="C0504D"/>
      <w:u w:val="single"/>
    </w:rPr>
  </w:style>
  <w:style w:type="character" w:customStyle="1" w:styleId="IntenseReference">
    <w:name w:val="Intense Reference"/>
    <w:basedOn w:val="a0"/>
    <w:rsid w:val="00553EA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">
    <w:name w:val="Book Title"/>
    <w:basedOn w:val="a0"/>
    <w:rsid w:val="00553EA5"/>
    <w:rPr>
      <w:rFonts w:cs="Times New Roman"/>
      <w:b/>
      <w:bCs/>
      <w:smallCaps/>
      <w:spacing w:val="5"/>
    </w:rPr>
  </w:style>
  <w:style w:type="paragraph" w:customStyle="1" w:styleId="TOCHeading">
    <w:name w:val="TOC Heading"/>
    <w:basedOn w:val="1"/>
    <w:next w:val="a"/>
    <w:rsid w:val="00553EA5"/>
    <w:pPr>
      <w:outlineLvl w:val="9"/>
    </w:pPr>
  </w:style>
  <w:style w:type="character" w:customStyle="1" w:styleId="11">
    <w:name w:val="Заголовок №1_"/>
    <w:basedOn w:val="a0"/>
    <w:rsid w:val="00553EA5"/>
    <w:rPr>
      <w:rFonts w:ascii="Times New Roman" w:hAnsi="Times New Roman" w:cs="Times New Roman"/>
      <w:b/>
      <w:bCs/>
      <w:u w:val="none"/>
    </w:rPr>
  </w:style>
  <w:style w:type="character" w:customStyle="1" w:styleId="12">
    <w:name w:val="Заголовок №1"/>
    <w:basedOn w:val="11"/>
    <w:rsid w:val="00553EA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rsid w:val="00553EA5"/>
    <w:rPr>
      <w:rFonts w:ascii="Times New Roman" w:hAnsi="Times New Roman" w:cs="Times New Roman"/>
      <w:sz w:val="18"/>
      <w:szCs w:val="18"/>
      <w:u w:val="none"/>
    </w:rPr>
  </w:style>
  <w:style w:type="character" w:customStyle="1" w:styleId="24">
    <w:name w:val="Основной текст (2)"/>
    <w:basedOn w:val="23"/>
    <w:rsid w:val="00553EA5"/>
    <w:rPr>
      <w:color w:val="000000"/>
      <w:spacing w:val="0"/>
      <w:w w:val="100"/>
      <w:position w:val="0"/>
      <w:lang w:val="ru-RU" w:eastAsia="ru-RU"/>
    </w:rPr>
  </w:style>
  <w:style w:type="paragraph" w:customStyle="1" w:styleId="13">
    <w:name w:val="Стиль 1."/>
    <w:basedOn w:val="a"/>
    <w:rsid w:val="00553EA5"/>
    <w:pPr>
      <w:spacing w:after="0" w:line="240" w:lineRule="auto"/>
      <w:jc w:val="both"/>
    </w:pPr>
    <w:rPr>
      <w:sz w:val="26"/>
      <w:szCs w:val="20"/>
      <w:lang w:val="ru-RU" w:eastAsia="ru-RU"/>
    </w:rPr>
  </w:style>
  <w:style w:type="paragraph" w:customStyle="1" w:styleId="af5">
    <w:name w:val="Нормальный (таблица)"/>
    <w:basedOn w:val="a"/>
    <w:next w:val="a"/>
    <w:uiPriority w:val="99"/>
    <w:rsid w:val="0055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xl355732">
    <w:name w:val="xl355732"/>
    <w:basedOn w:val="a"/>
    <w:rsid w:val="00553EA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732">
    <w:name w:val="xl255732"/>
    <w:basedOn w:val="a"/>
    <w:rsid w:val="00553EA5"/>
    <w:pPr>
      <w:spacing w:before="100" w:beforeAutospacing="1" w:after="100" w:afterAutospacing="1" w:line="240" w:lineRule="auto"/>
      <w:jc w:val="right"/>
      <w:textAlignment w:val="bottom"/>
    </w:pPr>
    <w:rPr>
      <w:b/>
      <w:bCs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DB7145"/>
    <w:rPr>
      <w:rFonts w:ascii="Calibri" w:hAnsi="Calibri" w:cs="Calibri"/>
      <w:sz w:val="22"/>
      <w:szCs w:val="22"/>
    </w:rPr>
  </w:style>
  <w:style w:type="character" w:customStyle="1" w:styleId="af8">
    <w:name w:val="Цветовое выделение"/>
    <w:uiPriority w:val="99"/>
    <w:rsid w:val="00BD126E"/>
    <w:rPr>
      <w:b/>
      <w:color w:val="000080"/>
      <w:sz w:val="20"/>
    </w:rPr>
  </w:style>
  <w:style w:type="paragraph" w:customStyle="1" w:styleId="af9">
    <w:name w:val="Таблицы (моноширинный)"/>
    <w:basedOn w:val="a"/>
    <w:next w:val="a"/>
    <w:uiPriority w:val="99"/>
    <w:qFormat/>
    <w:rsid w:val="00BD1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Без интервала1"/>
    <w:rsid w:val="00784CF8"/>
    <w:rPr>
      <w:lang w:val="en-US"/>
    </w:rPr>
  </w:style>
  <w:style w:type="table" w:styleId="1-2">
    <w:name w:val="Medium List 1 Accent 2"/>
    <w:basedOn w:val="a1"/>
    <w:uiPriority w:val="65"/>
    <w:rsid w:val="00F0475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5">
    <w:name w:val="Light Grid Accent 5"/>
    <w:basedOn w:val="a1"/>
    <w:uiPriority w:val="62"/>
    <w:rsid w:val="00F0475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2B26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2-5">
    <w:name w:val="Medium Grid 2 Accent 5"/>
    <w:basedOn w:val="a1"/>
    <w:uiPriority w:val="68"/>
    <w:rsid w:val="00D04D5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6">
    <w:name w:val="Medium Grid 1 Accent 6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0">
    <w:name w:val="Medium Grid 1 Accent 2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">
    <w:name w:val="Light List Accent 2"/>
    <w:basedOn w:val="a1"/>
    <w:uiPriority w:val="61"/>
    <w:rsid w:val="003730A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fa">
    <w:name w:val="Table Grid"/>
    <w:basedOn w:val="a1"/>
    <w:uiPriority w:val="59"/>
    <w:rsid w:val="0038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Light Grid"/>
    <w:basedOn w:val="a1"/>
    <w:uiPriority w:val="62"/>
    <w:rsid w:val="00653F8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653F8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Colorful Grid Accent 5"/>
    <w:basedOn w:val="a1"/>
    <w:uiPriority w:val="73"/>
    <w:rsid w:val="00653F8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Grid Accent 4"/>
    <w:basedOn w:val="a1"/>
    <w:uiPriority w:val="62"/>
    <w:rsid w:val="004E216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0">
    <w:name w:val="Medium Shading 1 Accent 6"/>
    <w:basedOn w:val="a1"/>
    <w:uiPriority w:val="63"/>
    <w:rsid w:val="00E462C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rsid w:val="00F524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F5249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52">
    <w:name w:val="Light Shading Accent 5"/>
    <w:basedOn w:val="a1"/>
    <w:uiPriority w:val="60"/>
    <w:rsid w:val="00F5249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0">
    <w:name w:val="Light Shading Accent 2"/>
    <w:basedOn w:val="a1"/>
    <w:uiPriority w:val="60"/>
    <w:rsid w:val="0008372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A214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01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7">
    <w:name w:val="Без интервала Знак"/>
    <w:basedOn w:val="a0"/>
    <w:link w:val="af6"/>
    <w:uiPriority w:val="1"/>
    <w:locked/>
    <w:rsid w:val="000727E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Heading1">
    <w:name w:val="Heading 1"/>
    <w:basedOn w:val="a"/>
    <w:next w:val="a"/>
    <w:qFormat/>
    <w:rsid w:val="00187DC8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table" w:styleId="1-4">
    <w:name w:val="Medium Grid 1 Accent 4"/>
    <w:basedOn w:val="a1"/>
    <w:uiPriority w:val="67"/>
    <w:rsid w:val="00874AD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10">
    <w:name w:val="Medium Grid 2 Accent 1"/>
    <w:basedOn w:val="a1"/>
    <w:uiPriority w:val="68"/>
    <w:rsid w:val="00874AD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-40">
    <w:name w:val="Medium Shading 1 Accent 4"/>
    <w:basedOn w:val="a1"/>
    <w:uiPriority w:val="63"/>
    <w:rsid w:val="00874AD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Grid 1 Accent 5"/>
    <w:basedOn w:val="a1"/>
    <w:uiPriority w:val="67"/>
    <w:rsid w:val="00181D8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3">
    <w:name w:val="Medium Grid 2 Accent 3"/>
    <w:basedOn w:val="a1"/>
    <w:uiPriority w:val="68"/>
    <w:rsid w:val="00181D8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afc">
    <w:name w:val="List Paragraph"/>
    <w:basedOn w:val="a"/>
    <w:uiPriority w:val="34"/>
    <w:qFormat/>
    <w:rsid w:val="00CA73ED"/>
    <w:pPr>
      <w:spacing w:after="0" w:line="240" w:lineRule="auto"/>
      <w:ind w:left="720" w:right="-6"/>
      <w:contextualSpacing/>
    </w:pPr>
    <w:rPr>
      <w:rFonts w:ascii="Calibri" w:eastAsia="Calibri" w:hAnsi="Calibri"/>
      <w:lang w:val="ru-RU"/>
    </w:rPr>
  </w:style>
  <w:style w:type="character" w:customStyle="1" w:styleId="33">
    <w:name w:val="Основной текст (3)"/>
    <w:rsid w:val="004A1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5B0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rsid w:val="00DC20D2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styleId="1-1">
    <w:name w:val="Medium Grid 1 Accent 1"/>
    <w:basedOn w:val="a1"/>
    <w:uiPriority w:val="67"/>
    <w:rsid w:val="00DC20D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diagramColors" Target="diagrams/colors1.xml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1.bin"/><Relationship Id="rId55" Type="http://schemas.openxmlformats.org/officeDocument/2006/relationships/image" Target="media/image25.jpe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oleObject" Target="embeddings/oleObject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6.bin"/><Relationship Id="rId45" Type="http://schemas.openxmlformats.org/officeDocument/2006/relationships/image" Target="media/image19.png"/><Relationship Id="rId53" Type="http://schemas.openxmlformats.org/officeDocument/2006/relationships/image" Target="media/image23.jpeg"/><Relationship Id="rId58" Type="http://schemas.openxmlformats.org/officeDocument/2006/relationships/image" Target="media/image28.png"/><Relationship Id="rId66" Type="http://schemas.openxmlformats.org/officeDocument/2006/relationships/image" Target="media/image36.jpeg"/><Relationship Id="rId74" Type="http://schemas.openxmlformats.org/officeDocument/2006/relationships/hyperlink" Target="mailto:fo17ozin@mail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36" Type="http://schemas.openxmlformats.org/officeDocument/2006/relationships/oleObject" Target="embeddings/oleObject4.bin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61" Type="http://schemas.openxmlformats.org/officeDocument/2006/relationships/image" Target="media/image31.jpeg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31" Type="http://schemas.openxmlformats.org/officeDocument/2006/relationships/image" Target="media/image12.png"/><Relationship Id="rId44" Type="http://schemas.openxmlformats.org/officeDocument/2006/relationships/oleObject" Target="embeddings/oleObject8.bin"/><Relationship Id="rId52" Type="http://schemas.openxmlformats.org/officeDocument/2006/relationships/image" Target="media/image22.jpe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diagramDrawing" Target="diagrams/drawing1.xml"/><Relationship Id="rId27" Type="http://schemas.openxmlformats.org/officeDocument/2006/relationships/chart" Target="charts/chart3.xml"/><Relationship Id="rId30" Type="http://schemas.openxmlformats.org/officeDocument/2006/relationships/oleObject" Target="embeddings/oleObject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0.bin"/><Relationship Id="rId56" Type="http://schemas.openxmlformats.org/officeDocument/2006/relationships/image" Target="media/image26.pn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72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package" Target="embeddings/______Microsoft_Office_PowerPoint2.sldx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29.png"/><Relationship Id="rId67" Type="http://schemas.openxmlformats.org/officeDocument/2006/relationships/image" Target="media/image37.jpe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7.png"/><Relationship Id="rId54" Type="http://schemas.openxmlformats.org/officeDocument/2006/relationships/image" Target="media/image24.jpeg"/><Relationship Id="rId62" Type="http://schemas.openxmlformats.org/officeDocument/2006/relationships/image" Target="media/image32.jpeg"/><Relationship Id="rId70" Type="http://schemas.openxmlformats.org/officeDocument/2006/relationships/image" Target="media/image40.jpe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spPr>
        <a:noFill/>
        <a:ln w="1609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3333333333333331"/>
          <c:y val="8.1967213114754064E-2"/>
          <c:w val="0.66666666666666663"/>
          <c:h val="0.621311475409836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87.1</c:v>
                </c:pt>
                <c:pt idx="2">
                  <c:v>88.2</c:v>
                </c:pt>
                <c:pt idx="3">
                  <c:v>87.6</c:v>
                </c:pt>
                <c:pt idx="4" formatCode="0.0">
                  <c:v>8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5.8</c:v>
                </c:pt>
                <c:pt idx="1">
                  <c:v>7.2</c:v>
                </c:pt>
                <c:pt idx="2" formatCode="General">
                  <c:v>7.7</c:v>
                </c:pt>
                <c:pt idx="3" formatCode="General">
                  <c:v>8.2000000000000011</c:v>
                </c:pt>
                <c:pt idx="4" formatCode="General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нспорт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1</c:v>
                </c:pt>
                <c:pt idx="1">
                  <c:v>2.2999999999999998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9</c:v>
                </c:pt>
                <c:pt idx="1">
                  <c:v>1.5</c:v>
                </c:pt>
                <c:pt idx="2">
                  <c:v>1.4</c:v>
                </c:pt>
                <c:pt idx="3">
                  <c:v>1.6</c:v>
                </c:pt>
                <c:pt idx="4">
                  <c:v>1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2</c:v>
                </c:pt>
                <c:pt idx="1">
                  <c:v>1.9000000000000001</c:v>
                </c:pt>
                <c:pt idx="2">
                  <c:v>0.5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</c:ser>
        <c:shape val="cylinder"/>
        <c:axId val="132879872"/>
        <c:axId val="132881408"/>
        <c:axId val="0"/>
      </c:bar3DChart>
      <c:catAx>
        <c:axId val="132879872"/>
        <c:scaling>
          <c:orientation val="minMax"/>
        </c:scaling>
        <c:axPos val="b"/>
        <c:numFmt formatCode="General" sourceLinked="1"/>
        <c:majorTickMark val="none"/>
        <c:tickLblPos val="nextTo"/>
        <c:crossAx val="132881408"/>
        <c:crosses val="autoZero"/>
        <c:auto val="1"/>
        <c:lblAlgn val="ctr"/>
        <c:lblOffset val="100"/>
      </c:catAx>
      <c:valAx>
        <c:axId val="13288140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63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0.26158348982957064"/>
              <c:y val="0.39029930366946775"/>
            </c:manualLayout>
          </c:layout>
          <c:spPr>
            <a:noFill/>
            <a:ln w="16090">
              <a:noFill/>
            </a:ln>
          </c:spPr>
        </c:title>
        <c:numFmt formatCode="General" sourceLinked="0"/>
        <c:majorTickMark val="none"/>
        <c:tickLblPos val="nextTo"/>
        <c:crossAx val="132879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97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1609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289508632138114E-2"/>
          <c:y val="3.0060120240480961E-2"/>
          <c:w val="0.88180610889774202"/>
          <c:h val="0.79759519038076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4г. Отчет</c:v>
                </c:pt>
                <c:pt idx="1">
                  <c:v>2025г. Оценка</c:v>
                </c:pt>
                <c:pt idx="2">
                  <c:v>2026г. Проект</c:v>
                </c:pt>
                <c:pt idx="3">
                  <c:v>2027г. Проект</c:v>
                </c:pt>
                <c:pt idx="4">
                  <c:v>2028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</c:v>
                </c:pt>
                <c:pt idx="1">
                  <c:v>5.6</c:v>
                </c:pt>
                <c:pt idx="2">
                  <c:v>5.9</c:v>
                </c:pt>
                <c:pt idx="3">
                  <c:v>6.3</c:v>
                </c:pt>
                <c:pt idx="4" formatCode="0.0">
                  <c:v>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4г. Отчет</c:v>
                </c:pt>
                <c:pt idx="1">
                  <c:v>2025г. Оценка</c:v>
                </c:pt>
                <c:pt idx="2">
                  <c:v>2026г. Проект</c:v>
                </c:pt>
                <c:pt idx="3">
                  <c:v>2027г. Проект</c:v>
                </c:pt>
                <c:pt idx="4">
                  <c:v>2028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70000000000000018</c:v>
                </c:pt>
                <c:pt idx="1">
                  <c:v>1</c:v>
                </c:pt>
                <c:pt idx="2">
                  <c:v>2.4</c:v>
                </c:pt>
                <c:pt idx="3">
                  <c:v>2.4</c:v>
                </c:pt>
                <c:pt idx="4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4г. Отчет</c:v>
                </c:pt>
                <c:pt idx="1">
                  <c:v>2025г. Оценка</c:v>
                </c:pt>
                <c:pt idx="2">
                  <c:v>2026г. Проект</c:v>
                </c:pt>
                <c:pt idx="3">
                  <c:v>2027г. Проект</c:v>
                </c:pt>
                <c:pt idx="4">
                  <c:v>2028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8.8</c:v>
                </c:pt>
                <c:pt idx="1">
                  <c:v>44.8</c:v>
                </c:pt>
                <c:pt idx="2">
                  <c:v>43.9</c:v>
                </c:pt>
                <c:pt idx="3">
                  <c:v>44.2</c:v>
                </c:pt>
                <c:pt idx="4">
                  <c:v>38.800000000000004</c:v>
                </c:pt>
              </c:numCache>
            </c:numRef>
          </c:val>
        </c:ser>
        <c:dLbls>
          <c:showVal val="1"/>
        </c:dLbls>
        <c:gapWidth val="75"/>
        <c:shape val="cylinder"/>
        <c:axId val="133227648"/>
        <c:axId val="133229184"/>
        <c:axId val="0"/>
      </c:bar3DChart>
      <c:catAx>
        <c:axId val="133227648"/>
        <c:scaling>
          <c:orientation val="minMax"/>
        </c:scaling>
        <c:axPos val="b"/>
        <c:numFmt formatCode="General" sourceLinked="1"/>
        <c:majorTickMark val="none"/>
        <c:tickLblPos val="nextTo"/>
        <c:crossAx val="133229184"/>
        <c:crosses val="autoZero"/>
        <c:auto val="1"/>
        <c:lblAlgn val="ctr"/>
        <c:lblOffset val="100"/>
      </c:catAx>
      <c:valAx>
        <c:axId val="133229184"/>
        <c:scaling>
          <c:orientation val="minMax"/>
        </c:scaling>
        <c:axPos val="l"/>
        <c:numFmt formatCode="#,##0.0" sourceLinked="0"/>
        <c:majorTickMark val="none"/>
        <c:tickLblPos val="nextTo"/>
        <c:crossAx val="133227648"/>
        <c:crosses val="autoZero"/>
        <c:crossBetween val="between"/>
      </c:valAx>
      <c:spPr>
        <a:noFill/>
        <a:ln w="2155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4608228647292787"/>
          <c:y val="0.93587172547477993"/>
          <c:w val="0.85126161243639464"/>
          <c:h val="0.9799599944616276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9</c:v>
                </c:pt>
                <c:pt idx="1">
                  <c:v>8.6</c:v>
                </c:pt>
                <c:pt idx="2">
                  <c:v>9.1</c:v>
                </c:pt>
                <c:pt idx="3">
                  <c:v>8.5</c:v>
                </c:pt>
                <c:pt idx="4">
                  <c:v>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5</c:v>
                </c:pt>
                <c:pt idx="1">
                  <c:v>4.8</c:v>
                </c:pt>
                <c:pt idx="2">
                  <c:v>3.3</c:v>
                </c:pt>
                <c:pt idx="3">
                  <c:v>3</c:v>
                </c:pt>
                <c:pt idx="4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8</c:v>
                </c:pt>
                <c:pt idx="1">
                  <c:v>0.300000000000000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5.400000000000006</c:v>
                </c:pt>
                <c:pt idx="1">
                  <c:v>69.900000000000006</c:v>
                </c:pt>
                <c:pt idx="2">
                  <c:v>68.400000000000006</c:v>
                </c:pt>
                <c:pt idx="3">
                  <c:v>77.2</c:v>
                </c:pt>
                <c:pt idx="4">
                  <c:v>73.5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.6</c:v>
                </c:pt>
                <c:pt idx="1">
                  <c:v>12.3</c:v>
                </c:pt>
                <c:pt idx="2">
                  <c:v>16.899999999999999</c:v>
                </c:pt>
                <c:pt idx="3">
                  <c:v>8.4</c:v>
                </c:pt>
                <c:pt idx="4">
                  <c:v>9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.1</c:v>
                </c:pt>
                <c:pt idx="2">
                  <c:v>0.5</c:v>
                </c:pt>
                <c:pt idx="3">
                  <c:v>0.4</c:v>
                </c:pt>
                <c:pt idx="4">
                  <c:v>0.3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3000000000000001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УУР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  <c:pt idx="3">
                  <c:v>2027 г.</c:v>
                </c:pt>
                <c:pt idx="4">
                  <c:v>2028 г.</c:v>
                </c:pt>
              </c:strCache>
            </c:strRef>
          </c:cat>
          <c:val>
            <c:numRef>
              <c:f>Лист1!$L$2:$L$6</c:f>
              <c:numCache>
                <c:formatCode>General</c:formatCode>
                <c:ptCount val="5"/>
                <c:pt idx="3">
                  <c:v>0.9</c:v>
                </c:pt>
                <c:pt idx="4">
                  <c:v>2</c:v>
                </c:pt>
              </c:numCache>
            </c:numRef>
          </c:val>
        </c:ser>
        <c:axId val="174038016"/>
        <c:axId val="174048000"/>
      </c:barChart>
      <c:catAx>
        <c:axId val="174038016"/>
        <c:scaling>
          <c:orientation val="minMax"/>
        </c:scaling>
        <c:axPos val="b"/>
        <c:numFmt formatCode="General" sourceLinked="1"/>
        <c:tickLblPos val="nextTo"/>
        <c:crossAx val="174048000"/>
        <c:crosses val="autoZero"/>
        <c:auto val="1"/>
        <c:lblAlgn val="ctr"/>
        <c:lblOffset val="100"/>
      </c:catAx>
      <c:valAx>
        <c:axId val="174048000"/>
        <c:scaling>
          <c:orientation val="minMax"/>
        </c:scaling>
        <c:axPos val="l"/>
        <c:majorGridlines/>
        <c:numFmt formatCode="General" sourceLinked="1"/>
        <c:tickLblPos val="nextTo"/>
        <c:crossAx val="17403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104394725049654"/>
          <c:y val="2.7692905908129024E-2"/>
          <c:w val="0.98770869342551715"/>
          <c:h val="0.97641893053966544"/>
        </c:manualLayout>
      </c:layout>
      <c:txPr>
        <a:bodyPr/>
        <a:lstStyle/>
        <a:p>
          <a:pPr>
            <a:defRPr sz="902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833.1</c:v>
                </c:pt>
                <c:pt idx="1">
                  <c:v>2556.6</c:v>
                </c:pt>
                <c:pt idx="2">
                  <c:v>1731.1</c:v>
                </c:pt>
                <c:pt idx="3">
                  <c:v>1605.1</c:v>
                </c:pt>
                <c:pt idx="4">
                  <c:v>1592.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40599.300000000003</c:v>
                </c:pt>
                <c:pt idx="1">
                  <c:v>37272.1</c:v>
                </c:pt>
                <c:pt idx="2">
                  <c:v>35725.9</c:v>
                </c:pt>
                <c:pt idx="3">
                  <c:v>40854.6</c:v>
                </c:pt>
                <c:pt idx="4">
                  <c:v>35273.8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712.6</c:v>
                </c:pt>
                <c:pt idx="1">
                  <c:v>6728.9</c:v>
                </c:pt>
                <c:pt idx="2">
                  <c:v>8859.9</c:v>
                </c:pt>
                <c:pt idx="3">
                  <c:v>4460.7</c:v>
                </c:pt>
                <c:pt idx="4">
                  <c:v>4455.1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587.9</c:v>
                </c:pt>
                <c:pt idx="1">
                  <c:v>1135.8</c:v>
                </c:pt>
                <c:pt idx="2">
                  <c:v>277.8</c:v>
                </c:pt>
                <c:pt idx="3">
                  <c:v>193.6</c:v>
                </c:pt>
                <c:pt idx="4">
                  <c:v>172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F$2:$F$7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4г</c:v>
                </c:pt>
                <c:pt idx="1">
                  <c:v>2025г</c:v>
                </c:pt>
                <c:pt idx="2">
                  <c:v>2026г</c:v>
                </c:pt>
                <c:pt idx="3">
                  <c:v>2027г</c:v>
                </c:pt>
                <c:pt idx="4">
                  <c:v>2028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4250.6000000000004</c:v>
                </c:pt>
                <c:pt idx="1">
                  <c:v>4608.9000000000005</c:v>
                </c:pt>
                <c:pt idx="2">
                  <c:v>4736.4000000000005</c:v>
                </c:pt>
                <c:pt idx="3">
                  <c:v>4486.1000000000004</c:v>
                </c:pt>
                <c:pt idx="4">
                  <c:v>4625.9000000000005</c:v>
                </c:pt>
              </c:numCache>
            </c:numRef>
          </c:val>
        </c:ser>
        <c:gapWidth val="59"/>
        <c:axId val="173785088"/>
        <c:axId val="173786624"/>
      </c:barChart>
      <c:catAx>
        <c:axId val="173785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9" baseline="0"/>
            </a:pPr>
            <a:endParaRPr lang="ru-RU"/>
          </a:p>
        </c:txPr>
        <c:crossAx val="173786624"/>
        <c:crosses val="autoZero"/>
        <c:auto val="1"/>
        <c:lblAlgn val="ctr"/>
        <c:lblOffset val="100"/>
      </c:catAx>
      <c:valAx>
        <c:axId val="173786624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109"/>
            </a:pPr>
            <a:endParaRPr lang="ru-RU"/>
          </a:p>
        </c:txPr>
        <c:crossAx val="17378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660107066027131"/>
          <c:y val="3.3755092914079486E-2"/>
          <c:w val="0.98720975089095986"/>
          <c:h val="0.86957336380654449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spPr>
        <a:noFill/>
        <a:ln w="2252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_-* #,##0.0\ _₽_-;\-* #,##0.0\ _₽_-;_-* &quot;-&quot;??\ _₽_-;_-@_-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gapWidth val="75"/>
        <c:overlap val="-25"/>
        <c:axId val="173817856"/>
        <c:axId val="173819392"/>
      </c:barChart>
      <c:catAx>
        <c:axId val="173817856"/>
        <c:scaling>
          <c:orientation val="minMax"/>
        </c:scaling>
        <c:axPos val="b"/>
        <c:numFmt formatCode="General" sourceLinked="1"/>
        <c:majorTickMark val="none"/>
        <c:tickLblPos val="nextTo"/>
        <c:crossAx val="173819392"/>
        <c:crosses val="autoZero"/>
        <c:auto val="1"/>
        <c:lblAlgn val="ctr"/>
        <c:lblOffset val="100"/>
      </c:catAx>
      <c:valAx>
        <c:axId val="173819392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8448">
            <a:noFill/>
          </a:ln>
        </c:spPr>
        <c:crossAx val="17381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9758881312899801"/>
          <c:y val="0.17800314234779083"/>
          <c:w val="0.91942458216046519"/>
          <c:h val="0.97058809010696367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09FEDC-4322-423A-A4F3-D4E2B419C9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3CC6C70-155F-4B2F-A942-0AF4BF4C8C9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алоги </a:t>
          </a:r>
          <a:endParaRPr lang="ru-RU" smtClean="0"/>
        </a:p>
      </dgm:t>
    </dgm:pt>
    <dgm:pt modelId="{8B993F69-EB8B-4C97-A433-A254F373C3E2}" type="parTrans" cxnId="{F4007FBB-1DCC-48ED-A957-E3AFC9622C91}">
      <dgm:prSet/>
      <dgm:spPr/>
    </dgm:pt>
    <dgm:pt modelId="{E6EA15BD-CA37-40B7-A25F-B84EBC115A11}" type="sibTrans" cxnId="{F4007FBB-1DCC-48ED-A957-E3AFC9622C91}">
      <dgm:prSet/>
      <dgm:spPr/>
    </dgm:pt>
    <dgm:pt modelId="{48316491-FB93-4E23-82D2-D0543E1C9E59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Федеральные установлены Налоговым кодексом Российской Федерации и обязательны к уплате на всей территории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 Налог на добавленную стоимость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доходы физических лиц</a:t>
          </a:r>
          <a:endParaRPr lang="ru-RU" smtClean="0"/>
        </a:p>
      </dgm:t>
    </dgm:pt>
    <dgm:pt modelId="{3AE136B8-70C9-4288-BB17-BF37A9ED5F0B}" type="parTrans" cxnId="{8F873C45-1299-40BA-B158-792632D307CB}">
      <dgm:prSet/>
      <dgm:spPr/>
    </dgm:pt>
    <dgm:pt modelId="{E2433F2A-7299-42F7-A7DD-843144B561A8}" type="sibTrans" cxnId="{8F873C45-1299-40BA-B158-792632D307CB}">
      <dgm:prSet/>
      <dgm:spPr/>
    </dgm:pt>
    <dgm:pt modelId="{C86938D2-577B-4CB7-B843-5BA91DAB0FE2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егиональные установлены Налоговым кодексом Российской Федерации и законами субъектов Российской Федерации и обязательны к уплате на территориях соответствующих субъектов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Налог на имущество организаций</a:t>
          </a:r>
          <a:endParaRPr lang="ru-RU" smtClean="0"/>
        </a:p>
      </dgm:t>
    </dgm:pt>
    <dgm:pt modelId="{2FEF1D43-D49A-4FB3-8723-1FF5E357A018}" type="parTrans" cxnId="{2C9C9A73-C910-4D14-BFCE-C5F2E109377F}">
      <dgm:prSet/>
      <dgm:spPr/>
    </dgm:pt>
    <dgm:pt modelId="{203E95E2-7AB7-4CC6-98AD-2D12EE4B3FDF}" type="sibTrans" cxnId="{2C9C9A73-C910-4D14-BFCE-C5F2E109377F}">
      <dgm:prSet/>
      <dgm:spPr/>
    </dgm:pt>
    <dgm:pt modelId="{9B742BE6-0D9B-402E-8167-331984E38C6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естные</a:t>
          </a:r>
          <a:r>
            <a:rPr lang="ru-RU" b="1" baseline="0" smtClean="0">
              <a:latin typeface="Times New Roman"/>
            </a:rPr>
            <a:t/>
          </a:r>
          <a:br>
            <a:rPr lang="ru-RU" b="1" baseline="0" smtClean="0">
              <a:latin typeface="Times New Roman"/>
            </a:rPr>
          </a:br>
          <a:r>
            <a:rPr lang="ru-RU" b="1" baseline="0" smtClean="0">
              <a:latin typeface="Calibri"/>
            </a:rPr>
            <a:t> установлены Налоговым кодексом Российской Федерации и нормативно правовыми актами представительных органов муниципальных образований обязательны к уплате на территориях соответствующих муниципальных образований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Земельный налог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имущество физических лиц.</a:t>
          </a:r>
          <a:endParaRPr lang="ru-RU" smtClean="0"/>
        </a:p>
      </dgm:t>
    </dgm:pt>
    <dgm:pt modelId="{DF5681B7-3908-482A-96F6-7541146B0509}" type="parTrans" cxnId="{ED6BA5A5-3374-46E9-BB16-677CD6A5809C}">
      <dgm:prSet/>
      <dgm:spPr/>
    </dgm:pt>
    <dgm:pt modelId="{27172152-1D3A-43C1-ABBE-DB621675F5FE}" type="sibTrans" cxnId="{ED6BA5A5-3374-46E9-BB16-677CD6A5809C}">
      <dgm:prSet/>
      <dgm:spPr/>
    </dgm:pt>
    <dgm:pt modelId="{7AB96352-CD0A-469E-8547-48B075CE2E50}" type="pres">
      <dgm:prSet presAssocID="{C509FEDC-4322-423A-A4F3-D4E2B419C9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C07539-3795-4C1D-8435-6F1F283E43C0}" type="pres">
      <dgm:prSet presAssocID="{D3CC6C70-155F-4B2F-A942-0AF4BF4C8C91}" presName="hierRoot1" presStyleCnt="0">
        <dgm:presLayoutVars>
          <dgm:hierBranch/>
        </dgm:presLayoutVars>
      </dgm:prSet>
      <dgm:spPr/>
    </dgm:pt>
    <dgm:pt modelId="{9BBBA692-EAC8-410B-862D-A097AD658E6F}" type="pres">
      <dgm:prSet presAssocID="{D3CC6C70-155F-4B2F-A942-0AF4BF4C8C91}" presName="rootComposite1" presStyleCnt="0"/>
      <dgm:spPr/>
    </dgm:pt>
    <dgm:pt modelId="{0EEEF607-9133-4E8E-AC4F-6416DE90B1D9}" type="pres">
      <dgm:prSet presAssocID="{D3CC6C70-155F-4B2F-A942-0AF4BF4C8C91}" presName="rootText1" presStyleLbl="node0" presStyleIdx="0" presStyleCnt="1">
        <dgm:presLayoutVars>
          <dgm:chPref val="3"/>
        </dgm:presLayoutVars>
      </dgm:prSet>
      <dgm:spPr/>
    </dgm:pt>
    <dgm:pt modelId="{9B446CBD-888C-40FB-9ED0-1E57C13B36F3}" type="pres">
      <dgm:prSet presAssocID="{D3CC6C70-155F-4B2F-A942-0AF4BF4C8C91}" presName="rootConnector1" presStyleLbl="node1" presStyleIdx="0" presStyleCnt="0"/>
      <dgm:spPr/>
    </dgm:pt>
    <dgm:pt modelId="{6686CAE4-0968-4644-B72B-A2C177A2C0D7}" type="pres">
      <dgm:prSet presAssocID="{D3CC6C70-155F-4B2F-A942-0AF4BF4C8C91}" presName="hierChild2" presStyleCnt="0"/>
      <dgm:spPr/>
    </dgm:pt>
    <dgm:pt modelId="{9D6D7E02-ED90-4CEE-A7AD-E3EDD867CFC8}" type="pres">
      <dgm:prSet presAssocID="{3AE136B8-70C9-4288-BB17-BF37A9ED5F0B}" presName="Name35" presStyleLbl="parChTrans1D2" presStyleIdx="0" presStyleCnt="3"/>
      <dgm:spPr/>
    </dgm:pt>
    <dgm:pt modelId="{271A4F6F-7FE8-4913-ADED-00D65ED3250A}" type="pres">
      <dgm:prSet presAssocID="{48316491-FB93-4E23-82D2-D0543E1C9E59}" presName="hierRoot2" presStyleCnt="0">
        <dgm:presLayoutVars>
          <dgm:hierBranch/>
        </dgm:presLayoutVars>
      </dgm:prSet>
      <dgm:spPr/>
    </dgm:pt>
    <dgm:pt modelId="{5A9C59F6-B7E4-46F0-99CE-7B488C7A6843}" type="pres">
      <dgm:prSet presAssocID="{48316491-FB93-4E23-82D2-D0543E1C9E59}" presName="rootComposite" presStyleCnt="0"/>
      <dgm:spPr/>
    </dgm:pt>
    <dgm:pt modelId="{A38A3867-6EA2-4A39-A37A-11F135B2D5F6}" type="pres">
      <dgm:prSet presAssocID="{48316491-FB93-4E23-82D2-D0543E1C9E59}" presName="rootText" presStyleLbl="node2" presStyleIdx="0" presStyleCnt="3">
        <dgm:presLayoutVars>
          <dgm:chPref val="3"/>
        </dgm:presLayoutVars>
      </dgm:prSet>
      <dgm:spPr/>
    </dgm:pt>
    <dgm:pt modelId="{119D1C8A-0507-4599-93B8-879E6D22F8AD}" type="pres">
      <dgm:prSet presAssocID="{48316491-FB93-4E23-82D2-D0543E1C9E59}" presName="rootConnector" presStyleLbl="node2" presStyleIdx="0" presStyleCnt="3"/>
      <dgm:spPr/>
    </dgm:pt>
    <dgm:pt modelId="{43D0B7AE-2C9B-400C-A87B-F612DC2C743F}" type="pres">
      <dgm:prSet presAssocID="{48316491-FB93-4E23-82D2-D0543E1C9E59}" presName="hierChild4" presStyleCnt="0"/>
      <dgm:spPr/>
    </dgm:pt>
    <dgm:pt modelId="{50D26BE6-A2A6-4EEF-BC35-79EC36D70994}" type="pres">
      <dgm:prSet presAssocID="{48316491-FB93-4E23-82D2-D0543E1C9E59}" presName="hierChild5" presStyleCnt="0"/>
      <dgm:spPr/>
    </dgm:pt>
    <dgm:pt modelId="{8A2D44CD-899F-4EEA-9388-CA797536CFFE}" type="pres">
      <dgm:prSet presAssocID="{2FEF1D43-D49A-4FB3-8723-1FF5E357A018}" presName="Name35" presStyleLbl="parChTrans1D2" presStyleIdx="1" presStyleCnt="3"/>
      <dgm:spPr/>
    </dgm:pt>
    <dgm:pt modelId="{C9945727-A906-4D1A-B88F-E2EE0D244A7D}" type="pres">
      <dgm:prSet presAssocID="{C86938D2-577B-4CB7-B843-5BA91DAB0FE2}" presName="hierRoot2" presStyleCnt="0">
        <dgm:presLayoutVars>
          <dgm:hierBranch/>
        </dgm:presLayoutVars>
      </dgm:prSet>
      <dgm:spPr/>
    </dgm:pt>
    <dgm:pt modelId="{36666FD5-5CBD-4516-8111-CB0682AFFE13}" type="pres">
      <dgm:prSet presAssocID="{C86938D2-577B-4CB7-B843-5BA91DAB0FE2}" presName="rootComposite" presStyleCnt="0"/>
      <dgm:spPr/>
    </dgm:pt>
    <dgm:pt modelId="{73A8A0E5-DD88-4CB4-B819-4BB49523806A}" type="pres">
      <dgm:prSet presAssocID="{C86938D2-577B-4CB7-B843-5BA91DAB0FE2}" presName="rootText" presStyleLbl="node2" presStyleIdx="1" presStyleCnt="3">
        <dgm:presLayoutVars>
          <dgm:chPref val="3"/>
        </dgm:presLayoutVars>
      </dgm:prSet>
      <dgm:spPr/>
    </dgm:pt>
    <dgm:pt modelId="{4D1787BA-8514-46ED-9B15-26ACAA1AE0B8}" type="pres">
      <dgm:prSet presAssocID="{C86938D2-577B-4CB7-B843-5BA91DAB0FE2}" presName="rootConnector" presStyleLbl="node2" presStyleIdx="1" presStyleCnt="3"/>
      <dgm:spPr/>
    </dgm:pt>
    <dgm:pt modelId="{CFD66EF5-858B-4AB3-AE90-24D1185E41CB}" type="pres">
      <dgm:prSet presAssocID="{C86938D2-577B-4CB7-B843-5BA91DAB0FE2}" presName="hierChild4" presStyleCnt="0"/>
      <dgm:spPr/>
    </dgm:pt>
    <dgm:pt modelId="{EA92BEB2-75EB-4952-A018-B30FB3393094}" type="pres">
      <dgm:prSet presAssocID="{C86938D2-577B-4CB7-B843-5BA91DAB0FE2}" presName="hierChild5" presStyleCnt="0"/>
      <dgm:spPr/>
    </dgm:pt>
    <dgm:pt modelId="{2C9921F0-A4EB-42F1-9CC0-F47E68EAEFDE}" type="pres">
      <dgm:prSet presAssocID="{DF5681B7-3908-482A-96F6-7541146B0509}" presName="Name35" presStyleLbl="parChTrans1D2" presStyleIdx="2" presStyleCnt="3"/>
      <dgm:spPr/>
    </dgm:pt>
    <dgm:pt modelId="{CFD85076-05BC-4B0B-BD8F-7454D2FC4459}" type="pres">
      <dgm:prSet presAssocID="{9B742BE6-0D9B-402E-8167-331984E38C68}" presName="hierRoot2" presStyleCnt="0">
        <dgm:presLayoutVars>
          <dgm:hierBranch/>
        </dgm:presLayoutVars>
      </dgm:prSet>
      <dgm:spPr/>
    </dgm:pt>
    <dgm:pt modelId="{B6D3A4D4-4200-4B1C-AEFF-777E99F3CAD5}" type="pres">
      <dgm:prSet presAssocID="{9B742BE6-0D9B-402E-8167-331984E38C68}" presName="rootComposite" presStyleCnt="0"/>
      <dgm:spPr/>
    </dgm:pt>
    <dgm:pt modelId="{33BD7E97-5B52-4C84-B436-687198FDDD4F}" type="pres">
      <dgm:prSet presAssocID="{9B742BE6-0D9B-402E-8167-331984E38C68}" presName="rootText" presStyleLbl="node2" presStyleIdx="2" presStyleCnt="3">
        <dgm:presLayoutVars>
          <dgm:chPref val="3"/>
        </dgm:presLayoutVars>
      </dgm:prSet>
      <dgm:spPr/>
    </dgm:pt>
    <dgm:pt modelId="{5D9CF2AB-A0B9-4B59-80CA-25129CC18873}" type="pres">
      <dgm:prSet presAssocID="{9B742BE6-0D9B-402E-8167-331984E38C68}" presName="rootConnector" presStyleLbl="node2" presStyleIdx="2" presStyleCnt="3"/>
      <dgm:spPr/>
    </dgm:pt>
    <dgm:pt modelId="{1486A69C-DF55-4CF2-A556-D0ED7CA0A4EB}" type="pres">
      <dgm:prSet presAssocID="{9B742BE6-0D9B-402E-8167-331984E38C68}" presName="hierChild4" presStyleCnt="0"/>
      <dgm:spPr/>
    </dgm:pt>
    <dgm:pt modelId="{A91C7E21-B45A-49CC-ACB8-0ACB85FFCF6B}" type="pres">
      <dgm:prSet presAssocID="{9B742BE6-0D9B-402E-8167-331984E38C68}" presName="hierChild5" presStyleCnt="0"/>
      <dgm:spPr/>
    </dgm:pt>
    <dgm:pt modelId="{06461F38-0DD1-41F2-8F54-3006ECBDBE06}" type="pres">
      <dgm:prSet presAssocID="{D3CC6C70-155F-4B2F-A942-0AF4BF4C8C91}" presName="hierChild3" presStyleCnt="0"/>
      <dgm:spPr/>
    </dgm:pt>
  </dgm:ptLst>
  <dgm:cxnLst>
    <dgm:cxn modelId="{2296813A-DD24-4682-A03F-D53F062116B6}" type="presOf" srcId="{DF5681B7-3908-482A-96F6-7541146B0509}" destId="{2C9921F0-A4EB-42F1-9CC0-F47E68EAEFDE}" srcOrd="0" destOrd="0" presId="urn:microsoft.com/office/officeart/2005/8/layout/orgChart1"/>
    <dgm:cxn modelId="{FE3D43ED-E907-4D8D-B061-D854E88C3DA7}" type="presOf" srcId="{9B742BE6-0D9B-402E-8167-331984E38C68}" destId="{5D9CF2AB-A0B9-4B59-80CA-25129CC18873}" srcOrd="1" destOrd="0" presId="urn:microsoft.com/office/officeart/2005/8/layout/orgChart1"/>
    <dgm:cxn modelId="{2C9C9A73-C910-4D14-BFCE-C5F2E109377F}" srcId="{D3CC6C70-155F-4B2F-A942-0AF4BF4C8C91}" destId="{C86938D2-577B-4CB7-B843-5BA91DAB0FE2}" srcOrd="1" destOrd="0" parTransId="{2FEF1D43-D49A-4FB3-8723-1FF5E357A018}" sibTransId="{203E95E2-7AB7-4CC6-98AD-2D12EE4B3FDF}"/>
    <dgm:cxn modelId="{71F47840-A4FD-4B70-9EFD-502B8F1C73F7}" type="presOf" srcId="{C86938D2-577B-4CB7-B843-5BA91DAB0FE2}" destId="{73A8A0E5-DD88-4CB4-B819-4BB49523806A}" srcOrd="0" destOrd="0" presId="urn:microsoft.com/office/officeart/2005/8/layout/orgChart1"/>
    <dgm:cxn modelId="{F33CBABF-D5C8-4210-9F2F-A4B6A72A3A83}" type="presOf" srcId="{D3CC6C70-155F-4B2F-A942-0AF4BF4C8C91}" destId="{0EEEF607-9133-4E8E-AC4F-6416DE90B1D9}" srcOrd="0" destOrd="0" presId="urn:microsoft.com/office/officeart/2005/8/layout/orgChart1"/>
    <dgm:cxn modelId="{F12804BD-1126-4986-99CF-BF91020F666A}" type="presOf" srcId="{D3CC6C70-155F-4B2F-A942-0AF4BF4C8C91}" destId="{9B446CBD-888C-40FB-9ED0-1E57C13B36F3}" srcOrd="1" destOrd="0" presId="urn:microsoft.com/office/officeart/2005/8/layout/orgChart1"/>
    <dgm:cxn modelId="{118BD850-0993-4ADA-85DD-853858857A9D}" type="presOf" srcId="{3AE136B8-70C9-4288-BB17-BF37A9ED5F0B}" destId="{9D6D7E02-ED90-4CEE-A7AD-E3EDD867CFC8}" srcOrd="0" destOrd="0" presId="urn:microsoft.com/office/officeart/2005/8/layout/orgChart1"/>
    <dgm:cxn modelId="{F25BEFC0-3168-4102-9292-07C88E569E91}" type="presOf" srcId="{48316491-FB93-4E23-82D2-D0543E1C9E59}" destId="{119D1C8A-0507-4599-93B8-879E6D22F8AD}" srcOrd="1" destOrd="0" presId="urn:microsoft.com/office/officeart/2005/8/layout/orgChart1"/>
    <dgm:cxn modelId="{EA9D6D68-29C8-4B41-ACAE-8497263E6303}" type="presOf" srcId="{C509FEDC-4322-423A-A4F3-D4E2B419C9CF}" destId="{7AB96352-CD0A-469E-8547-48B075CE2E50}" srcOrd="0" destOrd="0" presId="urn:microsoft.com/office/officeart/2005/8/layout/orgChart1"/>
    <dgm:cxn modelId="{8F873C45-1299-40BA-B158-792632D307CB}" srcId="{D3CC6C70-155F-4B2F-A942-0AF4BF4C8C91}" destId="{48316491-FB93-4E23-82D2-D0543E1C9E59}" srcOrd="0" destOrd="0" parTransId="{3AE136B8-70C9-4288-BB17-BF37A9ED5F0B}" sibTransId="{E2433F2A-7299-42F7-A7DD-843144B561A8}"/>
    <dgm:cxn modelId="{62A09421-CF87-4A0C-A98C-9D5E91D97E32}" type="presOf" srcId="{C86938D2-577B-4CB7-B843-5BA91DAB0FE2}" destId="{4D1787BA-8514-46ED-9B15-26ACAA1AE0B8}" srcOrd="1" destOrd="0" presId="urn:microsoft.com/office/officeart/2005/8/layout/orgChart1"/>
    <dgm:cxn modelId="{FCA4AC85-2C88-4F98-99D5-DE478C919ECB}" type="presOf" srcId="{48316491-FB93-4E23-82D2-D0543E1C9E59}" destId="{A38A3867-6EA2-4A39-A37A-11F135B2D5F6}" srcOrd="0" destOrd="0" presId="urn:microsoft.com/office/officeart/2005/8/layout/orgChart1"/>
    <dgm:cxn modelId="{57B3A007-F6FC-4F8C-A5B7-B8312C5CA040}" type="presOf" srcId="{9B742BE6-0D9B-402E-8167-331984E38C68}" destId="{33BD7E97-5B52-4C84-B436-687198FDDD4F}" srcOrd="0" destOrd="0" presId="urn:microsoft.com/office/officeart/2005/8/layout/orgChart1"/>
    <dgm:cxn modelId="{ED6BA5A5-3374-46E9-BB16-677CD6A5809C}" srcId="{D3CC6C70-155F-4B2F-A942-0AF4BF4C8C91}" destId="{9B742BE6-0D9B-402E-8167-331984E38C68}" srcOrd="2" destOrd="0" parTransId="{DF5681B7-3908-482A-96F6-7541146B0509}" sibTransId="{27172152-1D3A-43C1-ABBE-DB621675F5FE}"/>
    <dgm:cxn modelId="{F4007FBB-1DCC-48ED-A957-E3AFC9622C91}" srcId="{C509FEDC-4322-423A-A4F3-D4E2B419C9CF}" destId="{D3CC6C70-155F-4B2F-A942-0AF4BF4C8C91}" srcOrd="0" destOrd="0" parTransId="{8B993F69-EB8B-4C97-A433-A254F373C3E2}" sibTransId="{E6EA15BD-CA37-40B7-A25F-B84EBC115A11}"/>
    <dgm:cxn modelId="{F6BCC720-CE6A-4531-9E06-EFAD3771EA21}" type="presOf" srcId="{2FEF1D43-D49A-4FB3-8723-1FF5E357A018}" destId="{8A2D44CD-899F-4EEA-9388-CA797536CFFE}" srcOrd="0" destOrd="0" presId="urn:microsoft.com/office/officeart/2005/8/layout/orgChart1"/>
    <dgm:cxn modelId="{4EA0AA4F-B9D6-496E-907B-444CE4AE0C88}" type="presParOf" srcId="{7AB96352-CD0A-469E-8547-48B075CE2E50}" destId="{96C07539-3795-4C1D-8435-6F1F283E43C0}" srcOrd="0" destOrd="0" presId="urn:microsoft.com/office/officeart/2005/8/layout/orgChart1"/>
    <dgm:cxn modelId="{6379136C-F3B5-4CD2-8268-19C0F71E90A5}" type="presParOf" srcId="{96C07539-3795-4C1D-8435-6F1F283E43C0}" destId="{9BBBA692-EAC8-410B-862D-A097AD658E6F}" srcOrd="0" destOrd="0" presId="urn:microsoft.com/office/officeart/2005/8/layout/orgChart1"/>
    <dgm:cxn modelId="{76BD58B9-BB09-4C34-B8FD-8A6244A48A5E}" type="presParOf" srcId="{9BBBA692-EAC8-410B-862D-A097AD658E6F}" destId="{0EEEF607-9133-4E8E-AC4F-6416DE90B1D9}" srcOrd="0" destOrd="0" presId="urn:microsoft.com/office/officeart/2005/8/layout/orgChart1"/>
    <dgm:cxn modelId="{895D9181-6DC0-4DA7-9556-53D553AD1A75}" type="presParOf" srcId="{9BBBA692-EAC8-410B-862D-A097AD658E6F}" destId="{9B446CBD-888C-40FB-9ED0-1E57C13B36F3}" srcOrd="1" destOrd="0" presId="urn:microsoft.com/office/officeart/2005/8/layout/orgChart1"/>
    <dgm:cxn modelId="{33F02630-F6DD-4643-861C-A46CF9E874F6}" type="presParOf" srcId="{96C07539-3795-4C1D-8435-6F1F283E43C0}" destId="{6686CAE4-0968-4644-B72B-A2C177A2C0D7}" srcOrd="1" destOrd="0" presId="urn:microsoft.com/office/officeart/2005/8/layout/orgChart1"/>
    <dgm:cxn modelId="{93039423-0B53-4D4D-9BDF-CBB273FA4B83}" type="presParOf" srcId="{6686CAE4-0968-4644-B72B-A2C177A2C0D7}" destId="{9D6D7E02-ED90-4CEE-A7AD-E3EDD867CFC8}" srcOrd="0" destOrd="0" presId="urn:microsoft.com/office/officeart/2005/8/layout/orgChart1"/>
    <dgm:cxn modelId="{17EF582F-BF51-4201-BE59-46EC125281C4}" type="presParOf" srcId="{6686CAE4-0968-4644-B72B-A2C177A2C0D7}" destId="{271A4F6F-7FE8-4913-ADED-00D65ED3250A}" srcOrd="1" destOrd="0" presId="urn:microsoft.com/office/officeart/2005/8/layout/orgChart1"/>
    <dgm:cxn modelId="{625AF6D1-284A-4371-A247-D395302B61BB}" type="presParOf" srcId="{271A4F6F-7FE8-4913-ADED-00D65ED3250A}" destId="{5A9C59F6-B7E4-46F0-99CE-7B488C7A6843}" srcOrd="0" destOrd="0" presId="urn:microsoft.com/office/officeart/2005/8/layout/orgChart1"/>
    <dgm:cxn modelId="{898EEAAA-D13D-48D2-AE11-88CA4631F26E}" type="presParOf" srcId="{5A9C59F6-B7E4-46F0-99CE-7B488C7A6843}" destId="{A38A3867-6EA2-4A39-A37A-11F135B2D5F6}" srcOrd="0" destOrd="0" presId="urn:microsoft.com/office/officeart/2005/8/layout/orgChart1"/>
    <dgm:cxn modelId="{40703107-BB1D-408D-B058-18F014B5BE1C}" type="presParOf" srcId="{5A9C59F6-B7E4-46F0-99CE-7B488C7A6843}" destId="{119D1C8A-0507-4599-93B8-879E6D22F8AD}" srcOrd="1" destOrd="0" presId="urn:microsoft.com/office/officeart/2005/8/layout/orgChart1"/>
    <dgm:cxn modelId="{F894114B-9E9D-4772-8D77-86125CE71E03}" type="presParOf" srcId="{271A4F6F-7FE8-4913-ADED-00D65ED3250A}" destId="{43D0B7AE-2C9B-400C-A87B-F612DC2C743F}" srcOrd="1" destOrd="0" presId="urn:microsoft.com/office/officeart/2005/8/layout/orgChart1"/>
    <dgm:cxn modelId="{36E3B689-FE90-4914-A4DB-7DA0BBADABD5}" type="presParOf" srcId="{271A4F6F-7FE8-4913-ADED-00D65ED3250A}" destId="{50D26BE6-A2A6-4EEF-BC35-79EC36D70994}" srcOrd="2" destOrd="0" presId="urn:microsoft.com/office/officeart/2005/8/layout/orgChart1"/>
    <dgm:cxn modelId="{7854B677-0209-447C-9717-E2B822D88333}" type="presParOf" srcId="{6686CAE4-0968-4644-B72B-A2C177A2C0D7}" destId="{8A2D44CD-899F-4EEA-9388-CA797536CFFE}" srcOrd="2" destOrd="0" presId="urn:microsoft.com/office/officeart/2005/8/layout/orgChart1"/>
    <dgm:cxn modelId="{50342940-12A7-46CA-BA83-12C4E530120A}" type="presParOf" srcId="{6686CAE4-0968-4644-B72B-A2C177A2C0D7}" destId="{C9945727-A906-4D1A-B88F-E2EE0D244A7D}" srcOrd="3" destOrd="0" presId="urn:microsoft.com/office/officeart/2005/8/layout/orgChart1"/>
    <dgm:cxn modelId="{B3636FC6-6F2A-4ED7-8F04-F6B7AD84FD10}" type="presParOf" srcId="{C9945727-A906-4D1A-B88F-E2EE0D244A7D}" destId="{36666FD5-5CBD-4516-8111-CB0682AFFE13}" srcOrd="0" destOrd="0" presId="urn:microsoft.com/office/officeart/2005/8/layout/orgChart1"/>
    <dgm:cxn modelId="{D8F6DDE7-8E24-42FC-A2C5-06D2681C4D24}" type="presParOf" srcId="{36666FD5-5CBD-4516-8111-CB0682AFFE13}" destId="{73A8A0E5-DD88-4CB4-B819-4BB49523806A}" srcOrd="0" destOrd="0" presId="urn:microsoft.com/office/officeart/2005/8/layout/orgChart1"/>
    <dgm:cxn modelId="{D60F647E-3270-45BD-A7D6-E544C55FD3D8}" type="presParOf" srcId="{36666FD5-5CBD-4516-8111-CB0682AFFE13}" destId="{4D1787BA-8514-46ED-9B15-26ACAA1AE0B8}" srcOrd="1" destOrd="0" presId="urn:microsoft.com/office/officeart/2005/8/layout/orgChart1"/>
    <dgm:cxn modelId="{DEB34B58-C64E-4896-A5D5-F5973B896F7A}" type="presParOf" srcId="{C9945727-A906-4D1A-B88F-E2EE0D244A7D}" destId="{CFD66EF5-858B-4AB3-AE90-24D1185E41CB}" srcOrd="1" destOrd="0" presId="urn:microsoft.com/office/officeart/2005/8/layout/orgChart1"/>
    <dgm:cxn modelId="{F5E0CED7-6E16-4B7F-9599-1C00FB223090}" type="presParOf" srcId="{C9945727-A906-4D1A-B88F-E2EE0D244A7D}" destId="{EA92BEB2-75EB-4952-A018-B30FB3393094}" srcOrd="2" destOrd="0" presId="urn:microsoft.com/office/officeart/2005/8/layout/orgChart1"/>
    <dgm:cxn modelId="{CA7CBDD4-D792-4491-BE23-A03C4FC2480A}" type="presParOf" srcId="{6686CAE4-0968-4644-B72B-A2C177A2C0D7}" destId="{2C9921F0-A4EB-42F1-9CC0-F47E68EAEFDE}" srcOrd="4" destOrd="0" presId="urn:microsoft.com/office/officeart/2005/8/layout/orgChart1"/>
    <dgm:cxn modelId="{AC72EAC2-7F17-47BD-9A5D-7038C9B37F67}" type="presParOf" srcId="{6686CAE4-0968-4644-B72B-A2C177A2C0D7}" destId="{CFD85076-05BC-4B0B-BD8F-7454D2FC4459}" srcOrd="5" destOrd="0" presId="urn:microsoft.com/office/officeart/2005/8/layout/orgChart1"/>
    <dgm:cxn modelId="{FE88FE6C-99D0-4CA0-B337-0BD6D7DD8400}" type="presParOf" srcId="{CFD85076-05BC-4B0B-BD8F-7454D2FC4459}" destId="{B6D3A4D4-4200-4B1C-AEFF-777E99F3CAD5}" srcOrd="0" destOrd="0" presId="urn:microsoft.com/office/officeart/2005/8/layout/orgChart1"/>
    <dgm:cxn modelId="{38A3EC45-8032-4AF6-894E-A0F3B0759D78}" type="presParOf" srcId="{B6D3A4D4-4200-4B1C-AEFF-777E99F3CAD5}" destId="{33BD7E97-5B52-4C84-B436-687198FDDD4F}" srcOrd="0" destOrd="0" presId="urn:microsoft.com/office/officeart/2005/8/layout/orgChart1"/>
    <dgm:cxn modelId="{489494A1-AB97-46B9-AD3B-DB50DA4BC643}" type="presParOf" srcId="{B6D3A4D4-4200-4B1C-AEFF-777E99F3CAD5}" destId="{5D9CF2AB-A0B9-4B59-80CA-25129CC18873}" srcOrd="1" destOrd="0" presId="urn:microsoft.com/office/officeart/2005/8/layout/orgChart1"/>
    <dgm:cxn modelId="{EA9E6348-D520-46F5-B595-3616494A3AE1}" type="presParOf" srcId="{CFD85076-05BC-4B0B-BD8F-7454D2FC4459}" destId="{1486A69C-DF55-4CF2-A556-D0ED7CA0A4EB}" srcOrd="1" destOrd="0" presId="urn:microsoft.com/office/officeart/2005/8/layout/orgChart1"/>
    <dgm:cxn modelId="{24E928FF-4E58-40D2-A6DE-1436F52153A8}" type="presParOf" srcId="{CFD85076-05BC-4B0B-BD8F-7454D2FC4459}" destId="{A91C7E21-B45A-49CC-ACB8-0ACB85FFCF6B}" srcOrd="2" destOrd="0" presId="urn:microsoft.com/office/officeart/2005/8/layout/orgChart1"/>
    <dgm:cxn modelId="{373214C8-1445-45A7-B294-A6F7F2A1F52F}" type="presParOf" srcId="{96C07539-3795-4C1D-8435-6F1F283E43C0}" destId="{06461F38-0DD1-41F2-8F54-3006ECBDBE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9921F0-A4EB-42F1-9CC0-F47E68EAEFDE}">
      <dsp:nvSpPr>
        <dsp:cNvPr id="0" name=""/>
        <dsp:cNvSpPr/>
      </dsp:nvSpPr>
      <dsp:spPr>
        <a:xfrm>
          <a:off x="3138487" y="1991394"/>
          <a:ext cx="2220502" cy="38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88"/>
              </a:lnTo>
              <a:lnTo>
                <a:pt x="2220502" y="192688"/>
              </a:lnTo>
              <a:lnTo>
                <a:pt x="2220502" y="38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D44CD-899F-4EEA-9388-CA797536CFFE}">
      <dsp:nvSpPr>
        <dsp:cNvPr id="0" name=""/>
        <dsp:cNvSpPr/>
      </dsp:nvSpPr>
      <dsp:spPr>
        <a:xfrm>
          <a:off x="3092767" y="1991394"/>
          <a:ext cx="91440" cy="3853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D7E02-ED90-4CEE-A7AD-E3EDD867CFC8}">
      <dsp:nvSpPr>
        <dsp:cNvPr id="0" name=""/>
        <dsp:cNvSpPr/>
      </dsp:nvSpPr>
      <dsp:spPr>
        <a:xfrm>
          <a:off x="917984" y="1991394"/>
          <a:ext cx="2220502" cy="385376"/>
        </a:xfrm>
        <a:custGeom>
          <a:avLst/>
          <a:gdLst/>
          <a:ahLst/>
          <a:cxnLst/>
          <a:rect l="0" t="0" r="0" b="0"/>
          <a:pathLst>
            <a:path>
              <a:moveTo>
                <a:pt x="2220502" y="0"/>
              </a:moveTo>
              <a:lnTo>
                <a:pt x="2220502" y="192688"/>
              </a:lnTo>
              <a:lnTo>
                <a:pt x="0" y="192688"/>
              </a:lnTo>
              <a:lnTo>
                <a:pt x="0" y="3853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EF607-9133-4E8E-AC4F-6416DE90B1D9}">
      <dsp:nvSpPr>
        <dsp:cNvPr id="0" name=""/>
        <dsp:cNvSpPr/>
      </dsp:nvSpPr>
      <dsp:spPr>
        <a:xfrm>
          <a:off x="2220924" y="1073831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Налоги </a:t>
          </a:r>
          <a:endParaRPr lang="ru-RU" sz="700" kern="1200" smtClean="0"/>
        </a:p>
      </dsp:txBody>
      <dsp:txXfrm>
        <a:off x="2220924" y="1073831"/>
        <a:ext cx="1835126" cy="917563"/>
      </dsp:txXfrm>
    </dsp:sp>
    <dsp:sp modelId="{A38A3867-6EA2-4A39-A37A-11F135B2D5F6}">
      <dsp:nvSpPr>
        <dsp:cNvPr id="0" name=""/>
        <dsp:cNvSpPr/>
      </dsp:nvSpPr>
      <dsp:spPr>
        <a:xfrm>
          <a:off x="421" y="2376770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Федеральные установлены Налоговым кодексом Российской Федерации и обязательны к уплате на всей территории Российской Федерации, например: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1. Налог на добавленную стоимость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2. Налог на доходы физических лиц</a:t>
          </a:r>
          <a:endParaRPr lang="ru-RU" sz="700" kern="1200" smtClean="0"/>
        </a:p>
      </dsp:txBody>
      <dsp:txXfrm>
        <a:off x="421" y="2376770"/>
        <a:ext cx="1835126" cy="917563"/>
      </dsp:txXfrm>
    </dsp:sp>
    <dsp:sp modelId="{73A8A0E5-DD88-4CB4-B819-4BB49523806A}">
      <dsp:nvSpPr>
        <dsp:cNvPr id="0" name=""/>
        <dsp:cNvSpPr/>
      </dsp:nvSpPr>
      <dsp:spPr>
        <a:xfrm>
          <a:off x="2220924" y="2376770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Региональные установлены Налоговым кодексом Российской Федерации и законами субъектов Российской Федерации и обязательны к уплате на территориях соответствующих субъектов Российской Федерации, например: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1.Налог на имущество организаций</a:t>
          </a:r>
          <a:endParaRPr lang="ru-RU" sz="700" kern="1200" smtClean="0"/>
        </a:p>
      </dsp:txBody>
      <dsp:txXfrm>
        <a:off x="2220924" y="2376770"/>
        <a:ext cx="1835126" cy="917563"/>
      </dsp:txXfrm>
    </dsp:sp>
    <dsp:sp modelId="{33BD7E97-5B52-4C84-B436-687198FDDD4F}">
      <dsp:nvSpPr>
        <dsp:cNvPr id="0" name=""/>
        <dsp:cNvSpPr/>
      </dsp:nvSpPr>
      <dsp:spPr>
        <a:xfrm>
          <a:off x="4441427" y="2376770"/>
          <a:ext cx="1835126" cy="917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Местные</a:t>
          </a:r>
          <a:r>
            <a:rPr lang="ru-RU" sz="700" b="1" kern="1200" baseline="0" smtClean="0">
              <a:latin typeface="Times New Roman"/>
            </a:rPr>
            <a:t/>
          </a:r>
          <a:br>
            <a:rPr lang="ru-RU" sz="700" b="1" kern="1200" baseline="0" smtClean="0">
              <a:latin typeface="Times New Roman"/>
            </a:rPr>
          </a:br>
          <a:r>
            <a:rPr lang="ru-RU" sz="700" b="1" kern="1200" baseline="0" smtClean="0">
              <a:latin typeface="Calibri"/>
            </a:rPr>
            <a:t> установлены Налоговым кодексом Российской Федерации и нормативно правовыми актами представительных органов муниципальных образований обязательны к уплате на территориях соответствующих муниципальных образований, например: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1.Земельный налог</a:t>
          </a:r>
          <a:br>
            <a:rPr lang="ru-RU" sz="700" b="1" kern="1200" baseline="0" smtClean="0">
              <a:latin typeface="Calibri"/>
            </a:rPr>
          </a:br>
          <a:r>
            <a:rPr lang="ru-RU" sz="700" b="1" kern="1200" baseline="0" smtClean="0">
              <a:latin typeface="Calibri"/>
            </a:rPr>
            <a:t>2. Налог на имущество физических лиц.</a:t>
          </a:r>
          <a:endParaRPr lang="ru-RU" sz="700" kern="1200" smtClean="0"/>
        </a:p>
      </dsp:txBody>
      <dsp:txXfrm>
        <a:off x="4441427" y="2376770"/>
        <a:ext cx="1835126" cy="917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5EE2-BDFF-4038-A6C1-A5A6691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637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6</CharactersWithSpaces>
  <SharedDoc>false</SharedDoc>
  <HLinks>
    <vt:vector size="6" baseType="variant">
      <vt:variant>
        <vt:i4>786476</vt:i4>
      </vt:variant>
      <vt:variant>
        <vt:i4>63</vt:i4>
      </vt:variant>
      <vt:variant>
        <vt:i4>0</vt:i4>
      </vt:variant>
      <vt:variant>
        <vt:i4>5</vt:i4>
      </vt:variant>
      <vt:variant>
        <vt:lpwstr>mailto:fo17o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2</cp:revision>
  <cp:lastPrinted>2025-11-13T04:24:00Z</cp:lastPrinted>
  <dcterms:created xsi:type="dcterms:W3CDTF">2025-11-14T06:44:00Z</dcterms:created>
  <dcterms:modified xsi:type="dcterms:W3CDTF">2025-11-14T06:44:00Z</dcterms:modified>
</cp:coreProperties>
</file>